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93B1" w14:textId="3F4BBEEE" w:rsidR="00FD28D2" w:rsidRPr="00AC0D6D" w:rsidRDefault="00FD28D2" w:rsidP="00FD28D2">
      <w:pPr>
        <w:autoSpaceDE w:val="0"/>
        <w:autoSpaceDN w:val="0"/>
        <w:adjustRightInd w:val="0"/>
        <w:jc w:val="center"/>
        <w:rPr>
          <w:b/>
          <w:bCs/>
          <w:szCs w:val="24"/>
        </w:rPr>
      </w:pPr>
      <w:r w:rsidRPr="00AC0D6D">
        <w:rPr>
          <w:b/>
          <w:bCs/>
          <w:szCs w:val="24"/>
        </w:rPr>
        <w:t>ŠIAULIŲ LOPŠELIO-DARŽELIO „BANGELĖ“</w:t>
      </w:r>
    </w:p>
    <w:p w14:paraId="1B4DCA4A" w14:textId="77777777" w:rsidR="00FD28D2" w:rsidRPr="00AC0D6D" w:rsidRDefault="00FD28D2" w:rsidP="00FD28D2">
      <w:pPr>
        <w:tabs>
          <w:tab w:val="left" w:pos="14656"/>
        </w:tabs>
        <w:autoSpaceDE w:val="0"/>
        <w:autoSpaceDN w:val="0"/>
        <w:adjustRightInd w:val="0"/>
        <w:jc w:val="center"/>
        <w:rPr>
          <w:b/>
          <w:bCs/>
          <w:szCs w:val="24"/>
        </w:rPr>
      </w:pPr>
      <w:r w:rsidRPr="00AC0D6D">
        <w:rPr>
          <w:b/>
          <w:bCs/>
          <w:szCs w:val="24"/>
        </w:rPr>
        <w:t xml:space="preserve">DIREKTORĖS DALIOS DAMBRAUSKIENĖS </w:t>
      </w:r>
    </w:p>
    <w:p w14:paraId="12563C52" w14:textId="77777777" w:rsidR="00FD28D2" w:rsidRPr="00AC0D6D" w:rsidRDefault="00FD28D2" w:rsidP="00FD28D2">
      <w:pPr>
        <w:tabs>
          <w:tab w:val="left" w:pos="14656"/>
        </w:tabs>
        <w:autoSpaceDE w:val="0"/>
        <w:autoSpaceDN w:val="0"/>
        <w:adjustRightInd w:val="0"/>
        <w:jc w:val="center"/>
        <w:rPr>
          <w:b/>
          <w:bCs/>
          <w:szCs w:val="24"/>
        </w:rPr>
      </w:pPr>
    </w:p>
    <w:p w14:paraId="1154DB8D" w14:textId="77777777" w:rsidR="00FD28D2" w:rsidRPr="00AC0D6D" w:rsidRDefault="00FD28D2" w:rsidP="00FD28D2">
      <w:pPr>
        <w:autoSpaceDE w:val="0"/>
        <w:autoSpaceDN w:val="0"/>
        <w:adjustRightInd w:val="0"/>
        <w:jc w:val="center"/>
        <w:rPr>
          <w:b/>
          <w:bCs/>
          <w:szCs w:val="24"/>
        </w:rPr>
      </w:pPr>
      <w:r w:rsidRPr="00916374">
        <w:rPr>
          <w:b/>
          <w:bCs/>
          <w:szCs w:val="24"/>
        </w:rPr>
        <w:t>2020</w:t>
      </w:r>
      <w:r w:rsidRPr="00AC0D6D">
        <w:rPr>
          <w:b/>
          <w:bCs/>
          <w:szCs w:val="24"/>
        </w:rPr>
        <w:t xml:space="preserve"> METŲ VEIKLOS ATASKAITA</w:t>
      </w:r>
    </w:p>
    <w:p w14:paraId="7F7767D1" w14:textId="77777777" w:rsidR="00FD28D2" w:rsidRPr="00AC0D6D" w:rsidRDefault="00FD28D2" w:rsidP="00FD28D2">
      <w:pPr>
        <w:autoSpaceDE w:val="0"/>
        <w:autoSpaceDN w:val="0"/>
        <w:adjustRightInd w:val="0"/>
        <w:jc w:val="center"/>
        <w:rPr>
          <w:szCs w:val="24"/>
        </w:rPr>
      </w:pPr>
    </w:p>
    <w:p w14:paraId="22D6B497" w14:textId="60AAD8D4" w:rsidR="00FD28D2" w:rsidRPr="00AC0D6D" w:rsidRDefault="00FD28D2" w:rsidP="00FD28D2">
      <w:pPr>
        <w:autoSpaceDE w:val="0"/>
        <w:autoSpaceDN w:val="0"/>
        <w:adjustRightInd w:val="0"/>
        <w:jc w:val="center"/>
        <w:rPr>
          <w:szCs w:val="24"/>
        </w:rPr>
      </w:pPr>
      <w:r w:rsidRPr="00A671CE">
        <w:rPr>
          <w:szCs w:val="24"/>
        </w:rPr>
        <w:t>2021-01-</w:t>
      </w:r>
      <w:r w:rsidR="00A671CE" w:rsidRPr="00A671CE">
        <w:rPr>
          <w:szCs w:val="24"/>
        </w:rPr>
        <w:t>18</w:t>
      </w:r>
      <w:r w:rsidRPr="00A671CE">
        <w:rPr>
          <w:szCs w:val="24"/>
        </w:rPr>
        <w:t xml:space="preserve"> Nr. S-</w:t>
      </w:r>
      <w:r w:rsidR="00DF14EA">
        <w:rPr>
          <w:szCs w:val="24"/>
        </w:rPr>
        <w:t>13</w:t>
      </w:r>
    </w:p>
    <w:p w14:paraId="21DABB7B" w14:textId="77777777" w:rsidR="00FD28D2" w:rsidRPr="00AC0D6D" w:rsidRDefault="00FD28D2" w:rsidP="00FD28D2">
      <w:pPr>
        <w:autoSpaceDE w:val="0"/>
        <w:autoSpaceDN w:val="0"/>
        <w:adjustRightInd w:val="0"/>
        <w:jc w:val="center"/>
        <w:rPr>
          <w:szCs w:val="24"/>
        </w:rPr>
      </w:pPr>
      <w:r w:rsidRPr="00AC0D6D">
        <w:rPr>
          <w:szCs w:val="24"/>
        </w:rPr>
        <w:t>Šiauliai</w:t>
      </w:r>
    </w:p>
    <w:p w14:paraId="6F0791B2" w14:textId="77777777" w:rsidR="00FD28D2" w:rsidRPr="00BA06A9" w:rsidRDefault="00FD28D2" w:rsidP="00FD28D2">
      <w:pPr>
        <w:jc w:val="center"/>
        <w:rPr>
          <w:lang w:eastAsia="lt-LT"/>
        </w:rPr>
      </w:pPr>
    </w:p>
    <w:p w14:paraId="106D5599" w14:textId="77777777" w:rsidR="00FD28D2" w:rsidRPr="00DA4C2F" w:rsidRDefault="00FD28D2" w:rsidP="00FD28D2">
      <w:pPr>
        <w:jc w:val="center"/>
        <w:rPr>
          <w:b/>
          <w:szCs w:val="24"/>
          <w:lang w:eastAsia="lt-LT"/>
        </w:rPr>
      </w:pPr>
      <w:r w:rsidRPr="00DA4C2F">
        <w:rPr>
          <w:b/>
          <w:szCs w:val="24"/>
          <w:lang w:eastAsia="lt-LT"/>
        </w:rPr>
        <w:t>I SKYRIUS</w:t>
      </w:r>
    </w:p>
    <w:p w14:paraId="4D7992D7" w14:textId="77777777" w:rsidR="00FD28D2" w:rsidRPr="00DA4C2F" w:rsidRDefault="00FD28D2" w:rsidP="00FD28D2">
      <w:pPr>
        <w:jc w:val="center"/>
        <w:rPr>
          <w:b/>
          <w:szCs w:val="24"/>
          <w:lang w:eastAsia="lt-LT"/>
        </w:rPr>
      </w:pPr>
      <w:r w:rsidRPr="00DA4C2F">
        <w:rPr>
          <w:b/>
          <w:szCs w:val="24"/>
          <w:lang w:eastAsia="lt-LT"/>
        </w:rPr>
        <w:t>STRATEGINIO PLANO IR METINIO VEIKLOS PLANO ĮGYVENDINIMAS</w:t>
      </w:r>
    </w:p>
    <w:p w14:paraId="4C032E27" w14:textId="77777777" w:rsidR="00FD28D2" w:rsidRPr="00BA06A9" w:rsidRDefault="00FD28D2" w:rsidP="00FD28D2">
      <w:pPr>
        <w:jc w:val="center"/>
        <w:rPr>
          <w:b/>
          <w:lang w:eastAsia="lt-LT"/>
        </w:rPr>
      </w:pPr>
    </w:p>
    <w:p w14:paraId="46E02C02" w14:textId="77777777" w:rsidR="00FD28D2" w:rsidRPr="00AC0D6D" w:rsidRDefault="00FD28D2" w:rsidP="00164F75">
      <w:pPr>
        <w:autoSpaceDE w:val="0"/>
        <w:autoSpaceDN w:val="0"/>
        <w:adjustRightInd w:val="0"/>
        <w:ind w:firstLine="720"/>
        <w:jc w:val="both"/>
        <w:rPr>
          <w:color w:val="000000"/>
          <w:szCs w:val="24"/>
        </w:rPr>
      </w:pPr>
      <w:r w:rsidRPr="00AC0D6D">
        <w:rPr>
          <w:color w:val="000000"/>
          <w:szCs w:val="24"/>
        </w:rPr>
        <w:t xml:space="preserve">Šiaulių lopšelyje-darželyje „Bangelė“ 2020 m. veikla buvo vykdoma vadovaujantis 2020-2022 metų strateginiu veiklos planu, patvirtintu Šiaulių lopšelio-darželio „Bangelė“ direktoriaus 2019 m. gruodžio 30 d. įsakymu Nr. V-93 ir Šiaulių lopšelio-darželio „Bangelė“ 2020 metų veiklos planu patvirtintu direktoriaus 2019 m. gruodžio 20 d. įsakymu Nr. V- 87 (1.6.)      </w:t>
      </w:r>
    </w:p>
    <w:p w14:paraId="210533F3" w14:textId="77777777" w:rsidR="00FD28D2" w:rsidRPr="00AC0D6D" w:rsidRDefault="00FD28D2" w:rsidP="00FD28D2">
      <w:pPr>
        <w:autoSpaceDE w:val="0"/>
        <w:autoSpaceDN w:val="0"/>
        <w:adjustRightInd w:val="0"/>
        <w:jc w:val="center"/>
        <w:rPr>
          <w:b/>
          <w:bCs/>
          <w:sz w:val="20"/>
        </w:rPr>
      </w:pPr>
    </w:p>
    <w:tbl>
      <w:tblPr>
        <w:tblW w:w="9986" w:type="dxa"/>
        <w:tblInd w:w="216" w:type="dxa"/>
        <w:tblLayout w:type="fixed"/>
        <w:tblLook w:val="0000" w:firstRow="0" w:lastRow="0" w:firstColumn="0" w:lastColumn="0" w:noHBand="0" w:noVBand="0"/>
      </w:tblPr>
      <w:tblGrid>
        <w:gridCol w:w="3324"/>
        <w:gridCol w:w="3119"/>
        <w:gridCol w:w="3543"/>
      </w:tblGrid>
      <w:tr w:rsidR="00FD28D2" w:rsidRPr="00AC0D6D" w14:paraId="20BA138A"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A6C858" w14:textId="77777777" w:rsidR="00FD28D2" w:rsidRPr="00AC0D6D" w:rsidRDefault="00FD28D2" w:rsidP="00AA3C71">
            <w:pPr>
              <w:autoSpaceDE w:val="0"/>
              <w:autoSpaceDN w:val="0"/>
              <w:adjustRightInd w:val="0"/>
              <w:jc w:val="center"/>
              <w:rPr>
                <w:b/>
                <w:bCs/>
                <w:szCs w:val="24"/>
              </w:rPr>
            </w:pPr>
            <w:r w:rsidRPr="00AC0D6D">
              <w:rPr>
                <w:b/>
                <w:bCs/>
                <w:szCs w:val="24"/>
              </w:rPr>
              <w:t>Strateginio plano 2020-ųjų metų tikslas, uždaviniai, priemonės</w:t>
            </w:r>
          </w:p>
          <w:p w14:paraId="1C60B45C" w14:textId="77777777" w:rsidR="00FD28D2" w:rsidRPr="00AC0D6D" w:rsidRDefault="00FD28D2" w:rsidP="00AA3C71">
            <w:pPr>
              <w:autoSpaceDE w:val="0"/>
              <w:autoSpaceDN w:val="0"/>
              <w:adjustRightInd w:val="0"/>
              <w:jc w:val="center"/>
              <w:rPr>
                <w:rFonts w:cs="Calibri"/>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3DF79" w14:textId="77777777" w:rsidR="00FD28D2" w:rsidRPr="00AC0D6D" w:rsidRDefault="00FD28D2" w:rsidP="00AA3C71">
            <w:pPr>
              <w:autoSpaceDE w:val="0"/>
              <w:autoSpaceDN w:val="0"/>
              <w:adjustRightInd w:val="0"/>
              <w:jc w:val="center"/>
              <w:rPr>
                <w:rFonts w:cs="Calibri"/>
              </w:rPr>
            </w:pPr>
            <w:r w:rsidRPr="00AC0D6D">
              <w:rPr>
                <w:b/>
                <w:bCs/>
                <w:szCs w:val="24"/>
              </w:rPr>
              <w:t>Siekiniai (rezultato vertinimo, produkto kriterijaus pavadinimas ir mato vienetas)</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D10BAF" w14:textId="77777777" w:rsidR="00FD28D2" w:rsidRPr="00AC0D6D" w:rsidRDefault="00FD28D2" w:rsidP="00AA3C71">
            <w:pPr>
              <w:autoSpaceDE w:val="0"/>
              <w:autoSpaceDN w:val="0"/>
              <w:adjustRightInd w:val="0"/>
              <w:jc w:val="center"/>
              <w:rPr>
                <w:rFonts w:cs="Calibri"/>
              </w:rPr>
            </w:pPr>
            <w:r w:rsidRPr="00AC0D6D">
              <w:rPr>
                <w:b/>
                <w:bCs/>
                <w:szCs w:val="24"/>
              </w:rPr>
              <w:t>Siekinių įgyvendinimo faktas</w:t>
            </w:r>
          </w:p>
        </w:tc>
      </w:tr>
      <w:tr w:rsidR="00FD28D2" w:rsidRPr="00AC0D6D" w14:paraId="2CBB7876" w14:textId="77777777" w:rsidTr="002A1050">
        <w:trPr>
          <w:trHeight w:val="1"/>
        </w:trPr>
        <w:tc>
          <w:tcPr>
            <w:tcW w:w="998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D8C5C3E" w14:textId="77777777" w:rsidR="00FD28D2" w:rsidRPr="00AC0D6D" w:rsidRDefault="00FD28D2" w:rsidP="00AA3C71">
            <w:pPr>
              <w:autoSpaceDE w:val="0"/>
              <w:autoSpaceDN w:val="0"/>
              <w:adjustRightInd w:val="0"/>
              <w:rPr>
                <w:rFonts w:cs="Calibri"/>
              </w:rPr>
            </w:pPr>
            <w:r w:rsidRPr="00AC0D6D">
              <w:rPr>
                <w:b/>
                <w:bCs/>
                <w:szCs w:val="24"/>
              </w:rPr>
              <w:t>1. Ikimokyklinio ir priešmokyklinio ugdymo poreikių tenkinimas.</w:t>
            </w:r>
          </w:p>
        </w:tc>
      </w:tr>
      <w:tr w:rsidR="00FD28D2" w:rsidRPr="00FA7217" w14:paraId="0B529BC6" w14:textId="77777777" w:rsidTr="002A1050">
        <w:trPr>
          <w:trHeight w:val="1"/>
        </w:trPr>
        <w:tc>
          <w:tcPr>
            <w:tcW w:w="998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F091AB7" w14:textId="77777777" w:rsidR="00FD28D2" w:rsidRPr="00FA7217" w:rsidRDefault="00FD28D2" w:rsidP="00AA3C71">
            <w:pPr>
              <w:autoSpaceDE w:val="0"/>
              <w:autoSpaceDN w:val="0"/>
              <w:adjustRightInd w:val="0"/>
            </w:pPr>
            <w:r w:rsidRPr="00FA7217">
              <w:rPr>
                <w:szCs w:val="24"/>
              </w:rPr>
              <w:t>1.1. Vykdyti priešmokyklinį ir ikimokyklinį ugdymą užtikrinant sistemingą ir veiksmingą pagalbą kiekvienam vaikui.</w:t>
            </w:r>
          </w:p>
        </w:tc>
      </w:tr>
      <w:tr w:rsidR="00FD28D2" w:rsidRPr="00FA7217" w14:paraId="2CE5400F"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7B2EC4BB" w14:textId="77777777" w:rsidR="00FD28D2" w:rsidRPr="00FA7217" w:rsidRDefault="00FD28D2" w:rsidP="00AA3C71">
            <w:pPr>
              <w:autoSpaceDE w:val="0"/>
              <w:autoSpaceDN w:val="0"/>
              <w:adjustRightInd w:val="0"/>
            </w:pPr>
            <w:r w:rsidRPr="00FA7217">
              <w:rPr>
                <w:szCs w:val="24"/>
              </w:rPr>
              <w:t>1.1.1. Vaikų pasiekimų gerinimas kokybiškai įgyvendinant ikimokyklinio ugdymo programą „Spalvotu vaikystės taku“.</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4C3E36EA" w14:textId="77777777" w:rsidR="00FD28D2" w:rsidRPr="00FA7217" w:rsidRDefault="00FD28D2" w:rsidP="00AA3C71">
            <w:pPr>
              <w:autoSpaceDE w:val="0"/>
              <w:autoSpaceDN w:val="0"/>
              <w:adjustRightInd w:val="0"/>
              <w:ind w:left="39"/>
            </w:pPr>
            <w:r w:rsidRPr="00FA7217">
              <w:t xml:space="preserve">Grupių, kuriuose vykdoma  ikimokyklinio ugdymo programa, skaičius </w:t>
            </w:r>
            <w:r w:rsidRPr="00FA7217">
              <w:rPr>
                <w:szCs w:val="24"/>
              </w:rPr>
              <w:t>(planuota</w:t>
            </w:r>
            <w:r w:rsidRPr="00FA7217">
              <w:t xml:space="preserve"> 5 grupės).</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09CD87F4" w14:textId="77777777" w:rsidR="00FD28D2" w:rsidRPr="00FA7217" w:rsidRDefault="00FD28D2" w:rsidP="00AA3C71">
            <w:pPr>
              <w:autoSpaceDE w:val="0"/>
              <w:autoSpaceDN w:val="0"/>
              <w:adjustRightInd w:val="0"/>
              <w:jc w:val="center"/>
            </w:pPr>
            <w:r w:rsidRPr="00FA7217">
              <w:t>5 grupės</w:t>
            </w:r>
          </w:p>
        </w:tc>
      </w:tr>
      <w:tr w:rsidR="00FD28D2" w:rsidRPr="00FA7217" w14:paraId="18D5DF06"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71D73D90" w14:textId="77777777" w:rsidR="00FD28D2" w:rsidRPr="00FA7217" w:rsidRDefault="00FD28D2" w:rsidP="00AA3C71">
            <w:pPr>
              <w:autoSpaceDE w:val="0"/>
              <w:autoSpaceDN w:val="0"/>
              <w:adjustRightInd w:val="0"/>
              <w:rPr>
                <w:szCs w:val="24"/>
              </w:rPr>
            </w:pPr>
            <w:r w:rsidRPr="00FA7217">
              <w:rPr>
                <w:szCs w:val="24"/>
              </w:rPr>
              <w:t xml:space="preserve">1.1.2. Socialinių-emocinių įgūdžių lavinimo programos </w:t>
            </w:r>
            <w:r>
              <w:rPr>
                <w:szCs w:val="24"/>
              </w:rPr>
              <w:t>„</w:t>
            </w:r>
            <w:proofErr w:type="spellStart"/>
            <w:r w:rsidRPr="00FA7217">
              <w:rPr>
                <w:szCs w:val="24"/>
              </w:rPr>
              <w:t>Kimochis</w:t>
            </w:r>
            <w:proofErr w:type="spellEnd"/>
            <w:r>
              <w:rPr>
                <w:szCs w:val="24"/>
              </w:rPr>
              <w:t>“</w:t>
            </w:r>
            <w:r w:rsidRPr="00FA7217">
              <w:rPr>
                <w:szCs w:val="24"/>
              </w:rPr>
              <w:t xml:space="preserve"> vykdymas.</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6961AD67" w14:textId="77777777" w:rsidR="00FD28D2" w:rsidRPr="00FA7217" w:rsidRDefault="00FD28D2" w:rsidP="00AA3C71">
            <w:pPr>
              <w:autoSpaceDE w:val="0"/>
              <w:autoSpaceDN w:val="0"/>
              <w:adjustRightInd w:val="0"/>
              <w:ind w:left="39"/>
              <w:rPr>
                <w:color w:val="FF0000"/>
                <w:szCs w:val="24"/>
              </w:rPr>
            </w:pPr>
            <w:r w:rsidRPr="00FA7217">
              <w:t>Grupių, dalyvaujančių programos ,,</w:t>
            </w:r>
            <w:proofErr w:type="spellStart"/>
            <w:r w:rsidRPr="00FA7217">
              <w:t>Kimochis</w:t>
            </w:r>
            <w:proofErr w:type="spellEnd"/>
            <w:r w:rsidRPr="00FA7217">
              <w:t xml:space="preserve">“ veikloje, skaičius </w:t>
            </w:r>
            <w:r w:rsidRPr="00FA7217">
              <w:rPr>
                <w:szCs w:val="24"/>
              </w:rPr>
              <w:t>(planuota</w:t>
            </w:r>
            <w:r w:rsidRPr="00FA7217">
              <w:t xml:space="preserve"> 2 grupės).</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63463E6E" w14:textId="77777777" w:rsidR="00FD28D2" w:rsidRPr="00FA7217" w:rsidRDefault="00FD28D2" w:rsidP="00AA3C71">
            <w:pPr>
              <w:autoSpaceDE w:val="0"/>
              <w:autoSpaceDN w:val="0"/>
              <w:adjustRightInd w:val="0"/>
              <w:jc w:val="center"/>
              <w:rPr>
                <w:color w:val="FF0000"/>
                <w:szCs w:val="24"/>
              </w:rPr>
            </w:pPr>
            <w:r w:rsidRPr="00FA7217">
              <w:t xml:space="preserve">2 ikimokyklinio ugdymo grupės                 </w:t>
            </w:r>
          </w:p>
        </w:tc>
      </w:tr>
      <w:tr w:rsidR="00FD28D2" w:rsidRPr="00FA7217" w14:paraId="278068EE"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5FD9B395" w14:textId="77777777" w:rsidR="00FD28D2" w:rsidRPr="00FA7217" w:rsidRDefault="00FD28D2" w:rsidP="00AA3C71">
            <w:pPr>
              <w:autoSpaceDE w:val="0"/>
              <w:autoSpaceDN w:val="0"/>
              <w:adjustRightInd w:val="0"/>
              <w:rPr>
                <w:szCs w:val="24"/>
              </w:rPr>
            </w:pPr>
            <w:r w:rsidRPr="00FA7217">
              <w:rPr>
                <w:szCs w:val="24"/>
              </w:rPr>
              <w:t>1.1.3. Dalyvavimas socialinių kompetencijų ugdymo (SKU) veikloj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3DCB4321" w14:textId="77777777" w:rsidR="00FD28D2" w:rsidRPr="00FA7217" w:rsidRDefault="00FD28D2" w:rsidP="00AA3C71">
            <w:pPr>
              <w:autoSpaceDE w:val="0"/>
              <w:autoSpaceDN w:val="0"/>
              <w:adjustRightInd w:val="0"/>
              <w:ind w:left="39"/>
              <w:rPr>
                <w:color w:val="FF0000"/>
                <w:szCs w:val="24"/>
              </w:rPr>
            </w:pPr>
            <w:r w:rsidRPr="00FA7217">
              <w:t xml:space="preserve">Grupių, dalyvaujančių socialinių kompetencijų ugdymo (SKU)  veikloje, skaičius </w:t>
            </w:r>
            <w:r w:rsidRPr="00FA7217">
              <w:rPr>
                <w:szCs w:val="24"/>
              </w:rPr>
              <w:t>(planuota</w:t>
            </w:r>
            <w:r w:rsidRPr="00FA7217">
              <w:t xml:space="preserve"> 3 grupės).</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39DB2753" w14:textId="765F5DE2" w:rsidR="00FD28D2" w:rsidRPr="00FA7217" w:rsidRDefault="00164F75" w:rsidP="00AA3C71">
            <w:pPr>
              <w:autoSpaceDE w:val="0"/>
              <w:autoSpaceDN w:val="0"/>
              <w:adjustRightInd w:val="0"/>
              <w:jc w:val="center"/>
              <w:rPr>
                <w:color w:val="FF0000"/>
                <w:szCs w:val="24"/>
              </w:rPr>
            </w:pPr>
            <w:r>
              <w:t>3</w:t>
            </w:r>
            <w:r w:rsidR="00FD28D2" w:rsidRPr="00FA7217">
              <w:t xml:space="preserve"> ikimokyklinio ugdymo </w:t>
            </w:r>
            <w:r>
              <w:t xml:space="preserve">grupės </w:t>
            </w:r>
          </w:p>
        </w:tc>
      </w:tr>
      <w:tr w:rsidR="00FD28D2" w:rsidRPr="00FA7217" w14:paraId="52DE91A8"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04463AC5" w14:textId="77777777" w:rsidR="00FD28D2" w:rsidRPr="00FA7217" w:rsidRDefault="00FD28D2" w:rsidP="00AA3C71">
            <w:pPr>
              <w:autoSpaceDE w:val="0"/>
              <w:autoSpaceDN w:val="0"/>
              <w:adjustRightInd w:val="0"/>
            </w:pPr>
            <w:r w:rsidRPr="00FA7217">
              <w:rPr>
                <w:szCs w:val="24"/>
              </w:rPr>
              <w:t>1.1.4. Vaikų pasiekimų gerinimas kokybiškai įgyvendinant priešmokyklinio ugdymo bendrąją programą.</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154955E9" w14:textId="77777777" w:rsidR="00FD28D2" w:rsidRPr="00FA7217" w:rsidRDefault="00FD28D2" w:rsidP="00AA3C71">
            <w:pPr>
              <w:autoSpaceDE w:val="0"/>
              <w:autoSpaceDN w:val="0"/>
              <w:adjustRightInd w:val="0"/>
            </w:pPr>
            <w:r w:rsidRPr="00FA7217">
              <w:t xml:space="preserve">Grupių, kuriuose vykdoma  priešmokyklinio ugdymo bendroji programa,  skaičius </w:t>
            </w:r>
            <w:r w:rsidRPr="00FA7217">
              <w:rPr>
                <w:szCs w:val="24"/>
              </w:rPr>
              <w:t>(planuota</w:t>
            </w:r>
            <w:r w:rsidRPr="00FA7217">
              <w:t xml:space="preserve"> 1 grupė).</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397183EB" w14:textId="77777777" w:rsidR="00FD28D2" w:rsidRPr="00FA7217" w:rsidRDefault="00FD28D2" w:rsidP="00AA3C71">
            <w:pPr>
              <w:autoSpaceDE w:val="0"/>
              <w:autoSpaceDN w:val="0"/>
              <w:adjustRightInd w:val="0"/>
              <w:jc w:val="center"/>
            </w:pPr>
            <w:r w:rsidRPr="00FA7217">
              <w:t>1 grupė</w:t>
            </w:r>
          </w:p>
        </w:tc>
      </w:tr>
      <w:tr w:rsidR="00FD28D2" w:rsidRPr="00FA7217" w14:paraId="446C22B7"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3F86B837" w14:textId="77777777" w:rsidR="00FD28D2" w:rsidRPr="00FA7217" w:rsidRDefault="00FD28D2" w:rsidP="00AA3C71">
            <w:pPr>
              <w:autoSpaceDE w:val="0"/>
              <w:autoSpaceDN w:val="0"/>
              <w:adjustRightInd w:val="0"/>
              <w:rPr>
                <w:szCs w:val="24"/>
              </w:rPr>
            </w:pPr>
            <w:r w:rsidRPr="00FA7217">
              <w:rPr>
                <w:szCs w:val="24"/>
              </w:rPr>
              <w:t xml:space="preserve">1.1.5. </w:t>
            </w:r>
            <w:r w:rsidRPr="00FA7217">
              <w:t>Dalyvavimas tarptautinėje socialinių, emocinių įgūdžių ugdymo  programoje  ,,</w:t>
            </w:r>
            <w:proofErr w:type="spellStart"/>
            <w:r w:rsidRPr="00FA7217">
              <w:t>Zipio</w:t>
            </w:r>
            <w:proofErr w:type="spellEnd"/>
            <w:r w:rsidRPr="00FA7217">
              <w:t xml:space="preserve"> draugai‘.</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2E55FC2F" w14:textId="77777777" w:rsidR="00FD28D2" w:rsidRPr="00FA7217" w:rsidRDefault="00FD28D2" w:rsidP="00AA3C71">
            <w:pPr>
              <w:autoSpaceDE w:val="0"/>
              <w:autoSpaceDN w:val="0"/>
              <w:adjustRightInd w:val="0"/>
              <w:rPr>
                <w:color w:val="FF0000"/>
                <w:szCs w:val="24"/>
              </w:rPr>
            </w:pPr>
            <w:r w:rsidRPr="00FA7217">
              <w:t>Grupių, dalyvaujančių programoje ,,</w:t>
            </w:r>
            <w:proofErr w:type="spellStart"/>
            <w:r w:rsidRPr="00FA7217">
              <w:t>Zipio</w:t>
            </w:r>
            <w:proofErr w:type="spellEnd"/>
            <w:r w:rsidRPr="00FA7217">
              <w:t xml:space="preserve"> draugai“, skaičius </w:t>
            </w:r>
            <w:r w:rsidRPr="00FA7217">
              <w:rPr>
                <w:szCs w:val="24"/>
              </w:rPr>
              <w:t>(planuota</w:t>
            </w:r>
            <w:r w:rsidRPr="00FA7217">
              <w:t xml:space="preserve"> 1 grupė).</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33B867A0" w14:textId="77777777" w:rsidR="00FD28D2" w:rsidRPr="00FA7217" w:rsidRDefault="00FD28D2" w:rsidP="00AA3C71">
            <w:pPr>
              <w:autoSpaceDE w:val="0"/>
              <w:autoSpaceDN w:val="0"/>
              <w:adjustRightInd w:val="0"/>
              <w:jc w:val="center"/>
              <w:rPr>
                <w:color w:val="FF0000"/>
                <w:szCs w:val="24"/>
              </w:rPr>
            </w:pPr>
            <w:r w:rsidRPr="00FA7217">
              <w:t>1 priešmokyklinio ugdymo grupė</w:t>
            </w:r>
          </w:p>
        </w:tc>
      </w:tr>
      <w:tr w:rsidR="00FD28D2" w:rsidRPr="00FA7217" w14:paraId="498BED3D"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037CAC2A" w14:textId="77777777" w:rsidR="00FD28D2" w:rsidRPr="00FA7217" w:rsidRDefault="00FD28D2" w:rsidP="00AA3C71">
            <w:pPr>
              <w:autoSpaceDE w:val="0"/>
              <w:autoSpaceDN w:val="0"/>
              <w:adjustRightInd w:val="0"/>
              <w:rPr>
                <w:szCs w:val="24"/>
              </w:rPr>
            </w:pPr>
            <w:r w:rsidRPr="00FA7217">
              <w:rPr>
                <w:szCs w:val="24"/>
              </w:rPr>
              <w:t>1.1.6. Dalyvavimas socialinių kompetencijų ugdymo (SKU) veikloj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60E56707" w14:textId="77777777" w:rsidR="00FD28D2" w:rsidRPr="00FA7217" w:rsidRDefault="00FD28D2" w:rsidP="00AA3C71">
            <w:pPr>
              <w:autoSpaceDE w:val="0"/>
              <w:autoSpaceDN w:val="0"/>
              <w:adjustRightInd w:val="0"/>
              <w:rPr>
                <w:color w:val="FF0000"/>
                <w:szCs w:val="24"/>
              </w:rPr>
            </w:pPr>
            <w:r w:rsidRPr="00FA7217">
              <w:t xml:space="preserve">Grupių, dalyvaujančių socialinių kompetencijų ugdymo (SKU)  veikloje, skaičius </w:t>
            </w:r>
            <w:r w:rsidRPr="00FA7217">
              <w:rPr>
                <w:szCs w:val="24"/>
              </w:rPr>
              <w:t>(planuota</w:t>
            </w:r>
            <w:r w:rsidRPr="00FA7217">
              <w:t xml:space="preserve"> 1 grupė).</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759A7F52" w14:textId="77777777" w:rsidR="00FD28D2" w:rsidRDefault="00FD28D2" w:rsidP="00AA3C71">
            <w:pPr>
              <w:autoSpaceDE w:val="0"/>
              <w:autoSpaceDN w:val="0"/>
              <w:adjustRightInd w:val="0"/>
              <w:jc w:val="center"/>
            </w:pPr>
            <w:r w:rsidRPr="00FA7217">
              <w:t>1 priešmokyklinio ugdymo grupė</w:t>
            </w:r>
          </w:p>
          <w:p w14:paraId="595AB443" w14:textId="77777777" w:rsidR="002A1050" w:rsidRDefault="002A1050" w:rsidP="00AA3C71">
            <w:pPr>
              <w:autoSpaceDE w:val="0"/>
              <w:autoSpaceDN w:val="0"/>
              <w:adjustRightInd w:val="0"/>
              <w:jc w:val="center"/>
            </w:pPr>
          </w:p>
          <w:p w14:paraId="470F5393" w14:textId="77777777" w:rsidR="002A1050" w:rsidRDefault="002A1050" w:rsidP="00AA3C71">
            <w:pPr>
              <w:autoSpaceDE w:val="0"/>
              <w:autoSpaceDN w:val="0"/>
              <w:adjustRightInd w:val="0"/>
              <w:jc w:val="center"/>
            </w:pPr>
          </w:p>
          <w:p w14:paraId="2EF2479E" w14:textId="77777777" w:rsidR="002A1050" w:rsidRDefault="002A1050" w:rsidP="00AA3C71">
            <w:pPr>
              <w:autoSpaceDE w:val="0"/>
              <w:autoSpaceDN w:val="0"/>
              <w:adjustRightInd w:val="0"/>
              <w:jc w:val="center"/>
            </w:pPr>
          </w:p>
          <w:p w14:paraId="5BAE51FB" w14:textId="320618CD" w:rsidR="002A1050" w:rsidRPr="00FA7217" w:rsidRDefault="002A1050" w:rsidP="00AA3C71">
            <w:pPr>
              <w:autoSpaceDE w:val="0"/>
              <w:autoSpaceDN w:val="0"/>
              <w:adjustRightInd w:val="0"/>
              <w:jc w:val="center"/>
              <w:rPr>
                <w:color w:val="FF0000"/>
                <w:szCs w:val="24"/>
              </w:rPr>
            </w:pPr>
          </w:p>
        </w:tc>
      </w:tr>
      <w:tr w:rsidR="00FD28D2" w:rsidRPr="00AC0D6D" w14:paraId="1651E424" w14:textId="77777777" w:rsidTr="002A1050">
        <w:trPr>
          <w:trHeight w:val="1"/>
        </w:trPr>
        <w:tc>
          <w:tcPr>
            <w:tcW w:w="998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8191BF2" w14:textId="77777777" w:rsidR="00FD28D2" w:rsidRPr="000F1A14" w:rsidRDefault="00FD28D2" w:rsidP="00AA3C71">
            <w:pPr>
              <w:suppressAutoHyphens/>
              <w:autoSpaceDE w:val="0"/>
              <w:autoSpaceDN w:val="0"/>
              <w:adjustRightInd w:val="0"/>
              <w:jc w:val="both"/>
              <w:rPr>
                <w:rFonts w:cs="Calibri"/>
              </w:rPr>
            </w:pPr>
            <w:r w:rsidRPr="000F1A14">
              <w:rPr>
                <w:szCs w:val="24"/>
              </w:rPr>
              <w:lastRenderedPageBreak/>
              <w:t>1.2. Sudaryti sąlygas ugdymo turinio įvairovei, siekiant pagerinti ugdytinių pasiekimus</w:t>
            </w:r>
          </w:p>
        </w:tc>
      </w:tr>
      <w:tr w:rsidR="00FD28D2" w:rsidRPr="00AC0D6D" w14:paraId="65D77FD4"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5EA9E8A8" w14:textId="77777777" w:rsidR="00FD28D2" w:rsidRPr="00FA7217" w:rsidRDefault="00FD28D2" w:rsidP="00AA3C71">
            <w:pPr>
              <w:suppressAutoHyphens/>
              <w:autoSpaceDE w:val="0"/>
              <w:autoSpaceDN w:val="0"/>
              <w:adjustRightInd w:val="0"/>
              <w:rPr>
                <w:rFonts w:cs="Calibri"/>
              </w:rPr>
            </w:pPr>
            <w:r w:rsidRPr="00FA7217">
              <w:rPr>
                <w:szCs w:val="24"/>
              </w:rPr>
              <w:t>1.2.1. Vaikų  sveikatos saugojimo ir stiprinimo programos 2019-2023 m. „Sveikas darželis“ įgyvendinimas.</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374F5BFC" w14:textId="77777777" w:rsidR="00FD28D2" w:rsidRPr="00FA7217" w:rsidRDefault="00FD28D2" w:rsidP="00AA3C71">
            <w:pPr>
              <w:autoSpaceDE w:val="0"/>
              <w:autoSpaceDN w:val="0"/>
              <w:adjustRightInd w:val="0"/>
              <w:rPr>
                <w:rFonts w:cs="Calibri"/>
              </w:rPr>
            </w:pPr>
            <w:r w:rsidRPr="00FA7217">
              <w:rPr>
                <w:szCs w:val="24"/>
              </w:rPr>
              <w:t>Įgyvendintų programų skaičius (planuota 1 programa).</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7A889C0C" w14:textId="77777777" w:rsidR="00FD28D2" w:rsidRPr="00FA7217" w:rsidRDefault="00FD28D2" w:rsidP="00AA3C71">
            <w:pPr>
              <w:autoSpaceDE w:val="0"/>
              <w:autoSpaceDN w:val="0"/>
              <w:adjustRightInd w:val="0"/>
              <w:jc w:val="center"/>
              <w:rPr>
                <w:rFonts w:cs="Calibri"/>
              </w:rPr>
            </w:pPr>
            <w:r w:rsidRPr="00FA7217">
              <w:rPr>
                <w:szCs w:val="24"/>
              </w:rPr>
              <w:t>1 programa</w:t>
            </w:r>
          </w:p>
        </w:tc>
      </w:tr>
      <w:tr w:rsidR="00FD28D2" w:rsidRPr="00AC0D6D" w14:paraId="53B14720"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174FD171" w14:textId="77777777" w:rsidR="00FD28D2" w:rsidRPr="00FA7217" w:rsidRDefault="00FD28D2" w:rsidP="00AA3C71">
            <w:pPr>
              <w:suppressAutoHyphens/>
              <w:autoSpaceDE w:val="0"/>
              <w:autoSpaceDN w:val="0"/>
              <w:adjustRightInd w:val="0"/>
              <w:rPr>
                <w:rFonts w:cs="Calibri"/>
              </w:rPr>
            </w:pPr>
            <w:r w:rsidRPr="00FA7217">
              <w:rPr>
                <w:szCs w:val="24"/>
              </w:rPr>
              <w:t>1.2.2. Sveikatos saugojimo ir stiprinimo projektų kūrimas, įgyvendinimas, vertinimas.</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6C22A554" w14:textId="77777777" w:rsidR="00FD28D2" w:rsidRPr="00FA7217" w:rsidRDefault="00FD28D2" w:rsidP="00AA3C71">
            <w:pPr>
              <w:autoSpaceDE w:val="0"/>
              <w:autoSpaceDN w:val="0"/>
              <w:adjustRightInd w:val="0"/>
              <w:rPr>
                <w:rFonts w:cs="Calibri"/>
              </w:rPr>
            </w:pPr>
            <w:r w:rsidRPr="00FA7217">
              <w:rPr>
                <w:szCs w:val="24"/>
              </w:rPr>
              <w:t>Parengtų ir įgyvendintų projektų skaičius (planuota 1 projektas).</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25059624" w14:textId="77777777" w:rsidR="00D708DD" w:rsidRDefault="00FD28D2" w:rsidP="00AA3C71">
            <w:pPr>
              <w:autoSpaceDE w:val="0"/>
              <w:autoSpaceDN w:val="0"/>
              <w:adjustRightInd w:val="0"/>
              <w:jc w:val="center"/>
              <w:rPr>
                <w:szCs w:val="24"/>
              </w:rPr>
            </w:pPr>
            <w:r w:rsidRPr="00FA7217">
              <w:rPr>
                <w:szCs w:val="24"/>
              </w:rPr>
              <w:t>1 projektas</w:t>
            </w:r>
          </w:p>
          <w:p w14:paraId="082D7A16" w14:textId="3F118CF8" w:rsidR="00FD28D2" w:rsidRPr="00FA7217" w:rsidRDefault="00D708DD" w:rsidP="00AA3C71">
            <w:pPr>
              <w:autoSpaceDE w:val="0"/>
              <w:autoSpaceDN w:val="0"/>
              <w:adjustRightInd w:val="0"/>
              <w:jc w:val="center"/>
              <w:rPr>
                <w:rFonts w:cs="Calibri"/>
              </w:rPr>
            </w:pPr>
            <w:r w:rsidRPr="00D708DD">
              <w:rPr>
                <w:szCs w:val="24"/>
              </w:rPr>
              <w:t>,,Sveikas maistas –  jėga, nesirgsim niekada“.</w:t>
            </w:r>
            <w:r w:rsidR="00FD28D2" w:rsidRPr="00FA7217">
              <w:rPr>
                <w:szCs w:val="24"/>
              </w:rPr>
              <w:t xml:space="preserve"> </w:t>
            </w:r>
          </w:p>
        </w:tc>
      </w:tr>
      <w:tr w:rsidR="00FD28D2" w:rsidRPr="00AC0D6D" w14:paraId="642B00BE"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53028C1D" w14:textId="77777777" w:rsidR="00FD28D2" w:rsidRPr="00FA7217" w:rsidRDefault="00FD28D2" w:rsidP="00AA3C71">
            <w:pPr>
              <w:suppressAutoHyphens/>
              <w:autoSpaceDE w:val="0"/>
              <w:autoSpaceDN w:val="0"/>
              <w:adjustRightInd w:val="0"/>
              <w:rPr>
                <w:rFonts w:cs="Calibri"/>
              </w:rPr>
            </w:pPr>
            <w:r w:rsidRPr="00FA7217">
              <w:rPr>
                <w:szCs w:val="24"/>
              </w:rPr>
              <w:t>1.2.3. Aplinkosaugos švietimo ir ugdymo projektų kūrimas ir įgyvendinimas.</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23C6072F" w14:textId="77777777" w:rsidR="00FD28D2" w:rsidRPr="00FA7217" w:rsidRDefault="00FD28D2" w:rsidP="00AA3C71">
            <w:pPr>
              <w:autoSpaceDE w:val="0"/>
              <w:autoSpaceDN w:val="0"/>
              <w:adjustRightInd w:val="0"/>
              <w:rPr>
                <w:rFonts w:cs="Calibri"/>
              </w:rPr>
            </w:pPr>
            <w:r w:rsidRPr="00FA7217">
              <w:rPr>
                <w:szCs w:val="24"/>
              </w:rPr>
              <w:t>Parengtų ir įgyvendintų projektų skaičius (planuota 1 projektas).</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162731D3" w14:textId="77777777" w:rsidR="00FD28D2" w:rsidRDefault="00FD28D2" w:rsidP="00AA3C71">
            <w:pPr>
              <w:autoSpaceDE w:val="0"/>
              <w:autoSpaceDN w:val="0"/>
              <w:adjustRightInd w:val="0"/>
              <w:jc w:val="center"/>
              <w:rPr>
                <w:szCs w:val="24"/>
              </w:rPr>
            </w:pPr>
            <w:r w:rsidRPr="00FA7217">
              <w:rPr>
                <w:szCs w:val="24"/>
              </w:rPr>
              <w:t>1 projektas</w:t>
            </w:r>
          </w:p>
          <w:p w14:paraId="7F0E56F5" w14:textId="1F59DA9D" w:rsidR="00D708DD" w:rsidRPr="00FA7217" w:rsidRDefault="00D708DD" w:rsidP="00AA3C71">
            <w:pPr>
              <w:autoSpaceDE w:val="0"/>
              <w:autoSpaceDN w:val="0"/>
              <w:adjustRightInd w:val="0"/>
              <w:jc w:val="center"/>
              <w:rPr>
                <w:rFonts w:cs="Calibri"/>
              </w:rPr>
            </w:pPr>
            <w:r w:rsidRPr="006B6002">
              <w:rPr>
                <w:sz w:val="22"/>
                <w:szCs w:val="22"/>
                <w:lang w:eastAsia="lt-LT"/>
              </w:rPr>
              <w:t>„Mūsų Žemė</w:t>
            </w:r>
            <w:r>
              <w:rPr>
                <w:sz w:val="22"/>
                <w:szCs w:val="22"/>
                <w:lang w:eastAsia="lt-LT"/>
              </w:rPr>
              <w:t xml:space="preserve"> - </w:t>
            </w:r>
            <w:r w:rsidRPr="006B6002">
              <w:rPr>
                <w:sz w:val="22"/>
                <w:szCs w:val="22"/>
                <w:lang w:eastAsia="lt-LT"/>
              </w:rPr>
              <w:t>ji viena, nepakartojama”</w:t>
            </w:r>
            <w:r>
              <w:rPr>
                <w:sz w:val="22"/>
                <w:szCs w:val="22"/>
                <w:lang w:eastAsia="lt-LT"/>
              </w:rPr>
              <w:t>.</w:t>
            </w:r>
          </w:p>
        </w:tc>
      </w:tr>
      <w:tr w:rsidR="00FD28D2" w:rsidRPr="00AC0D6D" w14:paraId="0480C786" w14:textId="77777777" w:rsidTr="002A1050">
        <w:trPr>
          <w:trHeight w:val="1"/>
        </w:trPr>
        <w:tc>
          <w:tcPr>
            <w:tcW w:w="998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0C87015" w14:textId="77777777" w:rsidR="00FD28D2" w:rsidRPr="00FA7217" w:rsidRDefault="00FD28D2" w:rsidP="00AA3C71">
            <w:pPr>
              <w:suppressAutoHyphens/>
              <w:autoSpaceDE w:val="0"/>
              <w:autoSpaceDN w:val="0"/>
              <w:adjustRightInd w:val="0"/>
              <w:rPr>
                <w:rFonts w:cs="Calibri"/>
              </w:rPr>
            </w:pPr>
            <w:r w:rsidRPr="00FA7217">
              <w:rPr>
                <w:szCs w:val="24"/>
              </w:rPr>
              <w:t>1.3. Darbuotojų kompetencijų tobulinimas.</w:t>
            </w:r>
          </w:p>
        </w:tc>
      </w:tr>
      <w:tr w:rsidR="00FD28D2" w:rsidRPr="00825255" w14:paraId="4EAAE51D"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5B7316C0" w14:textId="77777777" w:rsidR="00FD28D2" w:rsidRPr="00825255" w:rsidRDefault="00FD28D2" w:rsidP="00AA3C71">
            <w:pPr>
              <w:suppressAutoHyphens/>
              <w:autoSpaceDE w:val="0"/>
              <w:autoSpaceDN w:val="0"/>
              <w:adjustRightInd w:val="0"/>
              <w:rPr>
                <w:szCs w:val="24"/>
              </w:rPr>
            </w:pPr>
            <w:r w:rsidRPr="00825255">
              <w:rPr>
                <w:szCs w:val="24"/>
              </w:rPr>
              <w:t xml:space="preserve">1.3.1. Darbuotojų kompetencijų tobulinimas lankant įvairius kvalifikacijos tobulinimo renginius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693CB0FE" w14:textId="77777777" w:rsidR="00FD28D2" w:rsidRPr="00825255" w:rsidRDefault="00FD28D2" w:rsidP="00AA3C71">
            <w:pPr>
              <w:autoSpaceDE w:val="0"/>
              <w:autoSpaceDN w:val="0"/>
              <w:adjustRightInd w:val="0"/>
              <w:rPr>
                <w:szCs w:val="24"/>
              </w:rPr>
            </w:pPr>
            <w:r w:rsidRPr="00825255">
              <w:rPr>
                <w:szCs w:val="24"/>
              </w:rPr>
              <w:t>Mokymų, tenkančių vienam darbuotojui, skaičius (planuota 3 mokymai vienam darbuotojui).</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585EFA08" w14:textId="76827449" w:rsidR="00FD28D2" w:rsidRPr="00825255" w:rsidRDefault="00FD28D2" w:rsidP="00AA3C71">
            <w:pPr>
              <w:autoSpaceDE w:val="0"/>
              <w:autoSpaceDN w:val="0"/>
              <w:adjustRightInd w:val="0"/>
              <w:jc w:val="center"/>
              <w:rPr>
                <w:szCs w:val="24"/>
              </w:rPr>
            </w:pPr>
            <w:r w:rsidRPr="00825255">
              <w:rPr>
                <w:szCs w:val="24"/>
              </w:rPr>
              <w:t>6 mokymai dalyvaujant visiems darbuotojams,       12 mokymų dalyvaujant pedagogams</w:t>
            </w:r>
            <w:r w:rsidR="00D708DD">
              <w:rPr>
                <w:szCs w:val="24"/>
              </w:rPr>
              <w:t>.</w:t>
            </w:r>
            <w:r w:rsidRPr="00825255">
              <w:rPr>
                <w:szCs w:val="24"/>
              </w:rPr>
              <w:t xml:space="preserve"> </w:t>
            </w:r>
          </w:p>
        </w:tc>
      </w:tr>
      <w:tr w:rsidR="00FD28D2" w:rsidRPr="00825255" w14:paraId="6C3A83FE"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0D246C12" w14:textId="77777777" w:rsidR="00FD28D2" w:rsidRPr="00825255" w:rsidRDefault="00FD28D2" w:rsidP="00AA3C71">
            <w:pPr>
              <w:suppressAutoHyphens/>
              <w:autoSpaceDE w:val="0"/>
              <w:autoSpaceDN w:val="0"/>
              <w:adjustRightInd w:val="0"/>
              <w:rPr>
                <w:szCs w:val="24"/>
              </w:rPr>
            </w:pPr>
            <w:r w:rsidRPr="00825255">
              <w:rPr>
                <w:szCs w:val="24"/>
              </w:rPr>
              <w:t xml:space="preserve"> Darbuotojų kompetencijų tobulinimas darbo vietoje, vykdant mokymąsi lopšelio-darželio viduj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49529C8B" w14:textId="77777777" w:rsidR="00FD28D2" w:rsidRPr="00825255" w:rsidRDefault="00FD28D2" w:rsidP="00AA3C71">
            <w:pPr>
              <w:autoSpaceDE w:val="0"/>
              <w:autoSpaceDN w:val="0"/>
              <w:adjustRightInd w:val="0"/>
              <w:ind w:left="-26"/>
              <w:rPr>
                <w:szCs w:val="24"/>
              </w:rPr>
            </w:pPr>
            <w:r w:rsidRPr="00825255">
              <w:rPr>
                <w:szCs w:val="24"/>
              </w:rPr>
              <w:t>Mokymų, tenkančių vienam darbuotojui, skaičius (planuota 3 mokymai vienam darbuotojui).</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014C6E92" w14:textId="6AF9FAE0" w:rsidR="00FD28D2" w:rsidRPr="00825255" w:rsidRDefault="00FD28D2" w:rsidP="00AA3C71">
            <w:pPr>
              <w:autoSpaceDE w:val="0"/>
              <w:autoSpaceDN w:val="0"/>
              <w:adjustRightInd w:val="0"/>
              <w:jc w:val="center"/>
              <w:rPr>
                <w:szCs w:val="24"/>
              </w:rPr>
            </w:pPr>
            <w:r w:rsidRPr="00825255">
              <w:rPr>
                <w:szCs w:val="24"/>
              </w:rPr>
              <w:t>1 –IKT panaudojimas ugdymo procese; 1-vaik</w:t>
            </w:r>
            <w:r w:rsidR="00164F75">
              <w:rPr>
                <w:szCs w:val="24"/>
              </w:rPr>
              <w:t>ų</w:t>
            </w:r>
            <w:r w:rsidRPr="00825255">
              <w:rPr>
                <w:szCs w:val="24"/>
              </w:rPr>
              <w:t xml:space="preserve"> ugdym</w:t>
            </w:r>
            <w:r w:rsidR="00164F75">
              <w:rPr>
                <w:szCs w:val="24"/>
              </w:rPr>
              <w:t xml:space="preserve">o </w:t>
            </w:r>
            <w:r w:rsidR="00A671CE">
              <w:rPr>
                <w:szCs w:val="24"/>
              </w:rPr>
              <w:t>organizavimas</w:t>
            </w:r>
            <w:r w:rsidRPr="00825255">
              <w:rPr>
                <w:szCs w:val="24"/>
              </w:rPr>
              <w:t>; 1-efektyvus grįžtam</w:t>
            </w:r>
            <w:r w:rsidR="00164F75">
              <w:rPr>
                <w:szCs w:val="24"/>
              </w:rPr>
              <w:t>ojo</w:t>
            </w:r>
            <w:r w:rsidRPr="00825255">
              <w:rPr>
                <w:szCs w:val="24"/>
              </w:rPr>
              <w:t xml:space="preserve"> ryš</w:t>
            </w:r>
            <w:r w:rsidR="00164F75">
              <w:rPr>
                <w:szCs w:val="24"/>
              </w:rPr>
              <w:t>io priėmimo / teikimo</w:t>
            </w:r>
            <w:r w:rsidRPr="00825255">
              <w:rPr>
                <w:szCs w:val="24"/>
              </w:rPr>
              <w:t xml:space="preserve">.                                                                                             </w:t>
            </w:r>
          </w:p>
        </w:tc>
      </w:tr>
      <w:tr w:rsidR="00FD28D2" w:rsidRPr="00825255" w14:paraId="1B72F3DB"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1BE6A6E1" w14:textId="77777777" w:rsidR="00FD28D2" w:rsidRPr="00825255" w:rsidRDefault="00FD28D2" w:rsidP="00AA3C71">
            <w:pPr>
              <w:suppressAutoHyphens/>
              <w:autoSpaceDE w:val="0"/>
              <w:autoSpaceDN w:val="0"/>
              <w:adjustRightInd w:val="0"/>
              <w:rPr>
                <w:szCs w:val="24"/>
              </w:rPr>
            </w:pPr>
            <w:r w:rsidRPr="00825255">
              <w:rPr>
                <w:szCs w:val="24"/>
              </w:rPr>
              <w:t xml:space="preserve">1.3.2. Ugdymo ir darbo sąlygų gerinimas įsigyjant </w:t>
            </w:r>
            <w:r w:rsidRPr="00825255">
              <w:rPr>
                <w:iCs/>
                <w:szCs w:val="24"/>
              </w:rPr>
              <w:t>IKT ir STEAM veikloms reikalingas  priemones.</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7A9CD1A3" w14:textId="77777777" w:rsidR="00FD28D2" w:rsidRPr="00825255" w:rsidRDefault="00FD28D2" w:rsidP="00AA3C71">
            <w:pPr>
              <w:autoSpaceDE w:val="0"/>
              <w:autoSpaceDN w:val="0"/>
              <w:adjustRightInd w:val="0"/>
              <w:ind w:left="-26"/>
              <w:rPr>
                <w:color w:val="FF0000"/>
                <w:szCs w:val="24"/>
              </w:rPr>
            </w:pPr>
            <w:r w:rsidRPr="00825255">
              <w:rPr>
                <w:iCs/>
                <w:szCs w:val="24"/>
              </w:rPr>
              <w:t>Įsigyta: planšetinis kompiuteris, magnetiniai ir kiti inovatyvūs konstruktoriai, stalo žaidimai (12 vnt.).</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1B2802F0" w14:textId="6BB48AFD" w:rsidR="00A671CE" w:rsidRDefault="00A671CE" w:rsidP="003716A8">
            <w:pPr>
              <w:rPr>
                <w:szCs w:val="24"/>
              </w:rPr>
            </w:pPr>
            <w:r>
              <w:rPr>
                <w:szCs w:val="24"/>
              </w:rPr>
              <w:t xml:space="preserve">1 </w:t>
            </w:r>
            <w:r w:rsidRPr="00A671CE">
              <w:rPr>
                <w:szCs w:val="24"/>
              </w:rPr>
              <w:t xml:space="preserve">- </w:t>
            </w:r>
            <w:r w:rsidR="00FD28D2" w:rsidRPr="00A671CE">
              <w:rPr>
                <w:szCs w:val="24"/>
              </w:rPr>
              <w:t>planšetė,</w:t>
            </w:r>
            <w:r w:rsidR="003716A8">
              <w:rPr>
                <w:szCs w:val="24"/>
              </w:rPr>
              <w:t xml:space="preserve"> </w:t>
            </w:r>
            <w:r w:rsidR="00FD28D2" w:rsidRPr="00A671CE">
              <w:rPr>
                <w:szCs w:val="24"/>
              </w:rPr>
              <w:t>1</w:t>
            </w:r>
            <w:r w:rsidR="003716A8">
              <w:rPr>
                <w:szCs w:val="24"/>
              </w:rPr>
              <w:t xml:space="preserve"> </w:t>
            </w:r>
            <w:r w:rsidR="00FD28D2" w:rsidRPr="00A671CE">
              <w:rPr>
                <w:szCs w:val="24"/>
              </w:rPr>
              <w:t>kompiuteris,</w:t>
            </w:r>
          </w:p>
          <w:p w14:paraId="00536C6B" w14:textId="167842A0" w:rsidR="00FD28D2" w:rsidRPr="003716A8" w:rsidRDefault="00A671CE" w:rsidP="003716A8">
            <w:pPr>
              <w:rPr>
                <w:szCs w:val="24"/>
              </w:rPr>
            </w:pPr>
            <w:r>
              <w:rPr>
                <w:szCs w:val="24"/>
              </w:rPr>
              <w:t xml:space="preserve">1 </w:t>
            </w:r>
            <w:r w:rsidR="003716A8">
              <w:rPr>
                <w:szCs w:val="24"/>
              </w:rPr>
              <w:t>–</w:t>
            </w:r>
            <w:r>
              <w:rPr>
                <w:szCs w:val="24"/>
              </w:rPr>
              <w:t xml:space="preserve"> daug</w:t>
            </w:r>
            <w:r w:rsidR="003716A8">
              <w:rPr>
                <w:szCs w:val="24"/>
              </w:rPr>
              <w:t xml:space="preserve">iafunkcinis spausdintuvas; </w:t>
            </w:r>
            <w:r w:rsidR="00FD28D2" w:rsidRPr="00825255">
              <w:rPr>
                <w:szCs w:val="24"/>
              </w:rPr>
              <w:t xml:space="preserve">14 – STEAM </w:t>
            </w:r>
            <w:r w:rsidR="00FD28D2" w:rsidRPr="00825255">
              <w:rPr>
                <w:iCs/>
                <w:szCs w:val="24"/>
              </w:rPr>
              <w:t>priemonių</w:t>
            </w:r>
            <w:r w:rsidR="003716A8">
              <w:rPr>
                <w:iCs/>
                <w:szCs w:val="24"/>
              </w:rPr>
              <w:t>.</w:t>
            </w:r>
          </w:p>
        </w:tc>
      </w:tr>
      <w:tr w:rsidR="00FD28D2" w:rsidRPr="00AC0D6D" w14:paraId="73597CB2" w14:textId="77777777" w:rsidTr="002A1050">
        <w:trPr>
          <w:trHeight w:val="1"/>
        </w:trPr>
        <w:tc>
          <w:tcPr>
            <w:tcW w:w="998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401C7C4" w14:textId="77777777" w:rsidR="00FD28D2" w:rsidRPr="00825255" w:rsidRDefault="00FD28D2" w:rsidP="00AA3C71">
            <w:pPr>
              <w:autoSpaceDE w:val="0"/>
              <w:autoSpaceDN w:val="0"/>
              <w:adjustRightInd w:val="0"/>
              <w:rPr>
                <w:rFonts w:cs="Calibri"/>
              </w:rPr>
            </w:pPr>
            <w:r w:rsidRPr="00825255">
              <w:rPr>
                <w:b/>
                <w:bCs/>
                <w:szCs w:val="24"/>
              </w:rPr>
              <w:t>2. Stiprinti materialinę ir techninę bazę</w:t>
            </w:r>
          </w:p>
        </w:tc>
      </w:tr>
      <w:tr w:rsidR="00FD28D2" w:rsidRPr="00AC0D6D" w14:paraId="01D9CF3B" w14:textId="77777777" w:rsidTr="002A1050">
        <w:trPr>
          <w:trHeight w:val="394"/>
        </w:trPr>
        <w:tc>
          <w:tcPr>
            <w:tcW w:w="998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B11B857" w14:textId="77777777" w:rsidR="00FD28D2" w:rsidRPr="00825255" w:rsidRDefault="00FD28D2" w:rsidP="00AA3C71">
            <w:pPr>
              <w:autoSpaceDE w:val="0"/>
              <w:autoSpaceDN w:val="0"/>
              <w:adjustRightInd w:val="0"/>
              <w:jc w:val="both"/>
              <w:rPr>
                <w:rFonts w:cs="Calibri"/>
              </w:rPr>
            </w:pPr>
            <w:r w:rsidRPr="00825255">
              <w:rPr>
                <w:szCs w:val="24"/>
              </w:rPr>
              <w:t>2.1. Užtikrinti saugią vidaus ugdymo(</w:t>
            </w:r>
            <w:proofErr w:type="spellStart"/>
            <w:r w:rsidRPr="00825255">
              <w:rPr>
                <w:szCs w:val="24"/>
              </w:rPr>
              <w:t>si</w:t>
            </w:r>
            <w:proofErr w:type="spellEnd"/>
            <w:r w:rsidRPr="00825255">
              <w:rPr>
                <w:szCs w:val="24"/>
              </w:rPr>
              <w:t>) aplinką.</w:t>
            </w:r>
          </w:p>
        </w:tc>
      </w:tr>
      <w:tr w:rsidR="00FD28D2" w:rsidRPr="00AC0D6D" w14:paraId="3AF83147"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1BEFB3F2" w14:textId="77777777" w:rsidR="00FD28D2" w:rsidRPr="00825255" w:rsidRDefault="00FD28D2" w:rsidP="00AA3C71">
            <w:pPr>
              <w:suppressAutoHyphens/>
              <w:autoSpaceDE w:val="0"/>
              <w:autoSpaceDN w:val="0"/>
              <w:adjustRightInd w:val="0"/>
              <w:rPr>
                <w:szCs w:val="24"/>
              </w:rPr>
            </w:pPr>
            <w:r w:rsidRPr="00825255">
              <w:rPr>
                <w:szCs w:val="24"/>
              </w:rPr>
              <w:t>2.1.1. Lopšelio-darželio grupių, miegamųjų ir salės grindų atnaujinimas.</w:t>
            </w:r>
          </w:p>
          <w:p w14:paraId="55D71685" w14:textId="77777777" w:rsidR="00FD28D2" w:rsidRPr="00825255" w:rsidRDefault="00FD28D2" w:rsidP="00AA3C71">
            <w:pPr>
              <w:autoSpaceDE w:val="0"/>
              <w:autoSpaceDN w:val="0"/>
              <w:adjustRightInd w:val="0"/>
              <w:rPr>
                <w:rFonts w:cs="Calibri"/>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3787C15C" w14:textId="77777777" w:rsidR="00FD28D2" w:rsidRPr="00825255" w:rsidRDefault="00FD28D2" w:rsidP="00AA3C71">
            <w:pPr>
              <w:autoSpaceDE w:val="0"/>
              <w:autoSpaceDN w:val="0"/>
              <w:adjustRightInd w:val="0"/>
              <w:rPr>
                <w:rFonts w:cs="Calibri"/>
              </w:rPr>
            </w:pPr>
            <w:r w:rsidRPr="00825255">
              <w:rPr>
                <w:szCs w:val="24"/>
              </w:rPr>
              <w:t>Vaikų miegamųjų, grupių, salės grindų atnaujinimas (</w:t>
            </w:r>
            <w:r>
              <w:rPr>
                <w:szCs w:val="24"/>
              </w:rPr>
              <w:t xml:space="preserve">planuota </w:t>
            </w:r>
            <w:r w:rsidRPr="00825255">
              <w:rPr>
                <w:szCs w:val="24"/>
              </w:rPr>
              <w:t>pateikt</w:t>
            </w:r>
            <w:r>
              <w:rPr>
                <w:szCs w:val="24"/>
              </w:rPr>
              <w:t>i</w:t>
            </w:r>
            <w:r w:rsidRPr="00825255">
              <w:rPr>
                <w:szCs w:val="24"/>
              </w:rPr>
              <w:t xml:space="preserve"> 1 investicinio projekto aprašym</w:t>
            </w:r>
            <w:r>
              <w:rPr>
                <w:szCs w:val="24"/>
              </w:rPr>
              <w:t>ą</w:t>
            </w:r>
            <w:r w:rsidRPr="00825255">
              <w:rPr>
                <w:szCs w:val="24"/>
              </w:rPr>
              <w:t>).</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6E11C67A" w14:textId="77777777" w:rsidR="00FD28D2" w:rsidRPr="00825255" w:rsidRDefault="00FD28D2" w:rsidP="00AA3C71">
            <w:pPr>
              <w:autoSpaceDE w:val="0"/>
              <w:autoSpaceDN w:val="0"/>
              <w:adjustRightInd w:val="0"/>
              <w:jc w:val="center"/>
              <w:rPr>
                <w:rFonts w:cs="Calibri"/>
              </w:rPr>
            </w:pPr>
            <w:r w:rsidRPr="00825255">
              <w:rPr>
                <w:szCs w:val="24"/>
              </w:rPr>
              <w:t>Pateiktas 1 investicinio projekto aprašymas, finansavimo neskirta.</w:t>
            </w:r>
          </w:p>
        </w:tc>
      </w:tr>
      <w:tr w:rsidR="00FD28D2" w:rsidRPr="00412E52" w14:paraId="76EE57CE"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5E874D7A" w14:textId="77777777" w:rsidR="00FD28D2" w:rsidRPr="00412E52" w:rsidRDefault="00FD28D2" w:rsidP="00AA3C71">
            <w:pPr>
              <w:suppressAutoHyphens/>
              <w:autoSpaceDE w:val="0"/>
              <w:autoSpaceDN w:val="0"/>
              <w:adjustRightInd w:val="0"/>
              <w:rPr>
                <w:szCs w:val="24"/>
              </w:rPr>
            </w:pPr>
            <w:r w:rsidRPr="00412E52">
              <w:rPr>
                <w:szCs w:val="24"/>
              </w:rPr>
              <w:t>2.1.2. Grupių atnaujinimas daliniu remontu, baldais.</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07B4359D" w14:textId="77777777" w:rsidR="00FD28D2" w:rsidRPr="00412E52" w:rsidRDefault="00FD28D2" w:rsidP="00AA3C71">
            <w:pPr>
              <w:suppressAutoHyphens/>
              <w:autoSpaceDE w:val="0"/>
              <w:autoSpaceDN w:val="0"/>
              <w:adjustRightInd w:val="0"/>
              <w:rPr>
                <w:szCs w:val="24"/>
              </w:rPr>
            </w:pPr>
            <w:r w:rsidRPr="00412E52">
              <w:rPr>
                <w:szCs w:val="24"/>
              </w:rPr>
              <w:t>* Grupių, kuriuose atliktas dalinis remontas, skaičius.</w:t>
            </w:r>
          </w:p>
          <w:p w14:paraId="277977EB" w14:textId="77777777" w:rsidR="00FD28D2" w:rsidRPr="00412E52" w:rsidRDefault="00FD28D2" w:rsidP="00AA3C71">
            <w:pPr>
              <w:ind w:right="-48" w:hanging="38"/>
              <w:rPr>
                <w:szCs w:val="24"/>
              </w:rPr>
            </w:pPr>
            <w:r>
              <w:rPr>
                <w:szCs w:val="24"/>
              </w:rPr>
              <w:t xml:space="preserve"> (planuota </w:t>
            </w:r>
            <w:r w:rsidRPr="00412E52">
              <w:rPr>
                <w:szCs w:val="24"/>
              </w:rPr>
              <w:t>6 grupės</w:t>
            </w:r>
            <w:r>
              <w:rPr>
                <w:szCs w:val="24"/>
              </w:rPr>
              <w:t>).</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79FA2877" w14:textId="77777777" w:rsidR="00FD28D2" w:rsidRPr="00412E52" w:rsidRDefault="00FD28D2" w:rsidP="00AA3C71">
            <w:pPr>
              <w:autoSpaceDE w:val="0"/>
              <w:autoSpaceDN w:val="0"/>
              <w:adjustRightInd w:val="0"/>
              <w:jc w:val="center"/>
              <w:rPr>
                <w:szCs w:val="24"/>
              </w:rPr>
            </w:pPr>
            <w:r w:rsidRPr="00412E52">
              <w:rPr>
                <w:szCs w:val="24"/>
              </w:rPr>
              <w:t>6 grupės</w:t>
            </w:r>
          </w:p>
          <w:p w14:paraId="0CEF62FB" w14:textId="77777777" w:rsidR="00FD28D2" w:rsidRPr="00412E52" w:rsidRDefault="00FD28D2" w:rsidP="00AA3C71">
            <w:pPr>
              <w:autoSpaceDE w:val="0"/>
              <w:autoSpaceDN w:val="0"/>
              <w:adjustRightInd w:val="0"/>
              <w:jc w:val="center"/>
              <w:rPr>
                <w:szCs w:val="24"/>
              </w:rPr>
            </w:pPr>
          </w:p>
          <w:p w14:paraId="56B4F380" w14:textId="77777777" w:rsidR="00FD28D2" w:rsidRPr="00412E52" w:rsidRDefault="00FD28D2" w:rsidP="00AA3C71">
            <w:pPr>
              <w:autoSpaceDE w:val="0"/>
              <w:autoSpaceDN w:val="0"/>
              <w:adjustRightInd w:val="0"/>
              <w:rPr>
                <w:szCs w:val="24"/>
              </w:rPr>
            </w:pPr>
          </w:p>
        </w:tc>
      </w:tr>
      <w:tr w:rsidR="00FD28D2" w:rsidRPr="00AC0D6D" w14:paraId="34749050"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30AB5FAA" w14:textId="77777777" w:rsidR="00FD28D2" w:rsidRPr="00825255" w:rsidRDefault="00FD28D2" w:rsidP="00AA3C71">
            <w:pPr>
              <w:suppressAutoHyphens/>
              <w:autoSpaceDE w:val="0"/>
              <w:autoSpaceDN w:val="0"/>
              <w:adjustRightInd w:val="0"/>
              <w:rPr>
                <w:rFonts w:cs="Calibri"/>
              </w:rPr>
            </w:pPr>
            <w:r w:rsidRPr="00825255">
              <w:rPr>
                <w:szCs w:val="24"/>
              </w:rPr>
              <w:t>2.1.3. Bendrų vidaus patalpų dalinis remontas.</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3981D0E7" w14:textId="77777777" w:rsidR="00FD28D2" w:rsidRPr="00AC0D6D" w:rsidRDefault="00FD28D2" w:rsidP="00AA3C71">
            <w:pPr>
              <w:autoSpaceDE w:val="0"/>
              <w:autoSpaceDN w:val="0"/>
              <w:adjustRightInd w:val="0"/>
              <w:rPr>
                <w:rFonts w:cs="Calibri"/>
              </w:rPr>
            </w:pPr>
            <w:r w:rsidRPr="00412E52">
              <w:rPr>
                <w:szCs w:val="24"/>
              </w:rPr>
              <w:t>Maisto sandėlio remontas</w:t>
            </w:r>
            <w:r>
              <w:rPr>
                <w:szCs w:val="24"/>
              </w:rPr>
              <w:t xml:space="preserve">  (planuota </w:t>
            </w:r>
            <w:r w:rsidRPr="00412E52">
              <w:rPr>
                <w:szCs w:val="24"/>
              </w:rPr>
              <w:t>1 patalpa</w:t>
            </w:r>
            <w:r>
              <w:rPr>
                <w:szCs w:val="24"/>
              </w:rPr>
              <w:t>).</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44380715" w14:textId="7A5EC1D8" w:rsidR="00FD28D2" w:rsidRPr="00AC0D6D" w:rsidRDefault="003716A8" w:rsidP="00AA3C71">
            <w:pPr>
              <w:autoSpaceDE w:val="0"/>
              <w:autoSpaceDN w:val="0"/>
              <w:adjustRightInd w:val="0"/>
              <w:jc w:val="center"/>
              <w:rPr>
                <w:rFonts w:cs="Calibri"/>
              </w:rPr>
            </w:pPr>
            <w:r>
              <w:rPr>
                <w:szCs w:val="24"/>
              </w:rPr>
              <w:t>Suremontuotas maisto sandėlis (</w:t>
            </w:r>
            <w:r w:rsidR="00FD28D2" w:rsidRPr="00412E52">
              <w:rPr>
                <w:szCs w:val="24"/>
              </w:rPr>
              <w:t>1 patalpa</w:t>
            </w:r>
            <w:r>
              <w:rPr>
                <w:szCs w:val="24"/>
              </w:rPr>
              <w:t>)</w:t>
            </w:r>
          </w:p>
        </w:tc>
      </w:tr>
      <w:tr w:rsidR="00FD28D2" w:rsidRPr="00AC0D6D" w14:paraId="508C2090" w14:textId="77777777" w:rsidTr="002A1050">
        <w:trPr>
          <w:trHeight w:val="1"/>
        </w:trPr>
        <w:tc>
          <w:tcPr>
            <w:tcW w:w="998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6D1252D" w14:textId="77777777" w:rsidR="00FD28D2" w:rsidRPr="00825255" w:rsidRDefault="00FD28D2" w:rsidP="00AA3C71">
            <w:pPr>
              <w:autoSpaceDE w:val="0"/>
              <w:autoSpaceDN w:val="0"/>
              <w:adjustRightInd w:val="0"/>
              <w:rPr>
                <w:rFonts w:cs="Calibri"/>
              </w:rPr>
            </w:pPr>
            <w:r w:rsidRPr="00825255">
              <w:rPr>
                <w:szCs w:val="24"/>
              </w:rPr>
              <w:t>2.2. Užtikrinti saugią lauko ugdymo(</w:t>
            </w:r>
            <w:proofErr w:type="spellStart"/>
            <w:r w:rsidRPr="00825255">
              <w:rPr>
                <w:szCs w:val="24"/>
              </w:rPr>
              <w:t>si</w:t>
            </w:r>
            <w:proofErr w:type="spellEnd"/>
            <w:r w:rsidRPr="00825255">
              <w:rPr>
                <w:szCs w:val="24"/>
              </w:rPr>
              <w:t>) aplinką.</w:t>
            </w:r>
          </w:p>
        </w:tc>
      </w:tr>
      <w:tr w:rsidR="00FD28D2" w:rsidRPr="00AC0D6D" w14:paraId="77A2189E"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2ACA1FD6" w14:textId="77777777" w:rsidR="00FD28D2" w:rsidRPr="00825255" w:rsidRDefault="00FD28D2" w:rsidP="00AA3C71">
            <w:pPr>
              <w:autoSpaceDE w:val="0"/>
              <w:autoSpaceDN w:val="0"/>
              <w:adjustRightInd w:val="0"/>
              <w:rPr>
                <w:rFonts w:cs="Calibri"/>
              </w:rPr>
            </w:pPr>
            <w:r w:rsidRPr="00825255">
              <w:rPr>
                <w:szCs w:val="24"/>
              </w:rPr>
              <w:t>2.2.1. Lauko žaidimų aikštelių atnaujinimas.</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27342152" w14:textId="77777777" w:rsidR="00FD28D2" w:rsidRPr="00412E52" w:rsidRDefault="00FD28D2" w:rsidP="00AA3C71">
            <w:pPr>
              <w:autoSpaceDE w:val="0"/>
              <w:autoSpaceDN w:val="0"/>
              <w:adjustRightInd w:val="0"/>
              <w:rPr>
                <w:rFonts w:cs="Calibri"/>
              </w:rPr>
            </w:pPr>
            <w:r w:rsidRPr="00412E52">
              <w:rPr>
                <w:szCs w:val="24"/>
              </w:rPr>
              <w:t>Lauko žaidimų aikštelių atnaujinimas (planuota 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15EF12B2" w14:textId="77777777" w:rsidR="00FD28D2" w:rsidRPr="00412E52" w:rsidRDefault="00FD28D2" w:rsidP="00AA3C71">
            <w:pPr>
              <w:autoSpaceDE w:val="0"/>
              <w:autoSpaceDN w:val="0"/>
              <w:adjustRightInd w:val="0"/>
              <w:jc w:val="center"/>
              <w:rPr>
                <w:color w:val="FF0000"/>
                <w:szCs w:val="24"/>
              </w:rPr>
            </w:pPr>
            <w:r w:rsidRPr="00412E52">
              <w:rPr>
                <w:szCs w:val="24"/>
              </w:rPr>
              <w:t xml:space="preserve">Įrengtos </w:t>
            </w:r>
            <w:r>
              <w:rPr>
                <w:szCs w:val="24"/>
              </w:rPr>
              <w:t xml:space="preserve">6 </w:t>
            </w:r>
            <w:r w:rsidRPr="00412E52">
              <w:rPr>
                <w:szCs w:val="24"/>
              </w:rPr>
              <w:t>edukacinės erdvės</w:t>
            </w:r>
            <w:r>
              <w:rPr>
                <w:szCs w:val="24"/>
              </w:rPr>
              <w:t>, atnaujintos jau esančios.</w:t>
            </w:r>
          </w:p>
          <w:p w14:paraId="0FACEA38" w14:textId="0D73AB65" w:rsidR="00FD28D2" w:rsidRPr="0075642D" w:rsidRDefault="00164F75" w:rsidP="00AA3C71">
            <w:pPr>
              <w:autoSpaceDE w:val="0"/>
              <w:autoSpaceDN w:val="0"/>
              <w:adjustRightInd w:val="0"/>
              <w:jc w:val="center"/>
              <w:rPr>
                <w:rFonts w:cs="Calibri"/>
                <w:color w:val="000000"/>
              </w:rPr>
            </w:pPr>
            <w:r>
              <w:rPr>
                <w:color w:val="000000"/>
                <w:szCs w:val="24"/>
              </w:rPr>
              <w:t xml:space="preserve">Įsigyti </w:t>
            </w:r>
            <w:r w:rsidR="00FD28D2" w:rsidRPr="0075642D">
              <w:rPr>
                <w:color w:val="000000"/>
                <w:szCs w:val="24"/>
              </w:rPr>
              <w:t xml:space="preserve">2 krepšinio stovai, 2 </w:t>
            </w:r>
            <w:r>
              <w:rPr>
                <w:color w:val="000000"/>
                <w:szCs w:val="24"/>
              </w:rPr>
              <w:t xml:space="preserve">žaidimų </w:t>
            </w:r>
            <w:r w:rsidR="00FD28D2" w:rsidRPr="0075642D">
              <w:rPr>
                <w:color w:val="000000"/>
                <w:szCs w:val="24"/>
              </w:rPr>
              <w:t>įrengimai.</w:t>
            </w:r>
          </w:p>
        </w:tc>
      </w:tr>
      <w:tr w:rsidR="00FD28D2" w:rsidRPr="00AC0D6D" w14:paraId="49CE3F05"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20976108" w14:textId="77777777" w:rsidR="00FD28D2" w:rsidRPr="00825255" w:rsidRDefault="00FD28D2" w:rsidP="00AA3C71">
            <w:pPr>
              <w:autoSpaceDE w:val="0"/>
              <w:autoSpaceDN w:val="0"/>
              <w:adjustRightInd w:val="0"/>
              <w:rPr>
                <w:rFonts w:cs="Calibri"/>
              </w:rPr>
            </w:pPr>
            <w:r w:rsidRPr="00825255">
              <w:rPr>
                <w:szCs w:val="24"/>
              </w:rPr>
              <w:t>2.2.2. Lauko grindinio aplink darželio pastatą</w:t>
            </w:r>
            <w:r>
              <w:rPr>
                <w:szCs w:val="24"/>
              </w:rPr>
              <w:t xml:space="preserve"> ir įėjimų į pastatą</w:t>
            </w:r>
            <w:r w:rsidRPr="00825255">
              <w:rPr>
                <w:szCs w:val="24"/>
              </w:rPr>
              <w:t xml:space="preserve"> atnaujinimas.</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6A723EA7" w14:textId="7DD9E2A5" w:rsidR="00FD28D2" w:rsidRPr="0075642D" w:rsidRDefault="00FD28D2" w:rsidP="00AA3C71">
            <w:pPr>
              <w:autoSpaceDE w:val="0"/>
              <w:autoSpaceDN w:val="0"/>
              <w:adjustRightInd w:val="0"/>
              <w:ind w:left="-26"/>
              <w:rPr>
                <w:rFonts w:cs="Calibri"/>
                <w:color w:val="000000"/>
              </w:rPr>
            </w:pPr>
            <w:r w:rsidRPr="0075642D">
              <w:rPr>
                <w:color w:val="000000"/>
                <w:szCs w:val="24"/>
              </w:rPr>
              <w:t>Lauko grindinio aplink darželio pastatą atnaujinimas (20 proc.)</w:t>
            </w:r>
            <w:r w:rsidR="003716A8">
              <w:rPr>
                <w:color w:val="000000"/>
                <w:szCs w:val="24"/>
              </w:rPr>
              <w:t>, įėjimų į pastatą atnaujinimas.</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3BDA8933" w14:textId="7BDDA7B3" w:rsidR="00FD28D2" w:rsidRPr="0075642D" w:rsidRDefault="00FD28D2" w:rsidP="003716A8">
            <w:pPr>
              <w:autoSpaceDE w:val="0"/>
              <w:autoSpaceDN w:val="0"/>
              <w:adjustRightInd w:val="0"/>
              <w:jc w:val="center"/>
              <w:rPr>
                <w:rFonts w:cs="Calibri"/>
                <w:color w:val="000000"/>
              </w:rPr>
            </w:pPr>
            <w:r w:rsidRPr="002E5038">
              <w:rPr>
                <w:color w:val="000000"/>
                <w:szCs w:val="24"/>
              </w:rPr>
              <w:t>Perkelta į 2021 m.</w:t>
            </w:r>
            <w:r w:rsidR="003716A8">
              <w:rPr>
                <w:color w:val="000000"/>
                <w:szCs w:val="24"/>
              </w:rPr>
              <w:t xml:space="preserve"> </w:t>
            </w:r>
            <w:r w:rsidR="002E5038">
              <w:rPr>
                <w:color w:val="000000"/>
                <w:szCs w:val="24"/>
              </w:rPr>
              <w:t xml:space="preserve">Pradėtas </w:t>
            </w:r>
            <w:r w:rsidR="003716A8">
              <w:rPr>
                <w:color w:val="000000"/>
                <w:szCs w:val="24"/>
              </w:rPr>
              <w:t>2 įėjim</w:t>
            </w:r>
            <w:r w:rsidR="002E5038">
              <w:rPr>
                <w:color w:val="000000"/>
                <w:szCs w:val="24"/>
              </w:rPr>
              <w:t>ų</w:t>
            </w:r>
            <w:r w:rsidR="003716A8">
              <w:rPr>
                <w:color w:val="000000"/>
                <w:szCs w:val="24"/>
              </w:rPr>
              <w:t xml:space="preserve"> į pastatą</w:t>
            </w:r>
            <w:r w:rsidR="002E5038">
              <w:rPr>
                <w:color w:val="000000"/>
                <w:szCs w:val="24"/>
              </w:rPr>
              <w:t xml:space="preserve"> atnaujinimas</w:t>
            </w:r>
            <w:r w:rsidR="003716A8">
              <w:rPr>
                <w:color w:val="000000"/>
                <w:szCs w:val="24"/>
              </w:rPr>
              <w:t>.</w:t>
            </w:r>
          </w:p>
        </w:tc>
      </w:tr>
      <w:tr w:rsidR="00FD28D2" w:rsidRPr="00AC0D6D" w14:paraId="4923550A" w14:textId="77777777" w:rsidTr="002A1050">
        <w:trPr>
          <w:trHeight w:val="1"/>
        </w:trPr>
        <w:tc>
          <w:tcPr>
            <w:tcW w:w="3324" w:type="dxa"/>
            <w:tcBorders>
              <w:top w:val="single" w:sz="3" w:space="0" w:color="000000"/>
              <w:left w:val="single" w:sz="3" w:space="0" w:color="000000"/>
              <w:bottom w:val="single" w:sz="3" w:space="0" w:color="000000"/>
              <w:right w:val="single" w:sz="3" w:space="0" w:color="000000"/>
            </w:tcBorders>
            <w:shd w:val="clear" w:color="000000" w:fill="FFFFFF"/>
          </w:tcPr>
          <w:p w14:paraId="08548653" w14:textId="77777777" w:rsidR="00FD28D2" w:rsidRPr="00825255" w:rsidRDefault="00FD28D2" w:rsidP="00AA3C71">
            <w:pPr>
              <w:autoSpaceDE w:val="0"/>
              <w:autoSpaceDN w:val="0"/>
              <w:adjustRightInd w:val="0"/>
              <w:rPr>
                <w:rFonts w:cs="Calibri"/>
              </w:rPr>
            </w:pPr>
            <w:r w:rsidRPr="00825255">
              <w:rPr>
                <w:szCs w:val="24"/>
              </w:rPr>
              <w:lastRenderedPageBreak/>
              <w:t>2.2.3. Lauko asfaltuotų takų atnaujinimas.</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2DB1DA06" w14:textId="77777777" w:rsidR="00FD28D2" w:rsidRPr="0075642D" w:rsidRDefault="00FD28D2" w:rsidP="00AA3C71">
            <w:pPr>
              <w:autoSpaceDE w:val="0"/>
              <w:autoSpaceDN w:val="0"/>
              <w:adjustRightInd w:val="0"/>
              <w:rPr>
                <w:rFonts w:cs="Calibri"/>
                <w:color w:val="000000"/>
              </w:rPr>
            </w:pPr>
            <w:r w:rsidRPr="0075642D">
              <w:rPr>
                <w:color w:val="000000"/>
                <w:szCs w:val="24"/>
              </w:rPr>
              <w:t>Lauko asfaltuotų takų atnaujinimas (planuota pateikti 1 investicinio projekto aprašymą).</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1B05D0AE" w14:textId="77777777" w:rsidR="00FD28D2" w:rsidRPr="0075642D" w:rsidRDefault="00FD28D2" w:rsidP="00AA3C71">
            <w:pPr>
              <w:autoSpaceDE w:val="0"/>
              <w:autoSpaceDN w:val="0"/>
              <w:adjustRightInd w:val="0"/>
              <w:jc w:val="center"/>
              <w:rPr>
                <w:rFonts w:cs="Calibri"/>
                <w:color w:val="000000"/>
              </w:rPr>
            </w:pPr>
            <w:r w:rsidRPr="0075642D">
              <w:rPr>
                <w:color w:val="000000"/>
                <w:szCs w:val="24"/>
              </w:rPr>
              <w:t>Pateiktas 1 investicinio projekto aprašymas, finansavimo neskirta.</w:t>
            </w:r>
          </w:p>
        </w:tc>
      </w:tr>
    </w:tbl>
    <w:p w14:paraId="6B823274" w14:textId="77777777" w:rsidR="00FD28D2" w:rsidRPr="00AC0D6D" w:rsidRDefault="00FD28D2" w:rsidP="00FD28D2">
      <w:pPr>
        <w:autoSpaceDE w:val="0"/>
        <w:autoSpaceDN w:val="0"/>
        <w:adjustRightInd w:val="0"/>
        <w:ind w:firstLine="851"/>
        <w:rPr>
          <w:szCs w:val="24"/>
        </w:rPr>
      </w:pPr>
    </w:p>
    <w:p w14:paraId="7CD67377" w14:textId="77777777" w:rsidR="00FD28D2" w:rsidRPr="00AC0D6D" w:rsidRDefault="00FD28D2" w:rsidP="00DF14EA">
      <w:pPr>
        <w:autoSpaceDE w:val="0"/>
        <w:autoSpaceDN w:val="0"/>
        <w:adjustRightInd w:val="0"/>
        <w:ind w:firstLine="360"/>
        <w:jc w:val="both"/>
        <w:rPr>
          <w:szCs w:val="24"/>
        </w:rPr>
      </w:pPr>
      <w:r w:rsidRPr="00AC0D6D">
        <w:rPr>
          <w:szCs w:val="24"/>
        </w:rPr>
        <w:t xml:space="preserve">Įgyvendinant 2020 m. metinio veiklos plano tikslą - ikimokyklinio   ir priešmokyklinio ugdymo  organizavimas,  užtikrinant sistemingą ir veiksmingą pagalbą kiekvienam vaikui: </w:t>
      </w:r>
    </w:p>
    <w:p w14:paraId="2A3F4237" w14:textId="2982FA7D" w:rsidR="00FD28D2" w:rsidRPr="00DF14EA" w:rsidRDefault="00FD28D2" w:rsidP="00DF14EA">
      <w:pPr>
        <w:pStyle w:val="Sraopastraipa"/>
        <w:numPr>
          <w:ilvl w:val="0"/>
          <w:numId w:val="6"/>
        </w:numPr>
        <w:autoSpaceDE w:val="0"/>
        <w:autoSpaceDN w:val="0"/>
        <w:adjustRightInd w:val="0"/>
        <w:ind w:left="567" w:hanging="283"/>
        <w:jc w:val="both"/>
        <w:rPr>
          <w:szCs w:val="24"/>
        </w:rPr>
      </w:pPr>
      <w:r w:rsidRPr="00DF14EA">
        <w:rPr>
          <w:szCs w:val="24"/>
        </w:rPr>
        <w:t>sudaryta STEAM veiklų bendradarbiavimo sutartis, įgyvendinamas veiklų planas kartu su lopšeliu-darželiu „Pupų pėdas“, lopšeliu-darželiu „Va</w:t>
      </w:r>
      <w:r w:rsidR="00164F75" w:rsidRPr="00DF14EA">
        <w:rPr>
          <w:szCs w:val="24"/>
        </w:rPr>
        <w:t>r</w:t>
      </w:r>
      <w:r w:rsidRPr="00DF14EA">
        <w:rPr>
          <w:szCs w:val="24"/>
        </w:rPr>
        <w:t xml:space="preserve">pelis“ ir Dainų progimnazija. </w:t>
      </w:r>
    </w:p>
    <w:p w14:paraId="57DBFFC3" w14:textId="77777777" w:rsidR="00FD28D2" w:rsidRPr="00DF14EA" w:rsidRDefault="00FD28D2" w:rsidP="00DF14EA">
      <w:pPr>
        <w:pStyle w:val="Sraopastraipa"/>
        <w:numPr>
          <w:ilvl w:val="0"/>
          <w:numId w:val="6"/>
        </w:numPr>
        <w:autoSpaceDE w:val="0"/>
        <w:autoSpaceDN w:val="0"/>
        <w:adjustRightInd w:val="0"/>
        <w:ind w:left="567" w:hanging="283"/>
        <w:jc w:val="both"/>
        <w:rPr>
          <w:szCs w:val="24"/>
        </w:rPr>
      </w:pPr>
      <w:r w:rsidRPr="00DF14EA">
        <w:rPr>
          <w:szCs w:val="24"/>
        </w:rPr>
        <w:t xml:space="preserve">ugdymo procesas įvairintas diferencijuojant ugdymą,  integruojant </w:t>
      </w:r>
      <w:proofErr w:type="spellStart"/>
      <w:r w:rsidRPr="00DF14EA">
        <w:rPr>
          <w:szCs w:val="24"/>
        </w:rPr>
        <w:t>Montesori</w:t>
      </w:r>
      <w:proofErr w:type="spellEnd"/>
      <w:r w:rsidRPr="00DF14EA">
        <w:rPr>
          <w:szCs w:val="24"/>
        </w:rPr>
        <w:t xml:space="preserve">, </w:t>
      </w:r>
      <w:proofErr w:type="spellStart"/>
      <w:r w:rsidRPr="00DF14EA">
        <w:rPr>
          <w:szCs w:val="24"/>
        </w:rPr>
        <w:t>Valdorfo</w:t>
      </w:r>
      <w:proofErr w:type="spellEnd"/>
      <w:r w:rsidRPr="00DF14EA">
        <w:rPr>
          <w:szCs w:val="24"/>
        </w:rPr>
        <w:t xml:space="preserve">, </w:t>
      </w:r>
      <w:proofErr w:type="spellStart"/>
      <w:r w:rsidRPr="00DF14EA">
        <w:rPr>
          <w:szCs w:val="24"/>
        </w:rPr>
        <w:t>Reggio</w:t>
      </w:r>
      <w:proofErr w:type="spellEnd"/>
      <w:r w:rsidRPr="00DF14EA">
        <w:rPr>
          <w:szCs w:val="24"/>
        </w:rPr>
        <w:t xml:space="preserve"> </w:t>
      </w:r>
      <w:proofErr w:type="spellStart"/>
      <w:r w:rsidRPr="00DF14EA">
        <w:rPr>
          <w:szCs w:val="24"/>
        </w:rPr>
        <w:t>Emilia</w:t>
      </w:r>
      <w:proofErr w:type="spellEnd"/>
      <w:r w:rsidRPr="00DF14EA">
        <w:rPr>
          <w:szCs w:val="24"/>
        </w:rPr>
        <w:t xml:space="preserve"> metodikų elementus, taikant IKT ugdymo procese;</w:t>
      </w:r>
    </w:p>
    <w:p w14:paraId="2DEFB621" w14:textId="483058CA" w:rsidR="00FD28D2" w:rsidRPr="00DF14EA" w:rsidRDefault="00FD28D2" w:rsidP="00DF14EA">
      <w:pPr>
        <w:pStyle w:val="Sraopastraipa"/>
        <w:numPr>
          <w:ilvl w:val="0"/>
          <w:numId w:val="6"/>
        </w:numPr>
        <w:autoSpaceDE w:val="0"/>
        <w:autoSpaceDN w:val="0"/>
        <w:adjustRightInd w:val="0"/>
        <w:ind w:left="567" w:hanging="283"/>
        <w:jc w:val="both"/>
        <w:rPr>
          <w:i/>
          <w:iCs/>
          <w:szCs w:val="24"/>
        </w:rPr>
      </w:pPr>
      <w:r w:rsidRPr="00DF14EA">
        <w:rPr>
          <w:szCs w:val="24"/>
        </w:rPr>
        <w:t>organizuotos kūrybinės raiškos savaitės lauko edukacinėse erdvėse  ,,Kuriame kitur ir kitaip“ (su šeimomis ir socialiniais partneriais (2020-04-14-24,</w:t>
      </w:r>
      <w:r w:rsidRPr="00DF14EA">
        <w:rPr>
          <w:color w:val="FF0000"/>
          <w:szCs w:val="24"/>
        </w:rPr>
        <w:t xml:space="preserve"> </w:t>
      </w:r>
      <w:r w:rsidRPr="00DF14EA">
        <w:rPr>
          <w:szCs w:val="24"/>
        </w:rPr>
        <w:t>2020-05-22-26,</w:t>
      </w:r>
      <w:r w:rsidRPr="00AC0D6D">
        <w:t xml:space="preserve"> </w:t>
      </w:r>
      <w:r w:rsidRPr="00DF14EA">
        <w:rPr>
          <w:szCs w:val="24"/>
        </w:rPr>
        <w:t>2020-10-12-16);</w:t>
      </w:r>
    </w:p>
    <w:p w14:paraId="602AE51B" w14:textId="0A084B9F" w:rsidR="00FD28D2" w:rsidRPr="00DF14EA" w:rsidRDefault="00DF4E5D" w:rsidP="00DF14EA">
      <w:pPr>
        <w:pStyle w:val="Sraopastraipa"/>
        <w:numPr>
          <w:ilvl w:val="0"/>
          <w:numId w:val="6"/>
        </w:numPr>
        <w:autoSpaceDE w:val="0"/>
        <w:autoSpaceDN w:val="0"/>
        <w:adjustRightInd w:val="0"/>
        <w:ind w:left="567" w:hanging="283"/>
        <w:jc w:val="both"/>
        <w:rPr>
          <w:szCs w:val="24"/>
        </w:rPr>
      </w:pPr>
      <w:r w:rsidRPr="00DF14EA">
        <w:rPr>
          <w:szCs w:val="24"/>
        </w:rPr>
        <w:t xml:space="preserve">aktyviai bendradarbiauta su </w:t>
      </w:r>
      <w:r w:rsidR="00F22A77">
        <w:rPr>
          <w:szCs w:val="24"/>
        </w:rPr>
        <w:t xml:space="preserve">5 grupių </w:t>
      </w:r>
      <w:r w:rsidRPr="00DF14EA">
        <w:rPr>
          <w:szCs w:val="24"/>
        </w:rPr>
        <w:t>ugdytinių šeimomis</w:t>
      </w:r>
      <w:r w:rsidR="00F22A77">
        <w:rPr>
          <w:szCs w:val="24"/>
        </w:rPr>
        <w:t>,</w:t>
      </w:r>
      <w:r w:rsidR="00FD28D2" w:rsidRPr="00DF14EA">
        <w:rPr>
          <w:szCs w:val="24"/>
        </w:rPr>
        <w:t xml:space="preserve"> kuriant naujas lauko edukacines erdves: „Pasakų slėnis“, „Pats sau šeimininkas“, </w:t>
      </w:r>
      <w:proofErr w:type="spellStart"/>
      <w:r w:rsidR="00FD28D2" w:rsidRPr="00DF14EA">
        <w:rPr>
          <w:szCs w:val="24"/>
        </w:rPr>
        <w:t>autotrasa</w:t>
      </w:r>
      <w:proofErr w:type="spellEnd"/>
      <w:r w:rsidR="00FD28D2" w:rsidRPr="00DF14EA">
        <w:rPr>
          <w:szCs w:val="24"/>
        </w:rPr>
        <w:t xml:space="preserve"> „Ratai“, „Miško taku“, „Pasėdėkim, paplepėkim“, ,,Mini ZOO“.</w:t>
      </w:r>
    </w:p>
    <w:p w14:paraId="17A5AFF8" w14:textId="323D1DD5" w:rsidR="00FD28D2" w:rsidRPr="00DF14EA" w:rsidRDefault="00FD28D2" w:rsidP="00DF14EA">
      <w:pPr>
        <w:pStyle w:val="Sraopastraipa"/>
        <w:numPr>
          <w:ilvl w:val="0"/>
          <w:numId w:val="6"/>
        </w:numPr>
        <w:autoSpaceDE w:val="0"/>
        <w:autoSpaceDN w:val="0"/>
        <w:adjustRightInd w:val="0"/>
        <w:ind w:left="567" w:hanging="283"/>
        <w:jc w:val="both"/>
        <w:rPr>
          <w:szCs w:val="24"/>
        </w:rPr>
      </w:pPr>
      <w:r w:rsidRPr="00DF14EA">
        <w:rPr>
          <w:szCs w:val="24"/>
        </w:rPr>
        <w:t>visiems vaikams,</w:t>
      </w:r>
      <w:r w:rsidRPr="00DF14EA">
        <w:rPr>
          <w:b/>
          <w:bCs/>
          <w:szCs w:val="24"/>
        </w:rPr>
        <w:t xml:space="preserve"> </w:t>
      </w:r>
      <w:r w:rsidRPr="00DF14EA">
        <w:rPr>
          <w:szCs w:val="24"/>
        </w:rPr>
        <w:t>kuriems PPT nustatyti specialieji ugdymosi poreikiai, suteikta veiksminga, sisteminga pagalba (specialiojo pedagogo, logopedo, socialinio pedagogo)</w:t>
      </w:r>
      <w:r w:rsidR="00E13306" w:rsidRPr="00DF14EA">
        <w:rPr>
          <w:szCs w:val="24"/>
        </w:rPr>
        <w:t>.</w:t>
      </w:r>
    </w:p>
    <w:p w14:paraId="4A5C809B" w14:textId="17ABA870" w:rsidR="00FD28D2" w:rsidRPr="00AC0D6D" w:rsidRDefault="00FD28D2" w:rsidP="00DF14EA">
      <w:pPr>
        <w:autoSpaceDE w:val="0"/>
        <w:autoSpaceDN w:val="0"/>
        <w:adjustRightInd w:val="0"/>
        <w:ind w:firstLine="284"/>
        <w:jc w:val="both"/>
        <w:rPr>
          <w:szCs w:val="24"/>
        </w:rPr>
      </w:pPr>
      <w:r w:rsidRPr="00AC0D6D">
        <w:rPr>
          <w:szCs w:val="24"/>
        </w:rPr>
        <w:t xml:space="preserve">Vaiko asmenybės </w:t>
      </w:r>
      <w:proofErr w:type="spellStart"/>
      <w:r w:rsidRPr="00AC0D6D">
        <w:rPr>
          <w:szCs w:val="24"/>
        </w:rPr>
        <w:t>ūgties</w:t>
      </w:r>
      <w:proofErr w:type="spellEnd"/>
      <w:r w:rsidRPr="00AC0D6D">
        <w:rPr>
          <w:szCs w:val="24"/>
        </w:rPr>
        <w:t xml:space="preserve"> buvo siekiama kūrybiškai organizuojant vaiko, šeimos, ugdymo įstaigos, socialinių partnerių bendradarbiavimą.</w:t>
      </w:r>
    </w:p>
    <w:p w14:paraId="06B24A93" w14:textId="2300FBBE" w:rsidR="00FD28D2" w:rsidRDefault="00FD28D2" w:rsidP="00DF14EA">
      <w:pPr>
        <w:autoSpaceDE w:val="0"/>
        <w:autoSpaceDN w:val="0"/>
        <w:adjustRightInd w:val="0"/>
        <w:ind w:firstLine="284"/>
        <w:jc w:val="both"/>
        <w:rPr>
          <w:szCs w:val="24"/>
        </w:rPr>
      </w:pPr>
      <w:r w:rsidRPr="00AC0D6D">
        <w:rPr>
          <w:szCs w:val="24"/>
        </w:rPr>
        <w:t xml:space="preserve">Už sėkmingo ir rezultatyvaus </w:t>
      </w:r>
      <w:r w:rsidRPr="00B458FE">
        <w:rPr>
          <w:b/>
          <w:bCs/>
          <w:szCs w:val="24"/>
        </w:rPr>
        <w:t>gamtosauginio ugdymo</w:t>
      </w:r>
      <w:r w:rsidRPr="00AC0D6D">
        <w:rPr>
          <w:szCs w:val="24"/>
        </w:rPr>
        <w:t xml:space="preserve"> plėtojimą, lopšeliui-darželiui tryliktą kartą įteiktas </w:t>
      </w:r>
      <w:r w:rsidRPr="00AC0D6D">
        <w:rPr>
          <w:color w:val="000000"/>
          <w:szCs w:val="24"/>
        </w:rPr>
        <w:t>aukščiausias tarptautinis apdovanojimas</w:t>
      </w:r>
      <w:r w:rsidRPr="00AC0D6D">
        <w:rPr>
          <w:szCs w:val="24"/>
        </w:rPr>
        <w:t xml:space="preserve"> Aplinkosauginio švietimo fondo Žalioji vėliava ir sertifikatas.</w:t>
      </w:r>
      <w:r w:rsidR="00B458FE">
        <w:rPr>
          <w:szCs w:val="24"/>
        </w:rPr>
        <w:t xml:space="preserve"> </w:t>
      </w:r>
      <w:r w:rsidR="001A4384">
        <w:rPr>
          <w:szCs w:val="24"/>
        </w:rPr>
        <w:t xml:space="preserve">Įstaiga yra </w:t>
      </w:r>
      <w:r w:rsidRPr="001A4384">
        <w:rPr>
          <w:b/>
          <w:bCs/>
          <w:szCs w:val="24"/>
        </w:rPr>
        <w:t>sveikatą stiprinan</w:t>
      </w:r>
      <w:r w:rsidR="001A4384" w:rsidRPr="001A4384">
        <w:rPr>
          <w:b/>
          <w:bCs/>
          <w:szCs w:val="24"/>
        </w:rPr>
        <w:t>ti</w:t>
      </w:r>
      <w:r w:rsidRPr="001A4384">
        <w:rPr>
          <w:b/>
          <w:bCs/>
          <w:szCs w:val="24"/>
        </w:rPr>
        <w:t xml:space="preserve"> mokykl</w:t>
      </w:r>
      <w:r w:rsidR="001A4384" w:rsidRPr="001A4384">
        <w:rPr>
          <w:b/>
          <w:bCs/>
          <w:szCs w:val="24"/>
        </w:rPr>
        <w:t>a</w:t>
      </w:r>
      <w:r w:rsidRPr="00AC0D6D">
        <w:rPr>
          <w:szCs w:val="24"/>
        </w:rPr>
        <w:t xml:space="preserve"> </w:t>
      </w:r>
      <w:r w:rsidR="001A4384">
        <w:rPr>
          <w:szCs w:val="24"/>
        </w:rPr>
        <w:t xml:space="preserve">(pažymėjimas </w:t>
      </w:r>
      <w:r w:rsidRPr="00AC0D6D">
        <w:rPr>
          <w:szCs w:val="24"/>
        </w:rPr>
        <w:t>galioja iki 2023 m.)</w:t>
      </w:r>
      <w:r w:rsidR="001A4384">
        <w:rPr>
          <w:szCs w:val="24"/>
        </w:rPr>
        <w:t>.</w:t>
      </w:r>
      <w:r w:rsidR="00B458FE">
        <w:rPr>
          <w:szCs w:val="24"/>
        </w:rPr>
        <w:t xml:space="preserve"> </w:t>
      </w:r>
      <w:r>
        <w:rPr>
          <w:szCs w:val="24"/>
        </w:rPr>
        <w:t xml:space="preserve">Šiaulių lopšelis-darželis „Bangelė“ </w:t>
      </w:r>
      <w:r w:rsidR="001A4384">
        <w:rPr>
          <w:szCs w:val="24"/>
        </w:rPr>
        <w:t xml:space="preserve">2020 m. </w:t>
      </w:r>
      <w:r>
        <w:rPr>
          <w:szCs w:val="24"/>
        </w:rPr>
        <w:t xml:space="preserve">pripažintas </w:t>
      </w:r>
      <w:r w:rsidRPr="001A4384">
        <w:rPr>
          <w:b/>
          <w:bCs/>
          <w:szCs w:val="24"/>
        </w:rPr>
        <w:t>aktyvia mokykla</w:t>
      </w:r>
      <w:r w:rsidR="00DF4E5D">
        <w:rPr>
          <w:szCs w:val="24"/>
        </w:rPr>
        <w:t xml:space="preserve"> (p</w:t>
      </w:r>
      <w:r>
        <w:rPr>
          <w:szCs w:val="24"/>
        </w:rPr>
        <w:t>ažymėjimas galioja iki 2025 m. gruodžio 15 d.</w:t>
      </w:r>
      <w:r w:rsidR="00DF4E5D">
        <w:rPr>
          <w:szCs w:val="24"/>
        </w:rPr>
        <w:t>)</w:t>
      </w:r>
      <w:r w:rsidR="00B458FE">
        <w:rPr>
          <w:szCs w:val="24"/>
        </w:rPr>
        <w:t xml:space="preserve">, </w:t>
      </w:r>
      <w:r w:rsidR="00B458FE" w:rsidRPr="00AC0D6D">
        <w:rPr>
          <w:szCs w:val="24"/>
        </w:rPr>
        <w:t xml:space="preserve">įstaiga tapo </w:t>
      </w:r>
      <w:r w:rsidR="00B458FE" w:rsidRPr="00B458FE">
        <w:rPr>
          <w:b/>
          <w:bCs/>
          <w:szCs w:val="24"/>
        </w:rPr>
        <w:t>STEAM tinklo nare</w:t>
      </w:r>
      <w:r w:rsidR="00B458FE">
        <w:rPr>
          <w:szCs w:val="24"/>
        </w:rPr>
        <w:t>.</w:t>
      </w:r>
    </w:p>
    <w:p w14:paraId="1F969D4B" w14:textId="77777777" w:rsidR="00B458FE" w:rsidRPr="00B458FE" w:rsidRDefault="00B458FE" w:rsidP="00B458FE">
      <w:pPr>
        <w:autoSpaceDE w:val="0"/>
        <w:autoSpaceDN w:val="0"/>
        <w:adjustRightInd w:val="0"/>
        <w:ind w:left="720"/>
        <w:rPr>
          <w:szCs w:val="24"/>
        </w:rPr>
      </w:pPr>
    </w:p>
    <w:p w14:paraId="00E3A87F" w14:textId="77777777" w:rsidR="00FD28D2" w:rsidRPr="00DA4C2F" w:rsidRDefault="00FD28D2" w:rsidP="00FD28D2">
      <w:pPr>
        <w:jc w:val="center"/>
        <w:rPr>
          <w:b/>
          <w:szCs w:val="24"/>
          <w:lang w:eastAsia="lt-LT"/>
        </w:rPr>
      </w:pPr>
      <w:r w:rsidRPr="00DA4C2F">
        <w:rPr>
          <w:b/>
          <w:szCs w:val="24"/>
          <w:lang w:eastAsia="lt-LT"/>
        </w:rPr>
        <w:t>II SKYRIUS</w:t>
      </w:r>
    </w:p>
    <w:p w14:paraId="38C3C15E" w14:textId="743C1377" w:rsidR="00FD28D2" w:rsidRPr="00DA4C2F" w:rsidRDefault="002A1050" w:rsidP="00FD28D2">
      <w:pPr>
        <w:jc w:val="center"/>
        <w:rPr>
          <w:b/>
          <w:szCs w:val="24"/>
          <w:lang w:eastAsia="lt-LT"/>
        </w:rPr>
      </w:pPr>
      <w:r>
        <w:rPr>
          <w:b/>
          <w:szCs w:val="24"/>
          <w:lang w:eastAsia="lt-LT"/>
        </w:rPr>
        <w:t xml:space="preserve">2020 </w:t>
      </w:r>
      <w:r w:rsidR="00FD28D2" w:rsidRPr="00DA4C2F">
        <w:rPr>
          <w:b/>
          <w:szCs w:val="24"/>
          <w:lang w:eastAsia="lt-LT"/>
        </w:rPr>
        <w:t>METŲ VEIKLOS UŽDUOTYS, REZULTATAI IR RODIKLIAI</w:t>
      </w:r>
    </w:p>
    <w:p w14:paraId="48DDF396" w14:textId="77777777" w:rsidR="00FD28D2" w:rsidRPr="00BA06A9" w:rsidRDefault="00FD28D2" w:rsidP="00FD28D2">
      <w:pPr>
        <w:jc w:val="center"/>
        <w:rPr>
          <w:lang w:eastAsia="lt-LT"/>
        </w:rPr>
      </w:pPr>
    </w:p>
    <w:p w14:paraId="05D6AEE4" w14:textId="77777777" w:rsidR="00FD28D2" w:rsidRPr="00824DEC" w:rsidRDefault="00FD28D2" w:rsidP="00FD28D2">
      <w:pPr>
        <w:tabs>
          <w:tab w:val="left" w:pos="284"/>
        </w:tabs>
        <w:rPr>
          <w:b/>
          <w:szCs w:val="24"/>
          <w:lang w:eastAsia="lt-LT"/>
        </w:rPr>
      </w:pPr>
      <w:r w:rsidRPr="00824DEC">
        <w:rPr>
          <w:b/>
          <w:szCs w:val="24"/>
          <w:lang w:eastAsia="lt-LT"/>
        </w:rPr>
        <w:t>1.</w:t>
      </w:r>
      <w:r w:rsidRPr="00824DEC">
        <w:rPr>
          <w:b/>
          <w:szCs w:val="24"/>
          <w:lang w:eastAsia="lt-LT"/>
        </w:rPr>
        <w:tab/>
        <w:t>Pagrindiniai praėjusių metų veiklos rezulta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2693"/>
        <w:gridCol w:w="3685"/>
      </w:tblGrid>
      <w:tr w:rsidR="00FD28D2" w:rsidRPr="00824DEC" w14:paraId="58246547" w14:textId="77777777" w:rsidTr="002A1050">
        <w:tc>
          <w:tcPr>
            <w:tcW w:w="1730" w:type="dxa"/>
            <w:tcBorders>
              <w:top w:val="single" w:sz="4" w:space="0" w:color="auto"/>
              <w:left w:val="single" w:sz="4" w:space="0" w:color="auto"/>
              <w:bottom w:val="single" w:sz="4" w:space="0" w:color="auto"/>
              <w:right w:val="single" w:sz="4" w:space="0" w:color="auto"/>
            </w:tcBorders>
            <w:hideMark/>
          </w:tcPr>
          <w:p w14:paraId="18001BCD" w14:textId="3BD4F8A9" w:rsidR="00FD28D2" w:rsidRPr="00824DEC" w:rsidRDefault="00FD28D2" w:rsidP="00AA3C71">
            <w:pPr>
              <w:jc w:val="center"/>
              <w:rPr>
                <w:szCs w:val="24"/>
                <w:lang w:eastAsia="lt-LT"/>
              </w:rPr>
            </w:pPr>
            <w:r w:rsidRPr="00824DEC">
              <w:rPr>
                <w:szCs w:val="24"/>
                <w:lang w:eastAsia="lt-LT"/>
              </w:rPr>
              <w:t xml:space="preserve">Metų užduotys </w:t>
            </w:r>
          </w:p>
        </w:tc>
        <w:tc>
          <w:tcPr>
            <w:tcW w:w="1985" w:type="dxa"/>
            <w:tcBorders>
              <w:top w:val="single" w:sz="4" w:space="0" w:color="auto"/>
              <w:left w:val="single" w:sz="4" w:space="0" w:color="auto"/>
              <w:bottom w:val="single" w:sz="4" w:space="0" w:color="auto"/>
              <w:right w:val="single" w:sz="4" w:space="0" w:color="auto"/>
            </w:tcBorders>
            <w:hideMark/>
          </w:tcPr>
          <w:p w14:paraId="57373913" w14:textId="77777777" w:rsidR="00FD28D2" w:rsidRPr="00824DEC" w:rsidRDefault="00FD28D2" w:rsidP="00AA3C71">
            <w:pPr>
              <w:jc w:val="center"/>
              <w:rPr>
                <w:szCs w:val="24"/>
                <w:lang w:eastAsia="lt-LT"/>
              </w:rPr>
            </w:pPr>
            <w:r w:rsidRPr="00824DEC">
              <w:rPr>
                <w:szCs w:val="24"/>
                <w:lang w:eastAsia="lt-LT"/>
              </w:rPr>
              <w:t>Siektini rezultatai</w:t>
            </w:r>
          </w:p>
        </w:tc>
        <w:tc>
          <w:tcPr>
            <w:tcW w:w="2693" w:type="dxa"/>
            <w:tcBorders>
              <w:top w:val="single" w:sz="4" w:space="0" w:color="auto"/>
              <w:left w:val="single" w:sz="4" w:space="0" w:color="auto"/>
              <w:bottom w:val="single" w:sz="4" w:space="0" w:color="auto"/>
              <w:right w:val="single" w:sz="4" w:space="0" w:color="auto"/>
            </w:tcBorders>
            <w:hideMark/>
          </w:tcPr>
          <w:p w14:paraId="7C95712E" w14:textId="37EA8AA0" w:rsidR="00FD28D2" w:rsidRPr="00824DEC" w:rsidRDefault="00FD28D2" w:rsidP="00AA3C71">
            <w:pPr>
              <w:jc w:val="center"/>
              <w:rPr>
                <w:szCs w:val="24"/>
                <w:lang w:eastAsia="lt-LT"/>
              </w:rPr>
            </w:pPr>
            <w:r w:rsidRPr="00824DEC">
              <w:rPr>
                <w:szCs w:val="24"/>
                <w:lang w:eastAsia="lt-LT"/>
              </w:rPr>
              <w:t xml:space="preserve">Rezultatų vertinimo rodikliai </w:t>
            </w:r>
          </w:p>
        </w:tc>
        <w:tc>
          <w:tcPr>
            <w:tcW w:w="3685" w:type="dxa"/>
            <w:tcBorders>
              <w:top w:val="single" w:sz="4" w:space="0" w:color="auto"/>
              <w:left w:val="single" w:sz="4" w:space="0" w:color="auto"/>
              <w:bottom w:val="single" w:sz="4" w:space="0" w:color="auto"/>
              <w:right w:val="single" w:sz="4" w:space="0" w:color="auto"/>
            </w:tcBorders>
            <w:hideMark/>
          </w:tcPr>
          <w:p w14:paraId="0C23E567" w14:textId="77777777" w:rsidR="00FD28D2" w:rsidRPr="00824DEC" w:rsidRDefault="00FD28D2" w:rsidP="00AA3C71">
            <w:pPr>
              <w:jc w:val="center"/>
              <w:rPr>
                <w:szCs w:val="24"/>
                <w:lang w:eastAsia="lt-LT"/>
              </w:rPr>
            </w:pPr>
            <w:r w:rsidRPr="00824DEC">
              <w:rPr>
                <w:szCs w:val="24"/>
                <w:lang w:eastAsia="lt-LT"/>
              </w:rPr>
              <w:t>Pasiekti rezultatai ir jų rodikliai</w:t>
            </w:r>
          </w:p>
        </w:tc>
      </w:tr>
      <w:tr w:rsidR="006B6002" w:rsidRPr="00824DEC" w14:paraId="1FE37DAF" w14:textId="77777777" w:rsidTr="002A1050">
        <w:tc>
          <w:tcPr>
            <w:tcW w:w="1730" w:type="dxa"/>
            <w:tcBorders>
              <w:top w:val="single" w:sz="4" w:space="0" w:color="auto"/>
              <w:left w:val="single" w:sz="4" w:space="0" w:color="auto"/>
              <w:bottom w:val="single" w:sz="4" w:space="0" w:color="auto"/>
              <w:right w:val="single" w:sz="4" w:space="0" w:color="auto"/>
            </w:tcBorders>
            <w:shd w:val="clear" w:color="000000" w:fill="FFFFFF"/>
            <w:hideMark/>
          </w:tcPr>
          <w:p w14:paraId="29B41665" w14:textId="77777777" w:rsidR="006B6002" w:rsidRPr="00824DEC" w:rsidRDefault="006B6002" w:rsidP="006B6002">
            <w:pPr>
              <w:rPr>
                <w:szCs w:val="24"/>
                <w:lang w:eastAsia="lt-LT"/>
              </w:rPr>
            </w:pPr>
            <w:r w:rsidRPr="00824DEC">
              <w:rPr>
                <w:szCs w:val="24"/>
                <w:lang w:eastAsia="lt-LT"/>
              </w:rPr>
              <w:t xml:space="preserve">Asmenybės </w:t>
            </w:r>
            <w:proofErr w:type="spellStart"/>
            <w:r w:rsidRPr="00824DEC">
              <w:rPr>
                <w:szCs w:val="24"/>
                <w:lang w:eastAsia="lt-LT"/>
              </w:rPr>
              <w:t>ūgtis</w:t>
            </w:r>
            <w:proofErr w:type="spellEnd"/>
          </w:p>
          <w:p w14:paraId="7CCBD942" w14:textId="77777777" w:rsidR="006B6002" w:rsidRPr="00824DEC" w:rsidRDefault="006B6002" w:rsidP="006B6002">
            <w:pPr>
              <w:rPr>
                <w:szCs w:val="24"/>
                <w:lang w:eastAsia="lt-LT"/>
              </w:rPr>
            </w:pPr>
            <w:r w:rsidRPr="00824DEC">
              <w:rPr>
                <w:szCs w:val="24"/>
                <w:lang w:eastAsia="lt-LT"/>
              </w:rPr>
              <w:t>1. Pagerinti ikimokyklinio ir priešmokyklinio amžiaus vaikų pasiekimus.</w:t>
            </w:r>
          </w:p>
          <w:p w14:paraId="335ABE80" w14:textId="77777777" w:rsidR="006B6002" w:rsidRPr="00824DEC" w:rsidRDefault="006B6002" w:rsidP="006B6002">
            <w:pPr>
              <w:rPr>
                <w:szCs w:val="24"/>
                <w:lang w:eastAsia="lt-LT"/>
              </w:rPr>
            </w:pPr>
          </w:p>
          <w:p w14:paraId="3B4B025A" w14:textId="77777777" w:rsidR="006B6002" w:rsidRPr="00824DEC" w:rsidRDefault="006B6002" w:rsidP="006B6002">
            <w:pPr>
              <w:rPr>
                <w:szCs w:val="24"/>
                <w:lang w:eastAsia="lt-LT"/>
              </w:rPr>
            </w:pPr>
          </w:p>
          <w:p w14:paraId="47A605F8" w14:textId="77777777" w:rsidR="006B6002" w:rsidRPr="00824DEC" w:rsidRDefault="006B6002" w:rsidP="006B6002">
            <w:pPr>
              <w:rPr>
                <w:szCs w:val="24"/>
                <w:lang w:eastAsia="lt-LT"/>
              </w:rPr>
            </w:pPr>
          </w:p>
          <w:p w14:paraId="473FDBAD" w14:textId="77777777" w:rsidR="006B6002" w:rsidRPr="00824DEC" w:rsidRDefault="006B6002" w:rsidP="006B6002">
            <w:pPr>
              <w:rPr>
                <w:szCs w:val="24"/>
                <w:lang w:eastAsia="lt-LT"/>
              </w:rPr>
            </w:pPr>
          </w:p>
          <w:p w14:paraId="77DB5ADB" w14:textId="77777777" w:rsidR="006B6002" w:rsidRPr="00824DEC" w:rsidRDefault="006B6002" w:rsidP="006B6002">
            <w:pPr>
              <w:rPr>
                <w:szCs w:val="24"/>
                <w:lang w:eastAsia="lt-LT"/>
              </w:rPr>
            </w:pPr>
          </w:p>
          <w:p w14:paraId="353969B0" w14:textId="77777777" w:rsidR="006B6002" w:rsidRPr="00824DEC" w:rsidRDefault="006B6002" w:rsidP="006B6002">
            <w:pPr>
              <w:rPr>
                <w:szCs w:val="24"/>
                <w:lang w:eastAsia="lt-LT"/>
              </w:rPr>
            </w:pPr>
          </w:p>
          <w:p w14:paraId="76984E97" w14:textId="77777777" w:rsidR="006B6002" w:rsidRPr="00824DEC" w:rsidRDefault="006B6002" w:rsidP="006B6002">
            <w:pPr>
              <w:rPr>
                <w:szCs w:val="24"/>
                <w:lang w:eastAsia="lt-LT"/>
              </w:rPr>
            </w:pPr>
          </w:p>
          <w:p w14:paraId="4C0BE5E6" w14:textId="77777777" w:rsidR="006B6002" w:rsidRPr="00824DEC" w:rsidRDefault="006B6002" w:rsidP="006B6002">
            <w:pPr>
              <w:rPr>
                <w:szCs w:val="24"/>
                <w:lang w:eastAsia="lt-LT"/>
              </w:rPr>
            </w:pPr>
          </w:p>
          <w:p w14:paraId="7F7F89E2" w14:textId="77777777" w:rsidR="006B6002" w:rsidRPr="00824DEC" w:rsidRDefault="006B6002" w:rsidP="006B6002">
            <w:pPr>
              <w:rPr>
                <w:szCs w:val="24"/>
                <w:lang w:eastAsia="lt-LT"/>
              </w:rPr>
            </w:pPr>
          </w:p>
          <w:p w14:paraId="5AD9A16E" w14:textId="77777777" w:rsidR="006B6002" w:rsidRPr="00824DEC" w:rsidRDefault="006B6002" w:rsidP="006B6002">
            <w:pPr>
              <w:rPr>
                <w:szCs w:val="24"/>
                <w:lang w:eastAsia="lt-LT"/>
              </w:rPr>
            </w:pPr>
          </w:p>
          <w:p w14:paraId="6A12DC63" w14:textId="77777777" w:rsidR="006B6002" w:rsidRPr="00824DEC" w:rsidRDefault="006B6002" w:rsidP="006B6002">
            <w:pPr>
              <w:rPr>
                <w:szCs w:val="24"/>
                <w:lang w:eastAsia="lt-LT"/>
              </w:rPr>
            </w:pPr>
          </w:p>
          <w:p w14:paraId="709DC397" w14:textId="77777777" w:rsidR="006B6002" w:rsidRPr="00824DEC" w:rsidRDefault="006B6002" w:rsidP="006B6002">
            <w:pPr>
              <w:rPr>
                <w:szCs w:val="24"/>
                <w:lang w:eastAsia="lt-LT"/>
              </w:rPr>
            </w:pPr>
          </w:p>
          <w:p w14:paraId="6F655AD5" w14:textId="77777777" w:rsidR="006B6002" w:rsidRPr="00824DEC" w:rsidRDefault="006B6002" w:rsidP="006B6002">
            <w:pPr>
              <w:rPr>
                <w:szCs w:val="24"/>
                <w:lang w:eastAsia="lt-LT"/>
              </w:rPr>
            </w:pPr>
          </w:p>
          <w:p w14:paraId="1E5A9BA3" w14:textId="77777777" w:rsidR="006B6002" w:rsidRPr="00824DEC" w:rsidRDefault="006B6002" w:rsidP="006B6002">
            <w:pPr>
              <w:rPr>
                <w:szCs w:val="24"/>
                <w:lang w:eastAsia="lt-LT"/>
              </w:rPr>
            </w:pPr>
          </w:p>
          <w:p w14:paraId="1511723E" w14:textId="77777777" w:rsidR="006B6002" w:rsidRPr="00824DEC" w:rsidRDefault="006B6002" w:rsidP="006B6002">
            <w:pPr>
              <w:rPr>
                <w:szCs w:val="24"/>
                <w:lang w:eastAsia="lt-LT"/>
              </w:rPr>
            </w:pPr>
          </w:p>
          <w:p w14:paraId="59586693" w14:textId="77777777" w:rsidR="006B6002" w:rsidRPr="00824DEC" w:rsidRDefault="006B6002" w:rsidP="006B6002">
            <w:pPr>
              <w:rPr>
                <w:szCs w:val="24"/>
                <w:lang w:eastAsia="lt-LT"/>
              </w:rPr>
            </w:pPr>
          </w:p>
          <w:p w14:paraId="2F63FC21" w14:textId="77777777" w:rsidR="006B6002" w:rsidRPr="00824DEC" w:rsidRDefault="006B6002" w:rsidP="006B6002">
            <w:pPr>
              <w:rPr>
                <w:szCs w:val="24"/>
                <w:lang w:eastAsia="lt-LT"/>
              </w:rPr>
            </w:pPr>
          </w:p>
          <w:p w14:paraId="29CC58F4" w14:textId="77777777" w:rsidR="006B6002" w:rsidRPr="00824DEC" w:rsidRDefault="006B6002" w:rsidP="006B6002">
            <w:pPr>
              <w:rPr>
                <w:szCs w:val="24"/>
                <w:lang w:eastAsia="lt-LT"/>
              </w:rPr>
            </w:pPr>
          </w:p>
          <w:p w14:paraId="1F7D4FC0" w14:textId="77777777" w:rsidR="006B6002" w:rsidRPr="00824DEC" w:rsidRDefault="006B6002" w:rsidP="006B6002">
            <w:pPr>
              <w:rPr>
                <w:szCs w:val="24"/>
                <w:lang w:eastAsia="lt-LT"/>
              </w:rPr>
            </w:pPr>
          </w:p>
          <w:p w14:paraId="25693AB0" w14:textId="77777777" w:rsidR="006B6002" w:rsidRPr="00824DEC" w:rsidRDefault="006B6002" w:rsidP="006B6002">
            <w:pPr>
              <w:rPr>
                <w:szCs w:val="24"/>
                <w:lang w:eastAsia="lt-LT"/>
              </w:rPr>
            </w:pPr>
          </w:p>
          <w:p w14:paraId="50FD45C8" w14:textId="77777777" w:rsidR="006B6002" w:rsidRPr="00824DEC" w:rsidRDefault="006B6002" w:rsidP="006B600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68B97841" w14:textId="77777777" w:rsidR="003558EA" w:rsidRPr="00824DEC" w:rsidRDefault="003558EA" w:rsidP="006B6002">
            <w:pPr>
              <w:rPr>
                <w:szCs w:val="24"/>
                <w:lang w:eastAsia="lt-LT"/>
              </w:rPr>
            </w:pPr>
          </w:p>
          <w:p w14:paraId="641EDFDD" w14:textId="40C1DFF4" w:rsidR="006B6002" w:rsidRPr="00824DEC" w:rsidRDefault="006B6002" w:rsidP="006B6002">
            <w:pPr>
              <w:rPr>
                <w:szCs w:val="24"/>
                <w:lang w:eastAsia="lt-LT"/>
              </w:rPr>
            </w:pPr>
            <w:r w:rsidRPr="00824DEC">
              <w:rPr>
                <w:szCs w:val="24"/>
                <w:lang w:eastAsia="lt-LT"/>
              </w:rPr>
              <w:t>1.1. Vaikų pasiekimų ikimokykliniame ugdyme – rašytinės, sakytinės kalbos, kūrybiškumo; priešmokykliniame ugdyme – meninės ir komunikavimo kompetencijos ugdymo srityse pagerinimas.</w:t>
            </w:r>
          </w:p>
          <w:p w14:paraId="0F7F1E45" w14:textId="77777777" w:rsidR="006B6002" w:rsidRPr="00824DEC" w:rsidRDefault="006B6002" w:rsidP="006B6002">
            <w:pPr>
              <w:rPr>
                <w:szCs w:val="24"/>
                <w:lang w:eastAsia="lt-LT"/>
              </w:rPr>
            </w:pPr>
          </w:p>
          <w:p w14:paraId="1AB8EFA5" w14:textId="77777777" w:rsidR="006B6002" w:rsidRPr="00824DEC" w:rsidRDefault="006B6002" w:rsidP="006B6002">
            <w:pPr>
              <w:rPr>
                <w:szCs w:val="24"/>
                <w:lang w:eastAsia="lt-LT"/>
              </w:rPr>
            </w:pPr>
          </w:p>
          <w:p w14:paraId="43CE57B8" w14:textId="77777777" w:rsidR="006B6002" w:rsidRPr="00824DEC" w:rsidRDefault="006B6002" w:rsidP="006B6002">
            <w:pPr>
              <w:rPr>
                <w:szCs w:val="24"/>
                <w:lang w:eastAsia="lt-LT"/>
              </w:rPr>
            </w:pPr>
          </w:p>
          <w:p w14:paraId="5E081252" w14:textId="77777777" w:rsidR="006B6002" w:rsidRPr="00824DEC" w:rsidRDefault="006B6002" w:rsidP="006B6002">
            <w:pPr>
              <w:rPr>
                <w:szCs w:val="24"/>
                <w:lang w:eastAsia="lt-LT"/>
              </w:rPr>
            </w:pPr>
          </w:p>
          <w:p w14:paraId="76B3C3E1" w14:textId="77777777" w:rsidR="006B6002" w:rsidRPr="00824DEC" w:rsidRDefault="006B6002" w:rsidP="006B6002">
            <w:pPr>
              <w:rPr>
                <w:szCs w:val="24"/>
                <w:lang w:eastAsia="lt-LT"/>
              </w:rPr>
            </w:pPr>
          </w:p>
          <w:p w14:paraId="696E84C0" w14:textId="77777777" w:rsidR="006B6002" w:rsidRPr="00824DEC" w:rsidRDefault="006B6002" w:rsidP="006B6002">
            <w:pPr>
              <w:rPr>
                <w:szCs w:val="24"/>
                <w:lang w:eastAsia="lt-LT"/>
              </w:rPr>
            </w:pPr>
          </w:p>
          <w:p w14:paraId="4FE796E3" w14:textId="77777777" w:rsidR="006B6002" w:rsidRPr="00824DEC" w:rsidRDefault="006B6002" w:rsidP="006B6002">
            <w:pPr>
              <w:rPr>
                <w:szCs w:val="24"/>
                <w:lang w:eastAsia="lt-LT"/>
              </w:rPr>
            </w:pPr>
          </w:p>
          <w:p w14:paraId="029453D7" w14:textId="77777777" w:rsidR="006B6002" w:rsidRPr="00824DEC" w:rsidRDefault="006B6002" w:rsidP="006B6002">
            <w:pPr>
              <w:rPr>
                <w:szCs w:val="24"/>
                <w:lang w:eastAsia="lt-LT"/>
              </w:rPr>
            </w:pPr>
          </w:p>
          <w:p w14:paraId="0F611CA0" w14:textId="77777777" w:rsidR="006B6002" w:rsidRPr="00824DEC" w:rsidRDefault="006B6002" w:rsidP="006B6002">
            <w:pPr>
              <w:rPr>
                <w:szCs w:val="24"/>
                <w:lang w:eastAsia="lt-LT"/>
              </w:rPr>
            </w:pPr>
          </w:p>
          <w:p w14:paraId="1B93DE7A" w14:textId="77777777" w:rsidR="006B6002" w:rsidRPr="00824DEC" w:rsidRDefault="006B6002" w:rsidP="006B6002">
            <w:pPr>
              <w:rPr>
                <w:szCs w:val="24"/>
                <w:lang w:eastAsia="lt-LT"/>
              </w:rPr>
            </w:pPr>
          </w:p>
          <w:p w14:paraId="12CAA938" w14:textId="77777777" w:rsidR="006B6002" w:rsidRPr="00824DEC" w:rsidRDefault="006B6002" w:rsidP="006B6002">
            <w:pPr>
              <w:rPr>
                <w:szCs w:val="24"/>
                <w:lang w:eastAsia="lt-LT"/>
              </w:rPr>
            </w:pPr>
          </w:p>
          <w:p w14:paraId="03CA73FB" w14:textId="77777777" w:rsidR="006B6002" w:rsidRPr="00824DEC" w:rsidRDefault="006B6002" w:rsidP="006B6002">
            <w:pPr>
              <w:rPr>
                <w:szCs w:val="24"/>
                <w:lang w:eastAsia="lt-LT"/>
              </w:rPr>
            </w:pPr>
          </w:p>
          <w:p w14:paraId="08D0253A" w14:textId="77777777" w:rsidR="006B6002" w:rsidRPr="00824DEC" w:rsidRDefault="006B6002" w:rsidP="006B6002">
            <w:pPr>
              <w:rPr>
                <w:szCs w:val="24"/>
                <w:lang w:eastAsia="lt-LT"/>
              </w:rPr>
            </w:pPr>
          </w:p>
          <w:p w14:paraId="3430C8A9" w14:textId="77777777" w:rsidR="006B6002" w:rsidRPr="00824DEC" w:rsidRDefault="006B6002" w:rsidP="006B6002">
            <w:pPr>
              <w:rPr>
                <w:szCs w:val="24"/>
                <w:lang w:eastAsia="lt-LT"/>
              </w:rPr>
            </w:pPr>
          </w:p>
          <w:p w14:paraId="4E8EC3C6" w14:textId="77777777" w:rsidR="006B6002" w:rsidRPr="00824DEC" w:rsidRDefault="006B6002" w:rsidP="006B6002">
            <w:pPr>
              <w:rPr>
                <w:szCs w:val="24"/>
                <w:lang w:eastAsia="lt-LT"/>
              </w:rPr>
            </w:pPr>
          </w:p>
          <w:p w14:paraId="55F96E9A" w14:textId="77777777" w:rsidR="006B6002" w:rsidRPr="00824DEC" w:rsidRDefault="006B6002" w:rsidP="006B6002">
            <w:pPr>
              <w:rPr>
                <w:szCs w:val="24"/>
                <w:lang w:eastAsia="lt-LT"/>
              </w:rPr>
            </w:pPr>
          </w:p>
          <w:p w14:paraId="5D14E475" w14:textId="30E257F4" w:rsidR="006B6002" w:rsidRPr="00824DEC" w:rsidRDefault="006B6002" w:rsidP="006B6002">
            <w:pPr>
              <w:rPr>
                <w:szCs w:val="24"/>
                <w:lang w:eastAsia="lt-LT"/>
              </w:rPr>
            </w:pPr>
          </w:p>
          <w:p w14:paraId="13CF7AFE" w14:textId="77777777" w:rsidR="00F22A77" w:rsidRPr="00824DEC" w:rsidRDefault="00F22A77" w:rsidP="006B6002">
            <w:pPr>
              <w:rPr>
                <w:szCs w:val="24"/>
                <w:lang w:eastAsia="lt-LT"/>
              </w:rPr>
            </w:pPr>
          </w:p>
          <w:p w14:paraId="4830CC3F" w14:textId="645E6181" w:rsidR="006B6002" w:rsidRPr="00824DEC" w:rsidRDefault="006B6002" w:rsidP="006B6002">
            <w:pPr>
              <w:rPr>
                <w:szCs w:val="24"/>
                <w:lang w:eastAsia="lt-LT"/>
              </w:rPr>
            </w:pPr>
            <w:r w:rsidRPr="00824DEC">
              <w:rPr>
                <w:szCs w:val="24"/>
                <w:lang w:eastAsia="lt-LT"/>
              </w:rPr>
              <w:t>1.2. Vaikų pasiekimų skaičiavimo ir matavimo, problemų sprendimo ugdymo srityse pagerinimas.</w:t>
            </w:r>
          </w:p>
          <w:p w14:paraId="13185858" w14:textId="77777777" w:rsidR="006B6002" w:rsidRPr="00824DEC" w:rsidRDefault="006B6002" w:rsidP="006B6002">
            <w:pPr>
              <w:rPr>
                <w:szCs w:val="24"/>
                <w:lang w:eastAsia="lt-LT"/>
              </w:rPr>
            </w:pPr>
          </w:p>
          <w:p w14:paraId="2801D813" w14:textId="77777777" w:rsidR="006B6002" w:rsidRPr="00824DEC" w:rsidRDefault="006B6002" w:rsidP="006B6002">
            <w:pPr>
              <w:rPr>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DF3EFCA" w14:textId="77777777" w:rsidR="003558EA" w:rsidRPr="00824DEC" w:rsidRDefault="003558EA" w:rsidP="006B6002">
            <w:pPr>
              <w:rPr>
                <w:szCs w:val="24"/>
                <w:lang w:eastAsia="lt-LT"/>
              </w:rPr>
            </w:pPr>
          </w:p>
          <w:p w14:paraId="2FFA664E" w14:textId="2E473CCA" w:rsidR="006B6002" w:rsidRPr="00824DEC" w:rsidRDefault="006B6002" w:rsidP="006B6002">
            <w:pPr>
              <w:rPr>
                <w:szCs w:val="24"/>
                <w:lang w:eastAsia="lt-LT"/>
              </w:rPr>
            </w:pPr>
            <w:r w:rsidRPr="00824DEC">
              <w:rPr>
                <w:szCs w:val="24"/>
                <w:lang w:eastAsia="lt-LT"/>
              </w:rPr>
              <w:t>1.1.1. Įgyvendintas pedagogų organizuotas ilgalaikis projektas (tęstinis) 6 grupėse „Knygelės kelias“ (2020 m.).</w:t>
            </w:r>
          </w:p>
          <w:p w14:paraId="361D792A" w14:textId="77777777" w:rsidR="006B6002" w:rsidRPr="00824DEC" w:rsidRDefault="006B6002" w:rsidP="006B6002">
            <w:pPr>
              <w:rPr>
                <w:szCs w:val="24"/>
                <w:lang w:eastAsia="lt-LT"/>
              </w:rPr>
            </w:pPr>
            <w:r w:rsidRPr="00824DEC">
              <w:rPr>
                <w:szCs w:val="24"/>
                <w:lang w:eastAsia="lt-LT"/>
              </w:rPr>
              <w:t xml:space="preserve">1.1.2. Įgyvendintas logopedo organizuotas ilgalaikis projektas 2 grupėse (1-3 m.) „Mažais žingsneliais link gražios kalbos“ (2020 m. I-II </w:t>
            </w:r>
            <w:proofErr w:type="spellStart"/>
            <w:r w:rsidRPr="00824DEC">
              <w:rPr>
                <w:szCs w:val="24"/>
                <w:lang w:eastAsia="lt-LT"/>
              </w:rPr>
              <w:t>ketv</w:t>
            </w:r>
            <w:proofErr w:type="spellEnd"/>
            <w:r w:rsidRPr="00824DEC">
              <w:rPr>
                <w:szCs w:val="24"/>
                <w:lang w:eastAsia="lt-LT"/>
              </w:rPr>
              <w:t xml:space="preserve">.). </w:t>
            </w:r>
          </w:p>
          <w:p w14:paraId="4DE24F6D" w14:textId="3CA2276C" w:rsidR="006B6002" w:rsidRPr="00824DEC" w:rsidRDefault="006B6002" w:rsidP="006B6002">
            <w:pPr>
              <w:rPr>
                <w:szCs w:val="24"/>
                <w:lang w:eastAsia="lt-LT"/>
              </w:rPr>
            </w:pPr>
            <w:r w:rsidRPr="00824DEC">
              <w:rPr>
                <w:szCs w:val="24"/>
                <w:lang w:eastAsia="lt-LT"/>
              </w:rPr>
              <w:t xml:space="preserve"> 1.1.3. Įgyvendintas logopedo organizuotas </w:t>
            </w:r>
            <w:r w:rsidRPr="00824DEC">
              <w:rPr>
                <w:szCs w:val="24"/>
                <w:lang w:eastAsia="lt-LT"/>
              </w:rPr>
              <w:lastRenderedPageBreak/>
              <w:t>ilgalaikis projektas spec. poreikių vaikams ,,Geresnė sveikata – taisyklingesnė kalba“ (2020 m.).</w:t>
            </w:r>
          </w:p>
          <w:p w14:paraId="7E0DF637" w14:textId="33CF1C66" w:rsidR="006B6002" w:rsidRPr="00824DEC" w:rsidRDefault="006B6002" w:rsidP="006B6002">
            <w:pPr>
              <w:rPr>
                <w:szCs w:val="24"/>
                <w:lang w:eastAsia="lt-LT"/>
              </w:rPr>
            </w:pPr>
          </w:p>
          <w:p w14:paraId="2B813771" w14:textId="77777777" w:rsidR="006B6002" w:rsidRPr="00824DEC" w:rsidRDefault="006B6002" w:rsidP="006B6002">
            <w:pPr>
              <w:rPr>
                <w:szCs w:val="24"/>
                <w:lang w:eastAsia="lt-LT"/>
              </w:rPr>
            </w:pPr>
          </w:p>
          <w:p w14:paraId="78AB9237" w14:textId="77777777" w:rsidR="006B6002" w:rsidRPr="00824DEC" w:rsidRDefault="006B6002" w:rsidP="006B6002">
            <w:pPr>
              <w:rPr>
                <w:szCs w:val="24"/>
                <w:lang w:eastAsia="lt-LT"/>
              </w:rPr>
            </w:pPr>
            <w:r w:rsidRPr="00824DEC">
              <w:rPr>
                <w:szCs w:val="24"/>
                <w:lang w:eastAsia="lt-LT"/>
              </w:rPr>
              <w:t xml:space="preserve">1.1.4. Vaikų pasiekimų </w:t>
            </w:r>
            <w:proofErr w:type="spellStart"/>
            <w:r w:rsidRPr="00824DEC">
              <w:rPr>
                <w:szCs w:val="24"/>
                <w:lang w:eastAsia="lt-LT"/>
              </w:rPr>
              <w:t>ūgtis</w:t>
            </w:r>
            <w:proofErr w:type="spellEnd"/>
            <w:r w:rsidRPr="00824DEC">
              <w:rPr>
                <w:szCs w:val="24"/>
                <w:lang w:eastAsia="lt-LT"/>
              </w:rPr>
              <w:t xml:space="preserve"> šiose ugdymo srityse ne mažesnė nei 0,6 žingsnio (2020 m. II </w:t>
            </w:r>
            <w:proofErr w:type="spellStart"/>
            <w:r w:rsidRPr="00824DEC">
              <w:rPr>
                <w:szCs w:val="24"/>
                <w:lang w:eastAsia="lt-LT"/>
              </w:rPr>
              <w:t>ketv</w:t>
            </w:r>
            <w:proofErr w:type="spellEnd"/>
            <w:r w:rsidRPr="00824DEC">
              <w:rPr>
                <w:szCs w:val="24"/>
                <w:lang w:eastAsia="lt-LT"/>
              </w:rPr>
              <w:t>.).</w:t>
            </w:r>
          </w:p>
          <w:p w14:paraId="69153A18" w14:textId="77777777" w:rsidR="006B6002" w:rsidRPr="00824DEC" w:rsidRDefault="006B6002" w:rsidP="006B6002">
            <w:pPr>
              <w:rPr>
                <w:szCs w:val="24"/>
                <w:lang w:eastAsia="lt-LT"/>
              </w:rPr>
            </w:pPr>
          </w:p>
          <w:p w14:paraId="6E629D22" w14:textId="77777777" w:rsidR="006B6002" w:rsidRPr="00824DEC" w:rsidRDefault="006B6002" w:rsidP="006B6002">
            <w:pPr>
              <w:rPr>
                <w:szCs w:val="24"/>
                <w:lang w:eastAsia="lt-LT"/>
              </w:rPr>
            </w:pPr>
          </w:p>
          <w:p w14:paraId="58330933" w14:textId="77777777" w:rsidR="006B6002" w:rsidRPr="00824DEC" w:rsidRDefault="006B6002" w:rsidP="006B6002">
            <w:pPr>
              <w:rPr>
                <w:szCs w:val="24"/>
                <w:lang w:eastAsia="lt-LT"/>
              </w:rPr>
            </w:pPr>
          </w:p>
          <w:p w14:paraId="7E18D541" w14:textId="77777777" w:rsidR="006B6002" w:rsidRPr="00824DEC" w:rsidRDefault="006B6002" w:rsidP="006B6002">
            <w:pPr>
              <w:rPr>
                <w:szCs w:val="24"/>
                <w:lang w:eastAsia="lt-LT"/>
              </w:rPr>
            </w:pPr>
          </w:p>
          <w:p w14:paraId="65D62BE2" w14:textId="77777777" w:rsidR="00F22A77" w:rsidRPr="00824DEC" w:rsidRDefault="00F22A77" w:rsidP="006B6002">
            <w:pPr>
              <w:rPr>
                <w:szCs w:val="24"/>
                <w:lang w:eastAsia="lt-LT"/>
              </w:rPr>
            </w:pPr>
          </w:p>
          <w:p w14:paraId="11490B9D" w14:textId="508A5470" w:rsidR="006B6002" w:rsidRPr="00824DEC" w:rsidRDefault="006B6002" w:rsidP="006B6002">
            <w:pPr>
              <w:rPr>
                <w:szCs w:val="24"/>
                <w:lang w:eastAsia="lt-LT"/>
              </w:rPr>
            </w:pPr>
            <w:r w:rsidRPr="00824DEC">
              <w:rPr>
                <w:szCs w:val="24"/>
                <w:lang w:eastAsia="lt-LT"/>
              </w:rPr>
              <w:t>1.2.1. Integruotos STEAM  veiklos į ugdymo(</w:t>
            </w:r>
            <w:proofErr w:type="spellStart"/>
            <w:r w:rsidRPr="00824DEC">
              <w:rPr>
                <w:szCs w:val="24"/>
                <w:lang w:eastAsia="lt-LT"/>
              </w:rPr>
              <w:t>si</w:t>
            </w:r>
            <w:proofErr w:type="spellEnd"/>
            <w:r w:rsidRPr="00824DEC">
              <w:rPr>
                <w:szCs w:val="24"/>
                <w:lang w:eastAsia="lt-LT"/>
              </w:rPr>
              <w:t xml:space="preserve">) procesą   (2020 m.).  </w:t>
            </w:r>
          </w:p>
          <w:p w14:paraId="3A4F42BA" w14:textId="77777777" w:rsidR="006B6002" w:rsidRPr="00824DEC" w:rsidRDefault="006B6002" w:rsidP="006B6002">
            <w:pPr>
              <w:rPr>
                <w:szCs w:val="24"/>
                <w:lang w:eastAsia="lt-LT"/>
              </w:rPr>
            </w:pPr>
          </w:p>
          <w:p w14:paraId="0DBFB85C" w14:textId="77777777" w:rsidR="006B6002" w:rsidRPr="00824DEC" w:rsidRDefault="006B6002" w:rsidP="006B6002">
            <w:pPr>
              <w:rPr>
                <w:szCs w:val="24"/>
                <w:lang w:eastAsia="lt-LT"/>
              </w:rPr>
            </w:pPr>
          </w:p>
          <w:p w14:paraId="0F104C49" w14:textId="77777777" w:rsidR="006B6002" w:rsidRPr="00824DEC" w:rsidRDefault="006B6002" w:rsidP="006B6002">
            <w:pPr>
              <w:rPr>
                <w:szCs w:val="24"/>
                <w:lang w:eastAsia="lt-LT"/>
              </w:rPr>
            </w:pPr>
          </w:p>
          <w:p w14:paraId="7F4B3C18" w14:textId="77777777" w:rsidR="006B6002" w:rsidRPr="00824DEC" w:rsidRDefault="006B6002" w:rsidP="006B6002">
            <w:pPr>
              <w:rPr>
                <w:szCs w:val="24"/>
                <w:lang w:eastAsia="lt-LT"/>
              </w:rPr>
            </w:pPr>
          </w:p>
          <w:p w14:paraId="044D720A" w14:textId="77777777" w:rsidR="006B6002" w:rsidRPr="00824DEC" w:rsidRDefault="006B6002" w:rsidP="006B6002">
            <w:pPr>
              <w:rPr>
                <w:szCs w:val="24"/>
                <w:lang w:eastAsia="lt-LT"/>
              </w:rPr>
            </w:pPr>
          </w:p>
          <w:p w14:paraId="2A1C8CED" w14:textId="77777777" w:rsidR="006B6002" w:rsidRPr="00824DEC" w:rsidRDefault="006B6002" w:rsidP="006B6002">
            <w:pPr>
              <w:rPr>
                <w:szCs w:val="24"/>
                <w:lang w:eastAsia="lt-LT"/>
              </w:rPr>
            </w:pPr>
          </w:p>
          <w:p w14:paraId="245728C8" w14:textId="77777777" w:rsidR="006B6002" w:rsidRPr="00824DEC" w:rsidRDefault="006B6002" w:rsidP="006B6002">
            <w:pPr>
              <w:rPr>
                <w:szCs w:val="24"/>
                <w:lang w:eastAsia="lt-LT"/>
              </w:rPr>
            </w:pPr>
            <w:r w:rsidRPr="00824DEC">
              <w:rPr>
                <w:szCs w:val="24"/>
                <w:lang w:eastAsia="lt-LT"/>
              </w:rPr>
              <w:t>1.2.2. Įgyvendintas e-</w:t>
            </w:r>
            <w:proofErr w:type="spellStart"/>
            <w:r w:rsidRPr="00824DEC">
              <w:rPr>
                <w:szCs w:val="24"/>
                <w:lang w:eastAsia="lt-LT"/>
              </w:rPr>
              <w:t>Twinning</w:t>
            </w:r>
            <w:proofErr w:type="spellEnd"/>
            <w:r w:rsidRPr="00824DEC">
              <w:rPr>
                <w:szCs w:val="24"/>
                <w:lang w:eastAsia="lt-LT"/>
              </w:rPr>
              <w:t xml:space="preserve"> projektas „Aš jaunasis mokslininkas“ (2020 m. I-II </w:t>
            </w:r>
            <w:proofErr w:type="spellStart"/>
            <w:r w:rsidRPr="00824DEC">
              <w:rPr>
                <w:szCs w:val="24"/>
                <w:lang w:eastAsia="lt-LT"/>
              </w:rPr>
              <w:t>ketv</w:t>
            </w:r>
            <w:proofErr w:type="spellEnd"/>
            <w:r w:rsidRPr="00824DEC">
              <w:rPr>
                <w:szCs w:val="24"/>
                <w:lang w:eastAsia="lt-LT"/>
              </w:rPr>
              <w:t xml:space="preserve">.). </w:t>
            </w:r>
          </w:p>
          <w:p w14:paraId="3EC43B7A" w14:textId="77777777" w:rsidR="006B6002" w:rsidRPr="00824DEC" w:rsidRDefault="006B6002" w:rsidP="006B6002">
            <w:pPr>
              <w:rPr>
                <w:szCs w:val="24"/>
                <w:lang w:eastAsia="lt-LT"/>
              </w:rPr>
            </w:pPr>
          </w:p>
          <w:p w14:paraId="092A815A" w14:textId="77777777" w:rsidR="006B6002" w:rsidRPr="00824DEC" w:rsidRDefault="006B6002" w:rsidP="006B6002">
            <w:pPr>
              <w:rPr>
                <w:szCs w:val="24"/>
                <w:lang w:eastAsia="lt-LT"/>
              </w:rPr>
            </w:pPr>
          </w:p>
          <w:p w14:paraId="3EB11EDB" w14:textId="77777777" w:rsidR="006B6002" w:rsidRPr="00824DEC" w:rsidRDefault="006B6002" w:rsidP="006B6002">
            <w:pPr>
              <w:rPr>
                <w:szCs w:val="24"/>
                <w:lang w:eastAsia="lt-LT"/>
              </w:rPr>
            </w:pPr>
            <w:r w:rsidRPr="00824DEC">
              <w:rPr>
                <w:szCs w:val="24"/>
                <w:lang w:eastAsia="lt-LT"/>
              </w:rPr>
              <w:t xml:space="preserve">1.2.3. Įgyvendinti trys ilgalaikiai grupių projektai (2020 m. I-II </w:t>
            </w:r>
            <w:proofErr w:type="spellStart"/>
            <w:r w:rsidRPr="00824DEC">
              <w:rPr>
                <w:szCs w:val="24"/>
                <w:lang w:eastAsia="lt-LT"/>
              </w:rPr>
              <w:t>ketv</w:t>
            </w:r>
            <w:proofErr w:type="spellEnd"/>
            <w:r w:rsidRPr="00824DEC">
              <w:rPr>
                <w:szCs w:val="24"/>
                <w:lang w:eastAsia="lt-LT"/>
              </w:rPr>
              <w:t>.)</w:t>
            </w:r>
          </w:p>
          <w:p w14:paraId="36FAEBF7" w14:textId="77777777" w:rsidR="006B6002" w:rsidRPr="00824DEC" w:rsidRDefault="006B6002" w:rsidP="006B6002">
            <w:pPr>
              <w:rPr>
                <w:szCs w:val="24"/>
                <w:lang w:eastAsia="lt-LT"/>
              </w:rPr>
            </w:pPr>
            <w:r w:rsidRPr="00824DEC">
              <w:rPr>
                <w:szCs w:val="24"/>
                <w:lang w:eastAsia="lt-LT"/>
              </w:rPr>
              <w:t xml:space="preserve">                                        </w:t>
            </w:r>
          </w:p>
          <w:p w14:paraId="218FAA39" w14:textId="77777777" w:rsidR="006B6002" w:rsidRPr="00824DEC" w:rsidRDefault="006B6002" w:rsidP="006B6002">
            <w:pPr>
              <w:rPr>
                <w:szCs w:val="24"/>
                <w:lang w:eastAsia="lt-LT"/>
              </w:rPr>
            </w:pPr>
          </w:p>
          <w:p w14:paraId="2BF98423" w14:textId="533B35E6" w:rsidR="006B6002" w:rsidRPr="00824DEC" w:rsidRDefault="006B6002" w:rsidP="006B6002">
            <w:pPr>
              <w:rPr>
                <w:szCs w:val="24"/>
                <w:lang w:eastAsia="lt-LT"/>
              </w:rPr>
            </w:pPr>
            <w:r w:rsidRPr="00824DEC">
              <w:rPr>
                <w:szCs w:val="24"/>
                <w:lang w:eastAsia="lt-LT"/>
              </w:rPr>
              <w:t xml:space="preserve">    1.2.4. Vaikų pasiekimų </w:t>
            </w:r>
            <w:proofErr w:type="spellStart"/>
            <w:r w:rsidRPr="00824DEC">
              <w:rPr>
                <w:szCs w:val="24"/>
                <w:lang w:eastAsia="lt-LT"/>
              </w:rPr>
              <w:t>ūgtis</w:t>
            </w:r>
            <w:proofErr w:type="spellEnd"/>
            <w:r w:rsidRPr="00824DEC">
              <w:rPr>
                <w:szCs w:val="24"/>
                <w:lang w:eastAsia="lt-LT"/>
              </w:rPr>
              <w:t xml:space="preserve"> šiose ugdymo srityse ne mažesnė nei 0,6 žingsnio (2020 m. II </w:t>
            </w:r>
            <w:proofErr w:type="spellStart"/>
            <w:r w:rsidRPr="00824DEC">
              <w:rPr>
                <w:szCs w:val="24"/>
                <w:lang w:eastAsia="lt-LT"/>
              </w:rPr>
              <w:t>ketv</w:t>
            </w:r>
            <w:proofErr w:type="spellEnd"/>
            <w:r w:rsidRPr="00824DEC">
              <w:rPr>
                <w:szCs w:val="24"/>
                <w:lang w:eastAsia="lt-LT"/>
              </w:rPr>
              <w:t xml:space="preserve">.). </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14:paraId="324F8D09" w14:textId="77777777" w:rsidR="003558EA" w:rsidRPr="00824DEC" w:rsidRDefault="003558EA" w:rsidP="006B6002">
            <w:pPr>
              <w:rPr>
                <w:szCs w:val="24"/>
                <w:lang w:eastAsia="lt-LT"/>
              </w:rPr>
            </w:pPr>
          </w:p>
          <w:p w14:paraId="578ACD50" w14:textId="1243137E" w:rsidR="006B6002" w:rsidRPr="00824DEC" w:rsidRDefault="006B6002" w:rsidP="006B6002">
            <w:pPr>
              <w:rPr>
                <w:szCs w:val="24"/>
                <w:lang w:eastAsia="lt-LT"/>
              </w:rPr>
            </w:pPr>
            <w:r w:rsidRPr="00824DEC">
              <w:rPr>
                <w:szCs w:val="24"/>
                <w:lang w:eastAsia="lt-LT"/>
              </w:rPr>
              <w:t>1.1.1.1. Įgyvendintas pedagogų organizuotas ilgalaikis projektas 6 grupėse „Knygelės kelias“ (metodinės grupės susirinkimo 2020-10-27 protokolas Nr. MP-7).</w:t>
            </w:r>
          </w:p>
          <w:p w14:paraId="02F34EB5" w14:textId="77777777" w:rsidR="006B6002" w:rsidRPr="00824DEC" w:rsidRDefault="006B6002" w:rsidP="006B6002">
            <w:pPr>
              <w:rPr>
                <w:szCs w:val="24"/>
                <w:lang w:eastAsia="lt-LT"/>
              </w:rPr>
            </w:pPr>
            <w:r w:rsidRPr="00824DEC">
              <w:rPr>
                <w:szCs w:val="24"/>
                <w:lang w:eastAsia="lt-LT"/>
              </w:rPr>
              <w:t>1.1.1.2. Įgyvendintas logopedo organizuotas ilgalaikis projektas 2 grupėse (1-3 m.) „Mažais žingsneliais link gražios kalbos“ (metodinės grupės susirinkimo 2020-05-14 protokolas Nr. MP-5).</w:t>
            </w:r>
          </w:p>
          <w:p w14:paraId="4B1F24A9" w14:textId="77777777" w:rsidR="006B6002" w:rsidRPr="00824DEC" w:rsidRDefault="006B6002" w:rsidP="006B6002">
            <w:pPr>
              <w:rPr>
                <w:szCs w:val="24"/>
                <w:lang w:eastAsia="lt-LT"/>
              </w:rPr>
            </w:pPr>
            <w:r w:rsidRPr="00824DEC">
              <w:rPr>
                <w:szCs w:val="24"/>
                <w:lang w:eastAsia="lt-LT"/>
              </w:rPr>
              <w:t xml:space="preserve">1.1.1.3. Įgyvendintas logopedo organizuotas ilgalaikis projektas spec. poreikių vaikams „Geresnė sveikata – taisyklingesnė kalba“ </w:t>
            </w:r>
            <w:r w:rsidRPr="00824DEC">
              <w:rPr>
                <w:szCs w:val="24"/>
                <w:lang w:eastAsia="lt-LT"/>
              </w:rPr>
              <w:lastRenderedPageBreak/>
              <w:t>(metodinės grupės susirinkimo 2020-.10-27 protokolas Nr. MP-7).</w:t>
            </w:r>
          </w:p>
          <w:p w14:paraId="04CE3600" w14:textId="4365E74C" w:rsidR="006B6002" w:rsidRPr="00824DEC" w:rsidRDefault="006B6002" w:rsidP="006B6002">
            <w:pPr>
              <w:rPr>
                <w:szCs w:val="24"/>
                <w:lang w:eastAsia="lt-LT"/>
              </w:rPr>
            </w:pPr>
            <w:r w:rsidRPr="00824DEC">
              <w:rPr>
                <w:szCs w:val="24"/>
                <w:lang w:eastAsia="lt-LT"/>
              </w:rPr>
              <w:t xml:space="preserve">1.1.1.4. Vaikų pasiekimų </w:t>
            </w:r>
            <w:proofErr w:type="spellStart"/>
            <w:r w:rsidRPr="00824DEC">
              <w:rPr>
                <w:szCs w:val="24"/>
                <w:lang w:eastAsia="lt-LT"/>
              </w:rPr>
              <w:t>ūgtis</w:t>
            </w:r>
            <w:proofErr w:type="spellEnd"/>
            <w:r w:rsidRPr="00824DEC">
              <w:rPr>
                <w:szCs w:val="24"/>
                <w:lang w:eastAsia="lt-LT"/>
              </w:rPr>
              <w:t xml:space="preserve"> pagerėjo rašytinės kalbos – 0,82 , sakytinės kalbos – 0,64, kūrybiškumo- 0,76; žingsnio; meninės ir komunikavimo kompetencijos ugdymo srityse  - </w:t>
            </w:r>
            <w:r w:rsidR="00170230" w:rsidRPr="00824DEC">
              <w:rPr>
                <w:szCs w:val="24"/>
                <w:lang w:eastAsia="lt-LT"/>
              </w:rPr>
              <w:t>35</w:t>
            </w:r>
            <w:r w:rsidRPr="00824DEC">
              <w:rPr>
                <w:szCs w:val="24"/>
                <w:lang w:eastAsia="lt-LT"/>
              </w:rPr>
              <w:t xml:space="preserve"> </w:t>
            </w:r>
            <w:r w:rsidR="00F81574" w:rsidRPr="00824DEC">
              <w:rPr>
                <w:szCs w:val="24"/>
                <w:lang w:eastAsia="lt-LT"/>
              </w:rPr>
              <w:t>proc.</w:t>
            </w:r>
            <w:r w:rsidRPr="00824DEC">
              <w:rPr>
                <w:szCs w:val="24"/>
                <w:lang w:eastAsia="lt-LT"/>
              </w:rPr>
              <w:t>(pedagogų tarybos posėdžio 2020-05-29 protokolas Nr. PT-2).</w:t>
            </w:r>
          </w:p>
          <w:p w14:paraId="775E17E5" w14:textId="6FC79E9B" w:rsidR="006B6002" w:rsidRPr="00824DEC" w:rsidRDefault="006B6002" w:rsidP="006B6002">
            <w:pPr>
              <w:rPr>
                <w:szCs w:val="24"/>
                <w:lang w:eastAsia="lt-LT"/>
              </w:rPr>
            </w:pPr>
            <w:r w:rsidRPr="00824DEC">
              <w:rPr>
                <w:szCs w:val="24"/>
                <w:lang w:eastAsia="lt-LT"/>
              </w:rPr>
              <w:t>1.2.1.1. Integruotos STEAM veiklos į ugdymo(</w:t>
            </w:r>
            <w:proofErr w:type="spellStart"/>
            <w:r w:rsidRPr="00824DEC">
              <w:rPr>
                <w:szCs w:val="24"/>
                <w:lang w:eastAsia="lt-LT"/>
              </w:rPr>
              <w:t>si</w:t>
            </w:r>
            <w:proofErr w:type="spellEnd"/>
            <w:r w:rsidRPr="00824DEC">
              <w:rPr>
                <w:szCs w:val="24"/>
                <w:lang w:eastAsia="lt-LT"/>
              </w:rPr>
              <w:t xml:space="preserve">) procesą (pedagogų tarybos posėdžio 2020-02-19 protokolas Nr. PT-1; metodinės grupės susirinkimai: 2020-02-25 protokolas Nr. MP-2; 2020-09-29 Nr. MP-6; 2020-11-30  protokolas Nr. MP-8). </w:t>
            </w:r>
          </w:p>
          <w:p w14:paraId="59A33D3D" w14:textId="77777777" w:rsidR="006B6002" w:rsidRPr="00824DEC" w:rsidRDefault="006B6002" w:rsidP="006B6002">
            <w:pPr>
              <w:rPr>
                <w:szCs w:val="24"/>
                <w:lang w:eastAsia="lt-LT"/>
              </w:rPr>
            </w:pPr>
            <w:r w:rsidRPr="00824DEC">
              <w:rPr>
                <w:szCs w:val="24"/>
                <w:lang w:eastAsia="lt-LT"/>
              </w:rPr>
              <w:t>1.1.2.2. Įgyvendintas e-</w:t>
            </w:r>
            <w:proofErr w:type="spellStart"/>
            <w:r w:rsidRPr="00824DEC">
              <w:rPr>
                <w:szCs w:val="24"/>
                <w:lang w:eastAsia="lt-LT"/>
              </w:rPr>
              <w:t>Twinning</w:t>
            </w:r>
            <w:proofErr w:type="spellEnd"/>
            <w:r w:rsidRPr="00824DEC">
              <w:rPr>
                <w:szCs w:val="24"/>
                <w:lang w:eastAsia="lt-LT"/>
              </w:rPr>
              <w:t xml:space="preserve"> projektas „Aš jaunasis mokslininkas“ (metodinės grupės susirinkimo 2020-.10-27 protokolas Nr. MP-7). </w:t>
            </w:r>
          </w:p>
          <w:p w14:paraId="1DCC9E5B" w14:textId="77777777" w:rsidR="006B6002" w:rsidRPr="00824DEC" w:rsidRDefault="006B6002" w:rsidP="006B6002">
            <w:pPr>
              <w:rPr>
                <w:szCs w:val="24"/>
                <w:lang w:eastAsia="lt-LT"/>
              </w:rPr>
            </w:pPr>
            <w:r w:rsidRPr="00824DEC">
              <w:rPr>
                <w:szCs w:val="24"/>
                <w:lang w:eastAsia="lt-LT"/>
              </w:rPr>
              <w:t xml:space="preserve">1.1.2.3. Įgyvendinti trys ilgalaikiai grupių projektai (metodinės grupės susirinkimo 2020-.10-27 protokolas Nr. MP-7). </w:t>
            </w:r>
          </w:p>
          <w:p w14:paraId="566C992B" w14:textId="77777777" w:rsidR="006B6002" w:rsidRPr="00824DEC" w:rsidRDefault="006B6002" w:rsidP="006B6002">
            <w:pPr>
              <w:rPr>
                <w:szCs w:val="24"/>
                <w:lang w:eastAsia="lt-LT"/>
              </w:rPr>
            </w:pPr>
            <w:r w:rsidRPr="00824DEC">
              <w:rPr>
                <w:szCs w:val="24"/>
                <w:lang w:eastAsia="lt-LT"/>
              </w:rPr>
              <w:t xml:space="preserve">1.1.2.4. Vaikų pasiekimų </w:t>
            </w:r>
            <w:proofErr w:type="spellStart"/>
            <w:r w:rsidRPr="00824DEC">
              <w:rPr>
                <w:szCs w:val="24"/>
                <w:lang w:eastAsia="lt-LT"/>
              </w:rPr>
              <w:t>ūgtis</w:t>
            </w:r>
            <w:proofErr w:type="spellEnd"/>
            <w:r w:rsidRPr="00824DEC">
              <w:rPr>
                <w:szCs w:val="24"/>
                <w:lang w:eastAsia="lt-LT"/>
              </w:rPr>
              <w:t xml:space="preserve"> skaičiavimo ir matavimo srityje 0,86; problemų sprendimo ugdymo srityje 0,68 žingsnio (pedagogų tarybos posėdžio 2020-05-29 protokolas Nr. PT-2).</w:t>
            </w:r>
          </w:p>
          <w:p w14:paraId="0197F136" w14:textId="1E412AE8" w:rsidR="00F22A77" w:rsidRPr="00824DEC" w:rsidRDefault="00F22A77" w:rsidP="006B6002">
            <w:pPr>
              <w:rPr>
                <w:szCs w:val="24"/>
                <w:lang w:eastAsia="lt-LT"/>
              </w:rPr>
            </w:pPr>
          </w:p>
          <w:p w14:paraId="4517BDCE" w14:textId="77777777" w:rsidR="003E40F2" w:rsidRPr="00824DEC" w:rsidRDefault="003E40F2" w:rsidP="006B6002">
            <w:pPr>
              <w:rPr>
                <w:szCs w:val="24"/>
                <w:lang w:eastAsia="lt-LT"/>
              </w:rPr>
            </w:pPr>
          </w:p>
          <w:p w14:paraId="75FA56DE" w14:textId="1F3CFBE3" w:rsidR="00F22A77" w:rsidRPr="00824DEC" w:rsidRDefault="00F22A77" w:rsidP="006B6002">
            <w:pPr>
              <w:rPr>
                <w:szCs w:val="24"/>
                <w:lang w:eastAsia="lt-LT"/>
              </w:rPr>
            </w:pPr>
          </w:p>
        </w:tc>
      </w:tr>
      <w:tr w:rsidR="006B6002" w:rsidRPr="00824DEC" w14:paraId="1A6C2152" w14:textId="77777777" w:rsidTr="002A1050">
        <w:tc>
          <w:tcPr>
            <w:tcW w:w="1730" w:type="dxa"/>
            <w:tcBorders>
              <w:top w:val="single" w:sz="4" w:space="0" w:color="auto"/>
              <w:left w:val="single" w:sz="4" w:space="0" w:color="auto"/>
              <w:bottom w:val="single" w:sz="4" w:space="0" w:color="auto"/>
              <w:right w:val="single" w:sz="4" w:space="0" w:color="auto"/>
            </w:tcBorders>
            <w:shd w:val="clear" w:color="000000" w:fill="FFFFFF"/>
            <w:hideMark/>
          </w:tcPr>
          <w:p w14:paraId="75595FF0" w14:textId="77777777" w:rsidR="006B6002" w:rsidRPr="00824DEC" w:rsidRDefault="006B6002" w:rsidP="006B6002">
            <w:pPr>
              <w:rPr>
                <w:szCs w:val="24"/>
                <w:lang w:eastAsia="lt-LT"/>
              </w:rPr>
            </w:pPr>
            <w:r w:rsidRPr="00824DEC">
              <w:rPr>
                <w:szCs w:val="24"/>
                <w:lang w:eastAsia="lt-LT"/>
              </w:rPr>
              <w:lastRenderedPageBreak/>
              <w:t>Ugdymas(</w:t>
            </w:r>
            <w:proofErr w:type="spellStart"/>
            <w:r w:rsidRPr="00824DEC">
              <w:rPr>
                <w:szCs w:val="24"/>
                <w:lang w:eastAsia="lt-LT"/>
              </w:rPr>
              <w:t>is</w:t>
            </w:r>
            <w:proofErr w:type="spellEnd"/>
            <w:r w:rsidRPr="00824DEC">
              <w:rPr>
                <w:szCs w:val="24"/>
                <w:lang w:eastAsia="lt-LT"/>
              </w:rPr>
              <w:t>)</w:t>
            </w:r>
          </w:p>
          <w:p w14:paraId="00C27154" w14:textId="77777777" w:rsidR="006B6002" w:rsidRPr="00824DEC" w:rsidRDefault="006B6002" w:rsidP="006B6002">
            <w:pPr>
              <w:rPr>
                <w:szCs w:val="24"/>
                <w:lang w:eastAsia="lt-LT"/>
              </w:rPr>
            </w:pPr>
            <w:r w:rsidRPr="00824DEC">
              <w:rPr>
                <w:szCs w:val="24"/>
                <w:lang w:eastAsia="lt-LT"/>
              </w:rPr>
              <w:t xml:space="preserve">2. Sudaryti sąlygas </w:t>
            </w:r>
            <w:r w:rsidRPr="00824DEC">
              <w:rPr>
                <w:szCs w:val="24"/>
                <w:lang w:eastAsia="lt-LT"/>
              </w:rPr>
              <w:lastRenderedPageBreak/>
              <w:t xml:space="preserve">ugdymo turinio įvairovei. </w:t>
            </w:r>
          </w:p>
          <w:p w14:paraId="3E824FCC" w14:textId="77777777" w:rsidR="006B6002" w:rsidRPr="00824DEC" w:rsidRDefault="006B6002" w:rsidP="006B6002">
            <w:pPr>
              <w:rPr>
                <w:szCs w:val="24"/>
                <w:lang w:eastAsia="lt-LT"/>
              </w:rPr>
            </w:pPr>
          </w:p>
          <w:p w14:paraId="283C2C5D" w14:textId="77777777" w:rsidR="006B6002" w:rsidRPr="00824DEC" w:rsidRDefault="006B6002" w:rsidP="006B6002">
            <w:pPr>
              <w:rPr>
                <w:szCs w:val="24"/>
                <w:lang w:eastAsia="lt-LT"/>
              </w:rPr>
            </w:pPr>
          </w:p>
          <w:p w14:paraId="277EB644" w14:textId="77777777" w:rsidR="006B6002" w:rsidRPr="00824DEC" w:rsidRDefault="006B6002" w:rsidP="006B6002">
            <w:pPr>
              <w:rPr>
                <w:szCs w:val="24"/>
                <w:lang w:eastAsia="lt-LT"/>
              </w:rPr>
            </w:pPr>
          </w:p>
          <w:p w14:paraId="4323174F" w14:textId="77777777" w:rsidR="006B6002" w:rsidRPr="00824DEC" w:rsidRDefault="006B6002" w:rsidP="006B6002">
            <w:pPr>
              <w:rPr>
                <w:szCs w:val="24"/>
                <w:lang w:eastAsia="lt-LT"/>
              </w:rPr>
            </w:pPr>
          </w:p>
          <w:p w14:paraId="34420BEA" w14:textId="77777777" w:rsidR="006B6002" w:rsidRPr="00824DEC" w:rsidRDefault="006B6002" w:rsidP="006B6002">
            <w:pPr>
              <w:rPr>
                <w:szCs w:val="24"/>
                <w:lang w:eastAsia="lt-LT"/>
              </w:rPr>
            </w:pPr>
          </w:p>
          <w:p w14:paraId="64CFDE28" w14:textId="77777777" w:rsidR="006B6002" w:rsidRPr="00824DEC" w:rsidRDefault="006B6002" w:rsidP="006B6002">
            <w:pPr>
              <w:rPr>
                <w:szCs w:val="24"/>
                <w:lang w:eastAsia="lt-LT"/>
              </w:rPr>
            </w:pPr>
          </w:p>
          <w:p w14:paraId="158A8FAE" w14:textId="77777777" w:rsidR="006B6002" w:rsidRPr="00824DEC" w:rsidRDefault="006B6002" w:rsidP="006B6002">
            <w:pPr>
              <w:rPr>
                <w:szCs w:val="24"/>
                <w:lang w:eastAsia="lt-LT"/>
              </w:rPr>
            </w:pPr>
          </w:p>
          <w:p w14:paraId="7FB6D64E" w14:textId="77777777" w:rsidR="006B6002" w:rsidRPr="00824DEC" w:rsidRDefault="006B6002" w:rsidP="006B6002">
            <w:pPr>
              <w:rPr>
                <w:szCs w:val="24"/>
                <w:lang w:eastAsia="lt-LT"/>
              </w:rPr>
            </w:pPr>
          </w:p>
          <w:p w14:paraId="24487535" w14:textId="77777777" w:rsidR="006B6002" w:rsidRPr="00824DEC" w:rsidRDefault="006B6002" w:rsidP="006B6002">
            <w:pPr>
              <w:rPr>
                <w:szCs w:val="24"/>
                <w:lang w:eastAsia="lt-LT"/>
              </w:rPr>
            </w:pPr>
          </w:p>
          <w:p w14:paraId="0AC54A4C" w14:textId="77777777" w:rsidR="006B6002" w:rsidRPr="00824DEC" w:rsidRDefault="006B6002" w:rsidP="006B6002">
            <w:pPr>
              <w:rPr>
                <w:szCs w:val="24"/>
                <w:lang w:eastAsia="lt-LT"/>
              </w:rPr>
            </w:pPr>
          </w:p>
          <w:p w14:paraId="4DC0097E" w14:textId="77777777" w:rsidR="006B6002" w:rsidRPr="00824DEC" w:rsidRDefault="006B6002" w:rsidP="006B6002">
            <w:pPr>
              <w:rPr>
                <w:szCs w:val="24"/>
                <w:lang w:eastAsia="lt-LT"/>
              </w:rPr>
            </w:pPr>
          </w:p>
          <w:p w14:paraId="5B391657" w14:textId="77777777" w:rsidR="006B6002" w:rsidRPr="00824DEC" w:rsidRDefault="006B6002" w:rsidP="006B6002">
            <w:pPr>
              <w:rPr>
                <w:szCs w:val="24"/>
                <w:lang w:eastAsia="lt-LT"/>
              </w:rPr>
            </w:pPr>
          </w:p>
          <w:p w14:paraId="381AF334" w14:textId="77777777" w:rsidR="006B6002" w:rsidRPr="00824DEC" w:rsidRDefault="006B6002" w:rsidP="006B6002">
            <w:pPr>
              <w:rPr>
                <w:szCs w:val="24"/>
                <w:lang w:eastAsia="lt-LT"/>
              </w:rPr>
            </w:pPr>
          </w:p>
          <w:p w14:paraId="7CF0E56F" w14:textId="77777777" w:rsidR="006B6002" w:rsidRPr="00824DEC" w:rsidRDefault="006B6002" w:rsidP="006B6002">
            <w:pPr>
              <w:rPr>
                <w:szCs w:val="24"/>
                <w:lang w:eastAsia="lt-LT"/>
              </w:rPr>
            </w:pPr>
          </w:p>
          <w:p w14:paraId="409EC178" w14:textId="77777777" w:rsidR="006B6002" w:rsidRPr="00824DEC" w:rsidRDefault="006B6002" w:rsidP="006B6002">
            <w:pPr>
              <w:rPr>
                <w:szCs w:val="24"/>
                <w:lang w:eastAsia="lt-LT"/>
              </w:rPr>
            </w:pPr>
          </w:p>
          <w:p w14:paraId="2570F309" w14:textId="77777777" w:rsidR="006B6002" w:rsidRPr="00824DEC" w:rsidRDefault="006B6002" w:rsidP="006B6002">
            <w:pPr>
              <w:rPr>
                <w:szCs w:val="24"/>
                <w:lang w:eastAsia="lt-LT"/>
              </w:rPr>
            </w:pPr>
            <w:r w:rsidRPr="00824DEC">
              <w:rPr>
                <w:szCs w:val="24"/>
                <w:lang w:eastAsia="lt-LT"/>
              </w:rPr>
              <w:t xml:space="preserve">                                            </w:t>
            </w:r>
          </w:p>
          <w:p w14:paraId="79285CF5" w14:textId="77777777" w:rsidR="006B6002" w:rsidRPr="00824DEC" w:rsidRDefault="006B6002" w:rsidP="006B6002">
            <w:pPr>
              <w:rPr>
                <w:szCs w:val="24"/>
                <w:lang w:eastAsia="lt-LT"/>
              </w:rPr>
            </w:pPr>
          </w:p>
          <w:p w14:paraId="1C832827" w14:textId="77777777" w:rsidR="006B6002" w:rsidRPr="00824DEC" w:rsidRDefault="006B6002" w:rsidP="006B6002">
            <w:pPr>
              <w:rPr>
                <w:szCs w:val="24"/>
                <w:lang w:eastAsia="lt-LT"/>
              </w:rPr>
            </w:pPr>
          </w:p>
          <w:p w14:paraId="6EA83176" w14:textId="77777777" w:rsidR="006B6002" w:rsidRPr="00824DEC" w:rsidRDefault="006B6002" w:rsidP="006B600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457E7F24" w14:textId="77777777" w:rsidR="006B6002" w:rsidRPr="00824DEC" w:rsidRDefault="006B6002" w:rsidP="006B6002">
            <w:pPr>
              <w:rPr>
                <w:szCs w:val="24"/>
                <w:lang w:eastAsia="lt-LT"/>
              </w:rPr>
            </w:pPr>
          </w:p>
          <w:p w14:paraId="20E06AE9" w14:textId="77777777" w:rsidR="006B6002" w:rsidRPr="00824DEC" w:rsidRDefault="006B6002" w:rsidP="006B6002">
            <w:pPr>
              <w:rPr>
                <w:szCs w:val="24"/>
                <w:lang w:eastAsia="lt-LT"/>
              </w:rPr>
            </w:pPr>
            <w:r w:rsidRPr="00824DEC">
              <w:rPr>
                <w:szCs w:val="24"/>
                <w:lang w:eastAsia="lt-LT"/>
              </w:rPr>
              <w:t>2.1. Vaiko fizinės sveikatos, emocinio-</w:t>
            </w:r>
            <w:r w:rsidRPr="00824DEC">
              <w:rPr>
                <w:szCs w:val="24"/>
                <w:lang w:eastAsia="lt-LT"/>
              </w:rPr>
              <w:lastRenderedPageBreak/>
              <w:t xml:space="preserve">psichologinio saugumo stiprinimas.  </w:t>
            </w:r>
          </w:p>
          <w:p w14:paraId="5C723686" w14:textId="77777777" w:rsidR="006B6002" w:rsidRPr="00824DEC" w:rsidRDefault="006B6002" w:rsidP="006B6002">
            <w:pPr>
              <w:rPr>
                <w:szCs w:val="24"/>
                <w:lang w:eastAsia="lt-LT"/>
              </w:rPr>
            </w:pPr>
          </w:p>
          <w:p w14:paraId="24A29044" w14:textId="77777777" w:rsidR="006B6002" w:rsidRPr="00824DEC" w:rsidRDefault="006B6002" w:rsidP="006B6002">
            <w:pPr>
              <w:rPr>
                <w:szCs w:val="24"/>
                <w:lang w:eastAsia="lt-LT"/>
              </w:rPr>
            </w:pPr>
          </w:p>
          <w:p w14:paraId="0B855587" w14:textId="77777777" w:rsidR="006B6002" w:rsidRPr="00824DEC" w:rsidRDefault="006B6002" w:rsidP="006B6002">
            <w:pPr>
              <w:rPr>
                <w:szCs w:val="24"/>
                <w:lang w:eastAsia="lt-LT"/>
              </w:rPr>
            </w:pPr>
          </w:p>
          <w:p w14:paraId="152EC0D6" w14:textId="77777777" w:rsidR="006B6002" w:rsidRPr="00824DEC" w:rsidRDefault="006B6002" w:rsidP="006B6002">
            <w:pPr>
              <w:rPr>
                <w:szCs w:val="24"/>
                <w:lang w:eastAsia="lt-LT"/>
              </w:rPr>
            </w:pPr>
          </w:p>
          <w:p w14:paraId="3DA88C56" w14:textId="77777777" w:rsidR="006B6002" w:rsidRPr="00824DEC" w:rsidRDefault="006B6002" w:rsidP="006B6002">
            <w:pPr>
              <w:rPr>
                <w:szCs w:val="24"/>
                <w:lang w:eastAsia="lt-LT"/>
              </w:rPr>
            </w:pPr>
          </w:p>
          <w:p w14:paraId="061C9ABC" w14:textId="77777777" w:rsidR="006B6002" w:rsidRPr="00824DEC" w:rsidRDefault="006B6002" w:rsidP="006B6002">
            <w:pPr>
              <w:rPr>
                <w:szCs w:val="24"/>
                <w:lang w:eastAsia="lt-LT"/>
              </w:rPr>
            </w:pPr>
          </w:p>
          <w:p w14:paraId="1268C975" w14:textId="77777777" w:rsidR="006B6002" w:rsidRPr="00824DEC" w:rsidRDefault="006B6002" w:rsidP="006B6002">
            <w:pPr>
              <w:rPr>
                <w:szCs w:val="24"/>
                <w:lang w:eastAsia="lt-LT"/>
              </w:rPr>
            </w:pPr>
          </w:p>
          <w:p w14:paraId="590558F5" w14:textId="77777777" w:rsidR="006B6002" w:rsidRPr="00824DEC" w:rsidRDefault="006B6002" w:rsidP="006B6002">
            <w:pPr>
              <w:rPr>
                <w:szCs w:val="24"/>
                <w:lang w:eastAsia="lt-LT"/>
              </w:rPr>
            </w:pPr>
          </w:p>
          <w:p w14:paraId="3D328579" w14:textId="77777777" w:rsidR="006B6002" w:rsidRPr="00824DEC" w:rsidRDefault="006B6002" w:rsidP="006B6002">
            <w:pPr>
              <w:rPr>
                <w:szCs w:val="24"/>
                <w:lang w:eastAsia="lt-LT"/>
              </w:rPr>
            </w:pPr>
          </w:p>
          <w:p w14:paraId="56373DF6" w14:textId="77777777" w:rsidR="006B6002" w:rsidRPr="00824DEC" w:rsidRDefault="006B6002" w:rsidP="006B6002">
            <w:pPr>
              <w:rPr>
                <w:szCs w:val="24"/>
                <w:lang w:eastAsia="lt-LT"/>
              </w:rPr>
            </w:pPr>
          </w:p>
          <w:p w14:paraId="2050D964" w14:textId="77777777" w:rsidR="006B6002" w:rsidRPr="00824DEC" w:rsidRDefault="006B6002" w:rsidP="006B6002">
            <w:pPr>
              <w:rPr>
                <w:szCs w:val="24"/>
                <w:lang w:eastAsia="lt-LT"/>
              </w:rPr>
            </w:pPr>
          </w:p>
          <w:p w14:paraId="58B08EB1" w14:textId="77777777" w:rsidR="006B6002" w:rsidRPr="00824DEC" w:rsidRDefault="006B6002" w:rsidP="006B6002">
            <w:pPr>
              <w:rPr>
                <w:szCs w:val="24"/>
                <w:lang w:eastAsia="lt-LT"/>
              </w:rPr>
            </w:pPr>
          </w:p>
          <w:p w14:paraId="085F1371" w14:textId="77777777" w:rsidR="006B6002" w:rsidRPr="00824DEC" w:rsidRDefault="006B6002" w:rsidP="006B6002">
            <w:pPr>
              <w:rPr>
                <w:szCs w:val="24"/>
                <w:lang w:eastAsia="lt-LT"/>
              </w:rPr>
            </w:pPr>
          </w:p>
          <w:p w14:paraId="4279822F" w14:textId="77777777" w:rsidR="006B6002" w:rsidRPr="00824DEC" w:rsidRDefault="006B6002" w:rsidP="006B6002">
            <w:pPr>
              <w:rPr>
                <w:szCs w:val="24"/>
                <w:lang w:eastAsia="lt-LT"/>
              </w:rPr>
            </w:pPr>
          </w:p>
          <w:p w14:paraId="4A841E63" w14:textId="77777777" w:rsidR="006B6002" w:rsidRPr="00824DEC" w:rsidRDefault="006B6002" w:rsidP="006B6002">
            <w:pPr>
              <w:rPr>
                <w:szCs w:val="24"/>
                <w:lang w:eastAsia="lt-LT"/>
              </w:rPr>
            </w:pPr>
          </w:p>
          <w:p w14:paraId="498EA996" w14:textId="77777777" w:rsidR="006B6002" w:rsidRPr="00824DEC" w:rsidRDefault="006B6002" w:rsidP="006B6002">
            <w:pPr>
              <w:rPr>
                <w:szCs w:val="24"/>
                <w:lang w:eastAsia="lt-LT"/>
              </w:rPr>
            </w:pPr>
          </w:p>
          <w:p w14:paraId="010CAF5F" w14:textId="77777777" w:rsidR="006B6002" w:rsidRPr="00824DEC" w:rsidRDefault="006B6002" w:rsidP="006B6002">
            <w:pPr>
              <w:rPr>
                <w:szCs w:val="24"/>
                <w:lang w:eastAsia="lt-LT"/>
              </w:rPr>
            </w:pPr>
          </w:p>
          <w:p w14:paraId="5EB074C0" w14:textId="0F846D6F" w:rsidR="006B6002" w:rsidRPr="00824DEC" w:rsidRDefault="006B6002" w:rsidP="006B6002">
            <w:pPr>
              <w:rPr>
                <w:szCs w:val="24"/>
                <w:lang w:eastAsia="lt-LT"/>
              </w:rPr>
            </w:pPr>
          </w:p>
          <w:p w14:paraId="6666FB63" w14:textId="77777777" w:rsidR="003558EA" w:rsidRPr="00824DEC" w:rsidRDefault="003558EA" w:rsidP="006B6002">
            <w:pPr>
              <w:rPr>
                <w:szCs w:val="24"/>
                <w:lang w:eastAsia="lt-LT"/>
              </w:rPr>
            </w:pPr>
          </w:p>
          <w:p w14:paraId="327BCE28" w14:textId="77777777" w:rsidR="006B6002" w:rsidRPr="00824DEC" w:rsidRDefault="006B6002" w:rsidP="006B6002">
            <w:pPr>
              <w:rPr>
                <w:szCs w:val="24"/>
                <w:lang w:eastAsia="lt-LT"/>
              </w:rPr>
            </w:pPr>
          </w:p>
          <w:p w14:paraId="52A0A2C1" w14:textId="77777777" w:rsidR="006B6002" w:rsidRPr="00824DEC" w:rsidRDefault="006B6002" w:rsidP="006B6002">
            <w:pPr>
              <w:rPr>
                <w:szCs w:val="24"/>
                <w:lang w:eastAsia="lt-LT"/>
              </w:rPr>
            </w:pPr>
          </w:p>
          <w:p w14:paraId="05F87B6A" w14:textId="22F2F19B" w:rsidR="006B6002" w:rsidRPr="00824DEC" w:rsidRDefault="006B6002" w:rsidP="006B6002">
            <w:pPr>
              <w:rPr>
                <w:szCs w:val="24"/>
                <w:lang w:eastAsia="lt-LT"/>
              </w:rPr>
            </w:pPr>
          </w:p>
          <w:p w14:paraId="1BAE3CCE" w14:textId="77777777" w:rsidR="006B6002" w:rsidRPr="00824DEC" w:rsidRDefault="006B6002" w:rsidP="006B6002">
            <w:pPr>
              <w:rPr>
                <w:szCs w:val="24"/>
                <w:lang w:eastAsia="lt-LT"/>
              </w:rPr>
            </w:pPr>
            <w:r w:rsidRPr="00824DEC">
              <w:rPr>
                <w:szCs w:val="24"/>
                <w:lang w:eastAsia="lt-LT"/>
              </w:rPr>
              <w:t>2.2. Ugdymo proceso organizavimo lauko edukacinėse erdvėse intensyvinimas ir įvairinimas.</w:t>
            </w:r>
          </w:p>
          <w:p w14:paraId="065F783E" w14:textId="77777777" w:rsidR="006B6002" w:rsidRPr="00824DEC" w:rsidRDefault="006B6002" w:rsidP="006B6002">
            <w:pPr>
              <w:rPr>
                <w:szCs w:val="24"/>
                <w:lang w:eastAsia="lt-LT"/>
              </w:rPr>
            </w:pPr>
          </w:p>
          <w:p w14:paraId="179487FE" w14:textId="77777777" w:rsidR="006B6002" w:rsidRPr="00824DEC" w:rsidRDefault="006B6002" w:rsidP="006B6002">
            <w:pPr>
              <w:rPr>
                <w:szCs w:val="24"/>
                <w:lang w:eastAsia="lt-LT"/>
              </w:rPr>
            </w:pPr>
          </w:p>
          <w:p w14:paraId="3831C7DB" w14:textId="77777777" w:rsidR="006B6002" w:rsidRPr="00824DEC" w:rsidRDefault="006B6002" w:rsidP="006B6002">
            <w:pPr>
              <w:rPr>
                <w:szCs w:val="24"/>
                <w:lang w:eastAsia="lt-LT"/>
              </w:rPr>
            </w:pPr>
          </w:p>
          <w:p w14:paraId="68CCF951" w14:textId="77777777" w:rsidR="006B6002" w:rsidRPr="00824DEC" w:rsidRDefault="006B6002" w:rsidP="006B6002">
            <w:pPr>
              <w:rPr>
                <w:szCs w:val="24"/>
                <w:lang w:eastAsia="lt-LT"/>
              </w:rPr>
            </w:pPr>
          </w:p>
          <w:p w14:paraId="1A8593AF" w14:textId="77777777" w:rsidR="006B6002" w:rsidRPr="00824DEC" w:rsidRDefault="006B6002" w:rsidP="006B6002">
            <w:pPr>
              <w:rPr>
                <w:szCs w:val="24"/>
                <w:lang w:eastAsia="lt-LT"/>
              </w:rPr>
            </w:pPr>
          </w:p>
          <w:p w14:paraId="117F72B3" w14:textId="77777777" w:rsidR="006B6002" w:rsidRPr="00824DEC" w:rsidRDefault="006B6002" w:rsidP="006B6002">
            <w:pPr>
              <w:rPr>
                <w:szCs w:val="24"/>
                <w:lang w:eastAsia="lt-LT"/>
              </w:rPr>
            </w:pPr>
          </w:p>
          <w:p w14:paraId="615FF380" w14:textId="77777777" w:rsidR="006B6002" w:rsidRPr="00824DEC" w:rsidRDefault="006B6002" w:rsidP="006B6002">
            <w:pPr>
              <w:rPr>
                <w:szCs w:val="24"/>
                <w:lang w:eastAsia="lt-LT"/>
              </w:rPr>
            </w:pPr>
          </w:p>
          <w:p w14:paraId="390D515D" w14:textId="77777777" w:rsidR="006B6002" w:rsidRPr="00824DEC" w:rsidRDefault="006B6002" w:rsidP="006B6002">
            <w:pPr>
              <w:rPr>
                <w:szCs w:val="24"/>
                <w:lang w:eastAsia="lt-LT"/>
              </w:rPr>
            </w:pPr>
          </w:p>
          <w:p w14:paraId="4EF72AC9" w14:textId="77777777" w:rsidR="006B6002" w:rsidRPr="00824DEC" w:rsidRDefault="006B6002" w:rsidP="006B6002">
            <w:pPr>
              <w:rPr>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B313E3A" w14:textId="77777777" w:rsidR="006B6002" w:rsidRPr="00824DEC" w:rsidRDefault="006B6002" w:rsidP="006B6002">
            <w:pPr>
              <w:rPr>
                <w:szCs w:val="24"/>
                <w:lang w:eastAsia="lt-LT"/>
              </w:rPr>
            </w:pPr>
          </w:p>
          <w:p w14:paraId="2B2D35C7" w14:textId="77777777" w:rsidR="006B6002" w:rsidRPr="00824DEC" w:rsidRDefault="006B6002" w:rsidP="006B6002">
            <w:pPr>
              <w:rPr>
                <w:szCs w:val="24"/>
                <w:lang w:eastAsia="lt-LT"/>
              </w:rPr>
            </w:pPr>
            <w:r w:rsidRPr="00824DEC">
              <w:rPr>
                <w:szCs w:val="24"/>
                <w:lang w:eastAsia="lt-LT"/>
              </w:rPr>
              <w:t xml:space="preserve">2.1.1. Įgyvendintas vaikų sveikatos saugojimo ir stiprinimo programos </w:t>
            </w:r>
            <w:r w:rsidRPr="00824DEC">
              <w:rPr>
                <w:szCs w:val="24"/>
                <w:lang w:eastAsia="lt-LT"/>
              </w:rPr>
              <w:lastRenderedPageBreak/>
              <w:t>,,Sveikas darželis“ 2020 m. veiklos planas (2020 m.).</w:t>
            </w:r>
          </w:p>
          <w:p w14:paraId="7D5CFD7E" w14:textId="4F67FCB5" w:rsidR="006B6002" w:rsidRPr="00824DEC" w:rsidRDefault="006B6002" w:rsidP="006B6002">
            <w:pPr>
              <w:rPr>
                <w:szCs w:val="24"/>
                <w:lang w:eastAsia="lt-LT"/>
              </w:rPr>
            </w:pPr>
          </w:p>
          <w:p w14:paraId="63567A94" w14:textId="77777777" w:rsidR="006F5439" w:rsidRPr="00824DEC" w:rsidRDefault="006F5439" w:rsidP="006B6002">
            <w:pPr>
              <w:rPr>
                <w:szCs w:val="24"/>
                <w:lang w:eastAsia="lt-LT"/>
              </w:rPr>
            </w:pPr>
          </w:p>
          <w:p w14:paraId="0074CCC4" w14:textId="2664A00E" w:rsidR="006B6002" w:rsidRPr="00824DEC" w:rsidRDefault="006B6002" w:rsidP="006B6002">
            <w:pPr>
              <w:rPr>
                <w:szCs w:val="24"/>
                <w:lang w:eastAsia="lt-LT"/>
              </w:rPr>
            </w:pPr>
            <w:r w:rsidRPr="00824DEC">
              <w:rPr>
                <w:szCs w:val="24"/>
                <w:lang w:eastAsia="lt-LT"/>
              </w:rPr>
              <w:t>2.1.2. Dalyvauta 4 respublikinio sveikos  gyvensenos  projekto ,,</w:t>
            </w:r>
            <w:proofErr w:type="spellStart"/>
            <w:r w:rsidRPr="00824DEC">
              <w:rPr>
                <w:szCs w:val="24"/>
                <w:lang w:eastAsia="lt-LT"/>
              </w:rPr>
              <w:t>Sveikatiada</w:t>
            </w:r>
            <w:proofErr w:type="spellEnd"/>
            <w:r w:rsidRPr="00824DEC">
              <w:rPr>
                <w:szCs w:val="24"/>
                <w:lang w:eastAsia="lt-LT"/>
              </w:rPr>
              <w:t>“ renginiuose ,,</w:t>
            </w:r>
            <w:proofErr w:type="spellStart"/>
            <w:r w:rsidRPr="00824DEC">
              <w:rPr>
                <w:szCs w:val="24"/>
                <w:lang w:eastAsia="lt-LT"/>
              </w:rPr>
              <w:t>Sveikatiados</w:t>
            </w:r>
            <w:proofErr w:type="spellEnd"/>
            <w:r w:rsidRPr="00824DEC">
              <w:rPr>
                <w:szCs w:val="24"/>
                <w:lang w:eastAsia="lt-LT"/>
              </w:rPr>
              <w:t xml:space="preserve">  iššūkis“ (2020 m.).</w:t>
            </w:r>
          </w:p>
          <w:p w14:paraId="1BE03AE5" w14:textId="7375C4C1" w:rsidR="006B6002" w:rsidRPr="00824DEC" w:rsidRDefault="006B6002" w:rsidP="006B6002">
            <w:pPr>
              <w:rPr>
                <w:szCs w:val="24"/>
                <w:lang w:eastAsia="lt-LT"/>
              </w:rPr>
            </w:pPr>
          </w:p>
          <w:p w14:paraId="080A153B" w14:textId="77777777" w:rsidR="006B6002" w:rsidRPr="00824DEC" w:rsidRDefault="006B6002" w:rsidP="006B6002">
            <w:pPr>
              <w:rPr>
                <w:szCs w:val="24"/>
                <w:lang w:eastAsia="lt-LT"/>
              </w:rPr>
            </w:pPr>
          </w:p>
          <w:p w14:paraId="044025CF" w14:textId="77777777" w:rsidR="006B6002" w:rsidRPr="00824DEC" w:rsidRDefault="006B6002" w:rsidP="006B6002">
            <w:pPr>
              <w:rPr>
                <w:szCs w:val="24"/>
                <w:lang w:eastAsia="lt-LT"/>
              </w:rPr>
            </w:pPr>
            <w:r w:rsidRPr="00824DEC">
              <w:rPr>
                <w:szCs w:val="24"/>
                <w:lang w:eastAsia="lt-LT"/>
              </w:rPr>
              <w:t>2.1.3.Dalyvauta Lietuvos ikimokyklinio ugdymo įstaigų projekte  ,,Lietuvos mažųjų žaidynės 2020“  (2020 m.).</w:t>
            </w:r>
          </w:p>
          <w:p w14:paraId="72713737" w14:textId="77777777" w:rsidR="00DF4E5D" w:rsidRPr="00824DEC" w:rsidRDefault="00DF4E5D" w:rsidP="006B6002">
            <w:pPr>
              <w:rPr>
                <w:szCs w:val="24"/>
                <w:lang w:eastAsia="lt-LT"/>
              </w:rPr>
            </w:pPr>
          </w:p>
          <w:p w14:paraId="42C06233" w14:textId="5D2B874C" w:rsidR="006B6002" w:rsidRPr="00824DEC" w:rsidRDefault="006B6002" w:rsidP="006B6002">
            <w:pPr>
              <w:rPr>
                <w:szCs w:val="24"/>
                <w:lang w:eastAsia="lt-LT"/>
              </w:rPr>
            </w:pPr>
            <w:r w:rsidRPr="00824DEC">
              <w:rPr>
                <w:szCs w:val="24"/>
                <w:lang w:eastAsia="lt-LT"/>
              </w:rPr>
              <w:t>2.1.4. Pravestos 3 SKU veiklos ugdant vaikų socialines-emocines kompetencijas ir užfiksuotos virtualiame SKU kalendoriuje (2020 m.).</w:t>
            </w:r>
          </w:p>
          <w:p w14:paraId="69840C1D" w14:textId="77777777" w:rsidR="006B6002" w:rsidRPr="00824DEC" w:rsidRDefault="006B6002" w:rsidP="006B6002">
            <w:pPr>
              <w:rPr>
                <w:szCs w:val="24"/>
                <w:lang w:eastAsia="lt-LT"/>
              </w:rPr>
            </w:pPr>
            <w:r w:rsidRPr="00824DEC">
              <w:rPr>
                <w:szCs w:val="24"/>
                <w:lang w:eastAsia="lt-LT"/>
              </w:rPr>
              <w:t xml:space="preserve">2.2.1. Atvirų ugdomųjų veiklų lauko edukacinėse erdvėse, skatinančių vaikų aktyvią fizinę veiklą, organizavimas ir vertinimas (2020 m. II, IV </w:t>
            </w:r>
            <w:proofErr w:type="spellStart"/>
            <w:r w:rsidRPr="00824DEC">
              <w:rPr>
                <w:szCs w:val="24"/>
                <w:lang w:eastAsia="lt-LT"/>
              </w:rPr>
              <w:t>ketv</w:t>
            </w:r>
            <w:proofErr w:type="spellEnd"/>
            <w:r w:rsidRPr="00824DEC">
              <w:rPr>
                <w:szCs w:val="24"/>
                <w:lang w:eastAsia="lt-LT"/>
              </w:rPr>
              <w:t xml:space="preserve">.).  </w:t>
            </w:r>
          </w:p>
          <w:p w14:paraId="09D1A4EE" w14:textId="77777777" w:rsidR="006B6002" w:rsidRPr="00824DEC" w:rsidRDefault="006B6002" w:rsidP="006B6002">
            <w:pPr>
              <w:rPr>
                <w:szCs w:val="24"/>
                <w:lang w:eastAsia="lt-LT"/>
              </w:rPr>
            </w:pPr>
            <w:r w:rsidRPr="00824DEC">
              <w:rPr>
                <w:szCs w:val="24"/>
                <w:lang w:eastAsia="lt-LT"/>
              </w:rPr>
              <w:t xml:space="preserve">2.2.2. Organizuotos kūrybinės raiškos savaitės „Kuriame kitur ir kitaip“ įvairiose lauko erdvėse, už įstaigos ribų (2020 II, IV </w:t>
            </w:r>
            <w:proofErr w:type="spellStart"/>
            <w:r w:rsidRPr="00824DEC">
              <w:rPr>
                <w:szCs w:val="24"/>
                <w:lang w:eastAsia="lt-LT"/>
              </w:rPr>
              <w:t>ketv</w:t>
            </w:r>
            <w:proofErr w:type="spellEnd"/>
            <w:r w:rsidRPr="00824DEC">
              <w:rPr>
                <w:szCs w:val="24"/>
                <w:lang w:eastAsia="lt-LT"/>
              </w:rPr>
              <w:t xml:space="preserve">.). </w:t>
            </w:r>
          </w:p>
          <w:p w14:paraId="4AB1039F" w14:textId="77777777" w:rsidR="006B6002" w:rsidRPr="00824DEC" w:rsidRDefault="006B6002" w:rsidP="006B6002">
            <w:pPr>
              <w:rPr>
                <w:szCs w:val="24"/>
                <w:lang w:eastAsia="lt-LT"/>
              </w:rPr>
            </w:pPr>
          </w:p>
          <w:p w14:paraId="03E4B758" w14:textId="77777777" w:rsidR="006B6002" w:rsidRPr="00824DEC" w:rsidRDefault="006B6002" w:rsidP="006B6002">
            <w:pPr>
              <w:rPr>
                <w:szCs w:val="24"/>
                <w:lang w:eastAsia="lt-LT"/>
              </w:rPr>
            </w:pPr>
          </w:p>
          <w:p w14:paraId="785A5081" w14:textId="77777777" w:rsidR="006B6002" w:rsidRPr="00824DEC" w:rsidRDefault="006B6002" w:rsidP="006B6002">
            <w:pPr>
              <w:rPr>
                <w:szCs w:val="24"/>
                <w:lang w:eastAsia="lt-LT"/>
              </w:rPr>
            </w:pPr>
          </w:p>
          <w:p w14:paraId="3BCF6524" w14:textId="77777777" w:rsidR="006B6002" w:rsidRPr="00824DEC" w:rsidRDefault="006B6002" w:rsidP="006B6002">
            <w:pPr>
              <w:rPr>
                <w:szCs w:val="24"/>
                <w:lang w:eastAsia="lt-LT"/>
              </w:rPr>
            </w:pPr>
          </w:p>
          <w:p w14:paraId="1E67EEB8" w14:textId="5C8A3110" w:rsidR="006B6002" w:rsidRPr="00824DEC" w:rsidRDefault="006B6002" w:rsidP="006B6002">
            <w:pPr>
              <w:rPr>
                <w:szCs w:val="24"/>
                <w:lang w:eastAsia="lt-LT"/>
              </w:rPr>
            </w:pPr>
          </w:p>
          <w:p w14:paraId="3C89156B" w14:textId="77777777" w:rsidR="006B6002" w:rsidRPr="00824DEC" w:rsidRDefault="006B6002" w:rsidP="006B6002">
            <w:pPr>
              <w:rPr>
                <w:szCs w:val="24"/>
                <w:lang w:eastAsia="lt-LT"/>
              </w:rPr>
            </w:pPr>
          </w:p>
          <w:p w14:paraId="143DDE1D" w14:textId="77777777" w:rsidR="006B6002" w:rsidRPr="00824DEC" w:rsidRDefault="006B6002" w:rsidP="006B6002">
            <w:pPr>
              <w:rPr>
                <w:szCs w:val="24"/>
                <w:lang w:eastAsia="lt-LT"/>
              </w:rPr>
            </w:pPr>
          </w:p>
          <w:p w14:paraId="247ECD23" w14:textId="77777777" w:rsidR="006B6002" w:rsidRPr="00824DEC" w:rsidRDefault="006B6002" w:rsidP="006B6002">
            <w:pPr>
              <w:rPr>
                <w:szCs w:val="24"/>
                <w:lang w:eastAsia="lt-LT"/>
              </w:rPr>
            </w:pPr>
            <w:r w:rsidRPr="00824DEC">
              <w:rPr>
                <w:szCs w:val="24"/>
                <w:lang w:eastAsia="lt-LT"/>
              </w:rPr>
              <w:lastRenderedPageBreak/>
              <w:t xml:space="preserve">2.2.3. Suorganizuotas STEAM veiklų gerosios patirties sklaidos renginys  miesto pedagogams ir įstaigos bendruomenei (2020 m. II </w:t>
            </w:r>
            <w:proofErr w:type="spellStart"/>
            <w:r w:rsidRPr="00824DEC">
              <w:rPr>
                <w:szCs w:val="24"/>
                <w:lang w:eastAsia="lt-LT"/>
              </w:rPr>
              <w:t>ketv</w:t>
            </w:r>
            <w:proofErr w:type="spellEnd"/>
            <w:r w:rsidRPr="00824DEC">
              <w:rPr>
                <w:szCs w:val="24"/>
                <w:lang w:eastAsia="lt-LT"/>
              </w:rPr>
              <w:t xml:space="preserve">.).  </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14:paraId="0D7D0095" w14:textId="77777777" w:rsidR="00DF4E5D" w:rsidRPr="00824DEC" w:rsidRDefault="00DF4E5D" w:rsidP="00DF4E5D">
            <w:pPr>
              <w:rPr>
                <w:szCs w:val="24"/>
                <w:lang w:eastAsia="lt-LT"/>
              </w:rPr>
            </w:pPr>
          </w:p>
          <w:p w14:paraId="5D45A0E8" w14:textId="77777777" w:rsidR="002E5038" w:rsidRPr="00824DEC" w:rsidRDefault="002E5038" w:rsidP="00DF4E5D">
            <w:pPr>
              <w:rPr>
                <w:szCs w:val="24"/>
                <w:lang w:eastAsia="lt-LT"/>
              </w:rPr>
            </w:pPr>
          </w:p>
          <w:p w14:paraId="558944A6" w14:textId="01776AB7" w:rsidR="006B6002" w:rsidRPr="00824DEC" w:rsidRDefault="006B6002" w:rsidP="00DF4E5D">
            <w:pPr>
              <w:rPr>
                <w:szCs w:val="24"/>
                <w:lang w:eastAsia="lt-LT"/>
              </w:rPr>
            </w:pPr>
            <w:r w:rsidRPr="00824DEC">
              <w:rPr>
                <w:szCs w:val="24"/>
                <w:lang w:eastAsia="lt-LT"/>
              </w:rPr>
              <w:t xml:space="preserve">1.2.1.1. Įgyvendintas vaikų sveikatos saugojimo ir stiprinimo </w:t>
            </w:r>
            <w:r w:rsidRPr="00824DEC">
              <w:rPr>
                <w:szCs w:val="24"/>
                <w:lang w:eastAsia="lt-LT"/>
              </w:rPr>
              <w:lastRenderedPageBreak/>
              <w:t>programos ,,Sveikas darželis“ 2020 m. veiklos planas (metodinės grupės susirinkimo 2020-12-14 protokolas Nr. MP-9)</w:t>
            </w:r>
          </w:p>
          <w:p w14:paraId="0E1B7710" w14:textId="77777777" w:rsidR="006B6002" w:rsidRPr="00824DEC" w:rsidRDefault="006B6002" w:rsidP="00DF4E5D">
            <w:pPr>
              <w:rPr>
                <w:szCs w:val="24"/>
                <w:lang w:eastAsia="lt-LT"/>
              </w:rPr>
            </w:pPr>
            <w:r w:rsidRPr="00824DEC">
              <w:rPr>
                <w:szCs w:val="24"/>
                <w:lang w:eastAsia="lt-LT"/>
              </w:rPr>
              <w:t>1.2.1.2. Dalyvauta 7 respublikinio sveikos  gyvensenos  projekto ,,</w:t>
            </w:r>
            <w:proofErr w:type="spellStart"/>
            <w:r w:rsidRPr="00824DEC">
              <w:rPr>
                <w:szCs w:val="24"/>
                <w:lang w:eastAsia="lt-LT"/>
              </w:rPr>
              <w:t>Sveikatiada</w:t>
            </w:r>
            <w:proofErr w:type="spellEnd"/>
            <w:r w:rsidRPr="00824DEC">
              <w:rPr>
                <w:szCs w:val="24"/>
                <w:lang w:eastAsia="lt-LT"/>
              </w:rPr>
              <w:t>“ renginiuose ,,</w:t>
            </w:r>
            <w:proofErr w:type="spellStart"/>
            <w:r w:rsidRPr="00824DEC">
              <w:rPr>
                <w:szCs w:val="24"/>
                <w:lang w:eastAsia="lt-LT"/>
              </w:rPr>
              <w:t>Sveikatiados</w:t>
            </w:r>
            <w:proofErr w:type="spellEnd"/>
            <w:r w:rsidRPr="00824DEC">
              <w:rPr>
                <w:szCs w:val="24"/>
                <w:lang w:eastAsia="lt-LT"/>
              </w:rPr>
              <w:t xml:space="preserve">  iššūkis“  (metodinės grupės susirinkimo 2020-.11-30 protokolas Nr. MP-8).</w:t>
            </w:r>
          </w:p>
          <w:p w14:paraId="4EB363B9" w14:textId="77777777" w:rsidR="006B6002" w:rsidRPr="00824DEC" w:rsidRDefault="006B6002" w:rsidP="006B6002">
            <w:pPr>
              <w:rPr>
                <w:szCs w:val="24"/>
                <w:lang w:eastAsia="lt-LT"/>
              </w:rPr>
            </w:pPr>
            <w:r w:rsidRPr="00824DEC">
              <w:rPr>
                <w:szCs w:val="24"/>
                <w:lang w:eastAsia="lt-LT"/>
              </w:rPr>
              <w:t>1.2.1.3. Dalyvauta Lietuvos ikimokyklinio ugdymo įstaigų projekte  ,,Lietuvos mažųjų žaidynės 2020“  (pedagogų susirinkimo 2020-01-09 protokolas Nr. PS-1).</w:t>
            </w:r>
          </w:p>
          <w:p w14:paraId="530591EA" w14:textId="77777777" w:rsidR="006B6002" w:rsidRPr="00824DEC" w:rsidRDefault="006B6002" w:rsidP="006B6002">
            <w:pPr>
              <w:rPr>
                <w:szCs w:val="24"/>
                <w:lang w:eastAsia="lt-LT"/>
              </w:rPr>
            </w:pPr>
            <w:r w:rsidRPr="00824DEC">
              <w:rPr>
                <w:szCs w:val="24"/>
                <w:lang w:eastAsia="lt-LT"/>
              </w:rPr>
              <w:t>1.2.1.4. Pravestos 3 SKU veiklos ugdant vaikų socialines-emocines kompetencijas ir užfiksuotos virtualiame SKU kalendoriuje (2020 m. SKU kalendorius).</w:t>
            </w:r>
          </w:p>
          <w:p w14:paraId="10606187" w14:textId="77777777" w:rsidR="006B6002" w:rsidRPr="00824DEC" w:rsidRDefault="006B6002" w:rsidP="006B6002">
            <w:pPr>
              <w:rPr>
                <w:szCs w:val="24"/>
                <w:lang w:eastAsia="lt-LT"/>
              </w:rPr>
            </w:pPr>
          </w:p>
          <w:p w14:paraId="17BB9274" w14:textId="05DD2851" w:rsidR="006B6002" w:rsidRPr="00824DEC" w:rsidRDefault="006B6002" w:rsidP="006B6002">
            <w:pPr>
              <w:rPr>
                <w:szCs w:val="24"/>
                <w:lang w:eastAsia="lt-LT"/>
              </w:rPr>
            </w:pPr>
            <w:r w:rsidRPr="00824DEC">
              <w:rPr>
                <w:szCs w:val="24"/>
                <w:lang w:eastAsia="lt-LT"/>
              </w:rPr>
              <w:t>1.2.2.1. Atvirų ugdomųjų STEAM veiklų organizavimas ir vertinimas (metodinės grupės susirinkimo 2020-10-27 protokolas Nr. MP-7)</w:t>
            </w:r>
          </w:p>
          <w:p w14:paraId="7B53331F" w14:textId="77777777" w:rsidR="006B6002" w:rsidRPr="00824DEC" w:rsidRDefault="006B6002" w:rsidP="006B6002">
            <w:pPr>
              <w:rPr>
                <w:szCs w:val="24"/>
                <w:lang w:eastAsia="lt-LT"/>
              </w:rPr>
            </w:pPr>
          </w:p>
          <w:p w14:paraId="41DD2C3D" w14:textId="77777777" w:rsidR="006B6002" w:rsidRPr="00824DEC" w:rsidRDefault="006B6002" w:rsidP="006B6002">
            <w:pPr>
              <w:rPr>
                <w:szCs w:val="24"/>
                <w:lang w:eastAsia="lt-LT"/>
              </w:rPr>
            </w:pPr>
            <w:r w:rsidRPr="00824DEC">
              <w:rPr>
                <w:szCs w:val="24"/>
                <w:lang w:eastAsia="lt-LT"/>
              </w:rPr>
              <w:t xml:space="preserve">1.2.2.2. Organizuotos kūrybinės raiškos savaitės „Kuriame kitur ir kitaip“ įvairiose lauko erdvėse, už įstaigos ribų (pedagogų susirinkimai: 2020-04-09 protokolas Nr. PS -5; </w:t>
            </w:r>
          </w:p>
          <w:p w14:paraId="5CF7034A" w14:textId="77777777" w:rsidR="006B6002" w:rsidRPr="00824DEC" w:rsidRDefault="006B6002" w:rsidP="006B6002">
            <w:pPr>
              <w:rPr>
                <w:szCs w:val="24"/>
                <w:lang w:eastAsia="lt-LT"/>
              </w:rPr>
            </w:pPr>
            <w:r w:rsidRPr="00824DEC">
              <w:rPr>
                <w:szCs w:val="24"/>
                <w:lang w:eastAsia="lt-LT"/>
              </w:rPr>
              <w:t xml:space="preserve">2020-04-30 protokolas Nr. PS-8; metodinės grupės susirinkimo 2020-05-14                                                                          protokolas  Nr. MP-5; grupių trumpalaikiai ugdomosios veiklos planai). </w:t>
            </w:r>
          </w:p>
          <w:p w14:paraId="0B4613A4" w14:textId="77777777" w:rsidR="006B6002" w:rsidRPr="00824DEC" w:rsidRDefault="006B6002" w:rsidP="006B6002">
            <w:pPr>
              <w:rPr>
                <w:szCs w:val="24"/>
                <w:lang w:eastAsia="lt-LT"/>
              </w:rPr>
            </w:pPr>
            <w:r w:rsidRPr="00824DEC">
              <w:rPr>
                <w:szCs w:val="24"/>
                <w:lang w:eastAsia="lt-LT"/>
              </w:rPr>
              <w:t xml:space="preserve">1. 2.2.3. Parengta STEAM veiklų gerosios patirties sklaidos medžiaga, kuria pasidalinta su miesto pedagogais ir įstaigos bendruomene (metodinės grupės susirinkimo 2020-10-27 protokolas Nr. MP-7) </w:t>
            </w:r>
          </w:p>
        </w:tc>
      </w:tr>
      <w:tr w:rsidR="006B6002" w:rsidRPr="00824DEC" w14:paraId="65F8D77F" w14:textId="77777777" w:rsidTr="002A1050">
        <w:trPr>
          <w:trHeight w:val="841"/>
        </w:trPr>
        <w:tc>
          <w:tcPr>
            <w:tcW w:w="1730" w:type="dxa"/>
            <w:tcBorders>
              <w:top w:val="single" w:sz="4" w:space="0" w:color="auto"/>
              <w:left w:val="single" w:sz="4" w:space="0" w:color="auto"/>
              <w:bottom w:val="single" w:sz="4" w:space="0" w:color="auto"/>
              <w:right w:val="single" w:sz="4" w:space="0" w:color="auto"/>
            </w:tcBorders>
            <w:shd w:val="clear" w:color="000000" w:fill="FFFFFF"/>
            <w:hideMark/>
          </w:tcPr>
          <w:p w14:paraId="4146F6BE" w14:textId="77777777" w:rsidR="006B6002" w:rsidRPr="00824DEC" w:rsidRDefault="006B6002" w:rsidP="006B6002">
            <w:pPr>
              <w:rPr>
                <w:szCs w:val="24"/>
                <w:lang w:eastAsia="lt-LT"/>
              </w:rPr>
            </w:pPr>
            <w:r w:rsidRPr="00824DEC">
              <w:rPr>
                <w:szCs w:val="24"/>
                <w:lang w:eastAsia="lt-LT"/>
              </w:rPr>
              <w:lastRenderedPageBreak/>
              <w:t>Ugdymo(</w:t>
            </w:r>
            <w:proofErr w:type="spellStart"/>
            <w:r w:rsidRPr="00824DEC">
              <w:rPr>
                <w:szCs w:val="24"/>
                <w:lang w:eastAsia="lt-LT"/>
              </w:rPr>
              <w:t>si</w:t>
            </w:r>
            <w:proofErr w:type="spellEnd"/>
            <w:r w:rsidRPr="00824DEC">
              <w:rPr>
                <w:szCs w:val="24"/>
                <w:lang w:eastAsia="lt-LT"/>
              </w:rPr>
              <w:t>) aplinka</w:t>
            </w:r>
          </w:p>
          <w:p w14:paraId="5A74BA74" w14:textId="77777777" w:rsidR="006B6002" w:rsidRPr="00824DEC" w:rsidRDefault="006B6002" w:rsidP="006B6002">
            <w:pPr>
              <w:rPr>
                <w:szCs w:val="24"/>
                <w:lang w:eastAsia="lt-LT"/>
              </w:rPr>
            </w:pPr>
            <w:r w:rsidRPr="00824DEC">
              <w:rPr>
                <w:szCs w:val="24"/>
                <w:lang w:eastAsia="lt-LT"/>
              </w:rPr>
              <w:t>3. Modernizuoti lopšelio-darželio aplinką.</w:t>
            </w:r>
          </w:p>
          <w:p w14:paraId="4B21CF67" w14:textId="13CBCA0B" w:rsidR="006B6002" w:rsidRPr="00824DEC" w:rsidRDefault="006B6002" w:rsidP="006B6002">
            <w:pPr>
              <w:rPr>
                <w:szCs w:val="24"/>
                <w:lang w:eastAsia="lt-LT"/>
              </w:rPr>
            </w:pPr>
          </w:p>
          <w:p w14:paraId="0C12C54B" w14:textId="47277D30" w:rsidR="00BA013C" w:rsidRPr="00824DEC" w:rsidRDefault="00BA013C" w:rsidP="006B6002">
            <w:pPr>
              <w:rPr>
                <w:szCs w:val="24"/>
                <w:lang w:eastAsia="lt-LT"/>
              </w:rPr>
            </w:pPr>
          </w:p>
          <w:p w14:paraId="50FA7FB4" w14:textId="3501F5B5" w:rsidR="00BA013C" w:rsidRPr="00824DEC" w:rsidRDefault="00BA013C" w:rsidP="006B6002">
            <w:pPr>
              <w:rPr>
                <w:szCs w:val="24"/>
                <w:lang w:eastAsia="lt-LT"/>
              </w:rPr>
            </w:pPr>
          </w:p>
          <w:p w14:paraId="273BE803" w14:textId="40408AF7" w:rsidR="00BA013C" w:rsidRPr="00824DEC" w:rsidRDefault="00BA013C" w:rsidP="006B6002">
            <w:pPr>
              <w:rPr>
                <w:szCs w:val="24"/>
                <w:lang w:eastAsia="lt-LT"/>
              </w:rPr>
            </w:pPr>
          </w:p>
          <w:p w14:paraId="071FF156" w14:textId="6F7A2E48" w:rsidR="00BA013C" w:rsidRPr="00824DEC" w:rsidRDefault="00BA013C" w:rsidP="006B6002">
            <w:pPr>
              <w:rPr>
                <w:szCs w:val="24"/>
                <w:lang w:eastAsia="lt-LT"/>
              </w:rPr>
            </w:pPr>
          </w:p>
          <w:p w14:paraId="3D4E6948" w14:textId="0429C301" w:rsidR="00BA013C" w:rsidRPr="00824DEC" w:rsidRDefault="00BA013C" w:rsidP="006B6002">
            <w:pPr>
              <w:rPr>
                <w:szCs w:val="24"/>
                <w:lang w:eastAsia="lt-LT"/>
              </w:rPr>
            </w:pPr>
          </w:p>
          <w:p w14:paraId="512ABAA7" w14:textId="6F4788D5" w:rsidR="00BA013C" w:rsidRPr="00824DEC" w:rsidRDefault="00BA013C" w:rsidP="006B6002">
            <w:pPr>
              <w:rPr>
                <w:szCs w:val="24"/>
                <w:lang w:eastAsia="lt-LT"/>
              </w:rPr>
            </w:pPr>
          </w:p>
          <w:p w14:paraId="2659505C" w14:textId="4B6CB25D" w:rsidR="00BA013C" w:rsidRPr="00824DEC" w:rsidRDefault="00BA013C" w:rsidP="006B6002">
            <w:pPr>
              <w:rPr>
                <w:szCs w:val="24"/>
                <w:lang w:eastAsia="lt-LT"/>
              </w:rPr>
            </w:pPr>
          </w:p>
          <w:p w14:paraId="24036491" w14:textId="3135CCCB" w:rsidR="00BA013C" w:rsidRPr="00824DEC" w:rsidRDefault="00BA013C" w:rsidP="006B6002">
            <w:pPr>
              <w:rPr>
                <w:szCs w:val="24"/>
                <w:lang w:eastAsia="lt-LT"/>
              </w:rPr>
            </w:pPr>
          </w:p>
          <w:p w14:paraId="77FE5179" w14:textId="728884F7" w:rsidR="00BA013C" w:rsidRPr="00824DEC" w:rsidRDefault="00BA013C" w:rsidP="006B6002">
            <w:pPr>
              <w:rPr>
                <w:szCs w:val="24"/>
                <w:lang w:eastAsia="lt-LT"/>
              </w:rPr>
            </w:pPr>
          </w:p>
          <w:p w14:paraId="7A61FB3A" w14:textId="1BEFD7E2" w:rsidR="00BA013C" w:rsidRPr="00824DEC" w:rsidRDefault="00BA013C" w:rsidP="006B6002">
            <w:pPr>
              <w:rPr>
                <w:szCs w:val="24"/>
                <w:lang w:eastAsia="lt-LT"/>
              </w:rPr>
            </w:pPr>
          </w:p>
          <w:p w14:paraId="5B39BDA9" w14:textId="512DDDF3" w:rsidR="00BA013C" w:rsidRPr="00824DEC" w:rsidRDefault="00BA013C" w:rsidP="006B6002">
            <w:pPr>
              <w:rPr>
                <w:szCs w:val="24"/>
                <w:lang w:eastAsia="lt-LT"/>
              </w:rPr>
            </w:pPr>
          </w:p>
          <w:p w14:paraId="67A8A025" w14:textId="4B14A8B9" w:rsidR="00BA013C" w:rsidRPr="00824DEC" w:rsidRDefault="00BA013C" w:rsidP="006B6002">
            <w:pPr>
              <w:rPr>
                <w:szCs w:val="24"/>
                <w:lang w:eastAsia="lt-LT"/>
              </w:rPr>
            </w:pPr>
          </w:p>
          <w:p w14:paraId="72998FA7" w14:textId="082900B1" w:rsidR="00BA013C" w:rsidRPr="00824DEC" w:rsidRDefault="00BA013C" w:rsidP="006B6002">
            <w:pPr>
              <w:rPr>
                <w:szCs w:val="24"/>
                <w:lang w:eastAsia="lt-LT"/>
              </w:rPr>
            </w:pPr>
          </w:p>
          <w:p w14:paraId="280C4611" w14:textId="79E8C3C1" w:rsidR="00BA013C" w:rsidRPr="00824DEC" w:rsidRDefault="00BA013C" w:rsidP="006B6002">
            <w:pPr>
              <w:rPr>
                <w:szCs w:val="24"/>
                <w:lang w:eastAsia="lt-LT"/>
              </w:rPr>
            </w:pPr>
          </w:p>
          <w:p w14:paraId="71AAAB30" w14:textId="77777777" w:rsidR="00BA013C" w:rsidRPr="00824DEC" w:rsidRDefault="00BA013C" w:rsidP="006B6002">
            <w:pPr>
              <w:rPr>
                <w:szCs w:val="24"/>
                <w:lang w:eastAsia="lt-LT"/>
              </w:rPr>
            </w:pPr>
          </w:p>
          <w:p w14:paraId="6B1E8565" w14:textId="77777777" w:rsidR="006B6002" w:rsidRPr="00824DEC" w:rsidRDefault="006B6002" w:rsidP="006B600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451BE276" w14:textId="77777777" w:rsidR="003558EA" w:rsidRPr="00824DEC" w:rsidRDefault="003558EA" w:rsidP="006B6002">
            <w:pPr>
              <w:rPr>
                <w:szCs w:val="24"/>
                <w:lang w:eastAsia="lt-LT"/>
              </w:rPr>
            </w:pPr>
          </w:p>
          <w:p w14:paraId="761F150D" w14:textId="77777777" w:rsidR="003558EA" w:rsidRPr="00824DEC" w:rsidRDefault="003558EA" w:rsidP="006B6002">
            <w:pPr>
              <w:rPr>
                <w:szCs w:val="24"/>
                <w:lang w:eastAsia="lt-LT"/>
              </w:rPr>
            </w:pPr>
          </w:p>
          <w:p w14:paraId="7F4D4D5A" w14:textId="59CBAFAB" w:rsidR="006B6002" w:rsidRPr="00824DEC" w:rsidRDefault="006B6002" w:rsidP="006B6002">
            <w:pPr>
              <w:rPr>
                <w:szCs w:val="24"/>
                <w:lang w:eastAsia="lt-LT"/>
              </w:rPr>
            </w:pPr>
            <w:r w:rsidRPr="00824DEC">
              <w:rPr>
                <w:szCs w:val="24"/>
                <w:lang w:eastAsia="lt-LT"/>
              </w:rPr>
              <w:t>3.1.Vidaus edukacinių erdvių atnaujinimas.</w:t>
            </w:r>
          </w:p>
          <w:p w14:paraId="539D71A0" w14:textId="77777777" w:rsidR="006B6002" w:rsidRPr="00824DEC" w:rsidRDefault="006B6002" w:rsidP="006B6002">
            <w:pPr>
              <w:rPr>
                <w:szCs w:val="24"/>
                <w:lang w:eastAsia="lt-LT"/>
              </w:rPr>
            </w:pPr>
          </w:p>
          <w:p w14:paraId="5A1CF1BF" w14:textId="77777777" w:rsidR="006B6002" w:rsidRPr="00824DEC" w:rsidRDefault="006B6002" w:rsidP="006B6002">
            <w:pPr>
              <w:rPr>
                <w:szCs w:val="24"/>
                <w:lang w:eastAsia="lt-LT"/>
              </w:rPr>
            </w:pPr>
          </w:p>
          <w:p w14:paraId="2373186F" w14:textId="77777777" w:rsidR="006B6002" w:rsidRPr="00824DEC" w:rsidRDefault="006B6002" w:rsidP="006B6002">
            <w:pPr>
              <w:rPr>
                <w:szCs w:val="24"/>
                <w:lang w:eastAsia="lt-LT"/>
              </w:rPr>
            </w:pPr>
          </w:p>
          <w:p w14:paraId="117D3152" w14:textId="77777777" w:rsidR="006B6002" w:rsidRPr="00824DEC" w:rsidRDefault="006B6002" w:rsidP="006B6002">
            <w:pPr>
              <w:rPr>
                <w:szCs w:val="24"/>
                <w:lang w:eastAsia="lt-LT"/>
              </w:rPr>
            </w:pPr>
          </w:p>
          <w:p w14:paraId="0AD9C5D9" w14:textId="77777777" w:rsidR="006B6002" w:rsidRPr="00824DEC" w:rsidRDefault="006B6002" w:rsidP="006B6002">
            <w:pPr>
              <w:rPr>
                <w:szCs w:val="24"/>
                <w:lang w:eastAsia="lt-LT"/>
              </w:rPr>
            </w:pPr>
          </w:p>
          <w:p w14:paraId="5F87CC01" w14:textId="08D2100D" w:rsidR="006B6002" w:rsidRPr="00824DEC" w:rsidRDefault="006B6002" w:rsidP="006B6002">
            <w:pPr>
              <w:rPr>
                <w:szCs w:val="24"/>
                <w:lang w:eastAsia="lt-LT"/>
              </w:rPr>
            </w:pPr>
          </w:p>
          <w:p w14:paraId="40FB63A0" w14:textId="77777777" w:rsidR="006B6002" w:rsidRPr="00824DEC" w:rsidRDefault="006B6002" w:rsidP="006B6002">
            <w:pPr>
              <w:rPr>
                <w:szCs w:val="24"/>
                <w:lang w:eastAsia="lt-LT"/>
              </w:rPr>
            </w:pPr>
            <w:r w:rsidRPr="00824DEC">
              <w:rPr>
                <w:szCs w:val="24"/>
                <w:lang w:eastAsia="lt-LT"/>
              </w:rPr>
              <w:t>3.2. Lauko edukacinių erdvių atnaujinimas.</w:t>
            </w:r>
          </w:p>
          <w:p w14:paraId="6737301A" w14:textId="77777777" w:rsidR="00BA013C" w:rsidRPr="00824DEC" w:rsidRDefault="00BA013C" w:rsidP="006B6002">
            <w:pPr>
              <w:rPr>
                <w:szCs w:val="24"/>
                <w:lang w:eastAsia="lt-LT"/>
              </w:rPr>
            </w:pPr>
          </w:p>
          <w:p w14:paraId="083453B3" w14:textId="77777777" w:rsidR="00BA013C" w:rsidRPr="00824DEC" w:rsidRDefault="00BA013C" w:rsidP="006B6002">
            <w:pPr>
              <w:rPr>
                <w:szCs w:val="24"/>
                <w:lang w:eastAsia="lt-LT"/>
              </w:rPr>
            </w:pPr>
          </w:p>
          <w:p w14:paraId="56B0548B" w14:textId="77777777" w:rsidR="00BA013C" w:rsidRPr="00824DEC" w:rsidRDefault="00BA013C" w:rsidP="006B6002">
            <w:pPr>
              <w:rPr>
                <w:szCs w:val="24"/>
                <w:lang w:eastAsia="lt-LT"/>
              </w:rPr>
            </w:pPr>
          </w:p>
          <w:p w14:paraId="5FCE085A" w14:textId="77777777" w:rsidR="00BA013C" w:rsidRPr="00824DEC" w:rsidRDefault="00BA013C" w:rsidP="006B6002">
            <w:pPr>
              <w:rPr>
                <w:szCs w:val="24"/>
                <w:lang w:eastAsia="lt-LT"/>
              </w:rPr>
            </w:pPr>
          </w:p>
          <w:p w14:paraId="2DE8887B" w14:textId="77777777" w:rsidR="00BA013C" w:rsidRPr="00824DEC" w:rsidRDefault="00BA013C" w:rsidP="006B6002">
            <w:pPr>
              <w:rPr>
                <w:szCs w:val="24"/>
                <w:lang w:eastAsia="lt-LT"/>
              </w:rPr>
            </w:pPr>
          </w:p>
          <w:p w14:paraId="46578252" w14:textId="77777777" w:rsidR="00BA013C" w:rsidRPr="00824DEC" w:rsidRDefault="00BA013C" w:rsidP="006B6002">
            <w:pPr>
              <w:rPr>
                <w:szCs w:val="24"/>
                <w:lang w:eastAsia="lt-LT"/>
              </w:rPr>
            </w:pPr>
          </w:p>
          <w:p w14:paraId="0518D948" w14:textId="77777777" w:rsidR="00BA013C" w:rsidRPr="00824DEC" w:rsidRDefault="00BA013C" w:rsidP="006B6002">
            <w:pPr>
              <w:rPr>
                <w:szCs w:val="24"/>
                <w:lang w:eastAsia="lt-LT"/>
              </w:rPr>
            </w:pPr>
          </w:p>
          <w:p w14:paraId="2E0CECDF" w14:textId="77777777" w:rsidR="00BA013C" w:rsidRPr="00824DEC" w:rsidRDefault="00BA013C" w:rsidP="006B6002">
            <w:pPr>
              <w:rPr>
                <w:szCs w:val="24"/>
                <w:lang w:eastAsia="lt-LT"/>
              </w:rPr>
            </w:pPr>
          </w:p>
          <w:p w14:paraId="1D0E588C" w14:textId="77777777" w:rsidR="00BA013C" w:rsidRPr="00824DEC" w:rsidRDefault="00BA013C" w:rsidP="006B6002">
            <w:pPr>
              <w:rPr>
                <w:szCs w:val="24"/>
                <w:lang w:eastAsia="lt-LT"/>
              </w:rPr>
            </w:pPr>
          </w:p>
          <w:p w14:paraId="05428478" w14:textId="77777777" w:rsidR="00BA013C" w:rsidRPr="00824DEC" w:rsidRDefault="00BA013C" w:rsidP="006B6002">
            <w:pPr>
              <w:rPr>
                <w:szCs w:val="24"/>
                <w:lang w:eastAsia="lt-LT"/>
              </w:rPr>
            </w:pPr>
          </w:p>
          <w:p w14:paraId="3D74E8D9" w14:textId="77777777" w:rsidR="00BA013C" w:rsidRPr="00824DEC" w:rsidRDefault="00BA013C" w:rsidP="006B6002">
            <w:pPr>
              <w:rPr>
                <w:szCs w:val="24"/>
                <w:lang w:eastAsia="lt-LT"/>
              </w:rPr>
            </w:pPr>
          </w:p>
          <w:p w14:paraId="77AA28B6" w14:textId="63E0ADB5" w:rsidR="00BA013C" w:rsidRPr="00824DEC" w:rsidRDefault="00BA013C" w:rsidP="006B6002">
            <w:pPr>
              <w:rPr>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006045E" w14:textId="77777777" w:rsidR="003558EA" w:rsidRPr="00824DEC" w:rsidRDefault="003558EA" w:rsidP="006B6002">
            <w:pPr>
              <w:rPr>
                <w:szCs w:val="24"/>
                <w:lang w:eastAsia="lt-LT"/>
              </w:rPr>
            </w:pPr>
          </w:p>
          <w:p w14:paraId="600C8D2B" w14:textId="77777777" w:rsidR="003558EA" w:rsidRPr="00824DEC" w:rsidRDefault="003558EA" w:rsidP="006B6002">
            <w:pPr>
              <w:rPr>
                <w:szCs w:val="24"/>
                <w:lang w:eastAsia="lt-LT"/>
              </w:rPr>
            </w:pPr>
          </w:p>
          <w:p w14:paraId="5FF22984" w14:textId="01E2420D" w:rsidR="006B6002" w:rsidRPr="00824DEC" w:rsidRDefault="006B6002" w:rsidP="006B6002">
            <w:pPr>
              <w:rPr>
                <w:szCs w:val="24"/>
                <w:lang w:eastAsia="lt-LT"/>
              </w:rPr>
            </w:pPr>
            <w:r w:rsidRPr="00824DEC">
              <w:rPr>
                <w:szCs w:val="24"/>
                <w:lang w:eastAsia="lt-LT"/>
              </w:rPr>
              <w:t>3.1.1. Įrengta STEAM laboratorija (įsigyta priemonių) (2020 m.).</w:t>
            </w:r>
          </w:p>
          <w:p w14:paraId="682F9A59" w14:textId="77777777" w:rsidR="006B6002" w:rsidRPr="00824DEC" w:rsidRDefault="006B6002" w:rsidP="006B6002">
            <w:pPr>
              <w:rPr>
                <w:szCs w:val="24"/>
                <w:lang w:eastAsia="lt-LT"/>
              </w:rPr>
            </w:pPr>
            <w:r w:rsidRPr="00824DEC">
              <w:rPr>
                <w:szCs w:val="24"/>
                <w:lang w:eastAsia="lt-LT"/>
              </w:rPr>
              <w:t>3.1.2. 100 % pedagogų ugdymo procese naudoja  IKT ir inovatyvias ugdymo priemones (2020 m.).</w:t>
            </w:r>
          </w:p>
          <w:p w14:paraId="054129AB" w14:textId="49159C7B" w:rsidR="006B6002" w:rsidRPr="00824DEC" w:rsidRDefault="006B6002" w:rsidP="006B6002">
            <w:pPr>
              <w:rPr>
                <w:szCs w:val="24"/>
                <w:lang w:eastAsia="lt-LT"/>
              </w:rPr>
            </w:pPr>
          </w:p>
          <w:p w14:paraId="5D094162" w14:textId="77777777" w:rsidR="00BA013C" w:rsidRPr="00824DEC" w:rsidRDefault="00BA013C" w:rsidP="006B6002">
            <w:pPr>
              <w:rPr>
                <w:szCs w:val="24"/>
                <w:lang w:eastAsia="lt-LT"/>
              </w:rPr>
            </w:pPr>
          </w:p>
          <w:p w14:paraId="6B6206F6" w14:textId="2AB1FA0A" w:rsidR="00BA013C" w:rsidRPr="00824DEC" w:rsidRDefault="006B6002" w:rsidP="006B6002">
            <w:pPr>
              <w:rPr>
                <w:szCs w:val="24"/>
                <w:lang w:eastAsia="lt-LT"/>
              </w:rPr>
            </w:pPr>
            <w:r w:rsidRPr="00824DEC">
              <w:rPr>
                <w:szCs w:val="24"/>
                <w:lang w:eastAsia="lt-LT"/>
              </w:rPr>
              <w:t xml:space="preserve">3.2.1. Įrengta STEAM lauko laboratorija (įsigyta priemonių) (2020 m. II-III </w:t>
            </w:r>
            <w:proofErr w:type="spellStart"/>
            <w:r w:rsidRPr="00824DEC">
              <w:rPr>
                <w:szCs w:val="24"/>
                <w:lang w:eastAsia="lt-LT"/>
              </w:rPr>
              <w:t>ketv</w:t>
            </w:r>
            <w:proofErr w:type="spellEnd"/>
            <w:r w:rsidRPr="00824DEC">
              <w:rPr>
                <w:szCs w:val="24"/>
                <w:lang w:eastAsia="lt-LT"/>
              </w:rPr>
              <w:t>.).</w:t>
            </w:r>
          </w:p>
          <w:p w14:paraId="57389ABC" w14:textId="524CC5F3" w:rsidR="006B6002" w:rsidRPr="00824DEC" w:rsidRDefault="006B6002" w:rsidP="006B6002">
            <w:pPr>
              <w:rPr>
                <w:szCs w:val="24"/>
                <w:lang w:eastAsia="lt-LT"/>
              </w:rPr>
            </w:pPr>
            <w:r w:rsidRPr="00824DEC">
              <w:rPr>
                <w:szCs w:val="24"/>
                <w:lang w:eastAsia="lt-LT"/>
              </w:rPr>
              <w:t>3.2.2. Atnaujintos lauko edukacinės erdvės: “Žolynų paslaptis atskleisim” (</w:t>
            </w:r>
            <w:proofErr w:type="spellStart"/>
            <w:r w:rsidRPr="00824DEC">
              <w:rPr>
                <w:szCs w:val="24"/>
                <w:lang w:eastAsia="lt-LT"/>
              </w:rPr>
              <w:t>vai</w:t>
            </w:r>
            <w:r w:rsidR="006D5321" w:rsidRPr="00824DEC">
              <w:rPr>
                <w:szCs w:val="24"/>
                <w:lang w:eastAsia="lt-LT"/>
              </w:rPr>
              <w:t>s</w:t>
            </w:r>
            <w:r w:rsidRPr="00824DEC">
              <w:rPr>
                <w:szCs w:val="24"/>
                <w:lang w:eastAsia="lt-LT"/>
              </w:rPr>
              <w:t>tažolynas</w:t>
            </w:r>
            <w:proofErr w:type="spellEnd"/>
            <w:r w:rsidRPr="00824DEC">
              <w:rPr>
                <w:szCs w:val="24"/>
                <w:lang w:eastAsia="lt-LT"/>
              </w:rPr>
              <w:t>), “</w:t>
            </w:r>
            <w:proofErr w:type="spellStart"/>
            <w:r w:rsidRPr="00824DEC">
              <w:rPr>
                <w:szCs w:val="24"/>
                <w:lang w:eastAsia="lt-LT"/>
              </w:rPr>
              <w:t>Sveikuolynas</w:t>
            </w:r>
            <w:proofErr w:type="spellEnd"/>
            <w:r w:rsidRPr="00824DEC">
              <w:rPr>
                <w:szCs w:val="24"/>
                <w:lang w:eastAsia="lt-LT"/>
              </w:rPr>
              <w:t xml:space="preserve">” (daržas dėžėse) (2020 m. II-III </w:t>
            </w:r>
            <w:proofErr w:type="spellStart"/>
            <w:r w:rsidRPr="00824DEC">
              <w:rPr>
                <w:szCs w:val="24"/>
                <w:lang w:eastAsia="lt-LT"/>
              </w:rPr>
              <w:t>ketv</w:t>
            </w:r>
            <w:proofErr w:type="spellEnd"/>
            <w:r w:rsidRPr="00824DEC">
              <w:rPr>
                <w:szCs w:val="24"/>
                <w:lang w:eastAsia="lt-LT"/>
              </w:rPr>
              <w:t>.).</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14:paraId="2F3FCC1A" w14:textId="77777777" w:rsidR="003558EA" w:rsidRPr="00824DEC" w:rsidRDefault="003558EA" w:rsidP="006B6002">
            <w:pPr>
              <w:rPr>
                <w:szCs w:val="24"/>
                <w:lang w:eastAsia="lt-LT"/>
              </w:rPr>
            </w:pPr>
          </w:p>
          <w:p w14:paraId="50E46C17" w14:textId="77777777" w:rsidR="003558EA" w:rsidRPr="00824DEC" w:rsidRDefault="003558EA" w:rsidP="006B6002">
            <w:pPr>
              <w:rPr>
                <w:szCs w:val="24"/>
                <w:lang w:eastAsia="lt-LT"/>
              </w:rPr>
            </w:pPr>
          </w:p>
          <w:p w14:paraId="3D9B0A62" w14:textId="3D85CBB3" w:rsidR="006B6002" w:rsidRPr="00824DEC" w:rsidRDefault="006B6002" w:rsidP="006B6002">
            <w:pPr>
              <w:rPr>
                <w:szCs w:val="24"/>
                <w:lang w:eastAsia="lt-LT"/>
              </w:rPr>
            </w:pPr>
            <w:r w:rsidRPr="00824DEC">
              <w:rPr>
                <w:szCs w:val="24"/>
                <w:lang w:eastAsia="lt-LT"/>
              </w:rPr>
              <w:t>1.3.1.1. Įrengta STEAM laboratorija (2020 m. įsigyta 18 priemonių).</w:t>
            </w:r>
          </w:p>
          <w:p w14:paraId="7FEA2DFC" w14:textId="592FEE8C" w:rsidR="006B6002" w:rsidRPr="00824DEC" w:rsidRDefault="006B6002" w:rsidP="006B6002">
            <w:pPr>
              <w:rPr>
                <w:szCs w:val="24"/>
                <w:lang w:eastAsia="lt-LT"/>
              </w:rPr>
            </w:pPr>
            <w:r w:rsidRPr="00824DEC">
              <w:rPr>
                <w:szCs w:val="24"/>
                <w:lang w:eastAsia="lt-LT"/>
              </w:rPr>
              <w:t xml:space="preserve">1.3.1.2. 100 % pedagogų ugdymo procese naudoja  IKT ir inovatyvias ugdymo priemones (metodinės grupės susirinkimo 2020-02-25 protokolas  Nr. MP-2).                                                                    </w:t>
            </w:r>
          </w:p>
          <w:p w14:paraId="55F31B53" w14:textId="77777777" w:rsidR="006B6002" w:rsidRPr="00824DEC" w:rsidRDefault="006B6002" w:rsidP="006B6002">
            <w:pPr>
              <w:rPr>
                <w:szCs w:val="24"/>
                <w:lang w:eastAsia="lt-LT"/>
              </w:rPr>
            </w:pPr>
            <w:r w:rsidRPr="00824DEC">
              <w:rPr>
                <w:szCs w:val="24"/>
                <w:lang w:eastAsia="lt-LT"/>
              </w:rPr>
              <w:t>1.3.2.1. Įrengta STEAM lauko laboratorija (2020 m. įsigyta 8 priemonės).</w:t>
            </w:r>
          </w:p>
          <w:p w14:paraId="6A6C25E0" w14:textId="77777777" w:rsidR="006B6002" w:rsidRPr="00824DEC" w:rsidRDefault="006B6002" w:rsidP="006B6002">
            <w:pPr>
              <w:rPr>
                <w:szCs w:val="24"/>
                <w:lang w:eastAsia="lt-LT"/>
              </w:rPr>
            </w:pPr>
          </w:p>
          <w:p w14:paraId="51F603B3" w14:textId="264D1728" w:rsidR="006B6002" w:rsidRPr="00824DEC" w:rsidRDefault="006B6002" w:rsidP="006B6002">
            <w:pPr>
              <w:rPr>
                <w:szCs w:val="24"/>
                <w:lang w:eastAsia="lt-LT"/>
              </w:rPr>
            </w:pPr>
            <w:r w:rsidRPr="00824DEC">
              <w:rPr>
                <w:szCs w:val="24"/>
                <w:lang w:eastAsia="lt-LT"/>
              </w:rPr>
              <w:t>1.3.2.2. Atnaujintos lauko edukacinės erdvės: “Žolynų paslaptis atskleisim” (</w:t>
            </w:r>
            <w:proofErr w:type="spellStart"/>
            <w:r w:rsidRPr="00824DEC">
              <w:rPr>
                <w:szCs w:val="24"/>
                <w:lang w:eastAsia="lt-LT"/>
              </w:rPr>
              <w:t>vai</w:t>
            </w:r>
            <w:r w:rsidR="006D5321" w:rsidRPr="00824DEC">
              <w:rPr>
                <w:szCs w:val="24"/>
                <w:lang w:eastAsia="lt-LT"/>
              </w:rPr>
              <w:t>s</w:t>
            </w:r>
            <w:r w:rsidRPr="00824DEC">
              <w:rPr>
                <w:szCs w:val="24"/>
                <w:lang w:eastAsia="lt-LT"/>
              </w:rPr>
              <w:t>tažolynas</w:t>
            </w:r>
            <w:proofErr w:type="spellEnd"/>
            <w:r w:rsidRPr="00824DEC">
              <w:rPr>
                <w:szCs w:val="24"/>
                <w:lang w:eastAsia="lt-LT"/>
              </w:rPr>
              <w:t>), “</w:t>
            </w:r>
            <w:proofErr w:type="spellStart"/>
            <w:r w:rsidRPr="00824DEC">
              <w:rPr>
                <w:szCs w:val="24"/>
                <w:lang w:eastAsia="lt-LT"/>
              </w:rPr>
              <w:t>Sveikuolynas</w:t>
            </w:r>
            <w:proofErr w:type="spellEnd"/>
            <w:r w:rsidRPr="00824DEC">
              <w:rPr>
                <w:szCs w:val="24"/>
                <w:lang w:eastAsia="lt-LT"/>
              </w:rPr>
              <w:t>” (daržas dėžėse) (bendruomenės aplinkosaugos švietimo ir ugdymo projekto „Mūsų Žemė</w:t>
            </w:r>
            <w:r w:rsidR="002E5038" w:rsidRPr="00824DEC">
              <w:rPr>
                <w:szCs w:val="24"/>
                <w:lang w:eastAsia="lt-LT"/>
              </w:rPr>
              <w:t xml:space="preserve"> - </w:t>
            </w:r>
            <w:r w:rsidRPr="00824DEC">
              <w:rPr>
                <w:szCs w:val="24"/>
                <w:lang w:eastAsia="lt-LT"/>
              </w:rPr>
              <w:t>ji viena, nepakartojama” įgyvendinimas).</w:t>
            </w:r>
          </w:p>
        </w:tc>
      </w:tr>
      <w:tr w:rsidR="006B6002" w:rsidRPr="00824DEC" w14:paraId="3295DD14" w14:textId="77777777" w:rsidTr="002A1050">
        <w:trPr>
          <w:trHeight w:val="551"/>
        </w:trPr>
        <w:tc>
          <w:tcPr>
            <w:tcW w:w="1730" w:type="dxa"/>
            <w:tcBorders>
              <w:top w:val="single" w:sz="4" w:space="0" w:color="auto"/>
              <w:left w:val="single" w:sz="4" w:space="0" w:color="auto"/>
              <w:bottom w:val="single" w:sz="4" w:space="0" w:color="auto"/>
              <w:right w:val="single" w:sz="4" w:space="0" w:color="auto"/>
            </w:tcBorders>
            <w:shd w:val="clear" w:color="000000" w:fill="FFFFFF"/>
            <w:hideMark/>
          </w:tcPr>
          <w:p w14:paraId="16700B71" w14:textId="77777777" w:rsidR="006B6002" w:rsidRPr="00824DEC" w:rsidRDefault="006B6002" w:rsidP="00360152">
            <w:pPr>
              <w:rPr>
                <w:szCs w:val="24"/>
                <w:lang w:eastAsia="lt-LT"/>
              </w:rPr>
            </w:pPr>
            <w:r w:rsidRPr="00824DEC">
              <w:rPr>
                <w:szCs w:val="24"/>
                <w:lang w:eastAsia="lt-LT"/>
              </w:rPr>
              <w:t>Lyderystė ir vadyba</w:t>
            </w:r>
          </w:p>
          <w:p w14:paraId="63739B88" w14:textId="3EA66DCF" w:rsidR="006B6002" w:rsidRPr="00824DEC" w:rsidRDefault="006B6002" w:rsidP="00360152">
            <w:pPr>
              <w:rPr>
                <w:szCs w:val="24"/>
                <w:lang w:eastAsia="lt-LT"/>
              </w:rPr>
            </w:pPr>
            <w:r w:rsidRPr="00824DEC">
              <w:rPr>
                <w:szCs w:val="24"/>
                <w:lang w:eastAsia="lt-LT"/>
              </w:rPr>
              <w:t>4. Sutelktos, atsakingos bendruomenės kūrimas.</w:t>
            </w:r>
          </w:p>
          <w:p w14:paraId="11CF66E2" w14:textId="5CAAA6EB" w:rsidR="00BA013C" w:rsidRPr="00824DEC" w:rsidRDefault="00BA013C" w:rsidP="00360152">
            <w:pPr>
              <w:rPr>
                <w:szCs w:val="24"/>
                <w:lang w:eastAsia="lt-LT"/>
              </w:rPr>
            </w:pPr>
          </w:p>
          <w:p w14:paraId="19D275C4" w14:textId="39FCA55D" w:rsidR="00BA013C" w:rsidRPr="00824DEC" w:rsidRDefault="00BA013C" w:rsidP="00360152">
            <w:pPr>
              <w:rPr>
                <w:szCs w:val="24"/>
                <w:lang w:eastAsia="lt-LT"/>
              </w:rPr>
            </w:pPr>
          </w:p>
          <w:p w14:paraId="2C60AD5D" w14:textId="13E794B1" w:rsidR="00BA013C" w:rsidRPr="00824DEC" w:rsidRDefault="00BA013C" w:rsidP="00360152">
            <w:pPr>
              <w:rPr>
                <w:szCs w:val="24"/>
                <w:lang w:eastAsia="lt-LT"/>
              </w:rPr>
            </w:pPr>
          </w:p>
          <w:p w14:paraId="363FFDDA" w14:textId="4FFA6CD6" w:rsidR="00BA013C" w:rsidRPr="00824DEC" w:rsidRDefault="00BA013C" w:rsidP="00360152">
            <w:pPr>
              <w:rPr>
                <w:szCs w:val="24"/>
                <w:lang w:eastAsia="lt-LT"/>
              </w:rPr>
            </w:pPr>
          </w:p>
          <w:p w14:paraId="552E2302" w14:textId="6601F8B0" w:rsidR="00BA013C" w:rsidRPr="00824DEC" w:rsidRDefault="00BA013C" w:rsidP="00360152">
            <w:pPr>
              <w:rPr>
                <w:szCs w:val="24"/>
                <w:lang w:eastAsia="lt-LT"/>
              </w:rPr>
            </w:pPr>
          </w:p>
          <w:p w14:paraId="74AE6687" w14:textId="61A04D24" w:rsidR="00BA013C" w:rsidRPr="00824DEC" w:rsidRDefault="00BA013C" w:rsidP="00360152">
            <w:pPr>
              <w:rPr>
                <w:szCs w:val="24"/>
                <w:lang w:eastAsia="lt-LT"/>
              </w:rPr>
            </w:pPr>
          </w:p>
          <w:p w14:paraId="5DBC40E8" w14:textId="1A12F487" w:rsidR="00BA013C" w:rsidRPr="00824DEC" w:rsidRDefault="00BA013C" w:rsidP="00360152">
            <w:pPr>
              <w:rPr>
                <w:szCs w:val="24"/>
                <w:lang w:eastAsia="lt-LT"/>
              </w:rPr>
            </w:pPr>
          </w:p>
          <w:p w14:paraId="643B9643" w14:textId="5D008385" w:rsidR="00BA013C" w:rsidRPr="00824DEC" w:rsidRDefault="00BA013C" w:rsidP="00360152">
            <w:pPr>
              <w:rPr>
                <w:szCs w:val="24"/>
                <w:lang w:eastAsia="lt-LT"/>
              </w:rPr>
            </w:pPr>
          </w:p>
          <w:p w14:paraId="77C276D4" w14:textId="7A55AA55" w:rsidR="00BA013C" w:rsidRPr="00824DEC" w:rsidRDefault="00BA013C" w:rsidP="00360152">
            <w:pPr>
              <w:rPr>
                <w:szCs w:val="24"/>
                <w:lang w:eastAsia="lt-LT"/>
              </w:rPr>
            </w:pPr>
          </w:p>
          <w:p w14:paraId="437480E1" w14:textId="67811745" w:rsidR="00BA013C" w:rsidRPr="00824DEC" w:rsidRDefault="00BA013C" w:rsidP="00360152">
            <w:pPr>
              <w:rPr>
                <w:szCs w:val="24"/>
                <w:lang w:eastAsia="lt-LT"/>
              </w:rPr>
            </w:pPr>
          </w:p>
          <w:p w14:paraId="5E66A29B" w14:textId="22790DC5" w:rsidR="00BA013C" w:rsidRPr="00824DEC" w:rsidRDefault="00BA013C" w:rsidP="00360152">
            <w:pPr>
              <w:rPr>
                <w:szCs w:val="24"/>
                <w:lang w:eastAsia="lt-LT"/>
              </w:rPr>
            </w:pPr>
          </w:p>
          <w:p w14:paraId="191202E7" w14:textId="63062491" w:rsidR="00BA013C" w:rsidRPr="00824DEC" w:rsidRDefault="00BA013C" w:rsidP="00360152">
            <w:pPr>
              <w:rPr>
                <w:szCs w:val="24"/>
                <w:lang w:eastAsia="lt-LT"/>
              </w:rPr>
            </w:pPr>
          </w:p>
          <w:p w14:paraId="7DB5C7E8" w14:textId="41C30B70" w:rsidR="00BA013C" w:rsidRPr="00824DEC" w:rsidRDefault="00BA013C" w:rsidP="00360152">
            <w:pPr>
              <w:rPr>
                <w:szCs w:val="24"/>
                <w:lang w:eastAsia="lt-LT"/>
              </w:rPr>
            </w:pPr>
          </w:p>
          <w:p w14:paraId="729AA0C6" w14:textId="3116CB02" w:rsidR="00BA013C" w:rsidRPr="00824DEC" w:rsidRDefault="00BA013C" w:rsidP="00360152">
            <w:pPr>
              <w:rPr>
                <w:szCs w:val="24"/>
                <w:lang w:eastAsia="lt-LT"/>
              </w:rPr>
            </w:pPr>
          </w:p>
          <w:p w14:paraId="5276E7F6" w14:textId="36ADB936" w:rsidR="00BA013C" w:rsidRPr="00824DEC" w:rsidRDefault="00BA013C" w:rsidP="00360152">
            <w:pPr>
              <w:rPr>
                <w:szCs w:val="24"/>
                <w:lang w:eastAsia="lt-LT"/>
              </w:rPr>
            </w:pPr>
          </w:p>
          <w:p w14:paraId="41A71539" w14:textId="41E605EC" w:rsidR="00BA013C" w:rsidRPr="00824DEC" w:rsidRDefault="00BA013C" w:rsidP="00360152">
            <w:pPr>
              <w:rPr>
                <w:szCs w:val="24"/>
                <w:lang w:eastAsia="lt-LT"/>
              </w:rPr>
            </w:pPr>
          </w:p>
          <w:p w14:paraId="307DFCE3" w14:textId="6C5B553F" w:rsidR="00BA013C" w:rsidRPr="00824DEC" w:rsidRDefault="00BA013C" w:rsidP="00360152">
            <w:pPr>
              <w:rPr>
                <w:szCs w:val="24"/>
                <w:lang w:eastAsia="lt-LT"/>
              </w:rPr>
            </w:pPr>
          </w:p>
          <w:p w14:paraId="06E2485A" w14:textId="31FE5EEA" w:rsidR="00BA013C" w:rsidRPr="00824DEC" w:rsidRDefault="00BA013C" w:rsidP="00360152">
            <w:pPr>
              <w:rPr>
                <w:szCs w:val="24"/>
                <w:lang w:eastAsia="lt-LT"/>
              </w:rPr>
            </w:pPr>
          </w:p>
          <w:p w14:paraId="068C1605" w14:textId="47357D95" w:rsidR="00BA013C" w:rsidRPr="00824DEC" w:rsidRDefault="00BA013C" w:rsidP="00360152">
            <w:pPr>
              <w:rPr>
                <w:szCs w:val="24"/>
                <w:lang w:eastAsia="lt-LT"/>
              </w:rPr>
            </w:pPr>
          </w:p>
          <w:p w14:paraId="6A1F86B5" w14:textId="567FB5D4" w:rsidR="00BA013C" w:rsidRPr="00824DEC" w:rsidRDefault="00BA013C" w:rsidP="00360152">
            <w:pPr>
              <w:rPr>
                <w:szCs w:val="24"/>
                <w:lang w:eastAsia="lt-LT"/>
              </w:rPr>
            </w:pPr>
          </w:p>
          <w:p w14:paraId="7C6F6B51" w14:textId="5974F271" w:rsidR="00BA013C" w:rsidRPr="00824DEC" w:rsidRDefault="00BA013C" w:rsidP="00360152">
            <w:pPr>
              <w:rPr>
                <w:szCs w:val="24"/>
                <w:lang w:eastAsia="lt-LT"/>
              </w:rPr>
            </w:pPr>
          </w:p>
          <w:p w14:paraId="7685C82B" w14:textId="055D01C6" w:rsidR="00BA013C" w:rsidRPr="00824DEC" w:rsidRDefault="00BA013C" w:rsidP="00360152">
            <w:pPr>
              <w:rPr>
                <w:szCs w:val="24"/>
                <w:lang w:eastAsia="lt-LT"/>
              </w:rPr>
            </w:pPr>
          </w:p>
          <w:p w14:paraId="5C19CEFC" w14:textId="65269361" w:rsidR="00BA013C" w:rsidRPr="00824DEC" w:rsidRDefault="00BA013C" w:rsidP="00360152">
            <w:pPr>
              <w:rPr>
                <w:szCs w:val="24"/>
                <w:lang w:eastAsia="lt-LT"/>
              </w:rPr>
            </w:pPr>
          </w:p>
          <w:p w14:paraId="13F0D76B" w14:textId="1984DBEC" w:rsidR="00BA013C" w:rsidRPr="00824DEC" w:rsidRDefault="00BA013C" w:rsidP="00360152">
            <w:pPr>
              <w:rPr>
                <w:szCs w:val="24"/>
                <w:lang w:eastAsia="lt-LT"/>
              </w:rPr>
            </w:pPr>
          </w:p>
          <w:p w14:paraId="18F59B1E" w14:textId="214C9216" w:rsidR="00BA013C" w:rsidRPr="00824DEC" w:rsidRDefault="00BA013C" w:rsidP="00360152">
            <w:pPr>
              <w:rPr>
                <w:szCs w:val="24"/>
                <w:lang w:eastAsia="lt-LT"/>
              </w:rPr>
            </w:pPr>
          </w:p>
          <w:p w14:paraId="118D14B6" w14:textId="6C603EDD" w:rsidR="00BA013C" w:rsidRPr="00824DEC" w:rsidRDefault="00BA013C" w:rsidP="00360152">
            <w:pPr>
              <w:rPr>
                <w:szCs w:val="24"/>
                <w:lang w:eastAsia="lt-LT"/>
              </w:rPr>
            </w:pPr>
          </w:p>
          <w:p w14:paraId="43589FB1" w14:textId="39F3296F" w:rsidR="00BA013C" w:rsidRPr="00824DEC" w:rsidRDefault="00BA013C" w:rsidP="00360152">
            <w:pPr>
              <w:rPr>
                <w:szCs w:val="24"/>
                <w:lang w:eastAsia="lt-LT"/>
              </w:rPr>
            </w:pPr>
          </w:p>
          <w:p w14:paraId="408962E3" w14:textId="71A376F4" w:rsidR="00BA013C" w:rsidRPr="00824DEC" w:rsidRDefault="00BA013C" w:rsidP="00360152">
            <w:pPr>
              <w:rPr>
                <w:szCs w:val="24"/>
                <w:lang w:eastAsia="lt-LT"/>
              </w:rPr>
            </w:pPr>
          </w:p>
          <w:p w14:paraId="27175C56" w14:textId="463E2616" w:rsidR="00BA013C" w:rsidRPr="00824DEC" w:rsidRDefault="00BA013C" w:rsidP="00360152">
            <w:pPr>
              <w:rPr>
                <w:szCs w:val="24"/>
                <w:lang w:eastAsia="lt-LT"/>
              </w:rPr>
            </w:pPr>
          </w:p>
          <w:p w14:paraId="5947E179" w14:textId="35A1C3BD" w:rsidR="00BA013C" w:rsidRPr="00824DEC" w:rsidRDefault="00BA013C" w:rsidP="00360152">
            <w:pPr>
              <w:rPr>
                <w:szCs w:val="24"/>
                <w:lang w:eastAsia="lt-LT"/>
              </w:rPr>
            </w:pPr>
          </w:p>
          <w:p w14:paraId="19DEE8E7" w14:textId="1799A516" w:rsidR="00BA013C" w:rsidRPr="00824DEC" w:rsidRDefault="00BA013C" w:rsidP="00360152">
            <w:pPr>
              <w:rPr>
                <w:szCs w:val="24"/>
                <w:lang w:eastAsia="lt-LT"/>
              </w:rPr>
            </w:pPr>
          </w:p>
          <w:p w14:paraId="7C5EF52F" w14:textId="61F1151E" w:rsidR="00BA013C" w:rsidRPr="00824DEC" w:rsidRDefault="00BA013C" w:rsidP="00360152">
            <w:pPr>
              <w:rPr>
                <w:szCs w:val="24"/>
                <w:lang w:eastAsia="lt-LT"/>
              </w:rPr>
            </w:pPr>
          </w:p>
          <w:p w14:paraId="78C40247" w14:textId="12984A98" w:rsidR="00BA013C" w:rsidRPr="00824DEC" w:rsidRDefault="00BA013C" w:rsidP="00360152">
            <w:pPr>
              <w:rPr>
                <w:szCs w:val="24"/>
                <w:lang w:eastAsia="lt-LT"/>
              </w:rPr>
            </w:pPr>
          </w:p>
          <w:p w14:paraId="777252CD" w14:textId="77DF7B67" w:rsidR="00BA013C" w:rsidRPr="00824DEC" w:rsidRDefault="00BA013C" w:rsidP="00360152">
            <w:pPr>
              <w:rPr>
                <w:szCs w:val="24"/>
                <w:lang w:eastAsia="lt-LT"/>
              </w:rPr>
            </w:pPr>
          </w:p>
          <w:p w14:paraId="538E2537" w14:textId="0F368022" w:rsidR="00BA013C" w:rsidRPr="00824DEC" w:rsidRDefault="00BA013C" w:rsidP="00360152">
            <w:pPr>
              <w:rPr>
                <w:szCs w:val="24"/>
                <w:lang w:eastAsia="lt-LT"/>
              </w:rPr>
            </w:pPr>
          </w:p>
          <w:p w14:paraId="38DE40F7" w14:textId="416F0871" w:rsidR="00BA013C" w:rsidRPr="00824DEC" w:rsidRDefault="00BA013C" w:rsidP="00360152">
            <w:pPr>
              <w:rPr>
                <w:szCs w:val="24"/>
                <w:lang w:eastAsia="lt-LT"/>
              </w:rPr>
            </w:pPr>
          </w:p>
          <w:p w14:paraId="5BA3A02E" w14:textId="2F44E957" w:rsidR="00BA013C" w:rsidRPr="00824DEC" w:rsidRDefault="00BA013C" w:rsidP="00360152">
            <w:pPr>
              <w:rPr>
                <w:szCs w:val="24"/>
                <w:lang w:eastAsia="lt-LT"/>
              </w:rPr>
            </w:pPr>
          </w:p>
          <w:p w14:paraId="01B88647" w14:textId="1F03F2D7" w:rsidR="00BA013C" w:rsidRPr="00824DEC" w:rsidRDefault="00BA013C" w:rsidP="00360152">
            <w:pPr>
              <w:rPr>
                <w:szCs w:val="24"/>
                <w:lang w:eastAsia="lt-LT"/>
              </w:rPr>
            </w:pPr>
          </w:p>
          <w:p w14:paraId="7587D98D" w14:textId="77B1F6F2" w:rsidR="00BA013C" w:rsidRPr="00824DEC" w:rsidRDefault="00BA013C" w:rsidP="00360152">
            <w:pPr>
              <w:rPr>
                <w:szCs w:val="24"/>
                <w:lang w:eastAsia="lt-LT"/>
              </w:rPr>
            </w:pPr>
          </w:p>
          <w:p w14:paraId="015BA485" w14:textId="33C32682" w:rsidR="00BA013C" w:rsidRPr="00824DEC" w:rsidRDefault="00BA013C" w:rsidP="00360152">
            <w:pPr>
              <w:rPr>
                <w:szCs w:val="24"/>
                <w:lang w:eastAsia="lt-LT"/>
              </w:rPr>
            </w:pPr>
          </w:p>
          <w:p w14:paraId="60A918CD" w14:textId="52295211" w:rsidR="00BA013C" w:rsidRPr="00824DEC" w:rsidRDefault="00BA013C" w:rsidP="00360152">
            <w:pPr>
              <w:rPr>
                <w:szCs w:val="24"/>
                <w:lang w:eastAsia="lt-LT"/>
              </w:rPr>
            </w:pPr>
          </w:p>
          <w:p w14:paraId="163E3364" w14:textId="6B46354E" w:rsidR="00BA013C" w:rsidRPr="00824DEC" w:rsidRDefault="00BA013C" w:rsidP="00360152">
            <w:pPr>
              <w:rPr>
                <w:szCs w:val="24"/>
                <w:lang w:eastAsia="lt-LT"/>
              </w:rPr>
            </w:pPr>
          </w:p>
          <w:p w14:paraId="7F77D117" w14:textId="329D64F4" w:rsidR="00BA013C" w:rsidRPr="00824DEC" w:rsidRDefault="00BA013C" w:rsidP="00360152">
            <w:pPr>
              <w:rPr>
                <w:szCs w:val="24"/>
                <w:lang w:eastAsia="lt-LT"/>
              </w:rPr>
            </w:pPr>
          </w:p>
          <w:p w14:paraId="5B36B962" w14:textId="5D72CF26" w:rsidR="00BA013C" w:rsidRPr="00824DEC" w:rsidRDefault="00BA013C" w:rsidP="00360152">
            <w:pPr>
              <w:rPr>
                <w:szCs w:val="24"/>
                <w:lang w:eastAsia="lt-LT"/>
              </w:rPr>
            </w:pPr>
          </w:p>
          <w:p w14:paraId="1881C9E3" w14:textId="77777777" w:rsidR="00BA013C" w:rsidRPr="00824DEC" w:rsidRDefault="00BA013C" w:rsidP="00360152">
            <w:pPr>
              <w:rPr>
                <w:szCs w:val="24"/>
                <w:lang w:eastAsia="lt-LT"/>
              </w:rPr>
            </w:pPr>
          </w:p>
          <w:p w14:paraId="6522940F" w14:textId="77777777" w:rsidR="006B6002" w:rsidRPr="00824DEC" w:rsidRDefault="006B6002" w:rsidP="00360152">
            <w:pPr>
              <w:rPr>
                <w:szCs w:val="24"/>
                <w:lang w:eastAsia="lt-LT"/>
              </w:rPr>
            </w:pPr>
          </w:p>
          <w:p w14:paraId="7A96F39D" w14:textId="77777777" w:rsidR="006B6002" w:rsidRPr="00824DEC" w:rsidRDefault="006B6002" w:rsidP="00360152">
            <w:pPr>
              <w:rPr>
                <w:szCs w:val="24"/>
                <w:lang w:eastAsia="lt-LT"/>
              </w:rPr>
            </w:pPr>
          </w:p>
          <w:p w14:paraId="0C0CCB05" w14:textId="77777777" w:rsidR="006B6002" w:rsidRPr="00824DEC" w:rsidRDefault="006B6002" w:rsidP="00360152">
            <w:pPr>
              <w:rPr>
                <w:szCs w:val="24"/>
                <w:lang w:eastAsia="lt-LT"/>
              </w:rPr>
            </w:pPr>
          </w:p>
          <w:p w14:paraId="6DF4727F" w14:textId="77777777" w:rsidR="006B6002" w:rsidRPr="00824DEC" w:rsidRDefault="006B6002" w:rsidP="00360152">
            <w:pPr>
              <w:rPr>
                <w:szCs w:val="24"/>
                <w:lang w:eastAsia="lt-LT"/>
              </w:rPr>
            </w:pPr>
          </w:p>
          <w:p w14:paraId="55D9758F" w14:textId="77777777" w:rsidR="006B6002" w:rsidRPr="00824DEC" w:rsidRDefault="006B6002" w:rsidP="0036015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184561DA" w14:textId="77777777" w:rsidR="003558EA" w:rsidRPr="00824DEC" w:rsidRDefault="003558EA" w:rsidP="00360152">
            <w:pPr>
              <w:rPr>
                <w:szCs w:val="24"/>
                <w:lang w:eastAsia="lt-LT"/>
              </w:rPr>
            </w:pPr>
          </w:p>
          <w:p w14:paraId="60D9370C" w14:textId="77777777" w:rsidR="003558EA" w:rsidRPr="00824DEC" w:rsidRDefault="003558EA" w:rsidP="00360152">
            <w:pPr>
              <w:rPr>
                <w:szCs w:val="24"/>
                <w:lang w:eastAsia="lt-LT"/>
              </w:rPr>
            </w:pPr>
          </w:p>
          <w:p w14:paraId="20D3BBCD" w14:textId="38C7B78C" w:rsidR="006B6002" w:rsidRPr="00824DEC" w:rsidRDefault="006B6002" w:rsidP="00360152">
            <w:pPr>
              <w:rPr>
                <w:szCs w:val="24"/>
                <w:lang w:eastAsia="lt-LT"/>
              </w:rPr>
            </w:pPr>
            <w:r w:rsidRPr="00824DEC">
              <w:rPr>
                <w:szCs w:val="24"/>
                <w:lang w:eastAsia="lt-LT"/>
              </w:rPr>
              <w:t>4.1.  Įstaigos bendruomenė įtraukta į sprendimų priėmimą. </w:t>
            </w:r>
          </w:p>
          <w:p w14:paraId="75D875FF" w14:textId="462ABE37" w:rsidR="006B6002" w:rsidRPr="00824DEC" w:rsidRDefault="006B6002" w:rsidP="00360152">
            <w:pPr>
              <w:rPr>
                <w:szCs w:val="24"/>
                <w:lang w:eastAsia="lt-LT"/>
              </w:rPr>
            </w:pPr>
          </w:p>
          <w:p w14:paraId="70D01905" w14:textId="7A5CDB3C" w:rsidR="00BA013C" w:rsidRPr="00824DEC" w:rsidRDefault="00BA013C" w:rsidP="00360152">
            <w:pPr>
              <w:rPr>
                <w:szCs w:val="24"/>
                <w:lang w:eastAsia="lt-LT"/>
              </w:rPr>
            </w:pPr>
          </w:p>
          <w:p w14:paraId="575387E7" w14:textId="3A91938B" w:rsidR="00BA013C" w:rsidRPr="00824DEC" w:rsidRDefault="00BA013C" w:rsidP="00360152">
            <w:pPr>
              <w:rPr>
                <w:szCs w:val="24"/>
                <w:lang w:eastAsia="lt-LT"/>
              </w:rPr>
            </w:pPr>
          </w:p>
          <w:p w14:paraId="7DD6012D" w14:textId="15F818B5" w:rsidR="00BA013C" w:rsidRPr="00824DEC" w:rsidRDefault="00BA013C" w:rsidP="00360152">
            <w:pPr>
              <w:rPr>
                <w:szCs w:val="24"/>
                <w:lang w:eastAsia="lt-LT"/>
              </w:rPr>
            </w:pPr>
          </w:p>
          <w:p w14:paraId="69D886E2" w14:textId="32BB6F9C" w:rsidR="00BA013C" w:rsidRPr="00824DEC" w:rsidRDefault="00BA013C" w:rsidP="00360152">
            <w:pPr>
              <w:rPr>
                <w:szCs w:val="24"/>
                <w:lang w:eastAsia="lt-LT"/>
              </w:rPr>
            </w:pPr>
          </w:p>
          <w:p w14:paraId="5BB56F8A" w14:textId="77777777" w:rsidR="00BA013C" w:rsidRPr="00824DEC" w:rsidRDefault="00BA013C" w:rsidP="00360152">
            <w:pPr>
              <w:rPr>
                <w:szCs w:val="24"/>
                <w:lang w:eastAsia="lt-LT"/>
              </w:rPr>
            </w:pPr>
          </w:p>
          <w:p w14:paraId="0C339F44" w14:textId="77777777" w:rsidR="006B6002" w:rsidRPr="00824DEC" w:rsidRDefault="006B6002" w:rsidP="00360152">
            <w:pPr>
              <w:rPr>
                <w:szCs w:val="24"/>
                <w:lang w:eastAsia="lt-LT"/>
              </w:rPr>
            </w:pPr>
          </w:p>
          <w:p w14:paraId="3371AF46" w14:textId="77777777" w:rsidR="006B6002" w:rsidRPr="00824DEC" w:rsidRDefault="006B6002" w:rsidP="00360152">
            <w:pPr>
              <w:rPr>
                <w:szCs w:val="24"/>
                <w:lang w:eastAsia="lt-LT"/>
              </w:rPr>
            </w:pPr>
          </w:p>
          <w:p w14:paraId="2B5DD36B" w14:textId="77777777" w:rsidR="006B6002" w:rsidRPr="00824DEC" w:rsidRDefault="006B6002" w:rsidP="00360152">
            <w:pPr>
              <w:rPr>
                <w:szCs w:val="24"/>
                <w:lang w:eastAsia="lt-LT"/>
              </w:rPr>
            </w:pPr>
          </w:p>
          <w:p w14:paraId="4984722F" w14:textId="77777777" w:rsidR="006B6002" w:rsidRPr="00824DEC" w:rsidRDefault="006B6002" w:rsidP="00360152">
            <w:pPr>
              <w:rPr>
                <w:szCs w:val="24"/>
                <w:lang w:eastAsia="lt-LT"/>
              </w:rPr>
            </w:pPr>
          </w:p>
          <w:p w14:paraId="791D4565" w14:textId="77777777" w:rsidR="006B6002" w:rsidRPr="00824DEC" w:rsidRDefault="006B6002" w:rsidP="00360152">
            <w:pPr>
              <w:rPr>
                <w:szCs w:val="24"/>
                <w:lang w:eastAsia="lt-LT"/>
              </w:rPr>
            </w:pPr>
          </w:p>
          <w:p w14:paraId="72FC291A" w14:textId="77777777" w:rsidR="006B6002" w:rsidRPr="00824DEC" w:rsidRDefault="006B6002" w:rsidP="00360152">
            <w:pPr>
              <w:rPr>
                <w:szCs w:val="24"/>
                <w:lang w:eastAsia="lt-LT"/>
              </w:rPr>
            </w:pPr>
          </w:p>
          <w:p w14:paraId="4EC1BC8F" w14:textId="77777777" w:rsidR="006B6002" w:rsidRPr="00824DEC" w:rsidRDefault="006B6002" w:rsidP="00360152">
            <w:pPr>
              <w:rPr>
                <w:szCs w:val="24"/>
                <w:lang w:eastAsia="lt-LT"/>
              </w:rPr>
            </w:pPr>
          </w:p>
          <w:p w14:paraId="796BAC5D" w14:textId="77777777" w:rsidR="006B6002" w:rsidRPr="00824DEC" w:rsidRDefault="006B6002" w:rsidP="00360152">
            <w:pPr>
              <w:rPr>
                <w:szCs w:val="24"/>
                <w:lang w:eastAsia="lt-LT"/>
              </w:rPr>
            </w:pPr>
          </w:p>
          <w:p w14:paraId="32C053A3" w14:textId="77777777" w:rsidR="006B6002" w:rsidRPr="00824DEC" w:rsidRDefault="006B6002" w:rsidP="00360152">
            <w:pPr>
              <w:rPr>
                <w:szCs w:val="24"/>
                <w:lang w:eastAsia="lt-LT"/>
              </w:rPr>
            </w:pPr>
          </w:p>
          <w:p w14:paraId="175564C4" w14:textId="77777777" w:rsidR="006B6002" w:rsidRPr="00824DEC" w:rsidRDefault="006B6002" w:rsidP="00360152">
            <w:pPr>
              <w:rPr>
                <w:szCs w:val="24"/>
                <w:lang w:eastAsia="lt-LT"/>
              </w:rPr>
            </w:pPr>
          </w:p>
          <w:p w14:paraId="420770CB" w14:textId="77777777" w:rsidR="006B6002" w:rsidRPr="00824DEC" w:rsidRDefault="006B6002" w:rsidP="00360152">
            <w:pPr>
              <w:rPr>
                <w:szCs w:val="24"/>
                <w:lang w:eastAsia="lt-LT"/>
              </w:rPr>
            </w:pPr>
          </w:p>
          <w:p w14:paraId="327F016D" w14:textId="77777777" w:rsidR="006B6002" w:rsidRPr="00824DEC" w:rsidRDefault="006B6002" w:rsidP="00360152">
            <w:pPr>
              <w:rPr>
                <w:szCs w:val="24"/>
                <w:lang w:eastAsia="lt-LT"/>
              </w:rPr>
            </w:pPr>
          </w:p>
          <w:p w14:paraId="4D6678BB" w14:textId="77777777" w:rsidR="006B6002" w:rsidRPr="00824DEC" w:rsidRDefault="006B6002" w:rsidP="00360152">
            <w:pPr>
              <w:rPr>
                <w:szCs w:val="24"/>
                <w:lang w:eastAsia="lt-LT"/>
              </w:rPr>
            </w:pPr>
          </w:p>
          <w:p w14:paraId="6F32785F" w14:textId="77777777" w:rsidR="006B6002" w:rsidRPr="00824DEC" w:rsidRDefault="006B6002" w:rsidP="00360152">
            <w:pPr>
              <w:rPr>
                <w:szCs w:val="24"/>
                <w:lang w:eastAsia="lt-LT"/>
              </w:rPr>
            </w:pPr>
          </w:p>
          <w:p w14:paraId="7E40B790" w14:textId="77777777" w:rsidR="006B6002" w:rsidRPr="00824DEC" w:rsidRDefault="006B6002" w:rsidP="00360152">
            <w:pPr>
              <w:rPr>
                <w:szCs w:val="24"/>
                <w:lang w:eastAsia="lt-LT"/>
              </w:rPr>
            </w:pPr>
          </w:p>
          <w:p w14:paraId="13CF149D" w14:textId="77777777" w:rsidR="006B6002" w:rsidRPr="00824DEC" w:rsidRDefault="006B6002" w:rsidP="00360152">
            <w:pPr>
              <w:rPr>
                <w:szCs w:val="24"/>
                <w:lang w:eastAsia="lt-LT"/>
              </w:rPr>
            </w:pPr>
          </w:p>
          <w:p w14:paraId="0A5683E9" w14:textId="35A4DAE5" w:rsidR="006B6002" w:rsidRPr="00824DEC" w:rsidRDefault="006B6002" w:rsidP="00360152">
            <w:pPr>
              <w:rPr>
                <w:szCs w:val="24"/>
                <w:lang w:eastAsia="lt-LT"/>
              </w:rPr>
            </w:pPr>
          </w:p>
          <w:p w14:paraId="45D2D2EA" w14:textId="77777777" w:rsidR="006B6002" w:rsidRPr="00824DEC" w:rsidRDefault="006B6002" w:rsidP="00360152">
            <w:pPr>
              <w:rPr>
                <w:szCs w:val="24"/>
                <w:lang w:eastAsia="lt-LT"/>
              </w:rPr>
            </w:pPr>
            <w:r w:rsidRPr="00824DEC">
              <w:rPr>
                <w:szCs w:val="24"/>
                <w:lang w:eastAsia="lt-LT"/>
              </w:rPr>
              <w:t>4.2. Tobulinamos pedagogų ir kitų bendruomenės narių kompetencijos.</w:t>
            </w:r>
          </w:p>
          <w:p w14:paraId="43F24448" w14:textId="77777777" w:rsidR="006B6002" w:rsidRPr="00824DEC" w:rsidRDefault="006B6002" w:rsidP="00360152">
            <w:pPr>
              <w:rPr>
                <w:szCs w:val="24"/>
                <w:lang w:eastAsia="lt-LT"/>
              </w:rPr>
            </w:pPr>
          </w:p>
          <w:p w14:paraId="40325FDD" w14:textId="1703060E" w:rsidR="006B6002" w:rsidRPr="00824DEC" w:rsidRDefault="006B6002" w:rsidP="00360152">
            <w:pPr>
              <w:rPr>
                <w:szCs w:val="24"/>
                <w:lang w:eastAsia="lt-LT"/>
              </w:rPr>
            </w:pPr>
          </w:p>
          <w:p w14:paraId="6A0C080C" w14:textId="6A9DA0B4" w:rsidR="00BA013C" w:rsidRPr="00824DEC" w:rsidRDefault="00BA013C" w:rsidP="00360152">
            <w:pPr>
              <w:rPr>
                <w:szCs w:val="24"/>
                <w:lang w:eastAsia="lt-LT"/>
              </w:rPr>
            </w:pPr>
          </w:p>
          <w:p w14:paraId="3C2B0C42" w14:textId="5A8204E9" w:rsidR="00BA013C" w:rsidRPr="00824DEC" w:rsidRDefault="00BA013C" w:rsidP="00360152">
            <w:pPr>
              <w:rPr>
                <w:szCs w:val="24"/>
                <w:lang w:eastAsia="lt-LT"/>
              </w:rPr>
            </w:pPr>
          </w:p>
          <w:p w14:paraId="49033CAE" w14:textId="1C3BB77B" w:rsidR="00BA013C" w:rsidRPr="00824DEC" w:rsidRDefault="00BA013C" w:rsidP="00360152">
            <w:pPr>
              <w:rPr>
                <w:szCs w:val="24"/>
                <w:lang w:eastAsia="lt-LT"/>
              </w:rPr>
            </w:pPr>
          </w:p>
          <w:p w14:paraId="39FA9C1C" w14:textId="5E43C160" w:rsidR="00BA013C" w:rsidRPr="00824DEC" w:rsidRDefault="00BA013C" w:rsidP="00360152">
            <w:pPr>
              <w:rPr>
                <w:szCs w:val="24"/>
                <w:lang w:eastAsia="lt-LT"/>
              </w:rPr>
            </w:pPr>
          </w:p>
          <w:p w14:paraId="685E6C98" w14:textId="0978F291" w:rsidR="00BA013C" w:rsidRPr="00824DEC" w:rsidRDefault="00BA013C" w:rsidP="00360152">
            <w:pPr>
              <w:rPr>
                <w:szCs w:val="24"/>
                <w:lang w:eastAsia="lt-LT"/>
              </w:rPr>
            </w:pPr>
          </w:p>
          <w:p w14:paraId="7FFE5500" w14:textId="5B0FE745" w:rsidR="00BA013C" w:rsidRPr="00824DEC" w:rsidRDefault="00BA013C" w:rsidP="00360152">
            <w:pPr>
              <w:rPr>
                <w:szCs w:val="24"/>
                <w:lang w:eastAsia="lt-LT"/>
              </w:rPr>
            </w:pPr>
          </w:p>
          <w:p w14:paraId="0C282F17" w14:textId="7CA343D8" w:rsidR="00BA013C" w:rsidRPr="00824DEC" w:rsidRDefault="00BA013C" w:rsidP="00360152">
            <w:pPr>
              <w:rPr>
                <w:szCs w:val="24"/>
                <w:lang w:eastAsia="lt-LT"/>
              </w:rPr>
            </w:pPr>
          </w:p>
          <w:p w14:paraId="1E6EA20B" w14:textId="154B3B1E" w:rsidR="00BA013C" w:rsidRPr="00824DEC" w:rsidRDefault="00BA013C" w:rsidP="00360152">
            <w:pPr>
              <w:rPr>
                <w:szCs w:val="24"/>
                <w:lang w:eastAsia="lt-LT"/>
              </w:rPr>
            </w:pPr>
          </w:p>
          <w:p w14:paraId="0227AD71" w14:textId="47357CBA" w:rsidR="00BA013C" w:rsidRPr="00824DEC" w:rsidRDefault="00BA013C" w:rsidP="00360152">
            <w:pPr>
              <w:rPr>
                <w:szCs w:val="24"/>
                <w:lang w:eastAsia="lt-LT"/>
              </w:rPr>
            </w:pPr>
          </w:p>
          <w:p w14:paraId="69FEB9A5" w14:textId="6C24EA1F" w:rsidR="00BA013C" w:rsidRPr="00824DEC" w:rsidRDefault="00BA013C" w:rsidP="00360152">
            <w:pPr>
              <w:rPr>
                <w:szCs w:val="24"/>
                <w:lang w:eastAsia="lt-LT"/>
              </w:rPr>
            </w:pPr>
          </w:p>
          <w:p w14:paraId="5F3698C7" w14:textId="4C8FEB53" w:rsidR="00BA013C" w:rsidRPr="00824DEC" w:rsidRDefault="00BA013C" w:rsidP="00360152">
            <w:pPr>
              <w:rPr>
                <w:szCs w:val="24"/>
                <w:lang w:eastAsia="lt-LT"/>
              </w:rPr>
            </w:pPr>
          </w:p>
          <w:p w14:paraId="4843B19C" w14:textId="68017B12" w:rsidR="00BA013C" w:rsidRPr="00824DEC" w:rsidRDefault="00BA013C" w:rsidP="00360152">
            <w:pPr>
              <w:rPr>
                <w:szCs w:val="24"/>
                <w:lang w:eastAsia="lt-LT"/>
              </w:rPr>
            </w:pPr>
          </w:p>
          <w:p w14:paraId="1BDB53BB" w14:textId="4827FFE1" w:rsidR="00BA013C" w:rsidRPr="00824DEC" w:rsidRDefault="00BA013C" w:rsidP="00360152">
            <w:pPr>
              <w:rPr>
                <w:szCs w:val="24"/>
                <w:lang w:eastAsia="lt-LT"/>
              </w:rPr>
            </w:pPr>
          </w:p>
          <w:p w14:paraId="41903780" w14:textId="54ADFE65" w:rsidR="00BA013C" w:rsidRPr="00824DEC" w:rsidRDefault="00BA013C" w:rsidP="00360152">
            <w:pPr>
              <w:rPr>
                <w:szCs w:val="24"/>
                <w:lang w:eastAsia="lt-LT"/>
              </w:rPr>
            </w:pPr>
          </w:p>
          <w:p w14:paraId="32053AD0" w14:textId="0DAE1A67" w:rsidR="00BA013C" w:rsidRPr="00824DEC" w:rsidRDefault="00BA013C" w:rsidP="00360152">
            <w:pPr>
              <w:rPr>
                <w:szCs w:val="24"/>
                <w:lang w:eastAsia="lt-LT"/>
              </w:rPr>
            </w:pPr>
          </w:p>
          <w:p w14:paraId="6B3796EA" w14:textId="4EA5835F" w:rsidR="00BA013C" w:rsidRPr="00824DEC" w:rsidRDefault="00BA013C" w:rsidP="00360152">
            <w:pPr>
              <w:rPr>
                <w:szCs w:val="24"/>
                <w:lang w:eastAsia="lt-LT"/>
              </w:rPr>
            </w:pPr>
          </w:p>
          <w:p w14:paraId="3EADB0CC" w14:textId="77777777" w:rsidR="00BA013C" w:rsidRPr="00824DEC" w:rsidRDefault="00BA013C" w:rsidP="00360152">
            <w:pPr>
              <w:rPr>
                <w:szCs w:val="24"/>
                <w:lang w:eastAsia="lt-LT"/>
              </w:rPr>
            </w:pPr>
          </w:p>
          <w:p w14:paraId="679475BA" w14:textId="77777777" w:rsidR="006B6002" w:rsidRPr="00824DEC" w:rsidRDefault="006B6002" w:rsidP="00360152">
            <w:pPr>
              <w:rPr>
                <w:szCs w:val="24"/>
                <w:lang w:eastAsia="lt-LT"/>
              </w:rPr>
            </w:pPr>
          </w:p>
          <w:p w14:paraId="0A4A8DB3" w14:textId="77777777" w:rsidR="006B6002" w:rsidRPr="00824DEC" w:rsidRDefault="006B6002" w:rsidP="00360152">
            <w:pPr>
              <w:rPr>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D5A3164" w14:textId="77777777" w:rsidR="003558EA" w:rsidRPr="00824DEC" w:rsidRDefault="003558EA" w:rsidP="00360152">
            <w:pPr>
              <w:rPr>
                <w:szCs w:val="24"/>
                <w:lang w:eastAsia="lt-LT"/>
              </w:rPr>
            </w:pPr>
          </w:p>
          <w:p w14:paraId="33FA9C70" w14:textId="77777777" w:rsidR="003558EA" w:rsidRPr="00824DEC" w:rsidRDefault="003558EA" w:rsidP="00360152">
            <w:pPr>
              <w:rPr>
                <w:szCs w:val="24"/>
                <w:lang w:eastAsia="lt-LT"/>
              </w:rPr>
            </w:pPr>
          </w:p>
          <w:p w14:paraId="3E9EFC48" w14:textId="58258F63" w:rsidR="006B6002" w:rsidRPr="00824DEC" w:rsidRDefault="006B6002" w:rsidP="00360152">
            <w:pPr>
              <w:rPr>
                <w:szCs w:val="24"/>
                <w:lang w:eastAsia="lt-LT"/>
              </w:rPr>
            </w:pPr>
            <w:r w:rsidRPr="00824DEC">
              <w:rPr>
                <w:szCs w:val="24"/>
                <w:lang w:eastAsia="lt-LT"/>
              </w:rPr>
              <w:t xml:space="preserve">4.1.1. Atliktas vaikų (25 %), tėvų (60 %), darbuotojų (100 %) nuomonės tyrimas ,,Ar turime tokį darželį, kokio norime?“, rezultatai pristatyti visuotiniame bendruomenės susirinkime, pasiūlymais pasinaudota kuriant strateginį veiklos planą (sudaryta darbo grupė), metinį veiklos planą </w:t>
            </w:r>
            <w:r w:rsidRPr="00824DEC">
              <w:rPr>
                <w:szCs w:val="24"/>
                <w:lang w:eastAsia="lt-LT"/>
              </w:rPr>
              <w:lastRenderedPageBreak/>
              <w:t xml:space="preserve">(sudaryta darbo grupė) (2020 m. II, IV </w:t>
            </w:r>
            <w:proofErr w:type="spellStart"/>
            <w:r w:rsidRPr="00824DEC">
              <w:rPr>
                <w:szCs w:val="24"/>
                <w:lang w:eastAsia="lt-LT"/>
              </w:rPr>
              <w:t>ketv</w:t>
            </w:r>
            <w:proofErr w:type="spellEnd"/>
            <w:r w:rsidRPr="00824DEC">
              <w:rPr>
                <w:szCs w:val="24"/>
                <w:lang w:eastAsia="lt-LT"/>
              </w:rPr>
              <w:t xml:space="preserve">.).  </w:t>
            </w:r>
          </w:p>
          <w:p w14:paraId="4BE00708" w14:textId="77777777" w:rsidR="00E13306" w:rsidRPr="00824DEC" w:rsidRDefault="00E13306" w:rsidP="00360152">
            <w:pPr>
              <w:rPr>
                <w:szCs w:val="24"/>
                <w:lang w:eastAsia="lt-LT"/>
              </w:rPr>
            </w:pPr>
          </w:p>
          <w:p w14:paraId="33F2C225" w14:textId="745451BE" w:rsidR="00360152" w:rsidRPr="00824DEC" w:rsidRDefault="006B6002" w:rsidP="00360152">
            <w:pPr>
              <w:rPr>
                <w:szCs w:val="24"/>
                <w:lang w:eastAsia="lt-LT"/>
              </w:rPr>
            </w:pPr>
            <w:r w:rsidRPr="00824DEC">
              <w:rPr>
                <w:szCs w:val="24"/>
                <w:lang w:eastAsia="lt-LT"/>
              </w:rPr>
              <w:t xml:space="preserve">4.1.2. Atlikta SSGG analizė, įtraukiant įstaigos bendruomenės atstovus (30% tėvų atstovų, 100% pedagogų, 30% darbuotojų) (2020 m. IV </w:t>
            </w:r>
            <w:proofErr w:type="spellStart"/>
            <w:r w:rsidRPr="00824DEC">
              <w:rPr>
                <w:szCs w:val="24"/>
                <w:lang w:eastAsia="lt-LT"/>
              </w:rPr>
              <w:t>ketv</w:t>
            </w:r>
            <w:proofErr w:type="spellEnd"/>
            <w:r w:rsidRPr="00824DEC">
              <w:rPr>
                <w:szCs w:val="24"/>
                <w:lang w:eastAsia="lt-LT"/>
              </w:rPr>
              <w:t xml:space="preserve">.). </w:t>
            </w:r>
          </w:p>
          <w:p w14:paraId="04B8715B" w14:textId="16ED9827" w:rsidR="006B6002" w:rsidRPr="00824DEC" w:rsidRDefault="006B6002" w:rsidP="00360152">
            <w:pPr>
              <w:rPr>
                <w:szCs w:val="24"/>
                <w:lang w:eastAsia="lt-LT"/>
              </w:rPr>
            </w:pPr>
            <w:r w:rsidRPr="00824DEC">
              <w:rPr>
                <w:szCs w:val="24"/>
                <w:lang w:eastAsia="lt-LT"/>
              </w:rPr>
              <w:t xml:space="preserve">4.1.3. Sudarytos ilgalaikės ir trumpalaikės darbo grupės įtraukiant ne tik pedagogus, bet ir kitus bendruomenės atstovus (2020 m.). </w:t>
            </w:r>
          </w:p>
          <w:p w14:paraId="6ABF0055" w14:textId="77777777" w:rsidR="00916374" w:rsidRPr="00824DEC" w:rsidRDefault="00916374" w:rsidP="00360152">
            <w:pPr>
              <w:rPr>
                <w:szCs w:val="24"/>
                <w:lang w:eastAsia="lt-LT"/>
              </w:rPr>
            </w:pPr>
          </w:p>
          <w:p w14:paraId="32E158BF" w14:textId="74FC6D30" w:rsidR="006B6002" w:rsidRPr="00824DEC" w:rsidRDefault="006B6002" w:rsidP="00360152">
            <w:pPr>
              <w:rPr>
                <w:szCs w:val="24"/>
                <w:lang w:eastAsia="lt-LT"/>
              </w:rPr>
            </w:pPr>
            <w:r w:rsidRPr="00824DEC">
              <w:rPr>
                <w:szCs w:val="24"/>
                <w:lang w:eastAsia="lt-LT"/>
              </w:rPr>
              <w:t xml:space="preserve">4.2.1. Organizuotas mokymų ciklas įstaigos viduje „Mokomės vieni iš kitų“ (3 renginiai) (2020 m. I-IV </w:t>
            </w:r>
            <w:proofErr w:type="spellStart"/>
            <w:r w:rsidRPr="00824DEC">
              <w:rPr>
                <w:szCs w:val="24"/>
                <w:lang w:eastAsia="lt-LT"/>
              </w:rPr>
              <w:t>ketv</w:t>
            </w:r>
            <w:proofErr w:type="spellEnd"/>
            <w:r w:rsidRPr="00824DEC">
              <w:rPr>
                <w:szCs w:val="24"/>
                <w:lang w:eastAsia="lt-LT"/>
              </w:rPr>
              <w:t xml:space="preserve">.).  </w:t>
            </w:r>
          </w:p>
          <w:p w14:paraId="4EC833B6" w14:textId="7174A8C0" w:rsidR="00170230" w:rsidRPr="00824DEC" w:rsidRDefault="00170230" w:rsidP="00360152">
            <w:pPr>
              <w:rPr>
                <w:szCs w:val="24"/>
                <w:lang w:eastAsia="lt-LT"/>
              </w:rPr>
            </w:pPr>
          </w:p>
          <w:p w14:paraId="10AB57FC" w14:textId="3C7CBE48" w:rsidR="00170230" w:rsidRPr="00824DEC" w:rsidRDefault="00170230" w:rsidP="00360152">
            <w:pPr>
              <w:rPr>
                <w:szCs w:val="24"/>
                <w:lang w:eastAsia="lt-LT"/>
              </w:rPr>
            </w:pPr>
          </w:p>
          <w:p w14:paraId="189C9E3C" w14:textId="2C81D074" w:rsidR="00916374" w:rsidRPr="00824DEC" w:rsidRDefault="00916374" w:rsidP="00360152">
            <w:pPr>
              <w:rPr>
                <w:szCs w:val="24"/>
                <w:lang w:eastAsia="lt-LT"/>
              </w:rPr>
            </w:pPr>
          </w:p>
          <w:p w14:paraId="0B26B43B" w14:textId="49158501" w:rsidR="006D5321" w:rsidRPr="00824DEC" w:rsidRDefault="006D5321" w:rsidP="00360152">
            <w:pPr>
              <w:rPr>
                <w:szCs w:val="24"/>
                <w:lang w:eastAsia="lt-LT"/>
              </w:rPr>
            </w:pPr>
          </w:p>
          <w:p w14:paraId="599C4D61" w14:textId="5C517028" w:rsidR="00C747F2" w:rsidRPr="00824DEC" w:rsidRDefault="00C747F2" w:rsidP="00360152">
            <w:pPr>
              <w:rPr>
                <w:szCs w:val="24"/>
                <w:lang w:eastAsia="lt-LT"/>
              </w:rPr>
            </w:pPr>
          </w:p>
          <w:p w14:paraId="3B489A47" w14:textId="77777777" w:rsidR="00C747F2" w:rsidRPr="00824DEC" w:rsidRDefault="00C747F2" w:rsidP="00360152">
            <w:pPr>
              <w:rPr>
                <w:szCs w:val="24"/>
                <w:lang w:eastAsia="lt-LT"/>
              </w:rPr>
            </w:pPr>
          </w:p>
          <w:p w14:paraId="79CC3678" w14:textId="77777777" w:rsidR="00170230" w:rsidRPr="00824DEC" w:rsidRDefault="00170230" w:rsidP="00360152">
            <w:pPr>
              <w:rPr>
                <w:szCs w:val="24"/>
                <w:lang w:eastAsia="lt-LT"/>
              </w:rPr>
            </w:pPr>
          </w:p>
          <w:p w14:paraId="0A166311" w14:textId="77777777" w:rsidR="006B6002" w:rsidRPr="00824DEC" w:rsidRDefault="006B6002" w:rsidP="00360152">
            <w:pPr>
              <w:rPr>
                <w:szCs w:val="24"/>
                <w:lang w:eastAsia="lt-LT"/>
              </w:rPr>
            </w:pPr>
            <w:r w:rsidRPr="00824DEC">
              <w:rPr>
                <w:szCs w:val="24"/>
                <w:lang w:eastAsia="lt-LT"/>
              </w:rPr>
              <w:t xml:space="preserve">4.2.2. Organizuotas kūrybinės veiklos renginių ciklas „Bangelės dirbtuvėlės“ (3 renginiai)  (2020 m. I-IV </w:t>
            </w:r>
            <w:proofErr w:type="spellStart"/>
            <w:r w:rsidRPr="00824DEC">
              <w:rPr>
                <w:szCs w:val="24"/>
                <w:lang w:eastAsia="lt-LT"/>
              </w:rPr>
              <w:t>ketv</w:t>
            </w:r>
            <w:proofErr w:type="spellEnd"/>
            <w:r w:rsidRPr="00824DEC">
              <w:rPr>
                <w:szCs w:val="24"/>
                <w:lang w:eastAsia="lt-LT"/>
              </w:rPr>
              <w:t xml:space="preserve">.).  </w:t>
            </w:r>
          </w:p>
          <w:p w14:paraId="17E34830" w14:textId="77777777" w:rsidR="006B6002" w:rsidRPr="00824DEC" w:rsidRDefault="006B6002" w:rsidP="00360152">
            <w:pPr>
              <w:rPr>
                <w:szCs w:val="24"/>
                <w:lang w:eastAsia="lt-LT"/>
              </w:rPr>
            </w:pPr>
            <w:r w:rsidRPr="00824DEC">
              <w:rPr>
                <w:szCs w:val="24"/>
                <w:lang w:eastAsia="lt-LT"/>
              </w:rPr>
              <w:t>4.2.3. Jaunų pedagogų mokymo(</w:t>
            </w:r>
            <w:proofErr w:type="spellStart"/>
            <w:r w:rsidRPr="00824DEC">
              <w:rPr>
                <w:szCs w:val="24"/>
                <w:lang w:eastAsia="lt-LT"/>
              </w:rPr>
              <w:t>si</w:t>
            </w:r>
            <w:proofErr w:type="spellEnd"/>
            <w:r w:rsidRPr="00824DEC">
              <w:rPr>
                <w:szCs w:val="24"/>
                <w:lang w:eastAsia="lt-LT"/>
              </w:rPr>
              <w:t xml:space="preserve">) plėtotė dalyvaujant projekte TĘSK (1 pedagogas) (2020 m. I-II </w:t>
            </w:r>
            <w:proofErr w:type="spellStart"/>
            <w:r w:rsidRPr="00824DEC">
              <w:rPr>
                <w:szCs w:val="24"/>
                <w:lang w:eastAsia="lt-LT"/>
              </w:rPr>
              <w:t>ketv</w:t>
            </w:r>
            <w:proofErr w:type="spellEnd"/>
            <w:r w:rsidRPr="00824DEC">
              <w:rPr>
                <w:szCs w:val="24"/>
                <w:lang w:eastAsia="lt-LT"/>
              </w:rPr>
              <w:t>.).</w:t>
            </w:r>
          </w:p>
          <w:p w14:paraId="70CCAF1A" w14:textId="77777777" w:rsidR="00360152" w:rsidRPr="00824DEC" w:rsidRDefault="00360152" w:rsidP="00360152">
            <w:pPr>
              <w:rPr>
                <w:szCs w:val="24"/>
                <w:lang w:eastAsia="lt-LT"/>
              </w:rPr>
            </w:pPr>
          </w:p>
          <w:p w14:paraId="05551815" w14:textId="3DCCB1C5" w:rsidR="006B6002" w:rsidRPr="00824DEC" w:rsidRDefault="006B6002" w:rsidP="00360152">
            <w:pPr>
              <w:rPr>
                <w:szCs w:val="24"/>
                <w:lang w:eastAsia="lt-LT"/>
              </w:rPr>
            </w:pPr>
            <w:r w:rsidRPr="00824DEC">
              <w:rPr>
                <w:szCs w:val="24"/>
                <w:lang w:eastAsia="lt-LT"/>
              </w:rPr>
              <w:t>4.2.4. LEAN projekto įgyvendinimas (2020 m.).</w:t>
            </w:r>
          </w:p>
          <w:p w14:paraId="61281D0F" w14:textId="77777777" w:rsidR="00BA013C" w:rsidRPr="00824DEC" w:rsidRDefault="00BA013C" w:rsidP="00360152">
            <w:pPr>
              <w:rPr>
                <w:szCs w:val="24"/>
                <w:lang w:eastAsia="lt-LT"/>
              </w:rPr>
            </w:pPr>
          </w:p>
          <w:p w14:paraId="37FDADDD" w14:textId="77777777" w:rsidR="00BA013C" w:rsidRPr="00824DEC" w:rsidRDefault="00BA013C" w:rsidP="00360152">
            <w:pPr>
              <w:rPr>
                <w:szCs w:val="24"/>
                <w:lang w:eastAsia="lt-LT"/>
              </w:rPr>
            </w:pPr>
          </w:p>
          <w:p w14:paraId="2C898B69" w14:textId="4B0A2E27" w:rsidR="006B6002" w:rsidRPr="00824DEC" w:rsidRDefault="006B6002" w:rsidP="00360152">
            <w:pPr>
              <w:rPr>
                <w:szCs w:val="24"/>
                <w:lang w:eastAsia="lt-LT"/>
              </w:rPr>
            </w:pPr>
            <w:r w:rsidRPr="00824DEC">
              <w:rPr>
                <w:szCs w:val="24"/>
                <w:lang w:eastAsia="lt-LT"/>
              </w:rPr>
              <w:t xml:space="preserve">4.2.5. Pedagogų kvalifikacijos kėlimas vaikų sveikatos </w:t>
            </w:r>
            <w:r w:rsidRPr="00824DEC">
              <w:rPr>
                <w:szCs w:val="24"/>
                <w:lang w:eastAsia="lt-LT"/>
              </w:rPr>
              <w:lastRenderedPageBreak/>
              <w:t>stiprinimo klausimais (ne mažiau 10 proc. pedagogų kels kvalifikaciją) (2020 m.).</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14:paraId="10214DEA" w14:textId="77777777" w:rsidR="003558EA" w:rsidRPr="00824DEC" w:rsidRDefault="003558EA" w:rsidP="00360152">
            <w:pPr>
              <w:rPr>
                <w:szCs w:val="24"/>
                <w:lang w:eastAsia="lt-LT"/>
              </w:rPr>
            </w:pPr>
          </w:p>
          <w:p w14:paraId="44CC9883" w14:textId="77777777" w:rsidR="003558EA" w:rsidRPr="00824DEC" w:rsidRDefault="003558EA" w:rsidP="00360152">
            <w:pPr>
              <w:rPr>
                <w:szCs w:val="24"/>
                <w:lang w:eastAsia="lt-LT"/>
              </w:rPr>
            </w:pPr>
          </w:p>
          <w:p w14:paraId="10D359B8" w14:textId="451F58B7" w:rsidR="006B6002" w:rsidRPr="00824DEC" w:rsidRDefault="006B6002" w:rsidP="00360152">
            <w:pPr>
              <w:rPr>
                <w:szCs w:val="24"/>
                <w:lang w:eastAsia="lt-LT"/>
              </w:rPr>
            </w:pPr>
            <w:r w:rsidRPr="00824DEC">
              <w:rPr>
                <w:szCs w:val="24"/>
                <w:lang w:eastAsia="lt-LT"/>
              </w:rPr>
              <w:t>1.4.1.1. Atliktas vaikų (</w:t>
            </w:r>
            <w:r w:rsidR="00870CCE" w:rsidRPr="00824DEC">
              <w:rPr>
                <w:szCs w:val="24"/>
                <w:lang w:eastAsia="lt-LT"/>
              </w:rPr>
              <w:t>29</w:t>
            </w:r>
            <w:r w:rsidRPr="00824DEC">
              <w:rPr>
                <w:szCs w:val="24"/>
                <w:lang w:eastAsia="lt-LT"/>
              </w:rPr>
              <w:t xml:space="preserve"> %), tėvų (</w:t>
            </w:r>
            <w:r w:rsidR="002A71A6" w:rsidRPr="00824DEC">
              <w:rPr>
                <w:szCs w:val="24"/>
                <w:lang w:eastAsia="lt-LT"/>
              </w:rPr>
              <w:t xml:space="preserve">64 </w:t>
            </w:r>
            <w:r w:rsidRPr="00824DEC">
              <w:rPr>
                <w:szCs w:val="24"/>
                <w:lang w:eastAsia="lt-LT"/>
              </w:rPr>
              <w:t xml:space="preserve">%), darbuotojų (100 %) nuomonės tyrimas ,,Ar turime tokį darželį, kokio norime?“, rezultatai pristatyti ugdytinių tėvams el. dienyne </w:t>
            </w:r>
            <w:proofErr w:type="spellStart"/>
            <w:r w:rsidRPr="00824DEC">
              <w:rPr>
                <w:szCs w:val="24"/>
                <w:lang w:eastAsia="lt-LT"/>
              </w:rPr>
              <w:t>musudarzelis.lt</w:t>
            </w:r>
            <w:proofErr w:type="spellEnd"/>
            <w:r w:rsidRPr="00824DEC">
              <w:rPr>
                <w:szCs w:val="24"/>
                <w:lang w:eastAsia="lt-LT"/>
              </w:rPr>
              <w:t xml:space="preserve">  ir visuotinio darbuotojų susirinkimo metu (2020-09-03 protokolas  Nr. VD-2</w:t>
            </w:r>
            <w:r w:rsidR="006F5439" w:rsidRPr="00824DEC">
              <w:rPr>
                <w:szCs w:val="24"/>
                <w:lang w:eastAsia="lt-LT"/>
              </w:rPr>
              <w:t>). Pasiūlymais pasinaudota  kuriant strateginį</w:t>
            </w:r>
            <w:r w:rsidRPr="00824DEC">
              <w:rPr>
                <w:szCs w:val="24"/>
                <w:lang w:eastAsia="lt-LT"/>
              </w:rPr>
              <w:t xml:space="preserve">                                                            veiklos planą (sudaryta darbo grupė), metinį veiklos planą (sudaryta darbo grupė) </w:t>
            </w:r>
          </w:p>
          <w:p w14:paraId="28061825" w14:textId="2D6A8A1E" w:rsidR="006B6002" w:rsidRPr="00824DEC" w:rsidRDefault="006B6002" w:rsidP="00360152">
            <w:pPr>
              <w:rPr>
                <w:szCs w:val="24"/>
                <w:lang w:eastAsia="lt-LT"/>
              </w:rPr>
            </w:pPr>
            <w:r w:rsidRPr="00824DEC">
              <w:rPr>
                <w:szCs w:val="24"/>
                <w:lang w:eastAsia="lt-LT"/>
              </w:rPr>
              <w:lastRenderedPageBreak/>
              <w:t xml:space="preserve">1.4.1.2. Atlikta SSGG analizė, įtraukiant įstaigos bendruomenės atstovus (30% tėvų atstovų, 100% pedagogų, </w:t>
            </w:r>
            <w:r w:rsidR="00870CCE" w:rsidRPr="00824DEC">
              <w:rPr>
                <w:szCs w:val="24"/>
                <w:lang w:eastAsia="lt-LT"/>
              </w:rPr>
              <w:t>64</w:t>
            </w:r>
            <w:r w:rsidRPr="00824DEC">
              <w:rPr>
                <w:szCs w:val="24"/>
                <w:lang w:eastAsia="lt-LT"/>
              </w:rPr>
              <w:t>% darbuotojų) (metodinės grupės susirinkimo 2020-11-30 protokolas Nr. MP-8).</w:t>
            </w:r>
          </w:p>
          <w:p w14:paraId="0CD91378" w14:textId="060980F5" w:rsidR="006B6002" w:rsidRPr="00824DEC" w:rsidRDefault="006B6002" w:rsidP="00360152">
            <w:pPr>
              <w:rPr>
                <w:szCs w:val="24"/>
                <w:lang w:eastAsia="lt-LT"/>
              </w:rPr>
            </w:pPr>
            <w:r w:rsidRPr="00824DEC">
              <w:rPr>
                <w:szCs w:val="24"/>
                <w:lang w:eastAsia="lt-LT"/>
              </w:rPr>
              <w:t xml:space="preserve"> 1.4.1.3. Sudarytos ilgalaikės ir trumpalaikės darbo grupės įtraukiant ne tik pedagogus, bet ir kitus bendruomenės atstovus (</w:t>
            </w:r>
            <w:r w:rsidR="00916374" w:rsidRPr="00824DEC">
              <w:rPr>
                <w:szCs w:val="24"/>
                <w:lang w:eastAsia="lt-LT"/>
              </w:rPr>
              <w:t>7</w:t>
            </w:r>
            <w:r w:rsidRPr="00824DEC">
              <w:rPr>
                <w:szCs w:val="24"/>
                <w:lang w:eastAsia="lt-LT"/>
              </w:rPr>
              <w:t xml:space="preserve"> darbo grupės</w:t>
            </w:r>
            <w:r w:rsidR="00912B30" w:rsidRPr="00824DEC">
              <w:rPr>
                <w:szCs w:val="24"/>
                <w:lang w:eastAsia="lt-LT"/>
              </w:rPr>
              <w:t xml:space="preserve">, </w:t>
            </w:r>
            <w:r w:rsidR="001A4CC8" w:rsidRPr="00824DEC">
              <w:rPr>
                <w:szCs w:val="24"/>
                <w:lang w:eastAsia="lt-LT"/>
              </w:rPr>
              <w:t xml:space="preserve">direktoriaus 2020 m. vasario 19 d. </w:t>
            </w:r>
            <w:proofErr w:type="spellStart"/>
            <w:r w:rsidR="001A4CC8" w:rsidRPr="00824DEC">
              <w:rPr>
                <w:szCs w:val="24"/>
                <w:lang w:eastAsia="lt-LT"/>
              </w:rPr>
              <w:t>įsak</w:t>
            </w:r>
            <w:proofErr w:type="spellEnd"/>
            <w:r w:rsidR="001A4CC8" w:rsidRPr="00824DEC">
              <w:rPr>
                <w:szCs w:val="24"/>
                <w:lang w:eastAsia="lt-LT"/>
              </w:rPr>
              <w:t>. Nr. V-15</w:t>
            </w:r>
            <w:r w:rsidRPr="00824DEC">
              <w:rPr>
                <w:szCs w:val="24"/>
                <w:lang w:eastAsia="lt-LT"/>
              </w:rPr>
              <w:t xml:space="preserve">). </w:t>
            </w:r>
          </w:p>
          <w:p w14:paraId="43689329" w14:textId="77777777" w:rsidR="00912B30" w:rsidRPr="00824DEC" w:rsidRDefault="006B6002" w:rsidP="00360152">
            <w:pPr>
              <w:rPr>
                <w:szCs w:val="24"/>
                <w:lang w:eastAsia="lt-LT"/>
              </w:rPr>
            </w:pPr>
            <w:r w:rsidRPr="00824DEC">
              <w:rPr>
                <w:szCs w:val="24"/>
                <w:lang w:eastAsia="lt-LT"/>
              </w:rPr>
              <w:t xml:space="preserve">1.4.2.1. Organizuotas mokymų ciklas įstaigos viduje „Mokomės vieni iš kitų“ (3 renginiai) (2020 m. I-IV </w:t>
            </w:r>
            <w:proofErr w:type="spellStart"/>
            <w:r w:rsidRPr="00824DEC">
              <w:rPr>
                <w:szCs w:val="24"/>
                <w:lang w:eastAsia="lt-LT"/>
              </w:rPr>
              <w:t>ketv</w:t>
            </w:r>
            <w:proofErr w:type="spellEnd"/>
            <w:r w:rsidRPr="00824DEC">
              <w:rPr>
                <w:szCs w:val="24"/>
                <w:lang w:eastAsia="lt-LT"/>
              </w:rPr>
              <w:t>.).</w:t>
            </w:r>
          </w:p>
          <w:p w14:paraId="099A82BB" w14:textId="42BECB16" w:rsidR="006B6002" w:rsidRPr="00824DEC" w:rsidRDefault="00912B30" w:rsidP="00360152">
            <w:pPr>
              <w:rPr>
                <w:szCs w:val="24"/>
                <w:lang w:eastAsia="lt-LT"/>
              </w:rPr>
            </w:pPr>
            <w:r w:rsidRPr="00824DEC">
              <w:rPr>
                <w:szCs w:val="24"/>
                <w:lang w:eastAsia="lt-LT"/>
              </w:rPr>
              <w:t>Temos:</w:t>
            </w:r>
            <w:r w:rsidR="006B6002" w:rsidRPr="00824DEC">
              <w:rPr>
                <w:szCs w:val="24"/>
                <w:lang w:eastAsia="lt-LT"/>
              </w:rPr>
              <w:t xml:space="preserve"> </w:t>
            </w:r>
            <w:r w:rsidR="006D5321" w:rsidRPr="00824DEC">
              <w:rPr>
                <w:szCs w:val="24"/>
              </w:rPr>
              <w:t xml:space="preserve">1-efektyvus grįžtamojo ryšio priėmimas / teikimas (02 mėn.); 1-vaikų ugdymo organizavimas (11 mėn.); </w:t>
            </w:r>
            <w:r w:rsidR="00170230" w:rsidRPr="00824DEC">
              <w:rPr>
                <w:szCs w:val="24"/>
              </w:rPr>
              <w:t>1 –IKT panaudojimas ugdymo procese (12 mėn.)</w:t>
            </w:r>
            <w:r w:rsidR="006D5321" w:rsidRPr="00824DEC">
              <w:rPr>
                <w:szCs w:val="24"/>
              </w:rPr>
              <w:t>.</w:t>
            </w:r>
            <w:r w:rsidR="00170230" w:rsidRPr="00824DEC">
              <w:rPr>
                <w:szCs w:val="24"/>
              </w:rPr>
              <w:t xml:space="preserve"> </w:t>
            </w:r>
          </w:p>
          <w:p w14:paraId="07960399" w14:textId="030EE534" w:rsidR="006B6002" w:rsidRPr="00824DEC" w:rsidRDefault="006B6002" w:rsidP="00360152">
            <w:pPr>
              <w:rPr>
                <w:szCs w:val="24"/>
                <w:lang w:eastAsia="lt-LT"/>
              </w:rPr>
            </w:pPr>
            <w:r w:rsidRPr="00824DEC">
              <w:rPr>
                <w:szCs w:val="24"/>
                <w:lang w:eastAsia="lt-LT"/>
              </w:rPr>
              <w:t xml:space="preserve">1.4.2.2. Organizuotas kūrybinės veiklos renginių ciklas „Bangelės dirbtuvėlės“ (3 renginiai)  (2020 m. I-IV </w:t>
            </w:r>
            <w:proofErr w:type="spellStart"/>
            <w:r w:rsidRPr="00824DEC">
              <w:rPr>
                <w:szCs w:val="24"/>
                <w:lang w:eastAsia="lt-LT"/>
              </w:rPr>
              <w:t>ketv</w:t>
            </w:r>
            <w:proofErr w:type="spellEnd"/>
            <w:r w:rsidRPr="00824DEC">
              <w:rPr>
                <w:szCs w:val="24"/>
                <w:lang w:eastAsia="lt-LT"/>
              </w:rPr>
              <w:t xml:space="preserve">.).  </w:t>
            </w:r>
          </w:p>
          <w:p w14:paraId="330587B3" w14:textId="77777777" w:rsidR="006B6002" w:rsidRPr="00824DEC" w:rsidRDefault="006B6002" w:rsidP="00360152">
            <w:pPr>
              <w:rPr>
                <w:szCs w:val="24"/>
                <w:lang w:eastAsia="lt-LT"/>
              </w:rPr>
            </w:pPr>
            <w:r w:rsidRPr="00824DEC">
              <w:rPr>
                <w:szCs w:val="24"/>
                <w:lang w:eastAsia="lt-LT"/>
              </w:rPr>
              <w:t>1.4.2.3. Jaunų pedagogų mokymo(</w:t>
            </w:r>
            <w:proofErr w:type="spellStart"/>
            <w:r w:rsidRPr="00824DEC">
              <w:rPr>
                <w:szCs w:val="24"/>
                <w:lang w:eastAsia="lt-LT"/>
              </w:rPr>
              <w:t>si</w:t>
            </w:r>
            <w:proofErr w:type="spellEnd"/>
            <w:r w:rsidRPr="00824DEC">
              <w:rPr>
                <w:szCs w:val="24"/>
                <w:lang w:eastAsia="lt-LT"/>
              </w:rPr>
              <w:t>) plėtotė dalyvaujant projekte TĘSK (1 pedagogas) (ŠU 2019 m. spalio 18 d. sutartis Nr. SU-65-(8.2).</w:t>
            </w:r>
          </w:p>
          <w:p w14:paraId="7633B072" w14:textId="13AF8AB4" w:rsidR="006B6002" w:rsidRPr="00824DEC" w:rsidRDefault="006B6002" w:rsidP="00360152">
            <w:pPr>
              <w:rPr>
                <w:szCs w:val="24"/>
                <w:lang w:eastAsia="lt-LT"/>
              </w:rPr>
            </w:pPr>
            <w:r w:rsidRPr="00824DEC">
              <w:rPr>
                <w:szCs w:val="24"/>
                <w:lang w:eastAsia="lt-LT"/>
              </w:rPr>
              <w:t>1.4.2.4.</w:t>
            </w:r>
            <w:r w:rsidR="00BA013C" w:rsidRPr="00824DEC">
              <w:rPr>
                <w:szCs w:val="24"/>
                <w:lang w:eastAsia="lt-LT"/>
              </w:rPr>
              <w:t xml:space="preserve"> Vykdyti</w:t>
            </w:r>
            <w:r w:rsidRPr="00824DEC">
              <w:rPr>
                <w:szCs w:val="24"/>
                <w:lang w:eastAsia="lt-LT"/>
              </w:rPr>
              <w:t xml:space="preserve"> LEAN projekto </w:t>
            </w:r>
            <w:r w:rsidR="00BA013C" w:rsidRPr="00824DEC">
              <w:rPr>
                <w:szCs w:val="24"/>
                <w:lang w:eastAsia="lt-LT"/>
              </w:rPr>
              <w:t>viešųjų pirkimų</w:t>
            </w:r>
            <w:r w:rsidRPr="00824DEC">
              <w:rPr>
                <w:szCs w:val="24"/>
                <w:lang w:eastAsia="lt-LT"/>
              </w:rPr>
              <w:t xml:space="preserve"> </w:t>
            </w:r>
            <w:r w:rsidR="00BA013C" w:rsidRPr="00824DEC">
              <w:rPr>
                <w:szCs w:val="24"/>
                <w:lang w:eastAsia="lt-LT"/>
              </w:rPr>
              <w:t xml:space="preserve">paruošiamieji darbai </w:t>
            </w:r>
            <w:r w:rsidRPr="00824DEC">
              <w:rPr>
                <w:szCs w:val="24"/>
                <w:lang w:eastAsia="lt-LT"/>
              </w:rPr>
              <w:t>(2020 m.).</w:t>
            </w:r>
          </w:p>
          <w:p w14:paraId="3804FE20" w14:textId="7D44CD6D" w:rsidR="006B6002" w:rsidRPr="00824DEC" w:rsidRDefault="006B6002" w:rsidP="00360152">
            <w:pPr>
              <w:rPr>
                <w:szCs w:val="24"/>
                <w:lang w:eastAsia="lt-LT"/>
              </w:rPr>
            </w:pPr>
            <w:r w:rsidRPr="00824DEC">
              <w:rPr>
                <w:szCs w:val="24"/>
                <w:lang w:eastAsia="lt-LT"/>
              </w:rPr>
              <w:t>1.4.2.5. Pedagogų kvalifikacijos kėlimas vaikų sveikatos stiprinimo klausimais (</w:t>
            </w:r>
            <w:r w:rsidR="006D5321" w:rsidRPr="00824DEC">
              <w:rPr>
                <w:szCs w:val="24"/>
                <w:lang w:eastAsia="lt-LT"/>
              </w:rPr>
              <w:t>5 darbuotojai, 31</w:t>
            </w:r>
            <w:r w:rsidRPr="00824DEC">
              <w:rPr>
                <w:szCs w:val="24"/>
                <w:lang w:eastAsia="lt-LT"/>
              </w:rPr>
              <w:t xml:space="preserve"> proc. pedagogų kėlė kvalifikaciją) (kvalifikacijos pažymėjimai).</w:t>
            </w:r>
          </w:p>
        </w:tc>
      </w:tr>
    </w:tbl>
    <w:p w14:paraId="04318882" w14:textId="77777777" w:rsidR="00FD28D2" w:rsidRPr="00824DEC" w:rsidRDefault="00FD28D2" w:rsidP="00FD28D2">
      <w:pPr>
        <w:jc w:val="center"/>
        <w:rPr>
          <w:szCs w:val="24"/>
          <w:lang w:eastAsia="lt-LT"/>
        </w:rPr>
      </w:pPr>
    </w:p>
    <w:p w14:paraId="7B4E8910" w14:textId="77777777" w:rsidR="00FD28D2" w:rsidRPr="00824DEC" w:rsidRDefault="00FD28D2" w:rsidP="00FD28D2">
      <w:pPr>
        <w:tabs>
          <w:tab w:val="left" w:pos="284"/>
        </w:tabs>
        <w:rPr>
          <w:b/>
          <w:szCs w:val="24"/>
          <w:lang w:eastAsia="lt-LT"/>
        </w:rPr>
      </w:pPr>
      <w:r w:rsidRPr="00824DEC">
        <w:rPr>
          <w:b/>
          <w:szCs w:val="24"/>
          <w:lang w:eastAsia="lt-LT"/>
        </w:rPr>
        <w:t>2.</w:t>
      </w:r>
      <w:r w:rsidRPr="00824DEC">
        <w:rPr>
          <w:b/>
          <w:szCs w:val="24"/>
          <w:lang w:eastAsia="lt-LT"/>
        </w:rPr>
        <w:tab/>
        <w:t>Užduotys, neįvykdytos ar įvykdytos iš dalies dėl numatytų rizikų (jei tokių buvo)</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670"/>
      </w:tblGrid>
      <w:tr w:rsidR="00FD28D2" w:rsidRPr="00824DEC" w14:paraId="728DC836" w14:textId="77777777" w:rsidTr="002A1050">
        <w:tc>
          <w:tcPr>
            <w:tcW w:w="4423" w:type="dxa"/>
            <w:tcBorders>
              <w:top w:val="single" w:sz="4" w:space="0" w:color="auto"/>
              <w:left w:val="single" w:sz="4" w:space="0" w:color="auto"/>
              <w:bottom w:val="single" w:sz="4" w:space="0" w:color="auto"/>
              <w:right w:val="single" w:sz="4" w:space="0" w:color="auto"/>
            </w:tcBorders>
            <w:vAlign w:val="center"/>
            <w:hideMark/>
          </w:tcPr>
          <w:p w14:paraId="0EED209A" w14:textId="77777777" w:rsidR="00FD28D2" w:rsidRPr="00824DEC" w:rsidRDefault="00FD28D2" w:rsidP="00AA3C71">
            <w:pPr>
              <w:jc w:val="center"/>
              <w:rPr>
                <w:szCs w:val="24"/>
                <w:lang w:eastAsia="lt-LT"/>
              </w:rPr>
            </w:pPr>
            <w:r w:rsidRPr="00824DEC">
              <w:rPr>
                <w:szCs w:val="24"/>
                <w:lang w:eastAsia="lt-LT"/>
              </w:rPr>
              <w:t>Užduoty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087C1A" w14:textId="77777777" w:rsidR="00FD28D2" w:rsidRPr="00824DEC" w:rsidRDefault="00FD28D2" w:rsidP="00AA3C71">
            <w:pPr>
              <w:jc w:val="center"/>
              <w:rPr>
                <w:szCs w:val="24"/>
                <w:lang w:eastAsia="lt-LT"/>
              </w:rPr>
            </w:pPr>
            <w:r w:rsidRPr="00824DEC">
              <w:rPr>
                <w:szCs w:val="24"/>
                <w:lang w:eastAsia="lt-LT"/>
              </w:rPr>
              <w:t xml:space="preserve">Priežastys, rizikos </w:t>
            </w:r>
          </w:p>
        </w:tc>
      </w:tr>
      <w:tr w:rsidR="00FD28D2" w:rsidRPr="00824DEC" w14:paraId="4BB84395" w14:textId="77777777" w:rsidTr="002A1050">
        <w:tc>
          <w:tcPr>
            <w:tcW w:w="4423" w:type="dxa"/>
            <w:tcBorders>
              <w:top w:val="single" w:sz="4" w:space="0" w:color="auto"/>
              <w:left w:val="single" w:sz="4" w:space="0" w:color="auto"/>
              <w:bottom w:val="single" w:sz="4" w:space="0" w:color="auto"/>
              <w:right w:val="single" w:sz="4" w:space="0" w:color="auto"/>
            </w:tcBorders>
            <w:hideMark/>
          </w:tcPr>
          <w:p w14:paraId="4446A67E" w14:textId="4A3437C1" w:rsidR="00FD28D2" w:rsidRPr="00824DEC" w:rsidRDefault="00824DEC" w:rsidP="00824DEC">
            <w:pPr>
              <w:jc w:val="center"/>
              <w:rPr>
                <w:szCs w:val="24"/>
                <w:lang w:eastAsia="lt-LT"/>
              </w:rPr>
            </w:pPr>
            <w:r>
              <w:rPr>
                <w:szCs w:val="24"/>
                <w:lang w:eastAsia="lt-LT"/>
              </w:rPr>
              <w:t>-</w:t>
            </w:r>
          </w:p>
        </w:tc>
        <w:tc>
          <w:tcPr>
            <w:tcW w:w="5670" w:type="dxa"/>
            <w:tcBorders>
              <w:top w:val="single" w:sz="4" w:space="0" w:color="auto"/>
              <w:left w:val="single" w:sz="4" w:space="0" w:color="auto"/>
              <w:bottom w:val="single" w:sz="4" w:space="0" w:color="auto"/>
              <w:right w:val="single" w:sz="4" w:space="0" w:color="auto"/>
            </w:tcBorders>
          </w:tcPr>
          <w:p w14:paraId="656E18BF" w14:textId="504BC7EC" w:rsidR="00FD28D2" w:rsidRPr="00824DEC" w:rsidRDefault="00824DEC" w:rsidP="00AA3C71">
            <w:pPr>
              <w:jc w:val="center"/>
              <w:rPr>
                <w:szCs w:val="24"/>
                <w:lang w:eastAsia="lt-LT"/>
              </w:rPr>
            </w:pPr>
            <w:r>
              <w:rPr>
                <w:szCs w:val="24"/>
                <w:lang w:eastAsia="lt-LT"/>
              </w:rPr>
              <w:t>-</w:t>
            </w:r>
          </w:p>
        </w:tc>
      </w:tr>
    </w:tbl>
    <w:p w14:paraId="13E5A9F1" w14:textId="77777777" w:rsidR="003B09BD" w:rsidRPr="00824DEC" w:rsidRDefault="003B09BD" w:rsidP="00FD28D2">
      <w:pPr>
        <w:rPr>
          <w:szCs w:val="24"/>
        </w:rPr>
      </w:pPr>
    </w:p>
    <w:p w14:paraId="1C389075" w14:textId="3C2F1532" w:rsidR="00FD28D2" w:rsidRPr="003B09BD" w:rsidRDefault="00FD28D2" w:rsidP="00FD28D2">
      <w:pPr>
        <w:tabs>
          <w:tab w:val="left" w:pos="284"/>
        </w:tabs>
        <w:rPr>
          <w:b/>
          <w:szCs w:val="24"/>
          <w:lang w:eastAsia="lt-LT"/>
        </w:rPr>
      </w:pPr>
      <w:r w:rsidRPr="00824DEC">
        <w:rPr>
          <w:b/>
          <w:szCs w:val="24"/>
          <w:lang w:eastAsia="lt-LT"/>
        </w:rPr>
        <w:t>3.</w:t>
      </w:r>
      <w:r w:rsidRPr="00824DEC">
        <w:rPr>
          <w:b/>
          <w:szCs w:val="24"/>
          <w:lang w:eastAsia="lt-LT"/>
        </w:rPr>
        <w:tab/>
        <w:t>Veiklos, kurios nebuvo planuotos ir nustatytos, bet įvykdyto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4394"/>
      </w:tblGrid>
      <w:tr w:rsidR="00FD28D2" w:rsidRPr="00824DEC" w14:paraId="4AB33727" w14:textId="77777777" w:rsidTr="002A1050">
        <w:tc>
          <w:tcPr>
            <w:tcW w:w="5699" w:type="dxa"/>
            <w:tcBorders>
              <w:top w:val="single" w:sz="4" w:space="0" w:color="auto"/>
              <w:left w:val="single" w:sz="4" w:space="0" w:color="auto"/>
              <w:bottom w:val="single" w:sz="4" w:space="0" w:color="auto"/>
              <w:right w:val="single" w:sz="4" w:space="0" w:color="auto"/>
            </w:tcBorders>
            <w:vAlign w:val="center"/>
            <w:hideMark/>
          </w:tcPr>
          <w:p w14:paraId="410A8B28" w14:textId="77777777" w:rsidR="00FD28D2" w:rsidRPr="00824DEC" w:rsidRDefault="00FD28D2" w:rsidP="00AA3C71">
            <w:pPr>
              <w:rPr>
                <w:szCs w:val="24"/>
                <w:lang w:eastAsia="lt-LT"/>
              </w:rPr>
            </w:pPr>
            <w:r w:rsidRPr="00824DEC">
              <w:rPr>
                <w:szCs w:val="24"/>
                <w:lang w:eastAsia="lt-LT"/>
              </w:rPr>
              <w:t>Užduotys / veiklo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894F47" w14:textId="77777777" w:rsidR="00FD28D2" w:rsidRPr="00824DEC" w:rsidRDefault="00FD28D2" w:rsidP="00AA3C71">
            <w:pPr>
              <w:rPr>
                <w:szCs w:val="24"/>
                <w:lang w:eastAsia="lt-LT"/>
              </w:rPr>
            </w:pPr>
            <w:r w:rsidRPr="00824DEC">
              <w:rPr>
                <w:szCs w:val="24"/>
                <w:lang w:eastAsia="lt-LT"/>
              </w:rPr>
              <w:t>Poveikis švietimo įstaigos veiklai</w:t>
            </w:r>
          </w:p>
        </w:tc>
      </w:tr>
      <w:tr w:rsidR="00BC37B7" w:rsidRPr="00824DEC" w14:paraId="16210068" w14:textId="77777777" w:rsidTr="002A1050">
        <w:trPr>
          <w:trHeight w:val="4308"/>
        </w:trPr>
        <w:tc>
          <w:tcPr>
            <w:tcW w:w="5699" w:type="dxa"/>
            <w:tcBorders>
              <w:top w:val="single" w:sz="4" w:space="0" w:color="auto"/>
              <w:left w:val="single" w:sz="4" w:space="0" w:color="auto"/>
              <w:right w:val="single" w:sz="4" w:space="0" w:color="auto"/>
            </w:tcBorders>
            <w:hideMark/>
          </w:tcPr>
          <w:p w14:paraId="3C7C8BF6" w14:textId="77777777" w:rsidR="00BC37B7" w:rsidRPr="00824DEC" w:rsidRDefault="00BC37B7" w:rsidP="00E6486A">
            <w:pPr>
              <w:autoSpaceDE w:val="0"/>
              <w:autoSpaceDN w:val="0"/>
              <w:adjustRightInd w:val="0"/>
              <w:rPr>
                <w:b/>
                <w:bCs/>
                <w:szCs w:val="24"/>
              </w:rPr>
            </w:pPr>
            <w:r w:rsidRPr="00824DEC">
              <w:rPr>
                <w:b/>
                <w:bCs/>
                <w:szCs w:val="24"/>
              </w:rPr>
              <w:t>3.1. Socialinės partnerystės stiprinimas, dalinimasis gerąja darbo patirtimi:</w:t>
            </w:r>
          </w:p>
          <w:p w14:paraId="11121E02" w14:textId="77777777" w:rsidR="00BC37B7" w:rsidRPr="00824DEC" w:rsidRDefault="00BC37B7" w:rsidP="00E6486A">
            <w:pPr>
              <w:autoSpaceDE w:val="0"/>
              <w:autoSpaceDN w:val="0"/>
              <w:adjustRightInd w:val="0"/>
              <w:rPr>
                <w:szCs w:val="24"/>
              </w:rPr>
            </w:pPr>
            <w:r w:rsidRPr="00824DEC">
              <w:rPr>
                <w:szCs w:val="24"/>
              </w:rPr>
              <w:t>3.1.1. Suorganizuotas renginys „Pasidalytoji lyderystė praktikoje“, pristatytas pranešimas „Pasidalytosios lyderystės teorijos ir praktikos sąsajos ikimokyklinio ugdymo įstaigoje“, Šiaulių r. švietimo pagalbos tarnybos 2020-08-14 pažyma apie metodinę veiklą Nr. MP-200814-1.</w:t>
            </w:r>
          </w:p>
          <w:p w14:paraId="5C05D876" w14:textId="77777777" w:rsidR="00BC37B7" w:rsidRPr="00824DEC" w:rsidRDefault="00BC37B7" w:rsidP="00E6486A">
            <w:pPr>
              <w:autoSpaceDE w:val="0"/>
              <w:autoSpaceDN w:val="0"/>
              <w:adjustRightInd w:val="0"/>
              <w:ind w:left="37"/>
              <w:rPr>
                <w:szCs w:val="24"/>
              </w:rPr>
            </w:pPr>
            <w:r w:rsidRPr="00824DEC">
              <w:rPr>
                <w:szCs w:val="24"/>
              </w:rPr>
              <w:t>3.1.2. Pristatytas pranešimas projekto „Tęsk“ Šiaulių universiteto stažuotojų vizito į ugdymo instituciją metu „Vaikui palankios inovatyvios ugdomosios aplinkos kūrimas ikimokyklinio ugdymo įstaigoje“. ŠU Tęstinių ir nuotolinių studijų instituto 2020-01-28 pažyma Nr. TNSIS-28.</w:t>
            </w:r>
          </w:p>
          <w:p w14:paraId="58579D45" w14:textId="3CEAD9EF" w:rsidR="00BC37B7" w:rsidRPr="00824DEC" w:rsidRDefault="00BC37B7" w:rsidP="00E6486A">
            <w:pPr>
              <w:rPr>
                <w:szCs w:val="24"/>
                <w:lang w:eastAsia="lt-LT"/>
              </w:rPr>
            </w:pPr>
            <w:r w:rsidRPr="00824DEC">
              <w:rPr>
                <w:szCs w:val="24"/>
              </w:rPr>
              <w:t xml:space="preserve">3.1.3. Parengta </w:t>
            </w:r>
            <w:r w:rsidR="002E5038" w:rsidRPr="00824DEC">
              <w:rPr>
                <w:szCs w:val="24"/>
              </w:rPr>
              <w:t xml:space="preserve">mokslo </w:t>
            </w:r>
            <w:r w:rsidRPr="00824DEC">
              <w:rPr>
                <w:szCs w:val="24"/>
              </w:rPr>
              <w:t xml:space="preserve">publikacija </w:t>
            </w:r>
            <w:r w:rsidRPr="00824DEC">
              <w:rPr>
                <w:bCs/>
                <w:szCs w:val="24"/>
              </w:rPr>
              <w:t>Dambrauskienė, D., Ponelienė, R. (2020). Ikimokyklinio ugdymo įstaigų vadovų darbo laiko</w:t>
            </w:r>
            <w:r w:rsidRPr="00824DEC">
              <w:rPr>
                <w:szCs w:val="24"/>
              </w:rPr>
              <w:t xml:space="preserve"> planavimas: problemos ir galimybės. </w:t>
            </w:r>
            <w:r w:rsidRPr="00824DEC">
              <w:rPr>
                <w:i/>
                <w:iCs/>
                <w:szCs w:val="24"/>
              </w:rPr>
              <w:t xml:space="preserve">Švietimas: politika, vadyba, kokybė / </w:t>
            </w:r>
            <w:proofErr w:type="spellStart"/>
            <w:r w:rsidRPr="00824DEC">
              <w:rPr>
                <w:i/>
                <w:iCs/>
                <w:szCs w:val="24"/>
              </w:rPr>
              <w:t>Education</w:t>
            </w:r>
            <w:proofErr w:type="spellEnd"/>
            <w:r w:rsidRPr="00824DEC">
              <w:rPr>
                <w:i/>
                <w:iCs/>
                <w:szCs w:val="24"/>
              </w:rPr>
              <w:t xml:space="preserve"> </w:t>
            </w:r>
            <w:proofErr w:type="spellStart"/>
            <w:r w:rsidRPr="00824DEC">
              <w:rPr>
                <w:i/>
                <w:iCs/>
                <w:szCs w:val="24"/>
              </w:rPr>
              <w:t>Policy</w:t>
            </w:r>
            <w:proofErr w:type="spellEnd"/>
            <w:r w:rsidRPr="00824DEC">
              <w:rPr>
                <w:i/>
                <w:iCs/>
                <w:szCs w:val="24"/>
              </w:rPr>
              <w:t xml:space="preserve">, </w:t>
            </w:r>
            <w:proofErr w:type="spellStart"/>
            <w:r w:rsidRPr="00824DEC">
              <w:rPr>
                <w:i/>
                <w:iCs/>
                <w:szCs w:val="24"/>
              </w:rPr>
              <w:t>Management</w:t>
            </w:r>
            <w:proofErr w:type="spellEnd"/>
            <w:r w:rsidRPr="00824DEC">
              <w:rPr>
                <w:i/>
                <w:iCs/>
                <w:szCs w:val="24"/>
              </w:rPr>
              <w:t xml:space="preserve"> </w:t>
            </w:r>
            <w:proofErr w:type="spellStart"/>
            <w:r w:rsidRPr="00824DEC">
              <w:rPr>
                <w:i/>
                <w:iCs/>
                <w:szCs w:val="24"/>
              </w:rPr>
              <w:t>and</w:t>
            </w:r>
            <w:proofErr w:type="spellEnd"/>
            <w:r w:rsidRPr="00824DEC">
              <w:rPr>
                <w:i/>
                <w:iCs/>
                <w:szCs w:val="24"/>
              </w:rPr>
              <w:t xml:space="preserve"> </w:t>
            </w:r>
            <w:proofErr w:type="spellStart"/>
            <w:r w:rsidRPr="00824DEC">
              <w:rPr>
                <w:i/>
                <w:iCs/>
                <w:szCs w:val="24"/>
              </w:rPr>
              <w:t>Quality</w:t>
            </w:r>
            <w:proofErr w:type="spellEnd"/>
            <w:r w:rsidRPr="00824DEC">
              <w:rPr>
                <w:szCs w:val="24"/>
              </w:rPr>
              <w:t>, 12(2), 77-91.</w:t>
            </w:r>
          </w:p>
        </w:tc>
        <w:tc>
          <w:tcPr>
            <w:tcW w:w="4394" w:type="dxa"/>
            <w:tcBorders>
              <w:top w:val="single" w:sz="4" w:space="0" w:color="auto"/>
              <w:left w:val="single" w:sz="4" w:space="0" w:color="auto"/>
              <w:right w:val="single" w:sz="4" w:space="0" w:color="auto"/>
            </w:tcBorders>
          </w:tcPr>
          <w:p w14:paraId="6647814A" w14:textId="77777777" w:rsidR="00BC37B7" w:rsidRPr="00824DEC" w:rsidRDefault="00BC37B7" w:rsidP="00E6486A">
            <w:pPr>
              <w:autoSpaceDE w:val="0"/>
              <w:autoSpaceDN w:val="0"/>
              <w:adjustRightInd w:val="0"/>
              <w:rPr>
                <w:szCs w:val="24"/>
              </w:rPr>
            </w:pPr>
          </w:p>
          <w:p w14:paraId="6037E685" w14:textId="77777777" w:rsidR="00BC37B7" w:rsidRPr="00824DEC" w:rsidRDefault="00BC37B7" w:rsidP="00E6486A">
            <w:pPr>
              <w:autoSpaceDE w:val="0"/>
              <w:autoSpaceDN w:val="0"/>
              <w:adjustRightInd w:val="0"/>
              <w:rPr>
                <w:szCs w:val="24"/>
              </w:rPr>
            </w:pPr>
          </w:p>
          <w:p w14:paraId="2B90A629" w14:textId="77777777" w:rsidR="00BC37B7" w:rsidRPr="00824DEC" w:rsidRDefault="00BC37B7" w:rsidP="00E6486A">
            <w:pPr>
              <w:rPr>
                <w:szCs w:val="24"/>
              </w:rPr>
            </w:pPr>
            <w:r w:rsidRPr="00824DEC">
              <w:rPr>
                <w:szCs w:val="24"/>
              </w:rPr>
              <w:t xml:space="preserve">Stiprinama socialinė partnerystė, tobulinami dalinimosi gerąją praktinio darbo patirtimi įgūdžiai. </w:t>
            </w:r>
          </w:p>
          <w:p w14:paraId="3439528F" w14:textId="5D6CA206" w:rsidR="00BC37B7" w:rsidRPr="00824DEC" w:rsidRDefault="00BC37B7" w:rsidP="00E6486A">
            <w:pPr>
              <w:rPr>
                <w:szCs w:val="24"/>
                <w:lang w:eastAsia="lt-LT"/>
              </w:rPr>
            </w:pPr>
          </w:p>
        </w:tc>
      </w:tr>
      <w:tr w:rsidR="00BB1AD9" w:rsidRPr="00824DEC" w14:paraId="60E68151" w14:textId="77777777" w:rsidTr="002A1050">
        <w:tc>
          <w:tcPr>
            <w:tcW w:w="5699" w:type="dxa"/>
            <w:tcBorders>
              <w:top w:val="single" w:sz="4" w:space="0" w:color="auto"/>
              <w:left w:val="single" w:sz="4" w:space="0" w:color="auto"/>
              <w:bottom w:val="single" w:sz="4" w:space="0" w:color="auto"/>
              <w:right w:val="single" w:sz="4" w:space="0" w:color="auto"/>
            </w:tcBorders>
          </w:tcPr>
          <w:p w14:paraId="08784C12" w14:textId="3E98F8EC" w:rsidR="00BB1AD9" w:rsidRPr="00824DEC" w:rsidRDefault="006C5D6E" w:rsidP="00E6486A">
            <w:pPr>
              <w:rPr>
                <w:szCs w:val="24"/>
              </w:rPr>
            </w:pPr>
            <w:r w:rsidRPr="00824DEC">
              <w:rPr>
                <w:szCs w:val="24"/>
              </w:rPr>
              <w:t xml:space="preserve">Įstaiga tapo </w:t>
            </w:r>
            <w:r w:rsidR="00BB1AD9" w:rsidRPr="00824DEC">
              <w:rPr>
                <w:szCs w:val="24"/>
              </w:rPr>
              <w:t>STEAM</w:t>
            </w:r>
            <w:r w:rsidR="00C23B57" w:rsidRPr="00824DEC">
              <w:rPr>
                <w:szCs w:val="24"/>
              </w:rPr>
              <w:t xml:space="preserve"> tinklo</w:t>
            </w:r>
            <w:r w:rsidR="00BB1AD9" w:rsidRPr="00824DEC">
              <w:rPr>
                <w:szCs w:val="24"/>
              </w:rPr>
              <w:t xml:space="preserve"> </w:t>
            </w:r>
            <w:r w:rsidR="006D5321" w:rsidRPr="00824DEC">
              <w:rPr>
                <w:szCs w:val="24"/>
              </w:rPr>
              <w:t xml:space="preserve">mokykla </w:t>
            </w:r>
            <w:r w:rsidRPr="00824DEC">
              <w:rPr>
                <w:szCs w:val="24"/>
              </w:rPr>
              <w:t xml:space="preserve">(Nacionalinė švietimo agentūra) </w:t>
            </w:r>
            <w:hyperlink r:id="rId8" w:history="1">
              <w:r w:rsidRPr="00824DEC">
                <w:rPr>
                  <w:rStyle w:val="Hipersaitas"/>
                  <w:szCs w:val="24"/>
                </w:rPr>
                <w:t>https://duomenys.ugdome.lt/?/tinklai/steam/med=38/682</w:t>
              </w:r>
            </w:hyperlink>
            <w:r w:rsidR="006D5321" w:rsidRPr="00824DEC">
              <w:rPr>
                <w:szCs w:val="24"/>
              </w:rPr>
              <w:t xml:space="preserve"> </w:t>
            </w:r>
          </w:p>
        </w:tc>
        <w:tc>
          <w:tcPr>
            <w:tcW w:w="4394" w:type="dxa"/>
            <w:tcBorders>
              <w:left w:val="single" w:sz="4" w:space="0" w:color="auto"/>
              <w:right w:val="single" w:sz="4" w:space="0" w:color="auto"/>
            </w:tcBorders>
          </w:tcPr>
          <w:p w14:paraId="0A0AF1AF" w14:textId="70A90F28" w:rsidR="00BB1AD9" w:rsidRPr="00824DEC" w:rsidRDefault="006D5321" w:rsidP="00E6486A">
            <w:pPr>
              <w:rPr>
                <w:szCs w:val="24"/>
                <w:lang w:eastAsia="lt-LT"/>
              </w:rPr>
            </w:pPr>
            <w:r w:rsidRPr="00824DEC">
              <w:rPr>
                <w:szCs w:val="24"/>
                <w:shd w:val="clear" w:color="auto" w:fill="FFFFFF"/>
              </w:rPr>
              <w:t xml:space="preserve">Įgyvendinama platesnė, gilesnė STEAM dalykų programa, </w:t>
            </w:r>
            <w:r w:rsidR="006C5D6E" w:rsidRPr="00824DEC">
              <w:rPr>
                <w:szCs w:val="24"/>
                <w:shd w:val="clear" w:color="auto" w:fill="FFFFFF"/>
              </w:rPr>
              <w:t>mokytojai</w:t>
            </w:r>
            <w:r w:rsidRPr="00824DEC">
              <w:rPr>
                <w:szCs w:val="24"/>
                <w:shd w:val="clear" w:color="auto" w:fill="FFFFFF"/>
              </w:rPr>
              <w:t xml:space="preserve"> nuolat tobulina kompetencijas</w:t>
            </w:r>
            <w:r w:rsidR="006C5D6E" w:rsidRPr="00824DEC">
              <w:rPr>
                <w:szCs w:val="24"/>
                <w:shd w:val="clear" w:color="auto" w:fill="FFFFFF"/>
              </w:rPr>
              <w:t xml:space="preserve"> šioje srityje</w:t>
            </w:r>
            <w:r w:rsidRPr="00824DEC">
              <w:rPr>
                <w:szCs w:val="24"/>
                <w:shd w:val="clear" w:color="auto" w:fill="FFFFFF"/>
              </w:rPr>
              <w:t>, ugdymo procese naudoja</w:t>
            </w:r>
            <w:r w:rsidR="006C5D6E" w:rsidRPr="00824DEC">
              <w:rPr>
                <w:szCs w:val="24"/>
                <w:shd w:val="clear" w:color="auto" w:fill="FFFFFF"/>
              </w:rPr>
              <w:t>ma</w:t>
            </w:r>
            <w:r w:rsidRPr="00824DEC">
              <w:rPr>
                <w:szCs w:val="24"/>
                <w:shd w:val="clear" w:color="auto" w:fill="FFFFFF"/>
              </w:rPr>
              <w:t xml:space="preserve"> IKT ir kit</w:t>
            </w:r>
            <w:r w:rsidR="006C5D6E" w:rsidRPr="00824DEC">
              <w:rPr>
                <w:szCs w:val="24"/>
                <w:shd w:val="clear" w:color="auto" w:fill="FFFFFF"/>
              </w:rPr>
              <w:t>o</w:t>
            </w:r>
            <w:r w:rsidRPr="00824DEC">
              <w:rPr>
                <w:szCs w:val="24"/>
                <w:shd w:val="clear" w:color="auto" w:fill="FFFFFF"/>
              </w:rPr>
              <w:t>s technologij</w:t>
            </w:r>
            <w:r w:rsidR="006C5D6E" w:rsidRPr="00824DEC">
              <w:rPr>
                <w:szCs w:val="24"/>
                <w:shd w:val="clear" w:color="auto" w:fill="FFFFFF"/>
              </w:rPr>
              <w:t>o</w:t>
            </w:r>
            <w:r w:rsidRPr="00824DEC">
              <w:rPr>
                <w:szCs w:val="24"/>
                <w:shd w:val="clear" w:color="auto" w:fill="FFFFFF"/>
              </w:rPr>
              <w:t>s, aktyvaus ugdymo metod</w:t>
            </w:r>
            <w:r w:rsidR="006C5D6E" w:rsidRPr="00824DEC">
              <w:rPr>
                <w:szCs w:val="24"/>
                <w:shd w:val="clear" w:color="auto" w:fill="FFFFFF"/>
              </w:rPr>
              <w:t>ai</w:t>
            </w:r>
            <w:r w:rsidRPr="00824DEC">
              <w:rPr>
                <w:szCs w:val="24"/>
                <w:shd w:val="clear" w:color="auto" w:fill="FFFFFF"/>
              </w:rPr>
              <w:t>. </w:t>
            </w:r>
          </w:p>
        </w:tc>
      </w:tr>
      <w:tr w:rsidR="00BB1AD9" w:rsidRPr="00824DEC" w14:paraId="534F87FA" w14:textId="77777777" w:rsidTr="002A1050">
        <w:tc>
          <w:tcPr>
            <w:tcW w:w="5699" w:type="dxa"/>
            <w:tcBorders>
              <w:top w:val="single" w:sz="4" w:space="0" w:color="auto"/>
              <w:left w:val="single" w:sz="4" w:space="0" w:color="auto"/>
              <w:bottom w:val="single" w:sz="4" w:space="0" w:color="auto"/>
              <w:right w:val="single" w:sz="4" w:space="0" w:color="auto"/>
            </w:tcBorders>
          </w:tcPr>
          <w:p w14:paraId="1CEB0467" w14:textId="3970905B" w:rsidR="00BB1AD9" w:rsidRPr="00824DEC" w:rsidRDefault="00BB1AD9" w:rsidP="00E6486A">
            <w:pPr>
              <w:rPr>
                <w:szCs w:val="24"/>
              </w:rPr>
            </w:pPr>
            <w:r w:rsidRPr="00824DEC">
              <w:rPr>
                <w:szCs w:val="24"/>
              </w:rPr>
              <w:t xml:space="preserve">3.3. </w:t>
            </w:r>
            <w:r w:rsidR="006C5D6E" w:rsidRPr="00824DEC">
              <w:rPr>
                <w:szCs w:val="24"/>
              </w:rPr>
              <w:t>Įstaiga pripažinta aktyvia mokykla (</w:t>
            </w:r>
            <w:r w:rsidRPr="00824DEC">
              <w:rPr>
                <w:szCs w:val="24"/>
              </w:rPr>
              <w:t>Nacionalinio sveikatą stiprinančių mokyklų tinklo ir aktyvių mokyklų veiklos koordinavimo komisijos 2020 m. gruodžio 15 d. sprendim</w:t>
            </w:r>
            <w:r w:rsidR="006C5D6E" w:rsidRPr="00824DEC">
              <w:rPr>
                <w:szCs w:val="24"/>
              </w:rPr>
              <w:t xml:space="preserve">as, </w:t>
            </w:r>
            <w:r w:rsidRPr="00824DEC">
              <w:rPr>
                <w:szCs w:val="24"/>
              </w:rPr>
              <w:t>registracijos Nr. AM-100).</w:t>
            </w:r>
          </w:p>
        </w:tc>
        <w:tc>
          <w:tcPr>
            <w:tcW w:w="4394" w:type="dxa"/>
            <w:tcBorders>
              <w:left w:val="single" w:sz="4" w:space="0" w:color="auto"/>
              <w:bottom w:val="single" w:sz="4" w:space="0" w:color="auto"/>
              <w:right w:val="single" w:sz="4" w:space="0" w:color="auto"/>
            </w:tcBorders>
          </w:tcPr>
          <w:p w14:paraId="7F1492C5" w14:textId="4C0A966B" w:rsidR="00BB1AD9" w:rsidRPr="00824DEC" w:rsidRDefault="00C23B57" w:rsidP="00E6486A">
            <w:pPr>
              <w:rPr>
                <w:szCs w:val="24"/>
                <w:lang w:eastAsia="lt-LT"/>
              </w:rPr>
            </w:pPr>
            <w:r w:rsidRPr="00824DEC">
              <w:rPr>
                <w:szCs w:val="24"/>
                <w:lang w:eastAsia="lt-LT"/>
              </w:rPr>
              <w:t xml:space="preserve">Vaikų fizinio aktyvumo didinimas, aplinkų, palankių vaikų fiziniam aktyvumui </w:t>
            </w:r>
            <w:r w:rsidR="006C5D6E" w:rsidRPr="00824DEC">
              <w:rPr>
                <w:szCs w:val="24"/>
                <w:lang w:eastAsia="lt-LT"/>
              </w:rPr>
              <w:t>kūrimas</w:t>
            </w:r>
            <w:r w:rsidRPr="00824DEC">
              <w:rPr>
                <w:szCs w:val="24"/>
                <w:lang w:eastAsia="lt-LT"/>
              </w:rPr>
              <w:t>, fizinės ir psichinės vaikų sveikatos gerinimas.</w:t>
            </w:r>
          </w:p>
        </w:tc>
      </w:tr>
    </w:tbl>
    <w:p w14:paraId="71D17E73" w14:textId="77777777" w:rsidR="00FD28D2" w:rsidRPr="00824DEC" w:rsidRDefault="00FD28D2" w:rsidP="00FD28D2">
      <w:pPr>
        <w:rPr>
          <w:szCs w:val="24"/>
        </w:rPr>
      </w:pPr>
    </w:p>
    <w:p w14:paraId="0CECF372" w14:textId="77777777" w:rsidR="00FD28D2" w:rsidRPr="00824DEC" w:rsidRDefault="00FD28D2" w:rsidP="00FD28D2">
      <w:pPr>
        <w:tabs>
          <w:tab w:val="left" w:pos="284"/>
        </w:tabs>
        <w:rPr>
          <w:b/>
          <w:szCs w:val="24"/>
          <w:lang w:eastAsia="lt-LT"/>
        </w:rPr>
      </w:pPr>
      <w:r w:rsidRPr="00824DEC">
        <w:rPr>
          <w:b/>
          <w:szCs w:val="24"/>
          <w:lang w:eastAsia="lt-LT"/>
        </w:rPr>
        <w:t xml:space="preserve">4. Pakoreguotos praėjusių metų veiklos užduotys (jei tokių buvo) ir rezultatai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693"/>
      </w:tblGrid>
      <w:tr w:rsidR="00FD28D2" w:rsidRPr="00824DEC" w14:paraId="1EF741E6" w14:textId="77777777" w:rsidTr="002A1050">
        <w:tc>
          <w:tcPr>
            <w:tcW w:w="2268" w:type="dxa"/>
            <w:tcBorders>
              <w:top w:val="single" w:sz="4" w:space="0" w:color="auto"/>
              <w:left w:val="single" w:sz="4" w:space="0" w:color="auto"/>
              <w:bottom w:val="single" w:sz="4" w:space="0" w:color="auto"/>
              <w:right w:val="single" w:sz="4" w:space="0" w:color="auto"/>
            </w:tcBorders>
            <w:vAlign w:val="center"/>
            <w:hideMark/>
          </w:tcPr>
          <w:p w14:paraId="79442504" w14:textId="77777777" w:rsidR="00FD28D2" w:rsidRPr="00824DEC" w:rsidRDefault="00FD28D2" w:rsidP="00AA3C71">
            <w:pPr>
              <w:jc w:val="center"/>
              <w:rPr>
                <w:szCs w:val="24"/>
                <w:lang w:eastAsia="lt-LT"/>
              </w:rPr>
            </w:pPr>
            <w:r w:rsidRPr="00824DEC">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4D0B08" w14:textId="77777777" w:rsidR="00FD28D2" w:rsidRPr="00824DEC" w:rsidRDefault="00FD28D2" w:rsidP="00AA3C71">
            <w:pPr>
              <w:jc w:val="center"/>
              <w:rPr>
                <w:szCs w:val="24"/>
                <w:lang w:eastAsia="lt-LT"/>
              </w:rPr>
            </w:pPr>
            <w:r w:rsidRPr="00824DEC">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4AD000F" w14:textId="113BBCA1" w:rsidR="00FD28D2" w:rsidRPr="00824DEC" w:rsidRDefault="00FD28D2" w:rsidP="00AA3C71">
            <w:pPr>
              <w:jc w:val="center"/>
              <w:rPr>
                <w:szCs w:val="24"/>
                <w:lang w:eastAsia="lt-LT"/>
              </w:rPr>
            </w:pPr>
            <w:r w:rsidRPr="00824DEC">
              <w:rPr>
                <w:szCs w:val="24"/>
                <w:lang w:eastAsia="lt-LT"/>
              </w:rPr>
              <w:t xml:space="preserve">Rezultatų vertinimo rodikliai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E8043C" w14:textId="77777777" w:rsidR="00FD28D2" w:rsidRPr="00824DEC" w:rsidRDefault="00FD28D2" w:rsidP="00AA3C71">
            <w:pPr>
              <w:jc w:val="center"/>
              <w:rPr>
                <w:szCs w:val="24"/>
                <w:lang w:eastAsia="lt-LT"/>
              </w:rPr>
            </w:pPr>
            <w:r w:rsidRPr="00824DEC">
              <w:rPr>
                <w:szCs w:val="24"/>
                <w:lang w:eastAsia="lt-LT"/>
              </w:rPr>
              <w:t>Pasiekti rezultatai ir jų rodikliai</w:t>
            </w:r>
          </w:p>
        </w:tc>
      </w:tr>
      <w:tr w:rsidR="00FD28D2" w:rsidRPr="00824DEC" w14:paraId="2BB4B525" w14:textId="77777777" w:rsidTr="002A1050">
        <w:tc>
          <w:tcPr>
            <w:tcW w:w="2268" w:type="dxa"/>
            <w:tcBorders>
              <w:top w:val="single" w:sz="4" w:space="0" w:color="auto"/>
              <w:left w:val="single" w:sz="4" w:space="0" w:color="auto"/>
              <w:bottom w:val="single" w:sz="4" w:space="0" w:color="auto"/>
              <w:right w:val="single" w:sz="4" w:space="0" w:color="auto"/>
            </w:tcBorders>
            <w:vAlign w:val="center"/>
            <w:hideMark/>
          </w:tcPr>
          <w:p w14:paraId="0EA7CEB4" w14:textId="7F1D19C1" w:rsidR="00FD28D2" w:rsidRPr="00824DEC" w:rsidRDefault="003B09BD" w:rsidP="003B09BD">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6B18111" w14:textId="55C8B1ED" w:rsidR="00FD28D2" w:rsidRPr="00824DEC" w:rsidRDefault="00E6486A" w:rsidP="003B09BD">
            <w:pPr>
              <w:jc w:val="center"/>
              <w:rPr>
                <w:szCs w:val="24"/>
                <w:lang w:eastAsia="lt-LT"/>
              </w:rPr>
            </w:pPr>
            <w:r w:rsidRPr="00824DEC">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72B1536C" w14:textId="0F5EC28B" w:rsidR="00FD28D2" w:rsidRPr="00824DEC" w:rsidRDefault="00E6486A" w:rsidP="003B09BD">
            <w:pPr>
              <w:jc w:val="center"/>
              <w:rPr>
                <w:szCs w:val="24"/>
                <w:lang w:eastAsia="lt-LT"/>
              </w:rPr>
            </w:pPr>
            <w:r w:rsidRPr="00824DEC">
              <w:rPr>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17DA45CE" w14:textId="415A021F" w:rsidR="00FD28D2" w:rsidRPr="00824DEC" w:rsidRDefault="00E6486A" w:rsidP="003B09BD">
            <w:pPr>
              <w:jc w:val="center"/>
              <w:rPr>
                <w:szCs w:val="24"/>
                <w:lang w:eastAsia="lt-LT"/>
              </w:rPr>
            </w:pPr>
            <w:r w:rsidRPr="00824DEC">
              <w:rPr>
                <w:szCs w:val="24"/>
                <w:lang w:eastAsia="lt-LT"/>
              </w:rPr>
              <w:t>-</w:t>
            </w:r>
          </w:p>
        </w:tc>
      </w:tr>
    </w:tbl>
    <w:p w14:paraId="0A765D76" w14:textId="5785696F" w:rsidR="001B583B" w:rsidRDefault="001B583B" w:rsidP="006F5439">
      <w:pPr>
        <w:rPr>
          <w:b/>
          <w:szCs w:val="24"/>
        </w:rPr>
      </w:pPr>
    </w:p>
    <w:p w14:paraId="342AB4CC" w14:textId="6566B80B" w:rsidR="009B65B7" w:rsidRDefault="009B65B7" w:rsidP="006F5439">
      <w:pPr>
        <w:rPr>
          <w:b/>
          <w:szCs w:val="24"/>
        </w:rPr>
      </w:pPr>
    </w:p>
    <w:p w14:paraId="30AF7835" w14:textId="56A3468B" w:rsidR="009B65B7" w:rsidRDefault="009B65B7" w:rsidP="006F5439">
      <w:pPr>
        <w:rPr>
          <w:b/>
          <w:szCs w:val="24"/>
        </w:rPr>
      </w:pPr>
    </w:p>
    <w:p w14:paraId="0E975AAD" w14:textId="77777777" w:rsidR="009B65B7" w:rsidRPr="00824DEC" w:rsidRDefault="009B65B7" w:rsidP="006F5439">
      <w:pPr>
        <w:rPr>
          <w:b/>
          <w:szCs w:val="24"/>
        </w:rPr>
      </w:pPr>
    </w:p>
    <w:p w14:paraId="5138640A" w14:textId="18DDA7AD" w:rsidR="00FD28D2" w:rsidRPr="00824DEC" w:rsidRDefault="00FD28D2" w:rsidP="00FD28D2">
      <w:pPr>
        <w:jc w:val="center"/>
        <w:rPr>
          <w:b/>
          <w:szCs w:val="24"/>
        </w:rPr>
      </w:pPr>
      <w:r w:rsidRPr="00824DEC">
        <w:rPr>
          <w:b/>
          <w:szCs w:val="24"/>
        </w:rPr>
        <w:lastRenderedPageBreak/>
        <w:t>III SKYRIUS</w:t>
      </w:r>
    </w:p>
    <w:p w14:paraId="7B62BA6E" w14:textId="77777777" w:rsidR="00FD28D2" w:rsidRPr="00824DEC" w:rsidRDefault="00FD28D2" w:rsidP="00FD28D2">
      <w:pPr>
        <w:jc w:val="center"/>
        <w:rPr>
          <w:b/>
          <w:szCs w:val="24"/>
        </w:rPr>
      </w:pPr>
      <w:r w:rsidRPr="00824DEC">
        <w:rPr>
          <w:b/>
          <w:szCs w:val="24"/>
        </w:rPr>
        <w:t>GEBĖJIMŲ ATLIKTI PAREIGYBĖS APRAŠYME NUSTATYTAS FUNKCIJAS VERTINIMAS</w:t>
      </w:r>
    </w:p>
    <w:p w14:paraId="15971642" w14:textId="77777777" w:rsidR="00FD28D2" w:rsidRPr="00824DEC" w:rsidRDefault="00FD28D2" w:rsidP="00FD28D2">
      <w:pPr>
        <w:jc w:val="center"/>
        <w:rPr>
          <w:szCs w:val="24"/>
        </w:rPr>
      </w:pPr>
    </w:p>
    <w:p w14:paraId="37F139EA" w14:textId="512E58AF" w:rsidR="00FD28D2" w:rsidRPr="00824DEC" w:rsidRDefault="00FD28D2" w:rsidP="00E13306">
      <w:pPr>
        <w:rPr>
          <w:b/>
          <w:szCs w:val="24"/>
        </w:rPr>
      </w:pPr>
      <w:r w:rsidRPr="00824DEC">
        <w:rPr>
          <w:b/>
          <w:szCs w:val="24"/>
        </w:rPr>
        <w:t>5. Gebėjimų atlikti pareigybės aprašyme nustatytas funkcijas vertinimas</w:t>
      </w:r>
    </w:p>
    <w:tbl>
      <w:tblPr>
        <w:tblW w:w="9952" w:type="dxa"/>
        <w:tblInd w:w="108" w:type="dxa"/>
        <w:tblCellMar>
          <w:left w:w="10" w:type="dxa"/>
          <w:right w:w="10" w:type="dxa"/>
        </w:tblCellMar>
        <w:tblLook w:val="04A0" w:firstRow="1" w:lastRow="0" w:firstColumn="1" w:lastColumn="0" w:noHBand="0" w:noVBand="1"/>
      </w:tblPr>
      <w:tblGrid>
        <w:gridCol w:w="6266"/>
        <w:gridCol w:w="3686"/>
      </w:tblGrid>
      <w:tr w:rsidR="00FD28D2" w:rsidRPr="00824DEC" w14:paraId="37AE5854" w14:textId="77777777" w:rsidTr="002A1050">
        <w:trPr>
          <w:trHeight w:val="1"/>
        </w:trPr>
        <w:tc>
          <w:tcPr>
            <w:tcW w:w="6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79236" w14:textId="77777777" w:rsidR="00FD28D2" w:rsidRPr="00824DEC" w:rsidRDefault="00FD28D2" w:rsidP="00AA3C71">
            <w:pPr>
              <w:jc w:val="center"/>
              <w:rPr>
                <w:szCs w:val="24"/>
              </w:rPr>
            </w:pPr>
            <w:r w:rsidRPr="00824DEC">
              <w:rPr>
                <w:szCs w:val="24"/>
              </w:rPr>
              <w:t>Vertinimo kriterijai</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0F10B" w14:textId="77777777" w:rsidR="00FD28D2" w:rsidRPr="00824DEC" w:rsidRDefault="00FD28D2" w:rsidP="00AA3C71">
            <w:pPr>
              <w:jc w:val="center"/>
              <w:rPr>
                <w:szCs w:val="24"/>
              </w:rPr>
            </w:pPr>
            <w:r w:rsidRPr="00824DEC">
              <w:rPr>
                <w:szCs w:val="24"/>
              </w:rPr>
              <w:t>Pažymimas atitinkamas langelis:</w:t>
            </w:r>
          </w:p>
          <w:p w14:paraId="24EBFB27" w14:textId="77777777" w:rsidR="00FD28D2" w:rsidRPr="00824DEC" w:rsidRDefault="00FD28D2" w:rsidP="00AA3C71">
            <w:pPr>
              <w:jc w:val="center"/>
              <w:rPr>
                <w:b/>
                <w:szCs w:val="24"/>
              </w:rPr>
            </w:pPr>
            <w:r w:rsidRPr="00824DEC">
              <w:rPr>
                <w:szCs w:val="24"/>
              </w:rPr>
              <w:t>1 – nepatenkinamai;</w:t>
            </w:r>
          </w:p>
          <w:p w14:paraId="0C0EDDF0" w14:textId="77777777" w:rsidR="00FD28D2" w:rsidRPr="00824DEC" w:rsidRDefault="00FD28D2" w:rsidP="00AA3C71">
            <w:pPr>
              <w:jc w:val="center"/>
              <w:rPr>
                <w:szCs w:val="24"/>
              </w:rPr>
            </w:pPr>
            <w:r w:rsidRPr="00824DEC">
              <w:rPr>
                <w:szCs w:val="24"/>
              </w:rPr>
              <w:t>2 – patenkinamai;</w:t>
            </w:r>
          </w:p>
          <w:p w14:paraId="316500B4" w14:textId="77777777" w:rsidR="00FD28D2" w:rsidRPr="00824DEC" w:rsidRDefault="00FD28D2" w:rsidP="00AA3C71">
            <w:pPr>
              <w:jc w:val="center"/>
              <w:rPr>
                <w:b/>
                <w:szCs w:val="24"/>
              </w:rPr>
            </w:pPr>
            <w:r w:rsidRPr="00824DEC">
              <w:rPr>
                <w:szCs w:val="24"/>
              </w:rPr>
              <w:t>3 – gerai;</w:t>
            </w:r>
          </w:p>
          <w:p w14:paraId="0AD8BBEE" w14:textId="77777777" w:rsidR="00FD28D2" w:rsidRPr="00824DEC" w:rsidRDefault="00FD28D2" w:rsidP="00AA3C71">
            <w:pPr>
              <w:jc w:val="center"/>
              <w:rPr>
                <w:szCs w:val="24"/>
              </w:rPr>
            </w:pPr>
            <w:r w:rsidRPr="00824DEC">
              <w:rPr>
                <w:szCs w:val="24"/>
              </w:rPr>
              <w:t>4 – labai gerai</w:t>
            </w:r>
          </w:p>
        </w:tc>
      </w:tr>
      <w:tr w:rsidR="00FD28D2" w:rsidRPr="00824DEC" w14:paraId="37CFDB1C" w14:textId="77777777" w:rsidTr="002A1050">
        <w:trPr>
          <w:trHeight w:val="1"/>
        </w:trPr>
        <w:tc>
          <w:tcPr>
            <w:tcW w:w="6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F5134" w14:textId="77777777" w:rsidR="00FD28D2" w:rsidRPr="00824DEC" w:rsidRDefault="00FD28D2" w:rsidP="00AA3C71">
            <w:pPr>
              <w:jc w:val="both"/>
              <w:rPr>
                <w:szCs w:val="24"/>
              </w:rPr>
            </w:pPr>
            <w:r w:rsidRPr="00824DEC">
              <w:rPr>
                <w:szCs w:val="24"/>
              </w:rPr>
              <w:t>5.1. Informacijos ir situacijos valdymas atliekant funkcijas</w:t>
            </w:r>
            <w:r w:rsidRPr="00824DEC">
              <w:rPr>
                <w:b/>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5B04B1" w14:textId="4ACB90F7" w:rsidR="00FD28D2" w:rsidRPr="00824DEC" w:rsidRDefault="00FD28D2" w:rsidP="00AA3C71">
            <w:pPr>
              <w:rPr>
                <w:szCs w:val="24"/>
              </w:rPr>
            </w:pPr>
            <w:r w:rsidRPr="00824DEC">
              <w:rPr>
                <w:szCs w:val="24"/>
              </w:rPr>
              <w:t>1□      2□       3□       4</w:t>
            </w:r>
            <w:r w:rsidR="002A1050" w:rsidRPr="00824DEC">
              <w:rPr>
                <w:rFonts w:ascii="Segoe UI Symbol" w:eastAsia="MS Gothic" w:hAnsi="Segoe UI Symbol" w:cs="Segoe UI Symbol"/>
                <w:szCs w:val="24"/>
                <w:lang w:eastAsia="lt-LT"/>
              </w:rPr>
              <w:t>☒</w:t>
            </w:r>
          </w:p>
        </w:tc>
      </w:tr>
      <w:tr w:rsidR="00FD28D2" w:rsidRPr="00824DEC" w14:paraId="075DA32A" w14:textId="77777777" w:rsidTr="002A1050">
        <w:trPr>
          <w:trHeight w:val="1"/>
        </w:trPr>
        <w:tc>
          <w:tcPr>
            <w:tcW w:w="6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58EB9" w14:textId="77777777" w:rsidR="00FD28D2" w:rsidRPr="00824DEC" w:rsidRDefault="00FD28D2" w:rsidP="00AA3C71">
            <w:pPr>
              <w:jc w:val="both"/>
              <w:rPr>
                <w:szCs w:val="24"/>
              </w:rPr>
            </w:pPr>
            <w:r w:rsidRPr="00824DEC">
              <w:rPr>
                <w:szCs w:val="24"/>
              </w:rPr>
              <w:t>5.2. Išteklių (žmogiškųjų, laiko ir materialinių) paskirstymas</w:t>
            </w:r>
            <w:r w:rsidRPr="00824DEC">
              <w:rPr>
                <w:b/>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1128F9" w14:textId="54382279" w:rsidR="00FD28D2" w:rsidRPr="00824DEC" w:rsidRDefault="00FD28D2" w:rsidP="00AA3C71">
            <w:pPr>
              <w:tabs>
                <w:tab w:val="left" w:pos="690"/>
              </w:tabs>
              <w:ind w:hanging="19"/>
              <w:rPr>
                <w:szCs w:val="24"/>
              </w:rPr>
            </w:pPr>
            <w:r w:rsidRPr="00824DEC">
              <w:rPr>
                <w:szCs w:val="24"/>
              </w:rPr>
              <w:t>1□      2□       3□       4</w:t>
            </w:r>
            <w:r w:rsidR="002A1050" w:rsidRPr="00824DEC">
              <w:rPr>
                <w:rFonts w:ascii="Segoe UI Symbol" w:eastAsia="MS Gothic" w:hAnsi="Segoe UI Symbol" w:cs="Segoe UI Symbol"/>
                <w:szCs w:val="24"/>
                <w:lang w:eastAsia="lt-LT"/>
              </w:rPr>
              <w:t>☒</w:t>
            </w:r>
          </w:p>
        </w:tc>
      </w:tr>
      <w:tr w:rsidR="00FD28D2" w:rsidRPr="00824DEC" w14:paraId="18B9CE21" w14:textId="77777777" w:rsidTr="002A1050">
        <w:trPr>
          <w:trHeight w:val="1"/>
        </w:trPr>
        <w:tc>
          <w:tcPr>
            <w:tcW w:w="6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493968" w14:textId="77777777" w:rsidR="00FD28D2" w:rsidRPr="00824DEC" w:rsidRDefault="00FD28D2" w:rsidP="00AA3C71">
            <w:pPr>
              <w:jc w:val="both"/>
              <w:rPr>
                <w:szCs w:val="24"/>
              </w:rPr>
            </w:pPr>
            <w:r w:rsidRPr="00824DEC">
              <w:rPr>
                <w:szCs w:val="24"/>
              </w:rPr>
              <w:t>5.3. Lyderystės ir vadovavimo efektyvumas</w:t>
            </w:r>
            <w:r w:rsidRPr="00824DEC">
              <w:rPr>
                <w:b/>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C18A2" w14:textId="7D45CB81" w:rsidR="00FD28D2" w:rsidRPr="00824DEC" w:rsidRDefault="00FD28D2" w:rsidP="00AA3C71">
            <w:pPr>
              <w:rPr>
                <w:szCs w:val="24"/>
              </w:rPr>
            </w:pPr>
            <w:r w:rsidRPr="00824DEC">
              <w:rPr>
                <w:szCs w:val="24"/>
              </w:rPr>
              <w:t>1□      2□       3□       4</w:t>
            </w:r>
            <w:r w:rsidR="002A1050" w:rsidRPr="00824DEC">
              <w:rPr>
                <w:rFonts w:ascii="Segoe UI Symbol" w:eastAsia="MS Gothic" w:hAnsi="Segoe UI Symbol" w:cs="Segoe UI Symbol"/>
                <w:szCs w:val="24"/>
                <w:lang w:eastAsia="lt-LT"/>
              </w:rPr>
              <w:t>☒</w:t>
            </w:r>
          </w:p>
        </w:tc>
      </w:tr>
      <w:tr w:rsidR="00FD28D2" w:rsidRPr="00824DEC" w14:paraId="17F39278" w14:textId="77777777" w:rsidTr="002A1050">
        <w:trPr>
          <w:trHeight w:val="1"/>
        </w:trPr>
        <w:tc>
          <w:tcPr>
            <w:tcW w:w="6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58236" w14:textId="77777777" w:rsidR="00FD28D2" w:rsidRPr="00824DEC" w:rsidRDefault="00FD28D2" w:rsidP="00AA3C71">
            <w:pPr>
              <w:jc w:val="both"/>
              <w:rPr>
                <w:szCs w:val="24"/>
              </w:rPr>
            </w:pPr>
            <w:r w:rsidRPr="00824DEC">
              <w:rPr>
                <w:szCs w:val="24"/>
              </w:rPr>
              <w:t>5.4. Ž</w:t>
            </w:r>
            <w:r w:rsidRPr="00824DEC">
              <w:rPr>
                <w:color w:val="000000"/>
                <w:szCs w:val="24"/>
              </w:rPr>
              <w:t>inių, gebėjimų ir įgūdžių panaudojimas, atliekant funkcijas ir siekiant rezultatų</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10A43" w14:textId="17A4FE1E" w:rsidR="00FD28D2" w:rsidRPr="00824DEC" w:rsidRDefault="00FD28D2" w:rsidP="00AA3C71">
            <w:pPr>
              <w:rPr>
                <w:szCs w:val="24"/>
              </w:rPr>
            </w:pPr>
            <w:r w:rsidRPr="00824DEC">
              <w:rPr>
                <w:szCs w:val="24"/>
              </w:rPr>
              <w:t>1□      2□       3□       4</w:t>
            </w:r>
            <w:r w:rsidR="002A1050" w:rsidRPr="00824DEC">
              <w:rPr>
                <w:rFonts w:ascii="Segoe UI Symbol" w:eastAsia="MS Gothic" w:hAnsi="Segoe UI Symbol" w:cs="Segoe UI Symbol"/>
                <w:szCs w:val="24"/>
                <w:lang w:eastAsia="lt-LT"/>
              </w:rPr>
              <w:t>☒</w:t>
            </w:r>
          </w:p>
        </w:tc>
      </w:tr>
      <w:tr w:rsidR="00FD28D2" w:rsidRPr="00824DEC" w14:paraId="6B902BD3" w14:textId="77777777" w:rsidTr="002A1050">
        <w:trPr>
          <w:trHeight w:val="1"/>
        </w:trPr>
        <w:tc>
          <w:tcPr>
            <w:tcW w:w="6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6CF2C" w14:textId="77777777" w:rsidR="00FD28D2" w:rsidRPr="00824DEC" w:rsidRDefault="00FD28D2" w:rsidP="00AA3C71">
            <w:pPr>
              <w:rPr>
                <w:szCs w:val="24"/>
              </w:rPr>
            </w:pPr>
            <w:r w:rsidRPr="00824DEC">
              <w:rPr>
                <w:szCs w:val="24"/>
              </w:rPr>
              <w:t>5.5. Bendras įvertinimas (pažymimas vidurkis)</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6B310" w14:textId="633BE57D" w:rsidR="00FD28D2" w:rsidRPr="00824DEC" w:rsidRDefault="00FD28D2" w:rsidP="00AA3C71">
            <w:pPr>
              <w:rPr>
                <w:szCs w:val="24"/>
              </w:rPr>
            </w:pPr>
            <w:r w:rsidRPr="00824DEC">
              <w:rPr>
                <w:szCs w:val="24"/>
              </w:rPr>
              <w:t>1□      2□       3□       4</w:t>
            </w:r>
            <w:r w:rsidR="002A1050" w:rsidRPr="00824DEC">
              <w:rPr>
                <w:rFonts w:ascii="Segoe UI Symbol" w:eastAsia="MS Gothic" w:hAnsi="Segoe UI Symbol" w:cs="Segoe UI Symbol"/>
                <w:szCs w:val="24"/>
                <w:lang w:eastAsia="lt-LT"/>
              </w:rPr>
              <w:t>☒</w:t>
            </w:r>
          </w:p>
        </w:tc>
      </w:tr>
    </w:tbl>
    <w:p w14:paraId="1B692DE3" w14:textId="77777777" w:rsidR="003E40F2" w:rsidRPr="00824DEC" w:rsidRDefault="003E40F2" w:rsidP="00FD28D2">
      <w:pPr>
        <w:jc w:val="center"/>
        <w:rPr>
          <w:b/>
          <w:szCs w:val="24"/>
          <w:lang w:eastAsia="lt-LT"/>
        </w:rPr>
      </w:pPr>
    </w:p>
    <w:p w14:paraId="11663C24" w14:textId="60BBB059" w:rsidR="00FD28D2" w:rsidRPr="00824DEC" w:rsidRDefault="00FD28D2" w:rsidP="00FD28D2">
      <w:pPr>
        <w:jc w:val="center"/>
        <w:rPr>
          <w:b/>
          <w:szCs w:val="24"/>
          <w:lang w:eastAsia="lt-LT"/>
        </w:rPr>
      </w:pPr>
      <w:r w:rsidRPr="00824DEC">
        <w:rPr>
          <w:b/>
          <w:szCs w:val="24"/>
          <w:lang w:eastAsia="lt-LT"/>
        </w:rPr>
        <w:t>IV SKYRIUS</w:t>
      </w:r>
    </w:p>
    <w:p w14:paraId="1A1DEC46" w14:textId="77777777" w:rsidR="00FD28D2" w:rsidRPr="00824DEC" w:rsidRDefault="00FD28D2" w:rsidP="00FD28D2">
      <w:pPr>
        <w:jc w:val="center"/>
        <w:rPr>
          <w:b/>
          <w:szCs w:val="24"/>
          <w:lang w:eastAsia="lt-LT"/>
        </w:rPr>
      </w:pPr>
      <w:r w:rsidRPr="00824DEC">
        <w:rPr>
          <w:b/>
          <w:szCs w:val="24"/>
          <w:lang w:eastAsia="lt-LT"/>
        </w:rPr>
        <w:t>PASIEKTŲ REZULTATŲ VYKDANT UŽDUOTIS ĮSIVERTINIMAS IR KOMPETENCIJŲ TOBULINIMAS</w:t>
      </w:r>
    </w:p>
    <w:p w14:paraId="08FDFFF1" w14:textId="77777777" w:rsidR="00FD28D2" w:rsidRPr="00824DEC" w:rsidRDefault="00FD28D2" w:rsidP="00FD28D2">
      <w:pPr>
        <w:jc w:val="center"/>
        <w:rPr>
          <w:b/>
          <w:szCs w:val="24"/>
          <w:lang w:eastAsia="lt-LT"/>
        </w:rPr>
      </w:pPr>
    </w:p>
    <w:p w14:paraId="1350711B" w14:textId="77777777" w:rsidR="00FD28D2" w:rsidRPr="00824DEC" w:rsidRDefault="00FD28D2" w:rsidP="00FD28D2">
      <w:pPr>
        <w:ind w:left="360" w:hanging="360"/>
        <w:rPr>
          <w:b/>
          <w:szCs w:val="24"/>
          <w:lang w:eastAsia="lt-LT"/>
        </w:rPr>
      </w:pPr>
      <w:r w:rsidRPr="00824DEC">
        <w:rPr>
          <w:b/>
          <w:szCs w:val="24"/>
          <w:lang w:eastAsia="lt-LT"/>
        </w:rPr>
        <w:t>6.</w:t>
      </w:r>
      <w:r w:rsidRPr="00824DEC">
        <w:rPr>
          <w:b/>
          <w:szCs w:val="24"/>
          <w:lang w:eastAsia="lt-LT"/>
        </w:rPr>
        <w:tab/>
        <w:t>Pasiektų rezultatų vykdant užduotis įsivertinima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722"/>
      </w:tblGrid>
      <w:tr w:rsidR="00FD28D2" w:rsidRPr="00824DEC" w14:paraId="0689BFD5" w14:textId="77777777" w:rsidTr="002A10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00FE743" w14:textId="77777777" w:rsidR="00FD28D2" w:rsidRPr="00824DEC" w:rsidRDefault="00FD28D2" w:rsidP="00AA3C71">
            <w:pPr>
              <w:jc w:val="center"/>
              <w:rPr>
                <w:szCs w:val="24"/>
                <w:lang w:eastAsia="lt-LT"/>
              </w:rPr>
            </w:pPr>
            <w:r w:rsidRPr="00824DEC">
              <w:rPr>
                <w:szCs w:val="24"/>
                <w:lang w:eastAsia="lt-LT"/>
              </w:rPr>
              <w:t>Užduočių įvykdymo aprašyma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D27AFA2" w14:textId="77777777" w:rsidR="00FD28D2" w:rsidRPr="00824DEC" w:rsidRDefault="00FD28D2" w:rsidP="00AA3C71">
            <w:pPr>
              <w:jc w:val="center"/>
              <w:rPr>
                <w:szCs w:val="24"/>
                <w:lang w:eastAsia="lt-LT"/>
              </w:rPr>
            </w:pPr>
            <w:r w:rsidRPr="00824DEC">
              <w:rPr>
                <w:szCs w:val="24"/>
                <w:lang w:eastAsia="lt-LT"/>
              </w:rPr>
              <w:t>Pažymimas atitinkamas langelis</w:t>
            </w:r>
          </w:p>
        </w:tc>
      </w:tr>
      <w:tr w:rsidR="00FD28D2" w:rsidRPr="00824DEC" w14:paraId="086DC6FC" w14:textId="77777777" w:rsidTr="002A10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D910A05" w14:textId="77777777" w:rsidR="00FD28D2" w:rsidRPr="00824DEC" w:rsidRDefault="00FD28D2" w:rsidP="00AA3C71">
            <w:pPr>
              <w:rPr>
                <w:szCs w:val="24"/>
                <w:lang w:eastAsia="lt-LT"/>
              </w:rPr>
            </w:pPr>
            <w:r w:rsidRPr="00824DEC">
              <w:rPr>
                <w:szCs w:val="24"/>
                <w:lang w:eastAsia="lt-LT"/>
              </w:rPr>
              <w:t>6.1. Visos užduotys įvykdytos ir viršijo kai kuriuos sutartus vertinimo rodikliu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03A5222" w14:textId="7B1AD7BE" w:rsidR="00FD28D2" w:rsidRPr="00824DEC" w:rsidRDefault="00FD28D2" w:rsidP="00AA3C71">
            <w:pPr>
              <w:ind w:right="340"/>
              <w:jc w:val="right"/>
              <w:rPr>
                <w:szCs w:val="24"/>
                <w:lang w:eastAsia="lt-LT"/>
              </w:rPr>
            </w:pPr>
            <w:r w:rsidRPr="00824DEC">
              <w:rPr>
                <w:szCs w:val="24"/>
                <w:lang w:eastAsia="lt-LT"/>
              </w:rPr>
              <w:t xml:space="preserve">Labai gerai </w:t>
            </w:r>
            <w:r w:rsidR="00E13306" w:rsidRPr="00824DEC">
              <w:rPr>
                <w:rFonts w:ascii="Segoe UI Symbol" w:eastAsia="MS Gothic" w:hAnsi="Segoe UI Symbol" w:cs="Segoe UI Symbol"/>
                <w:szCs w:val="24"/>
                <w:lang w:eastAsia="lt-LT"/>
              </w:rPr>
              <w:t>☒</w:t>
            </w:r>
          </w:p>
        </w:tc>
      </w:tr>
      <w:tr w:rsidR="00FD28D2" w:rsidRPr="00824DEC" w14:paraId="6CEEB7CB" w14:textId="77777777" w:rsidTr="002A10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67762EC" w14:textId="77777777" w:rsidR="00FD28D2" w:rsidRPr="00824DEC" w:rsidRDefault="00FD28D2" w:rsidP="00AA3C71">
            <w:pPr>
              <w:rPr>
                <w:szCs w:val="24"/>
                <w:lang w:eastAsia="lt-LT"/>
              </w:rPr>
            </w:pPr>
            <w:r w:rsidRPr="00824DEC">
              <w:rPr>
                <w:szCs w:val="24"/>
                <w:lang w:eastAsia="lt-LT"/>
              </w:rPr>
              <w:t>6.2. Užduotys iš esmės įvykdytos arba viena neįvykdyta pagal sutartus vertinimo rodikliu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D1AEC79" w14:textId="77777777" w:rsidR="00FD28D2" w:rsidRPr="00824DEC" w:rsidRDefault="00FD28D2" w:rsidP="00AA3C71">
            <w:pPr>
              <w:ind w:right="340"/>
              <w:jc w:val="right"/>
              <w:rPr>
                <w:szCs w:val="24"/>
                <w:lang w:eastAsia="lt-LT"/>
              </w:rPr>
            </w:pPr>
            <w:r w:rsidRPr="00824DEC">
              <w:rPr>
                <w:szCs w:val="24"/>
                <w:lang w:eastAsia="lt-LT"/>
              </w:rPr>
              <w:t xml:space="preserve">Gerai </w:t>
            </w:r>
            <w:r w:rsidRPr="00824DEC">
              <w:rPr>
                <w:rFonts w:ascii="Segoe UI Symbol" w:eastAsia="MS Gothic" w:hAnsi="Segoe UI Symbol" w:cs="Segoe UI Symbol"/>
                <w:szCs w:val="24"/>
                <w:lang w:eastAsia="lt-LT"/>
              </w:rPr>
              <w:t>☐</w:t>
            </w:r>
          </w:p>
        </w:tc>
      </w:tr>
      <w:tr w:rsidR="00FD28D2" w:rsidRPr="00824DEC" w14:paraId="0397F254" w14:textId="77777777" w:rsidTr="002A10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D0DDEC9" w14:textId="77777777" w:rsidR="00FD28D2" w:rsidRPr="00824DEC" w:rsidRDefault="00FD28D2" w:rsidP="00AA3C71">
            <w:pPr>
              <w:rPr>
                <w:szCs w:val="24"/>
                <w:lang w:eastAsia="lt-LT"/>
              </w:rPr>
            </w:pPr>
            <w:r w:rsidRPr="00824DEC">
              <w:rPr>
                <w:szCs w:val="24"/>
                <w:lang w:eastAsia="lt-LT"/>
              </w:rPr>
              <w:t>6.3. Įvykdyta ne mažiau kaip pusė užduočių pagal sutartus vertinimo rodikliu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8287832" w14:textId="77777777" w:rsidR="00FD28D2" w:rsidRPr="00824DEC" w:rsidRDefault="00FD28D2" w:rsidP="00AA3C71">
            <w:pPr>
              <w:ind w:right="340"/>
              <w:jc w:val="right"/>
              <w:rPr>
                <w:szCs w:val="24"/>
                <w:lang w:eastAsia="lt-LT"/>
              </w:rPr>
            </w:pPr>
            <w:r w:rsidRPr="00824DEC">
              <w:rPr>
                <w:szCs w:val="24"/>
                <w:lang w:eastAsia="lt-LT"/>
              </w:rPr>
              <w:t xml:space="preserve">Patenkinamai </w:t>
            </w:r>
            <w:r w:rsidRPr="00824DEC">
              <w:rPr>
                <w:rFonts w:ascii="Segoe UI Symbol" w:eastAsia="MS Gothic" w:hAnsi="Segoe UI Symbol" w:cs="Segoe UI Symbol"/>
                <w:szCs w:val="24"/>
                <w:lang w:eastAsia="lt-LT"/>
              </w:rPr>
              <w:t>☐</w:t>
            </w:r>
          </w:p>
        </w:tc>
      </w:tr>
      <w:tr w:rsidR="00FD28D2" w:rsidRPr="00824DEC" w14:paraId="5EB669E7" w14:textId="77777777" w:rsidTr="002A10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7384406" w14:textId="77777777" w:rsidR="00FD28D2" w:rsidRPr="00824DEC" w:rsidRDefault="00FD28D2" w:rsidP="00AA3C71">
            <w:pPr>
              <w:rPr>
                <w:szCs w:val="24"/>
                <w:lang w:eastAsia="lt-LT"/>
              </w:rPr>
            </w:pPr>
            <w:r w:rsidRPr="00824DEC">
              <w:rPr>
                <w:szCs w:val="24"/>
                <w:lang w:eastAsia="lt-LT"/>
              </w:rPr>
              <w:t>6.4. Pusė ar daugiau užduotys neįvykdyta pagal sutartus vertinimo rodikliu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4968D45" w14:textId="77777777" w:rsidR="00FD28D2" w:rsidRPr="00824DEC" w:rsidRDefault="00FD28D2" w:rsidP="00AA3C71">
            <w:pPr>
              <w:ind w:right="340"/>
              <w:jc w:val="right"/>
              <w:rPr>
                <w:szCs w:val="24"/>
                <w:lang w:eastAsia="lt-LT"/>
              </w:rPr>
            </w:pPr>
            <w:r w:rsidRPr="00824DEC">
              <w:rPr>
                <w:szCs w:val="24"/>
                <w:lang w:eastAsia="lt-LT"/>
              </w:rPr>
              <w:t xml:space="preserve">Nepatenkinamai </w:t>
            </w:r>
            <w:r w:rsidRPr="00824DEC">
              <w:rPr>
                <w:rFonts w:ascii="Segoe UI Symbol" w:eastAsia="MS Gothic" w:hAnsi="Segoe UI Symbol" w:cs="Segoe UI Symbol"/>
                <w:szCs w:val="24"/>
                <w:lang w:eastAsia="lt-LT"/>
              </w:rPr>
              <w:t>☐</w:t>
            </w:r>
          </w:p>
        </w:tc>
      </w:tr>
    </w:tbl>
    <w:p w14:paraId="1709BAF5" w14:textId="77777777" w:rsidR="00FD28D2" w:rsidRPr="00824DEC" w:rsidRDefault="00FD28D2" w:rsidP="00FD28D2">
      <w:pPr>
        <w:jc w:val="center"/>
        <w:rPr>
          <w:szCs w:val="24"/>
          <w:lang w:eastAsia="lt-LT"/>
        </w:rPr>
      </w:pPr>
    </w:p>
    <w:p w14:paraId="6B55FC07" w14:textId="77777777" w:rsidR="00FD28D2" w:rsidRPr="00824DEC" w:rsidRDefault="00FD28D2" w:rsidP="00FD28D2">
      <w:pPr>
        <w:tabs>
          <w:tab w:val="left" w:pos="284"/>
          <w:tab w:val="left" w:pos="426"/>
        </w:tabs>
        <w:jc w:val="both"/>
        <w:rPr>
          <w:b/>
          <w:szCs w:val="24"/>
          <w:lang w:eastAsia="lt-LT"/>
        </w:rPr>
      </w:pPr>
      <w:r w:rsidRPr="00824DEC">
        <w:rPr>
          <w:b/>
          <w:szCs w:val="24"/>
          <w:lang w:eastAsia="lt-LT"/>
        </w:rPr>
        <w:t>7.</w:t>
      </w:r>
      <w:r w:rsidRPr="00824DEC">
        <w:rPr>
          <w:b/>
          <w:szCs w:val="24"/>
          <w:lang w:eastAsia="lt-LT"/>
        </w:rPr>
        <w:tab/>
        <w:t>Kompetencijos, kurias norėtų tobulint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FD28D2" w:rsidRPr="00824DEC" w14:paraId="48DD1D1B" w14:textId="77777777" w:rsidTr="002A1050">
        <w:tc>
          <w:tcPr>
            <w:tcW w:w="9952" w:type="dxa"/>
            <w:tcBorders>
              <w:top w:val="single" w:sz="4" w:space="0" w:color="auto"/>
              <w:left w:val="single" w:sz="4" w:space="0" w:color="auto"/>
              <w:bottom w:val="single" w:sz="4" w:space="0" w:color="auto"/>
              <w:right w:val="single" w:sz="4" w:space="0" w:color="auto"/>
            </w:tcBorders>
            <w:hideMark/>
          </w:tcPr>
          <w:p w14:paraId="5CB28D21" w14:textId="0ACAE561" w:rsidR="00FD28D2" w:rsidRPr="00824DEC" w:rsidRDefault="00FD28D2" w:rsidP="00AA3C71">
            <w:pPr>
              <w:jc w:val="both"/>
              <w:rPr>
                <w:szCs w:val="24"/>
                <w:lang w:eastAsia="lt-LT"/>
              </w:rPr>
            </w:pPr>
            <w:r w:rsidRPr="00824DEC">
              <w:rPr>
                <w:szCs w:val="24"/>
                <w:lang w:eastAsia="lt-LT"/>
              </w:rPr>
              <w:t>7.1.</w:t>
            </w:r>
            <w:r w:rsidR="006B6002" w:rsidRPr="00824DEC">
              <w:rPr>
                <w:szCs w:val="24"/>
              </w:rPr>
              <w:t xml:space="preserve"> Mokėjimo mokytis kompetencija – gebėjimas turimas žinias integruoti į sprendimus.</w:t>
            </w:r>
          </w:p>
        </w:tc>
      </w:tr>
    </w:tbl>
    <w:p w14:paraId="7659BB83" w14:textId="5F7E558B" w:rsidR="000B129F" w:rsidRDefault="000B129F" w:rsidP="000B129F">
      <w:pPr>
        <w:jc w:val="center"/>
        <w:rPr>
          <w:b/>
          <w:szCs w:val="24"/>
          <w:lang w:eastAsia="lt-LT"/>
        </w:rPr>
      </w:pPr>
    </w:p>
    <w:p w14:paraId="24BBD835" w14:textId="6A4757E3" w:rsidR="000B129F" w:rsidRPr="00824DEC" w:rsidRDefault="000B129F" w:rsidP="003860DF">
      <w:pPr>
        <w:jc w:val="center"/>
        <w:rPr>
          <w:b/>
          <w:szCs w:val="24"/>
          <w:lang w:eastAsia="lt-LT"/>
        </w:rPr>
      </w:pPr>
      <w:r w:rsidRPr="00824DEC">
        <w:rPr>
          <w:b/>
          <w:szCs w:val="24"/>
          <w:lang w:eastAsia="lt-LT"/>
        </w:rPr>
        <w:t xml:space="preserve">V </w:t>
      </w:r>
      <w:r w:rsidR="003860DF">
        <w:rPr>
          <w:b/>
          <w:szCs w:val="24"/>
          <w:lang w:eastAsia="lt-LT"/>
        </w:rPr>
        <w:t>S</w:t>
      </w:r>
      <w:r w:rsidRPr="00824DEC">
        <w:rPr>
          <w:b/>
          <w:szCs w:val="24"/>
          <w:lang w:eastAsia="lt-LT"/>
        </w:rPr>
        <w:t>KYRIUS</w:t>
      </w:r>
    </w:p>
    <w:p w14:paraId="55623707" w14:textId="77777777" w:rsidR="000B129F" w:rsidRPr="00824DEC" w:rsidRDefault="000B129F" w:rsidP="000B129F">
      <w:pPr>
        <w:jc w:val="center"/>
        <w:rPr>
          <w:b/>
          <w:szCs w:val="24"/>
          <w:lang w:eastAsia="lt-LT"/>
        </w:rPr>
      </w:pPr>
      <w:r w:rsidRPr="00824DEC">
        <w:rPr>
          <w:b/>
          <w:szCs w:val="24"/>
          <w:lang w:eastAsia="lt-LT"/>
        </w:rPr>
        <w:t>KITŲ METŲ VEIKLOS UŽDUOTYS, REZULTATAI IR RODIKLIAI</w:t>
      </w:r>
    </w:p>
    <w:p w14:paraId="33E5F637" w14:textId="77777777" w:rsidR="000B129F" w:rsidRPr="00824DEC" w:rsidRDefault="000B129F" w:rsidP="000B129F">
      <w:pPr>
        <w:tabs>
          <w:tab w:val="left" w:pos="6237"/>
          <w:tab w:val="right" w:pos="8306"/>
        </w:tabs>
        <w:jc w:val="center"/>
        <w:rPr>
          <w:color w:val="000000"/>
          <w:szCs w:val="24"/>
        </w:rPr>
      </w:pPr>
    </w:p>
    <w:p w14:paraId="1F4CDA6D" w14:textId="6B0378A2" w:rsidR="000B129F" w:rsidRPr="00824DEC" w:rsidRDefault="000B129F" w:rsidP="00E13306">
      <w:pPr>
        <w:tabs>
          <w:tab w:val="left" w:pos="284"/>
          <w:tab w:val="left" w:pos="567"/>
        </w:tabs>
        <w:rPr>
          <w:b/>
          <w:szCs w:val="24"/>
          <w:lang w:eastAsia="lt-LT"/>
        </w:rPr>
      </w:pPr>
      <w:r w:rsidRPr="00824DEC">
        <w:rPr>
          <w:b/>
          <w:szCs w:val="24"/>
          <w:lang w:eastAsia="lt-LT"/>
        </w:rPr>
        <w:t>8.</w:t>
      </w:r>
      <w:r w:rsidRPr="00824DEC">
        <w:rPr>
          <w:b/>
          <w:szCs w:val="24"/>
          <w:lang w:eastAsia="lt-LT"/>
        </w:rPr>
        <w:tab/>
      </w:r>
      <w:r w:rsidR="002A1050">
        <w:rPr>
          <w:b/>
          <w:szCs w:val="24"/>
          <w:lang w:eastAsia="lt-LT"/>
        </w:rPr>
        <w:t xml:space="preserve">2021 </w:t>
      </w:r>
      <w:r w:rsidRPr="00824DEC">
        <w:rPr>
          <w:b/>
          <w:szCs w:val="24"/>
          <w:lang w:eastAsia="lt-LT"/>
        </w:rPr>
        <w:t>metų užduoty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551"/>
        <w:gridCol w:w="4962"/>
      </w:tblGrid>
      <w:tr w:rsidR="000B129F" w:rsidRPr="00824DEC" w14:paraId="5CD855C1" w14:textId="77777777" w:rsidTr="002A1050">
        <w:tc>
          <w:tcPr>
            <w:tcW w:w="2439" w:type="dxa"/>
            <w:tcBorders>
              <w:top w:val="single" w:sz="4" w:space="0" w:color="auto"/>
              <w:left w:val="single" w:sz="4" w:space="0" w:color="auto"/>
              <w:bottom w:val="single" w:sz="4" w:space="0" w:color="auto"/>
              <w:right w:val="single" w:sz="4" w:space="0" w:color="auto"/>
            </w:tcBorders>
            <w:vAlign w:val="center"/>
            <w:hideMark/>
          </w:tcPr>
          <w:p w14:paraId="62644AE2" w14:textId="77777777" w:rsidR="000B129F" w:rsidRPr="00824DEC" w:rsidRDefault="000B129F" w:rsidP="00686824">
            <w:pPr>
              <w:jc w:val="center"/>
              <w:rPr>
                <w:szCs w:val="24"/>
                <w:lang w:eastAsia="lt-LT"/>
              </w:rPr>
            </w:pPr>
            <w:r w:rsidRPr="00824DEC">
              <w:rPr>
                <w:szCs w:val="24"/>
                <w:lang w:eastAsia="lt-LT"/>
              </w:rPr>
              <w:t>Užduot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999E49" w14:textId="77777777" w:rsidR="000B129F" w:rsidRPr="00824DEC" w:rsidRDefault="000B129F" w:rsidP="00686824">
            <w:pPr>
              <w:jc w:val="center"/>
              <w:rPr>
                <w:szCs w:val="24"/>
                <w:lang w:eastAsia="lt-LT"/>
              </w:rPr>
            </w:pPr>
            <w:r w:rsidRPr="00824DEC">
              <w:rPr>
                <w:szCs w:val="24"/>
                <w:lang w:eastAsia="lt-LT"/>
              </w:rPr>
              <w:t>Siektini rezultata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C5A3CB8" w14:textId="77777777" w:rsidR="000B129F" w:rsidRPr="00824DEC" w:rsidRDefault="000B129F" w:rsidP="00686824">
            <w:pPr>
              <w:jc w:val="center"/>
              <w:rPr>
                <w:szCs w:val="24"/>
                <w:lang w:eastAsia="lt-LT"/>
              </w:rPr>
            </w:pPr>
            <w:r w:rsidRPr="00824DEC">
              <w:rPr>
                <w:szCs w:val="24"/>
                <w:lang w:eastAsia="lt-LT"/>
              </w:rPr>
              <w:t>Rezultatų vertinimo rodikliai (kuriais vadovaujantis vertinama, ar nustatytos užduotys įvykdytos)</w:t>
            </w:r>
          </w:p>
        </w:tc>
      </w:tr>
      <w:tr w:rsidR="000B129F" w:rsidRPr="00824DEC" w14:paraId="15FDEC2A" w14:textId="77777777" w:rsidTr="002A1050">
        <w:tc>
          <w:tcPr>
            <w:tcW w:w="2439" w:type="dxa"/>
            <w:tcBorders>
              <w:top w:val="single" w:sz="4" w:space="0" w:color="auto"/>
              <w:left w:val="single" w:sz="4" w:space="0" w:color="auto"/>
              <w:bottom w:val="single" w:sz="4" w:space="0" w:color="auto"/>
              <w:right w:val="single" w:sz="4" w:space="0" w:color="auto"/>
            </w:tcBorders>
            <w:hideMark/>
          </w:tcPr>
          <w:p w14:paraId="725EB124" w14:textId="77777777" w:rsidR="000B129F" w:rsidRPr="009B65B7" w:rsidRDefault="000B129F" w:rsidP="00686824">
            <w:pPr>
              <w:rPr>
                <w:b/>
                <w:bCs/>
                <w:szCs w:val="24"/>
                <w:lang w:eastAsia="lt-LT"/>
              </w:rPr>
            </w:pPr>
            <w:r w:rsidRPr="009B65B7">
              <w:rPr>
                <w:b/>
                <w:bCs/>
                <w:szCs w:val="24"/>
                <w:lang w:eastAsia="lt-LT"/>
              </w:rPr>
              <w:t xml:space="preserve">Asmenybės </w:t>
            </w:r>
            <w:proofErr w:type="spellStart"/>
            <w:r w:rsidRPr="009B65B7">
              <w:rPr>
                <w:b/>
                <w:bCs/>
                <w:szCs w:val="24"/>
                <w:lang w:eastAsia="lt-LT"/>
              </w:rPr>
              <w:t>ūgtis</w:t>
            </w:r>
            <w:proofErr w:type="spellEnd"/>
          </w:p>
          <w:p w14:paraId="35BE9EBA" w14:textId="77777777" w:rsidR="000B129F" w:rsidRPr="00824DEC" w:rsidRDefault="000B129F" w:rsidP="00686824">
            <w:pPr>
              <w:rPr>
                <w:szCs w:val="24"/>
                <w:lang w:eastAsia="lt-LT"/>
              </w:rPr>
            </w:pPr>
            <w:r w:rsidRPr="00824DEC">
              <w:rPr>
                <w:szCs w:val="24"/>
                <w:lang w:eastAsia="lt-LT"/>
              </w:rPr>
              <w:t xml:space="preserve">8.1. </w:t>
            </w:r>
            <w:r w:rsidRPr="00824DEC">
              <w:rPr>
                <w:color w:val="262626"/>
                <w:szCs w:val="24"/>
                <w:shd w:val="clear" w:color="auto" w:fill="FFFFFF"/>
              </w:rPr>
              <w:t>Asmeninės vaiko pažangos ir pasiekimų rezultatų gerinimas.</w:t>
            </w:r>
          </w:p>
          <w:p w14:paraId="6CDC07BB" w14:textId="77777777" w:rsidR="000B129F" w:rsidRPr="00824DEC" w:rsidRDefault="000B129F" w:rsidP="00686824">
            <w:pPr>
              <w:rPr>
                <w:szCs w:val="24"/>
                <w:lang w:eastAsia="lt-LT"/>
              </w:rPr>
            </w:pPr>
          </w:p>
          <w:p w14:paraId="502179AF" w14:textId="77777777" w:rsidR="000B129F" w:rsidRPr="00824DEC" w:rsidRDefault="000B129F" w:rsidP="00686824">
            <w:pPr>
              <w:rPr>
                <w:szCs w:val="24"/>
                <w:lang w:eastAsia="lt-LT"/>
              </w:rPr>
            </w:pPr>
          </w:p>
          <w:p w14:paraId="2F460604" w14:textId="77777777" w:rsidR="000B129F" w:rsidRPr="00824DEC" w:rsidRDefault="000B129F" w:rsidP="00686824">
            <w:pPr>
              <w:rPr>
                <w:szCs w:val="24"/>
                <w:lang w:eastAsia="lt-LT"/>
              </w:rPr>
            </w:pPr>
          </w:p>
          <w:p w14:paraId="2C61A052" w14:textId="77777777" w:rsidR="000B129F" w:rsidRPr="00824DEC" w:rsidRDefault="000B129F" w:rsidP="00686824">
            <w:pPr>
              <w:rPr>
                <w:szCs w:val="24"/>
                <w:lang w:eastAsia="lt-LT"/>
              </w:rPr>
            </w:pPr>
          </w:p>
          <w:p w14:paraId="38502D9A" w14:textId="77777777" w:rsidR="000B129F" w:rsidRPr="00824DEC" w:rsidRDefault="000B129F" w:rsidP="00686824">
            <w:pPr>
              <w:rPr>
                <w:szCs w:val="24"/>
                <w:lang w:eastAsia="lt-LT"/>
              </w:rPr>
            </w:pPr>
          </w:p>
          <w:p w14:paraId="76F22F2E" w14:textId="77777777" w:rsidR="000B129F" w:rsidRPr="00824DEC" w:rsidRDefault="000B129F" w:rsidP="00686824">
            <w:pPr>
              <w:rPr>
                <w:szCs w:val="24"/>
                <w:lang w:eastAsia="lt-LT"/>
              </w:rPr>
            </w:pPr>
          </w:p>
          <w:p w14:paraId="4408E76E" w14:textId="77777777" w:rsidR="000B129F" w:rsidRPr="00824DEC" w:rsidRDefault="000B129F" w:rsidP="00686824">
            <w:pPr>
              <w:rPr>
                <w:szCs w:val="24"/>
                <w:lang w:eastAsia="lt-LT"/>
              </w:rPr>
            </w:pPr>
          </w:p>
          <w:p w14:paraId="24A33A35" w14:textId="77777777" w:rsidR="000B129F" w:rsidRPr="00824DEC" w:rsidRDefault="000B129F" w:rsidP="00686824">
            <w:pPr>
              <w:rPr>
                <w:szCs w:val="24"/>
                <w:lang w:eastAsia="lt-LT"/>
              </w:rPr>
            </w:pPr>
          </w:p>
          <w:p w14:paraId="24FCD587" w14:textId="77777777" w:rsidR="000B129F" w:rsidRPr="00824DEC" w:rsidRDefault="000B129F" w:rsidP="00686824">
            <w:pPr>
              <w:rPr>
                <w:szCs w:val="24"/>
                <w:lang w:eastAsia="lt-LT"/>
              </w:rPr>
            </w:pPr>
          </w:p>
          <w:p w14:paraId="12986075" w14:textId="77777777" w:rsidR="000B129F" w:rsidRPr="00824DEC" w:rsidRDefault="000B129F" w:rsidP="00686824">
            <w:pPr>
              <w:rPr>
                <w:szCs w:val="24"/>
                <w:lang w:eastAsia="lt-LT"/>
              </w:rPr>
            </w:pPr>
          </w:p>
          <w:p w14:paraId="7AB915C2" w14:textId="77777777" w:rsidR="000B129F" w:rsidRPr="00824DEC" w:rsidRDefault="000B129F" w:rsidP="00686824">
            <w:pPr>
              <w:rPr>
                <w:szCs w:val="24"/>
                <w:lang w:eastAsia="lt-LT"/>
              </w:rPr>
            </w:pPr>
          </w:p>
          <w:p w14:paraId="2984A897" w14:textId="77777777" w:rsidR="000B129F" w:rsidRPr="00824DEC" w:rsidRDefault="000B129F" w:rsidP="00686824">
            <w:pPr>
              <w:rPr>
                <w:szCs w:val="24"/>
                <w:lang w:eastAsia="lt-LT"/>
              </w:rPr>
            </w:pPr>
          </w:p>
          <w:p w14:paraId="61447F19" w14:textId="77777777" w:rsidR="000B129F" w:rsidRPr="00824DEC" w:rsidRDefault="000B129F" w:rsidP="00686824">
            <w:pPr>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1BCCBE8C" w14:textId="77777777" w:rsidR="000B129F" w:rsidRPr="00824DEC" w:rsidRDefault="000B129F" w:rsidP="00686824">
            <w:pPr>
              <w:rPr>
                <w:szCs w:val="24"/>
                <w:lang w:eastAsia="lt-LT"/>
              </w:rPr>
            </w:pPr>
          </w:p>
          <w:p w14:paraId="18B6B9E2" w14:textId="77777777" w:rsidR="000B129F" w:rsidRPr="00824DEC" w:rsidRDefault="000B129F" w:rsidP="00686824">
            <w:pPr>
              <w:rPr>
                <w:szCs w:val="24"/>
                <w:lang w:eastAsia="lt-LT"/>
              </w:rPr>
            </w:pPr>
            <w:r w:rsidRPr="00824DEC">
              <w:rPr>
                <w:szCs w:val="24"/>
                <w:lang w:eastAsia="lt-LT"/>
              </w:rPr>
              <w:t xml:space="preserve">8.1.1. Vaikų pasiekimų ikimokyklinio ugdymo srityse (sakytinės kalbos, meninės </w:t>
            </w:r>
            <w:r w:rsidRPr="00824DEC">
              <w:rPr>
                <w:szCs w:val="24"/>
                <w:lang w:eastAsia="lt-LT"/>
              </w:rPr>
              <w:lastRenderedPageBreak/>
              <w:t xml:space="preserve">raiškos, skaičiavimo ir matavimo, problemų sprendimo) pagerinimas. </w:t>
            </w:r>
          </w:p>
          <w:p w14:paraId="3505CF58" w14:textId="77777777" w:rsidR="000B129F" w:rsidRPr="00824DEC" w:rsidRDefault="000B129F" w:rsidP="00686824">
            <w:pPr>
              <w:rPr>
                <w:szCs w:val="24"/>
                <w:lang w:eastAsia="lt-LT"/>
              </w:rPr>
            </w:pPr>
            <w:r w:rsidRPr="00824DEC">
              <w:rPr>
                <w:szCs w:val="24"/>
                <w:lang w:eastAsia="lt-LT"/>
              </w:rPr>
              <w:t>8.1.2. Vaikų pasiekimų priešmokykliniame ugdyme (pažinimo ir komunikavimo kompetencijų) pagerinimas.</w:t>
            </w:r>
          </w:p>
          <w:p w14:paraId="3AF03E4F" w14:textId="77777777" w:rsidR="000B129F" w:rsidRPr="00824DEC" w:rsidRDefault="000B129F" w:rsidP="00686824">
            <w:pPr>
              <w:rPr>
                <w:szCs w:val="24"/>
              </w:rPr>
            </w:pPr>
            <w:r w:rsidRPr="00824DEC">
              <w:rPr>
                <w:color w:val="000000"/>
                <w:szCs w:val="24"/>
              </w:rPr>
              <w:t>8.1.3. Švietimo pagalbos prieinamumo ir efektyvumo didinimas.</w:t>
            </w:r>
          </w:p>
          <w:p w14:paraId="2D932049" w14:textId="77777777" w:rsidR="000B129F" w:rsidRPr="00824DEC" w:rsidRDefault="000B129F" w:rsidP="00686824">
            <w:pPr>
              <w:jc w:val="both"/>
              <w:rPr>
                <w:szCs w:val="24"/>
                <w:highlight w:val="green"/>
              </w:rPr>
            </w:pPr>
          </w:p>
          <w:p w14:paraId="004A6438" w14:textId="77777777" w:rsidR="000B129F" w:rsidRPr="00824DEC" w:rsidRDefault="000B129F" w:rsidP="00686824">
            <w:pPr>
              <w:rPr>
                <w:color w:val="000000"/>
                <w:szCs w:val="24"/>
                <w:highlight w:val="green"/>
              </w:rPr>
            </w:pPr>
          </w:p>
        </w:tc>
        <w:tc>
          <w:tcPr>
            <w:tcW w:w="4962" w:type="dxa"/>
            <w:tcBorders>
              <w:top w:val="single" w:sz="4" w:space="0" w:color="auto"/>
              <w:left w:val="single" w:sz="4" w:space="0" w:color="auto"/>
              <w:bottom w:val="single" w:sz="4" w:space="0" w:color="auto"/>
              <w:right w:val="single" w:sz="4" w:space="0" w:color="auto"/>
            </w:tcBorders>
          </w:tcPr>
          <w:p w14:paraId="40F367B3" w14:textId="77777777" w:rsidR="000B129F" w:rsidRPr="00824DEC" w:rsidRDefault="000B129F" w:rsidP="00686824">
            <w:pPr>
              <w:rPr>
                <w:szCs w:val="24"/>
                <w:lang w:eastAsia="lt-LT"/>
              </w:rPr>
            </w:pPr>
          </w:p>
          <w:p w14:paraId="54DE1013" w14:textId="77777777" w:rsidR="000B129F" w:rsidRPr="00824DEC" w:rsidRDefault="000B129F" w:rsidP="00686824">
            <w:pPr>
              <w:rPr>
                <w:szCs w:val="24"/>
                <w:lang w:eastAsia="lt-LT"/>
              </w:rPr>
            </w:pPr>
            <w:r w:rsidRPr="00824DEC">
              <w:rPr>
                <w:szCs w:val="24"/>
                <w:lang w:eastAsia="lt-LT"/>
              </w:rPr>
              <w:t xml:space="preserve">8.1.1.1. Vaikų pasiekimų </w:t>
            </w:r>
            <w:proofErr w:type="spellStart"/>
            <w:r w:rsidRPr="00824DEC">
              <w:rPr>
                <w:szCs w:val="24"/>
                <w:lang w:eastAsia="lt-LT"/>
              </w:rPr>
              <w:t>ūgtis</w:t>
            </w:r>
            <w:proofErr w:type="spellEnd"/>
            <w:r w:rsidRPr="00824DEC">
              <w:rPr>
                <w:szCs w:val="24"/>
                <w:lang w:eastAsia="lt-LT"/>
              </w:rPr>
              <w:t xml:space="preserve"> šiose ikimokyklinio ugdymo srityse ne mažesnė nei 0,6 žingsnio (2021 m. II </w:t>
            </w:r>
            <w:proofErr w:type="spellStart"/>
            <w:r w:rsidRPr="00824DEC">
              <w:rPr>
                <w:szCs w:val="24"/>
                <w:lang w:eastAsia="lt-LT"/>
              </w:rPr>
              <w:t>ketv</w:t>
            </w:r>
            <w:proofErr w:type="spellEnd"/>
            <w:r w:rsidRPr="00824DEC">
              <w:rPr>
                <w:szCs w:val="24"/>
                <w:lang w:eastAsia="lt-LT"/>
              </w:rPr>
              <w:t xml:space="preserve">.). </w:t>
            </w:r>
          </w:p>
          <w:p w14:paraId="661B8D28" w14:textId="77777777" w:rsidR="000B129F" w:rsidRPr="00824DEC" w:rsidRDefault="000B129F" w:rsidP="00686824">
            <w:pPr>
              <w:rPr>
                <w:szCs w:val="24"/>
                <w:lang w:eastAsia="lt-LT"/>
              </w:rPr>
            </w:pPr>
            <w:r w:rsidRPr="00824DEC">
              <w:rPr>
                <w:szCs w:val="24"/>
                <w:lang w:eastAsia="lt-LT"/>
              </w:rPr>
              <w:lastRenderedPageBreak/>
              <w:t xml:space="preserve">8.1.1.2. Įgyvendinti trys ilgalaikiai grupių projektai (2021 m. I-II </w:t>
            </w:r>
            <w:proofErr w:type="spellStart"/>
            <w:r w:rsidRPr="00824DEC">
              <w:rPr>
                <w:szCs w:val="24"/>
                <w:lang w:eastAsia="lt-LT"/>
              </w:rPr>
              <w:t>ketv</w:t>
            </w:r>
            <w:proofErr w:type="spellEnd"/>
            <w:r w:rsidRPr="00824DEC">
              <w:rPr>
                <w:szCs w:val="24"/>
                <w:lang w:eastAsia="lt-LT"/>
              </w:rPr>
              <w:t>.)</w:t>
            </w:r>
          </w:p>
          <w:p w14:paraId="4A0312B8" w14:textId="77777777" w:rsidR="000B129F" w:rsidRPr="00824DEC" w:rsidRDefault="000B129F" w:rsidP="00686824">
            <w:pPr>
              <w:rPr>
                <w:szCs w:val="24"/>
                <w:lang w:eastAsia="lt-LT"/>
              </w:rPr>
            </w:pPr>
          </w:p>
          <w:p w14:paraId="589345F4" w14:textId="77777777" w:rsidR="00B32C66" w:rsidRPr="00824DEC" w:rsidRDefault="00B32C66" w:rsidP="00686824">
            <w:pPr>
              <w:rPr>
                <w:szCs w:val="24"/>
                <w:lang w:eastAsia="lt-LT"/>
              </w:rPr>
            </w:pPr>
          </w:p>
          <w:p w14:paraId="72F1F8DA" w14:textId="6E414224" w:rsidR="000B129F" w:rsidRPr="00824DEC" w:rsidRDefault="000B129F" w:rsidP="00686824">
            <w:pPr>
              <w:rPr>
                <w:szCs w:val="24"/>
                <w:lang w:eastAsia="lt-LT"/>
              </w:rPr>
            </w:pPr>
            <w:r w:rsidRPr="00824DEC">
              <w:rPr>
                <w:szCs w:val="24"/>
                <w:lang w:eastAsia="lt-LT"/>
              </w:rPr>
              <w:t xml:space="preserve">8.1.2.1. Vaikų pasiekimų </w:t>
            </w:r>
            <w:proofErr w:type="spellStart"/>
            <w:r w:rsidRPr="00824DEC">
              <w:rPr>
                <w:szCs w:val="24"/>
                <w:lang w:eastAsia="lt-LT"/>
              </w:rPr>
              <w:t>ūgtis</w:t>
            </w:r>
            <w:proofErr w:type="spellEnd"/>
            <w:r w:rsidRPr="00824DEC">
              <w:rPr>
                <w:szCs w:val="24"/>
                <w:lang w:eastAsia="lt-LT"/>
              </w:rPr>
              <w:t xml:space="preserve"> šiose srityse ne mažesnė nei </w:t>
            </w:r>
            <w:r w:rsidRPr="00824DEC">
              <w:rPr>
                <w:szCs w:val="24"/>
              </w:rPr>
              <w:t>27</w:t>
            </w:r>
            <w:r w:rsidRPr="00824DEC">
              <w:rPr>
                <w:szCs w:val="24"/>
                <w:lang w:eastAsia="lt-LT"/>
              </w:rPr>
              <w:t xml:space="preserve"> proc. </w:t>
            </w:r>
          </w:p>
          <w:p w14:paraId="47E4C57F" w14:textId="77777777" w:rsidR="000B129F" w:rsidRPr="00824DEC" w:rsidRDefault="000B129F" w:rsidP="00686824">
            <w:pPr>
              <w:rPr>
                <w:szCs w:val="24"/>
                <w:lang w:eastAsia="lt-LT"/>
              </w:rPr>
            </w:pPr>
            <w:r w:rsidRPr="00824DEC">
              <w:rPr>
                <w:szCs w:val="24"/>
                <w:lang w:eastAsia="lt-LT"/>
              </w:rPr>
              <w:t xml:space="preserve">8.1.2.2. Įgyvendintas ilgalaikis grupės projektas (2021 m. I-II </w:t>
            </w:r>
            <w:proofErr w:type="spellStart"/>
            <w:r w:rsidRPr="00824DEC">
              <w:rPr>
                <w:szCs w:val="24"/>
                <w:lang w:eastAsia="lt-LT"/>
              </w:rPr>
              <w:t>ketv</w:t>
            </w:r>
            <w:proofErr w:type="spellEnd"/>
            <w:r w:rsidRPr="00824DEC">
              <w:rPr>
                <w:szCs w:val="24"/>
                <w:lang w:eastAsia="lt-LT"/>
              </w:rPr>
              <w:t>.)</w:t>
            </w:r>
          </w:p>
          <w:p w14:paraId="2E796E2F" w14:textId="77777777" w:rsidR="000B129F" w:rsidRPr="00824DEC" w:rsidRDefault="000B129F" w:rsidP="00686824">
            <w:pPr>
              <w:rPr>
                <w:szCs w:val="24"/>
                <w:highlight w:val="yellow"/>
                <w:lang w:eastAsia="lt-LT"/>
              </w:rPr>
            </w:pPr>
            <w:r w:rsidRPr="00824DEC">
              <w:rPr>
                <w:szCs w:val="24"/>
                <w:lang w:eastAsia="lt-LT"/>
              </w:rPr>
              <w:t xml:space="preserve">8.1.3.1. Įgyvendintas švietimo pagalbos specialistų organizuotas ilgalaikis projektas 2 grupėse (1-3 m.) „Mažais žingsneliais kalbos pasaulio link“ (2021 m. I-II </w:t>
            </w:r>
            <w:proofErr w:type="spellStart"/>
            <w:r w:rsidRPr="00824DEC">
              <w:rPr>
                <w:szCs w:val="24"/>
                <w:lang w:eastAsia="lt-LT"/>
              </w:rPr>
              <w:t>ketv</w:t>
            </w:r>
            <w:proofErr w:type="spellEnd"/>
            <w:r w:rsidRPr="00824DEC">
              <w:rPr>
                <w:szCs w:val="24"/>
                <w:lang w:eastAsia="lt-LT"/>
              </w:rPr>
              <w:t xml:space="preserve">.). </w:t>
            </w:r>
          </w:p>
          <w:p w14:paraId="2948FD6A" w14:textId="77777777" w:rsidR="000B129F" w:rsidRPr="00824DEC" w:rsidRDefault="000B129F" w:rsidP="00686824">
            <w:pPr>
              <w:rPr>
                <w:szCs w:val="24"/>
                <w:lang w:eastAsia="lt-LT"/>
              </w:rPr>
            </w:pPr>
            <w:r w:rsidRPr="00824DEC">
              <w:rPr>
                <w:szCs w:val="24"/>
                <w:lang w:eastAsia="lt-LT"/>
              </w:rPr>
              <w:t xml:space="preserve"> 8.1.3.2. Įgyvendintas švietimo pagalbos specialistų organizuotas ilgalaikis projektas spec. poreikių vaikams ,,Sveikatos takeliu su taisyklingu žodeliu“ (202</w:t>
            </w:r>
            <w:r w:rsidR="00B46CFE" w:rsidRPr="00824DEC">
              <w:rPr>
                <w:szCs w:val="24"/>
                <w:lang w:eastAsia="lt-LT"/>
              </w:rPr>
              <w:t>1</w:t>
            </w:r>
            <w:r w:rsidRPr="00824DEC">
              <w:rPr>
                <w:szCs w:val="24"/>
                <w:lang w:eastAsia="lt-LT"/>
              </w:rPr>
              <w:t xml:space="preserve"> m.).</w:t>
            </w:r>
          </w:p>
          <w:p w14:paraId="0384BAC6" w14:textId="2D1211FE" w:rsidR="003E40F2" w:rsidRPr="00824DEC" w:rsidRDefault="003E40F2" w:rsidP="00686824">
            <w:pPr>
              <w:rPr>
                <w:szCs w:val="24"/>
                <w:lang w:eastAsia="lt-LT"/>
              </w:rPr>
            </w:pPr>
          </w:p>
        </w:tc>
      </w:tr>
      <w:tr w:rsidR="000B129F" w:rsidRPr="00824DEC" w14:paraId="65E3AC0E" w14:textId="77777777" w:rsidTr="002A1050">
        <w:tc>
          <w:tcPr>
            <w:tcW w:w="2439" w:type="dxa"/>
            <w:tcBorders>
              <w:top w:val="single" w:sz="4" w:space="0" w:color="auto"/>
              <w:left w:val="single" w:sz="4" w:space="0" w:color="auto"/>
              <w:bottom w:val="single" w:sz="4" w:space="0" w:color="auto"/>
              <w:right w:val="single" w:sz="4" w:space="0" w:color="auto"/>
            </w:tcBorders>
            <w:hideMark/>
          </w:tcPr>
          <w:p w14:paraId="4959BD81" w14:textId="77777777" w:rsidR="000B129F" w:rsidRPr="009B65B7" w:rsidRDefault="000B129F" w:rsidP="00686824">
            <w:pPr>
              <w:rPr>
                <w:b/>
                <w:bCs/>
                <w:szCs w:val="24"/>
                <w:lang w:eastAsia="lt-LT"/>
              </w:rPr>
            </w:pPr>
            <w:r w:rsidRPr="009B65B7">
              <w:rPr>
                <w:b/>
                <w:bCs/>
                <w:szCs w:val="24"/>
                <w:lang w:eastAsia="lt-LT"/>
              </w:rPr>
              <w:lastRenderedPageBreak/>
              <w:t>Ugdymas(</w:t>
            </w:r>
            <w:proofErr w:type="spellStart"/>
            <w:r w:rsidRPr="009B65B7">
              <w:rPr>
                <w:b/>
                <w:bCs/>
                <w:szCs w:val="24"/>
                <w:lang w:eastAsia="lt-LT"/>
              </w:rPr>
              <w:t>is</w:t>
            </w:r>
            <w:proofErr w:type="spellEnd"/>
            <w:r w:rsidRPr="009B65B7">
              <w:rPr>
                <w:b/>
                <w:bCs/>
                <w:szCs w:val="24"/>
                <w:lang w:eastAsia="lt-LT"/>
              </w:rPr>
              <w:t>)</w:t>
            </w:r>
          </w:p>
          <w:p w14:paraId="12C7EB30" w14:textId="77777777" w:rsidR="000B129F" w:rsidRPr="00824DEC" w:rsidRDefault="000B129F" w:rsidP="00686824">
            <w:pPr>
              <w:rPr>
                <w:szCs w:val="24"/>
                <w:lang w:eastAsia="lt-LT"/>
              </w:rPr>
            </w:pPr>
            <w:r w:rsidRPr="00824DEC">
              <w:rPr>
                <w:szCs w:val="24"/>
                <w:lang w:eastAsia="lt-LT"/>
              </w:rPr>
              <w:t xml:space="preserve">8.2. Sudaryti sąlygas ugdymo turinio įvairovei. </w:t>
            </w:r>
          </w:p>
          <w:p w14:paraId="1A964471" w14:textId="77777777" w:rsidR="000B129F" w:rsidRPr="00824DEC" w:rsidRDefault="000B129F" w:rsidP="00686824">
            <w:pPr>
              <w:rPr>
                <w:szCs w:val="24"/>
                <w:lang w:eastAsia="lt-LT"/>
              </w:rPr>
            </w:pPr>
          </w:p>
          <w:p w14:paraId="11CC58C7" w14:textId="77777777" w:rsidR="000B129F" w:rsidRPr="00824DEC" w:rsidRDefault="000B129F" w:rsidP="00686824">
            <w:pPr>
              <w:rPr>
                <w:szCs w:val="24"/>
                <w:lang w:eastAsia="lt-LT"/>
              </w:rPr>
            </w:pPr>
          </w:p>
          <w:p w14:paraId="677686D5" w14:textId="77777777" w:rsidR="000B129F" w:rsidRPr="00824DEC" w:rsidRDefault="000B129F" w:rsidP="00686824">
            <w:pPr>
              <w:rPr>
                <w:szCs w:val="24"/>
                <w:lang w:eastAsia="lt-LT"/>
              </w:rPr>
            </w:pPr>
          </w:p>
          <w:p w14:paraId="491F9097" w14:textId="77777777" w:rsidR="000B129F" w:rsidRPr="00824DEC" w:rsidRDefault="000B129F" w:rsidP="00686824">
            <w:pPr>
              <w:rPr>
                <w:szCs w:val="24"/>
                <w:lang w:eastAsia="lt-LT"/>
              </w:rPr>
            </w:pPr>
          </w:p>
          <w:p w14:paraId="5AFACA52" w14:textId="77777777" w:rsidR="000B129F" w:rsidRPr="00824DEC" w:rsidRDefault="000B129F" w:rsidP="00686824">
            <w:pPr>
              <w:rPr>
                <w:szCs w:val="24"/>
                <w:lang w:eastAsia="lt-LT"/>
              </w:rPr>
            </w:pPr>
          </w:p>
          <w:p w14:paraId="623080FB" w14:textId="77777777" w:rsidR="000B129F" w:rsidRPr="00824DEC" w:rsidRDefault="000B129F" w:rsidP="00686824">
            <w:pPr>
              <w:rPr>
                <w:szCs w:val="24"/>
                <w:lang w:eastAsia="lt-LT"/>
              </w:rPr>
            </w:pPr>
          </w:p>
          <w:p w14:paraId="79D10B2D" w14:textId="77777777" w:rsidR="000B129F" w:rsidRPr="00824DEC" w:rsidRDefault="000B129F" w:rsidP="00686824">
            <w:pPr>
              <w:rPr>
                <w:szCs w:val="24"/>
                <w:lang w:eastAsia="lt-LT"/>
              </w:rPr>
            </w:pPr>
          </w:p>
          <w:p w14:paraId="63A6B010" w14:textId="77777777" w:rsidR="000B129F" w:rsidRPr="00824DEC" w:rsidRDefault="000B129F" w:rsidP="00686824">
            <w:pPr>
              <w:rPr>
                <w:szCs w:val="24"/>
                <w:lang w:eastAsia="lt-LT"/>
              </w:rPr>
            </w:pPr>
          </w:p>
          <w:p w14:paraId="0CBD3340" w14:textId="77777777" w:rsidR="000B129F" w:rsidRPr="00824DEC" w:rsidRDefault="000B129F" w:rsidP="00686824">
            <w:pPr>
              <w:rPr>
                <w:szCs w:val="24"/>
                <w:lang w:eastAsia="lt-LT"/>
              </w:rPr>
            </w:pPr>
          </w:p>
          <w:p w14:paraId="5163E522" w14:textId="77777777" w:rsidR="000B129F" w:rsidRPr="00824DEC" w:rsidRDefault="000B129F" w:rsidP="00686824">
            <w:pPr>
              <w:rPr>
                <w:szCs w:val="24"/>
                <w:lang w:eastAsia="lt-LT"/>
              </w:rPr>
            </w:pPr>
          </w:p>
          <w:p w14:paraId="005A1CC0" w14:textId="77777777" w:rsidR="000B129F" w:rsidRPr="00824DEC" w:rsidRDefault="000B129F" w:rsidP="00686824">
            <w:pPr>
              <w:rPr>
                <w:szCs w:val="24"/>
                <w:lang w:eastAsia="lt-LT"/>
              </w:rPr>
            </w:pPr>
          </w:p>
          <w:p w14:paraId="1C0DAB99" w14:textId="77777777" w:rsidR="000B129F" w:rsidRPr="00824DEC" w:rsidRDefault="000B129F" w:rsidP="00686824">
            <w:pPr>
              <w:rPr>
                <w:szCs w:val="24"/>
                <w:lang w:eastAsia="lt-LT"/>
              </w:rPr>
            </w:pPr>
          </w:p>
          <w:p w14:paraId="537CC8C0" w14:textId="77777777" w:rsidR="000B129F" w:rsidRPr="00824DEC" w:rsidRDefault="000B129F" w:rsidP="00686824">
            <w:pPr>
              <w:rPr>
                <w:szCs w:val="24"/>
                <w:lang w:eastAsia="lt-LT"/>
              </w:rPr>
            </w:pPr>
          </w:p>
          <w:p w14:paraId="752E5081" w14:textId="77777777" w:rsidR="000B129F" w:rsidRPr="00824DEC" w:rsidRDefault="000B129F" w:rsidP="00686824">
            <w:pPr>
              <w:rPr>
                <w:szCs w:val="24"/>
                <w:lang w:eastAsia="lt-LT"/>
              </w:rPr>
            </w:pPr>
          </w:p>
          <w:p w14:paraId="0CD34E24" w14:textId="77777777" w:rsidR="000B129F" w:rsidRPr="00824DEC" w:rsidRDefault="000B129F" w:rsidP="00686824">
            <w:pPr>
              <w:rPr>
                <w:szCs w:val="24"/>
                <w:lang w:eastAsia="lt-LT"/>
              </w:rPr>
            </w:pPr>
          </w:p>
          <w:p w14:paraId="21697680" w14:textId="77777777" w:rsidR="000B129F" w:rsidRPr="00824DEC" w:rsidRDefault="000B129F" w:rsidP="00686824">
            <w:pPr>
              <w:rPr>
                <w:szCs w:val="24"/>
                <w:lang w:eastAsia="lt-LT"/>
              </w:rPr>
            </w:pPr>
            <w:r w:rsidRPr="00824DEC">
              <w:rPr>
                <w:szCs w:val="24"/>
                <w:lang w:eastAsia="lt-LT"/>
              </w:rPr>
              <w:t xml:space="preserve">                                            </w:t>
            </w:r>
          </w:p>
          <w:p w14:paraId="65F3C18C" w14:textId="77777777" w:rsidR="000B129F" w:rsidRPr="00824DEC" w:rsidRDefault="000B129F" w:rsidP="00686824">
            <w:pPr>
              <w:rPr>
                <w:szCs w:val="24"/>
                <w:lang w:eastAsia="lt-LT"/>
              </w:rPr>
            </w:pPr>
          </w:p>
          <w:p w14:paraId="535508C7" w14:textId="77777777" w:rsidR="000B129F" w:rsidRPr="00824DEC" w:rsidRDefault="000B129F" w:rsidP="00686824">
            <w:pPr>
              <w:rPr>
                <w:szCs w:val="24"/>
                <w:lang w:eastAsia="lt-LT"/>
              </w:rPr>
            </w:pPr>
          </w:p>
          <w:p w14:paraId="003E89DF" w14:textId="77777777" w:rsidR="000B129F" w:rsidRPr="00824DEC" w:rsidRDefault="000B129F" w:rsidP="00686824">
            <w:pPr>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7A3BDFBD" w14:textId="77777777" w:rsidR="000B129F" w:rsidRPr="00824DEC" w:rsidRDefault="000B129F" w:rsidP="00686824">
            <w:pPr>
              <w:rPr>
                <w:szCs w:val="24"/>
                <w:lang w:eastAsia="lt-LT"/>
              </w:rPr>
            </w:pPr>
          </w:p>
          <w:p w14:paraId="66034A8C" w14:textId="77777777" w:rsidR="000B129F" w:rsidRPr="00824DEC" w:rsidRDefault="000B129F" w:rsidP="00686824">
            <w:pPr>
              <w:rPr>
                <w:szCs w:val="24"/>
                <w:lang w:eastAsia="lt-LT"/>
              </w:rPr>
            </w:pPr>
            <w:r w:rsidRPr="00824DEC">
              <w:rPr>
                <w:szCs w:val="24"/>
                <w:lang w:eastAsia="lt-LT"/>
              </w:rPr>
              <w:t xml:space="preserve">8.2.1. </w:t>
            </w:r>
            <w:r w:rsidRPr="00824DEC">
              <w:rPr>
                <w:color w:val="000000"/>
                <w:szCs w:val="24"/>
              </w:rPr>
              <w:t>Psichinės ir fizinės vaikų sveikatos stiprinimas.</w:t>
            </w:r>
          </w:p>
          <w:p w14:paraId="274FD2E0" w14:textId="77777777" w:rsidR="000B129F" w:rsidRPr="00824DEC" w:rsidRDefault="000B129F" w:rsidP="00686824">
            <w:pPr>
              <w:rPr>
                <w:szCs w:val="24"/>
                <w:lang w:eastAsia="lt-LT"/>
              </w:rPr>
            </w:pPr>
          </w:p>
          <w:p w14:paraId="3C599213" w14:textId="77777777" w:rsidR="000B129F" w:rsidRPr="00824DEC" w:rsidRDefault="000B129F" w:rsidP="00686824">
            <w:pPr>
              <w:rPr>
                <w:szCs w:val="24"/>
                <w:lang w:eastAsia="lt-LT"/>
              </w:rPr>
            </w:pPr>
          </w:p>
          <w:p w14:paraId="5345AD4E" w14:textId="77777777" w:rsidR="000B129F" w:rsidRPr="00824DEC" w:rsidRDefault="000B129F" w:rsidP="00686824">
            <w:pPr>
              <w:rPr>
                <w:szCs w:val="24"/>
                <w:lang w:eastAsia="lt-LT"/>
              </w:rPr>
            </w:pPr>
          </w:p>
          <w:p w14:paraId="33167156" w14:textId="77777777" w:rsidR="000B129F" w:rsidRPr="00824DEC" w:rsidRDefault="000B129F" w:rsidP="00686824">
            <w:pPr>
              <w:rPr>
                <w:szCs w:val="24"/>
                <w:lang w:eastAsia="lt-LT"/>
              </w:rPr>
            </w:pPr>
          </w:p>
          <w:p w14:paraId="7F06CE93" w14:textId="77777777" w:rsidR="000B129F" w:rsidRPr="00824DEC" w:rsidRDefault="000B129F" w:rsidP="00686824">
            <w:pPr>
              <w:rPr>
                <w:szCs w:val="24"/>
                <w:lang w:eastAsia="lt-LT"/>
              </w:rPr>
            </w:pPr>
          </w:p>
          <w:p w14:paraId="432FD18B" w14:textId="77777777" w:rsidR="000B129F" w:rsidRPr="00824DEC" w:rsidRDefault="000B129F" w:rsidP="00686824">
            <w:pPr>
              <w:rPr>
                <w:szCs w:val="24"/>
                <w:lang w:eastAsia="lt-LT"/>
              </w:rPr>
            </w:pPr>
          </w:p>
          <w:p w14:paraId="1C8689F4" w14:textId="77777777" w:rsidR="000B129F" w:rsidRPr="00824DEC" w:rsidRDefault="000B129F" w:rsidP="00686824">
            <w:pPr>
              <w:rPr>
                <w:szCs w:val="24"/>
                <w:lang w:eastAsia="lt-LT"/>
              </w:rPr>
            </w:pPr>
          </w:p>
          <w:p w14:paraId="706721EA" w14:textId="61D0EADF" w:rsidR="000B129F" w:rsidRPr="00824DEC" w:rsidRDefault="000B129F" w:rsidP="00686824">
            <w:pPr>
              <w:rPr>
                <w:szCs w:val="24"/>
                <w:lang w:eastAsia="lt-LT"/>
              </w:rPr>
            </w:pPr>
          </w:p>
          <w:p w14:paraId="26CF48CD" w14:textId="7928A780" w:rsidR="00E13306" w:rsidRPr="00824DEC" w:rsidRDefault="00E13306" w:rsidP="00686824">
            <w:pPr>
              <w:rPr>
                <w:szCs w:val="24"/>
                <w:lang w:eastAsia="lt-LT"/>
              </w:rPr>
            </w:pPr>
          </w:p>
          <w:p w14:paraId="27AEE132" w14:textId="77777777" w:rsidR="00E13306" w:rsidRPr="00824DEC" w:rsidRDefault="00E13306" w:rsidP="00686824">
            <w:pPr>
              <w:rPr>
                <w:szCs w:val="24"/>
                <w:lang w:eastAsia="lt-LT"/>
              </w:rPr>
            </w:pPr>
          </w:p>
          <w:p w14:paraId="3F8D0AC4" w14:textId="77777777" w:rsidR="000B129F" w:rsidRPr="00824DEC" w:rsidRDefault="000B129F" w:rsidP="00686824">
            <w:pPr>
              <w:rPr>
                <w:szCs w:val="24"/>
                <w:lang w:eastAsia="lt-LT"/>
              </w:rPr>
            </w:pPr>
          </w:p>
          <w:p w14:paraId="075A4004" w14:textId="77777777" w:rsidR="000B129F" w:rsidRPr="00824DEC" w:rsidRDefault="000B129F" w:rsidP="00686824">
            <w:pPr>
              <w:rPr>
                <w:szCs w:val="24"/>
                <w:lang w:eastAsia="lt-LT"/>
              </w:rPr>
            </w:pPr>
            <w:r w:rsidRPr="00824DEC">
              <w:rPr>
                <w:szCs w:val="24"/>
                <w:lang w:eastAsia="lt-LT"/>
              </w:rPr>
              <w:t xml:space="preserve">8.2.2. </w:t>
            </w:r>
            <w:r w:rsidRPr="00824DEC">
              <w:rPr>
                <w:color w:val="262626"/>
                <w:szCs w:val="24"/>
                <w:shd w:val="clear" w:color="auto" w:fill="FFFFFF"/>
              </w:rPr>
              <w:t>STEAM krypties programų plėtojimas.</w:t>
            </w:r>
          </w:p>
          <w:p w14:paraId="2C5696AC" w14:textId="77777777" w:rsidR="000B129F" w:rsidRPr="00824DEC" w:rsidRDefault="000B129F" w:rsidP="00686824">
            <w:pPr>
              <w:rPr>
                <w:szCs w:val="24"/>
                <w:lang w:eastAsia="lt-LT"/>
              </w:rPr>
            </w:pPr>
          </w:p>
          <w:p w14:paraId="10DF0753" w14:textId="77777777" w:rsidR="000B129F" w:rsidRPr="00824DEC" w:rsidRDefault="000B129F" w:rsidP="00686824">
            <w:pPr>
              <w:rPr>
                <w:szCs w:val="24"/>
                <w:lang w:eastAsia="lt-LT"/>
              </w:rPr>
            </w:pPr>
          </w:p>
          <w:p w14:paraId="5728AF87" w14:textId="77777777" w:rsidR="000B129F" w:rsidRPr="00824DEC" w:rsidRDefault="000B129F" w:rsidP="00686824">
            <w:pPr>
              <w:rPr>
                <w:szCs w:val="24"/>
                <w:lang w:eastAsia="lt-LT"/>
              </w:rPr>
            </w:pPr>
          </w:p>
          <w:p w14:paraId="4EE2A69C" w14:textId="77777777" w:rsidR="000B129F" w:rsidRPr="00824DEC" w:rsidRDefault="000B129F" w:rsidP="00686824">
            <w:pPr>
              <w:rPr>
                <w:szCs w:val="24"/>
                <w:lang w:eastAsia="lt-LT"/>
              </w:rPr>
            </w:pPr>
          </w:p>
          <w:p w14:paraId="1AACB495" w14:textId="77777777" w:rsidR="000B129F" w:rsidRPr="00824DEC" w:rsidRDefault="000B129F" w:rsidP="00686824">
            <w:pPr>
              <w:rPr>
                <w:szCs w:val="24"/>
                <w:lang w:eastAsia="lt-LT"/>
              </w:rPr>
            </w:pPr>
            <w:r w:rsidRPr="00824DEC">
              <w:rPr>
                <w:szCs w:val="24"/>
                <w:lang w:eastAsia="lt-LT"/>
              </w:rPr>
              <w:t>8.2.3. V</w:t>
            </w:r>
            <w:r w:rsidRPr="00824DEC">
              <w:rPr>
                <w:szCs w:val="24"/>
              </w:rPr>
              <w:t>aikų ekologinės kultūros kūrimas ir puoselėjimas.</w:t>
            </w:r>
          </w:p>
          <w:p w14:paraId="6E988574" w14:textId="77777777" w:rsidR="000B129F" w:rsidRPr="00824DEC" w:rsidRDefault="000B129F" w:rsidP="00686824">
            <w:pPr>
              <w:rPr>
                <w:szCs w:val="24"/>
                <w:lang w:eastAsia="lt-LT"/>
              </w:rPr>
            </w:pPr>
          </w:p>
          <w:p w14:paraId="6C449E5C" w14:textId="77777777" w:rsidR="000B129F" w:rsidRPr="00824DEC" w:rsidRDefault="000B129F" w:rsidP="00686824">
            <w:pPr>
              <w:rPr>
                <w:szCs w:val="24"/>
                <w:lang w:eastAsia="lt-LT"/>
              </w:rPr>
            </w:pPr>
          </w:p>
          <w:p w14:paraId="1F7C2CEE" w14:textId="77777777" w:rsidR="000B129F" w:rsidRPr="00824DEC" w:rsidRDefault="000B129F" w:rsidP="00686824">
            <w:pPr>
              <w:rPr>
                <w:szCs w:val="24"/>
                <w:lang w:eastAsia="lt-LT"/>
              </w:rPr>
            </w:pPr>
          </w:p>
          <w:p w14:paraId="79D46386" w14:textId="77777777" w:rsidR="000B129F" w:rsidRPr="00824DEC" w:rsidRDefault="000B129F" w:rsidP="00686824">
            <w:pPr>
              <w:rPr>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14:paraId="63FB0D4E" w14:textId="77777777" w:rsidR="000B129F" w:rsidRPr="00824DEC" w:rsidRDefault="000B129F" w:rsidP="00686824">
            <w:pPr>
              <w:rPr>
                <w:szCs w:val="24"/>
                <w:lang w:eastAsia="lt-LT"/>
              </w:rPr>
            </w:pPr>
          </w:p>
          <w:p w14:paraId="313A4C78" w14:textId="77777777" w:rsidR="000B129F" w:rsidRPr="00824DEC" w:rsidRDefault="000B129F" w:rsidP="00686824">
            <w:pPr>
              <w:rPr>
                <w:szCs w:val="24"/>
                <w:lang w:eastAsia="lt-LT"/>
              </w:rPr>
            </w:pPr>
            <w:r w:rsidRPr="00824DEC">
              <w:rPr>
                <w:szCs w:val="24"/>
                <w:lang w:eastAsia="lt-LT"/>
              </w:rPr>
              <w:t>8.2.1.1. Įgyvendintas vaikų sveikatos saugojimo ir stiprinimo programos ,,Sveikas darželis“ veiklos planas (2021 m.).</w:t>
            </w:r>
          </w:p>
          <w:p w14:paraId="249456FC" w14:textId="77777777" w:rsidR="000B129F" w:rsidRPr="00824DEC" w:rsidRDefault="000B129F" w:rsidP="00686824">
            <w:pPr>
              <w:rPr>
                <w:szCs w:val="24"/>
                <w:lang w:eastAsia="lt-LT"/>
              </w:rPr>
            </w:pPr>
            <w:r w:rsidRPr="00824DEC">
              <w:rPr>
                <w:szCs w:val="24"/>
                <w:lang w:eastAsia="lt-LT"/>
              </w:rPr>
              <w:t>8.2.1.2. Dalyvauta 5 respublikinio sveikos  gyvensenos  projekto ,,</w:t>
            </w:r>
            <w:proofErr w:type="spellStart"/>
            <w:r w:rsidRPr="00824DEC">
              <w:rPr>
                <w:szCs w:val="24"/>
                <w:lang w:eastAsia="lt-LT"/>
              </w:rPr>
              <w:t>Sveikatiada</w:t>
            </w:r>
            <w:proofErr w:type="spellEnd"/>
            <w:r w:rsidRPr="00824DEC">
              <w:rPr>
                <w:szCs w:val="24"/>
                <w:lang w:eastAsia="lt-LT"/>
              </w:rPr>
              <w:t>“ renginiuose ,,</w:t>
            </w:r>
            <w:proofErr w:type="spellStart"/>
            <w:r w:rsidRPr="00824DEC">
              <w:rPr>
                <w:szCs w:val="24"/>
                <w:lang w:eastAsia="lt-LT"/>
              </w:rPr>
              <w:t>Sveikatiados</w:t>
            </w:r>
            <w:proofErr w:type="spellEnd"/>
            <w:r w:rsidRPr="00824DEC">
              <w:rPr>
                <w:szCs w:val="24"/>
                <w:lang w:eastAsia="lt-LT"/>
              </w:rPr>
              <w:t xml:space="preserve">  iššūkis“ (2021 m.).</w:t>
            </w:r>
          </w:p>
          <w:p w14:paraId="69D9CEA5" w14:textId="77777777" w:rsidR="000B129F" w:rsidRPr="00824DEC" w:rsidRDefault="000B129F" w:rsidP="00686824">
            <w:pPr>
              <w:rPr>
                <w:szCs w:val="24"/>
                <w:lang w:eastAsia="lt-LT"/>
              </w:rPr>
            </w:pPr>
            <w:r w:rsidRPr="00824DEC">
              <w:rPr>
                <w:szCs w:val="24"/>
                <w:lang w:eastAsia="lt-LT"/>
              </w:rPr>
              <w:t>8.2.1.3. Įgyvendintas ilgalaikis vaikų fizinio aktyvumo skatinimo projektas ,,Aktyviai, draugiškai, sveikai".“  (2021 m.).</w:t>
            </w:r>
          </w:p>
          <w:p w14:paraId="63D98C9F" w14:textId="77777777" w:rsidR="000B129F" w:rsidRPr="00824DEC" w:rsidRDefault="000B129F" w:rsidP="00686824">
            <w:pPr>
              <w:rPr>
                <w:szCs w:val="24"/>
                <w:lang w:eastAsia="lt-LT"/>
              </w:rPr>
            </w:pPr>
            <w:r w:rsidRPr="00824DEC">
              <w:rPr>
                <w:szCs w:val="24"/>
                <w:lang w:eastAsia="lt-LT"/>
              </w:rPr>
              <w:t>8.2.1.4. Įgyvendintas respublikinis projektas „Sveikata visus metus“ (2 grupės, po 9 vykdytas veiklas).</w:t>
            </w:r>
          </w:p>
          <w:p w14:paraId="2BF49331" w14:textId="77777777" w:rsidR="000B129F" w:rsidRPr="00824DEC" w:rsidRDefault="000B129F" w:rsidP="00686824">
            <w:pPr>
              <w:rPr>
                <w:szCs w:val="24"/>
                <w:lang w:eastAsia="lt-LT"/>
              </w:rPr>
            </w:pPr>
            <w:r w:rsidRPr="00824DEC">
              <w:rPr>
                <w:szCs w:val="24"/>
                <w:lang w:eastAsia="lt-LT"/>
              </w:rPr>
              <w:t xml:space="preserve">8.2.2.1. Įgyvendintas STEAM projektas ,,Tyrinėk-atrask-pažink-kurk” (2021 m.). </w:t>
            </w:r>
          </w:p>
          <w:p w14:paraId="60BF9A10" w14:textId="77777777" w:rsidR="000B129F" w:rsidRPr="00824DEC" w:rsidRDefault="000B129F" w:rsidP="00686824">
            <w:pPr>
              <w:rPr>
                <w:szCs w:val="24"/>
                <w:lang w:eastAsia="lt-LT"/>
              </w:rPr>
            </w:pPr>
            <w:r w:rsidRPr="00824DEC">
              <w:rPr>
                <w:szCs w:val="24"/>
                <w:lang w:eastAsia="lt-LT"/>
              </w:rPr>
              <w:t xml:space="preserve">8.2.2.2. Organizuotos kūrybinės raiškos savaitės „Kuriame kitur ir kitaip“ įvairiose lauko erdvėse, už įstaigos ribų (2021 II, IV </w:t>
            </w:r>
            <w:proofErr w:type="spellStart"/>
            <w:r w:rsidRPr="00824DEC">
              <w:rPr>
                <w:szCs w:val="24"/>
                <w:lang w:eastAsia="lt-LT"/>
              </w:rPr>
              <w:t>ketv</w:t>
            </w:r>
            <w:proofErr w:type="spellEnd"/>
            <w:r w:rsidRPr="00824DEC">
              <w:rPr>
                <w:szCs w:val="24"/>
                <w:lang w:eastAsia="lt-LT"/>
              </w:rPr>
              <w:t xml:space="preserve">.) (tęstinis). </w:t>
            </w:r>
          </w:p>
          <w:p w14:paraId="31863ACB" w14:textId="77777777" w:rsidR="000B129F" w:rsidRPr="00824DEC" w:rsidRDefault="000B129F" w:rsidP="00686824">
            <w:pPr>
              <w:rPr>
                <w:szCs w:val="24"/>
                <w:lang w:eastAsia="lt-LT"/>
              </w:rPr>
            </w:pPr>
            <w:r w:rsidRPr="00824DEC">
              <w:rPr>
                <w:szCs w:val="24"/>
                <w:lang w:eastAsia="lt-LT"/>
              </w:rPr>
              <w:t xml:space="preserve">8.2.2.3. Įgyvendintas STEAM veiklų bendradarbiavimo planas su Šiaulių m. socialiniais partneriais (2021 m. I-II. </w:t>
            </w:r>
            <w:proofErr w:type="spellStart"/>
            <w:r w:rsidRPr="00824DEC">
              <w:rPr>
                <w:szCs w:val="24"/>
                <w:lang w:eastAsia="lt-LT"/>
              </w:rPr>
              <w:t>ketv</w:t>
            </w:r>
            <w:proofErr w:type="spellEnd"/>
            <w:r w:rsidRPr="00824DEC">
              <w:rPr>
                <w:szCs w:val="24"/>
                <w:lang w:eastAsia="lt-LT"/>
              </w:rPr>
              <w:t>.).</w:t>
            </w:r>
          </w:p>
          <w:p w14:paraId="058A5591" w14:textId="77777777" w:rsidR="000B129F" w:rsidRPr="00824DEC" w:rsidRDefault="000B129F" w:rsidP="00686824">
            <w:pPr>
              <w:rPr>
                <w:szCs w:val="24"/>
                <w:lang w:eastAsia="lt-LT"/>
              </w:rPr>
            </w:pPr>
            <w:r w:rsidRPr="00824DEC">
              <w:rPr>
                <w:szCs w:val="24"/>
                <w:lang w:eastAsia="lt-LT"/>
              </w:rPr>
              <w:t>8.2.3.1. Įgyvendintas aplinkosaugos švietimo ir ugdymo projektas „Maži, bet drąsūs žingsneliai per pasaulį".</w:t>
            </w:r>
          </w:p>
          <w:p w14:paraId="27014AA8" w14:textId="63F37810" w:rsidR="000B129F" w:rsidRPr="00824DEC" w:rsidRDefault="000B129F" w:rsidP="00686824">
            <w:pPr>
              <w:rPr>
                <w:szCs w:val="24"/>
                <w:lang w:eastAsia="lt-LT"/>
              </w:rPr>
            </w:pPr>
            <w:r w:rsidRPr="00824DEC">
              <w:rPr>
                <w:szCs w:val="24"/>
                <w:lang w:eastAsia="lt-LT"/>
              </w:rPr>
              <w:t>8.2.3.2. Suorganizuota respublikinė kūrybinių darbų paroda „Dangaus platybėse“ (202</w:t>
            </w:r>
            <w:r w:rsidR="00B46CFE" w:rsidRPr="00824DEC">
              <w:rPr>
                <w:szCs w:val="24"/>
                <w:lang w:eastAsia="lt-LT"/>
              </w:rPr>
              <w:t>1</w:t>
            </w:r>
            <w:r w:rsidRPr="00824DEC">
              <w:rPr>
                <w:szCs w:val="24"/>
                <w:lang w:eastAsia="lt-LT"/>
              </w:rPr>
              <w:t xml:space="preserve"> m. II </w:t>
            </w:r>
            <w:proofErr w:type="spellStart"/>
            <w:r w:rsidRPr="00824DEC">
              <w:rPr>
                <w:szCs w:val="24"/>
                <w:lang w:eastAsia="lt-LT"/>
              </w:rPr>
              <w:t>ketv</w:t>
            </w:r>
            <w:proofErr w:type="spellEnd"/>
            <w:r w:rsidRPr="00824DEC">
              <w:rPr>
                <w:szCs w:val="24"/>
                <w:lang w:eastAsia="lt-LT"/>
              </w:rPr>
              <w:t xml:space="preserve">.).  </w:t>
            </w:r>
          </w:p>
          <w:p w14:paraId="7799E499" w14:textId="77777777" w:rsidR="000B129F" w:rsidRPr="00824DEC" w:rsidRDefault="000B129F" w:rsidP="00686824">
            <w:pPr>
              <w:rPr>
                <w:szCs w:val="24"/>
                <w:lang w:eastAsia="lt-LT"/>
              </w:rPr>
            </w:pPr>
            <w:r w:rsidRPr="00824DEC">
              <w:rPr>
                <w:szCs w:val="24"/>
                <w:lang w:eastAsia="lt-LT"/>
              </w:rPr>
              <w:t>8.2.3.3. Pravestos 3 SKU veiklos aplinkosaugos tema ir užfiksuotos virtualiame SKU kalendoriuje (2021 m.).</w:t>
            </w:r>
          </w:p>
        </w:tc>
      </w:tr>
      <w:tr w:rsidR="000B129F" w:rsidRPr="00824DEC" w14:paraId="6AE28FE9" w14:textId="77777777" w:rsidTr="002A1050">
        <w:tc>
          <w:tcPr>
            <w:tcW w:w="2439" w:type="dxa"/>
            <w:tcBorders>
              <w:top w:val="single" w:sz="4" w:space="0" w:color="auto"/>
              <w:left w:val="single" w:sz="4" w:space="0" w:color="auto"/>
              <w:bottom w:val="single" w:sz="4" w:space="0" w:color="auto"/>
              <w:right w:val="single" w:sz="4" w:space="0" w:color="auto"/>
            </w:tcBorders>
            <w:hideMark/>
          </w:tcPr>
          <w:p w14:paraId="6A4C7345" w14:textId="77777777" w:rsidR="000B129F" w:rsidRPr="009B65B7" w:rsidRDefault="000B129F" w:rsidP="00686824">
            <w:pPr>
              <w:rPr>
                <w:b/>
                <w:bCs/>
                <w:szCs w:val="24"/>
                <w:lang w:eastAsia="lt-LT"/>
              </w:rPr>
            </w:pPr>
            <w:r w:rsidRPr="009B65B7">
              <w:rPr>
                <w:b/>
                <w:bCs/>
                <w:szCs w:val="24"/>
                <w:lang w:eastAsia="lt-LT"/>
              </w:rPr>
              <w:t>Lyderystė ir vadyba</w:t>
            </w:r>
          </w:p>
          <w:p w14:paraId="11EF0446" w14:textId="77777777" w:rsidR="000B129F" w:rsidRPr="00824DEC" w:rsidRDefault="000B129F" w:rsidP="00686824">
            <w:pPr>
              <w:rPr>
                <w:szCs w:val="24"/>
                <w:lang w:eastAsia="lt-LT"/>
              </w:rPr>
            </w:pPr>
            <w:r w:rsidRPr="00824DEC">
              <w:rPr>
                <w:szCs w:val="24"/>
                <w:lang w:eastAsia="lt-LT"/>
              </w:rPr>
              <w:lastRenderedPageBreak/>
              <w:t>8.3. Sutelktos, atsakingos bendruomenės kūrimas.</w:t>
            </w:r>
          </w:p>
          <w:p w14:paraId="19839B9E" w14:textId="77777777" w:rsidR="000B129F" w:rsidRPr="00824DEC" w:rsidRDefault="000B129F" w:rsidP="00686824">
            <w:pPr>
              <w:rPr>
                <w:szCs w:val="24"/>
                <w:lang w:eastAsia="lt-LT"/>
              </w:rPr>
            </w:pPr>
          </w:p>
          <w:p w14:paraId="68F5B9FD" w14:textId="77777777" w:rsidR="000B129F" w:rsidRPr="00824DEC" w:rsidRDefault="000B129F" w:rsidP="00686824">
            <w:pPr>
              <w:rPr>
                <w:szCs w:val="24"/>
                <w:lang w:eastAsia="lt-LT"/>
              </w:rPr>
            </w:pPr>
          </w:p>
          <w:p w14:paraId="35ED0497" w14:textId="77777777" w:rsidR="000B129F" w:rsidRPr="00824DEC" w:rsidRDefault="000B129F" w:rsidP="00686824">
            <w:pPr>
              <w:rPr>
                <w:szCs w:val="24"/>
                <w:lang w:eastAsia="lt-LT"/>
              </w:rPr>
            </w:pPr>
          </w:p>
          <w:p w14:paraId="60D5DAFD" w14:textId="77777777" w:rsidR="000B129F" w:rsidRPr="00824DEC" w:rsidRDefault="000B129F" w:rsidP="00686824">
            <w:pPr>
              <w:rPr>
                <w:szCs w:val="24"/>
                <w:lang w:eastAsia="lt-LT"/>
              </w:rPr>
            </w:pPr>
          </w:p>
          <w:p w14:paraId="073EF65A" w14:textId="77777777" w:rsidR="000B129F" w:rsidRPr="00824DEC" w:rsidRDefault="000B129F" w:rsidP="00686824">
            <w:pPr>
              <w:rPr>
                <w:szCs w:val="24"/>
                <w:lang w:eastAsia="lt-LT"/>
              </w:rPr>
            </w:pPr>
          </w:p>
          <w:p w14:paraId="157D9764" w14:textId="77777777" w:rsidR="000B129F" w:rsidRPr="00824DEC" w:rsidRDefault="000B129F" w:rsidP="00686824">
            <w:pPr>
              <w:rPr>
                <w:szCs w:val="24"/>
                <w:lang w:eastAsia="lt-LT"/>
              </w:rPr>
            </w:pPr>
          </w:p>
          <w:p w14:paraId="0E258FC1" w14:textId="77777777" w:rsidR="000B129F" w:rsidRPr="00824DEC" w:rsidRDefault="000B129F" w:rsidP="00686824">
            <w:pPr>
              <w:rPr>
                <w:szCs w:val="24"/>
                <w:lang w:eastAsia="lt-LT"/>
              </w:rPr>
            </w:pPr>
          </w:p>
          <w:p w14:paraId="520889F9" w14:textId="77777777" w:rsidR="000B129F" w:rsidRPr="00824DEC" w:rsidRDefault="000B129F" w:rsidP="00686824">
            <w:pPr>
              <w:rPr>
                <w:szCs w:val="24"/>
                <w:lang w:eastAsia="lt-LT"/>
              </w:rPr>
            </w:pPr>
          </w:p>
          <w:p w14:paraId="2CA1EB67" w14:textId="77777777" w:rsidR="000B129F" w:rsidRPr="00824DEC" w:rsidRDefault="000B129F" w:rsidP="00686824">
            <w:pPr>
              <w:rPr>
                <w:szCs w:val="24"/>
                <w:lang w:eastAsia="lt-LT"/>
              </w:rPr>
            </w:pPr>
          </w:p>
          <w:p w14:paraId="5AD08F01" w14:textId="77777777" w:rsidR="000B129F" w:rsidRPr="00824DEC" w:rsidRDefault="000B129F" w:rsidP="00686824">
            <w:pPr>
              <w:rPr>
                <w:szCs w:val="24"/>
                <w:lang w:eastAsia="lt-LT"/>
              </w:rPr>
            </w:pPr>
          </w:p>
          <w:p w14:paraId="0E0B093C" w14:textId="77777777" w:rsidR="000B129F" w:rsidRPr="00824DEC" w:rsidRDefault="000B129F" w:rsidP="00686824">
            <w:pPr>
              <w:rPr>
                <w:szCs w:val="24"/>
                <w:lang w:eastAsia="lt-LT"/>
              </w:rPr>
            </w:pPr>
          </w:p>
          <w:p w14:paraId="586DFD8A" w14:textId="77777777" w:rsidR="000B129F" w:rsidRPr="00824DEC" w:rsidRDefault="000B129F" w:rsidP="00686824">
            <w:pPr>
              <w:rPr>
                <w:szCs w:val="24"/>
                <w:lang w:eastAsia="lt-LT"/>
              </w:rPr>
            </w:pPr>
          </w:p>
          <w:p w14:paraId="0EA4808F" w14:textId="77777777" w:rsidR="000B129F" w:rsidRPr="00824DEC" w:rsidRDefault="000B129F" w:rsidP="00686824">
            <w:pPr>
              <w:rPr>
                <w:szCs w:val="24"/>
                <w:lang w:eastAsia="lt-LT"/>
              </w:rPr>
            </w:pPr>
          </w:p>
          <w:p w14:paraId="57E4B73A" w14:textId="77777777" w:rsidR="000B129F" w:rsidRPr="00824DEC" w:rsidRDefault="000B129F" w:rsidP="00686824">
            <w:pPr>
              <w:rPr>
                <w:szCs w:val="24"/>
                <w:lang w:eastAsia="lt-LT"/>
              </w:rPr>
            </w:pPr>
          </w:p>
          <w:p w14:paraId="7C561EA2" w14:textId="77777777" w:rsidR="000B129F" w:rsidRPr="00824DEC" w:rsidRDefault="000B129F" w:rsidP="00686824">
            <w:pPr>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0EE222A4" w14:textId="77777777" w:rsidR="000B129F" w:rsidRPr="00824DEC" w:rsidRDefault="000B129F" w:rsidP="00686824">
            <w:pPr>
              <w:rPr>
                <w:szCs w:val="24"/>
                <w:lang w:eastAsia="lt-LT"/>
              </w:rPr>
            </w:pPr>
          </w:p>
          <w:p w14:paraId="1457B5BD" w14:textId="77777777" w:rsidR="000B129F" w:rsidRPr="00824DEC" w:rsidRDefault="000B129F" w:rsidP="00686824">
            <w:pPr>
              <w:rPr>
                <w:szCs w:val="24"/>
              </w:rPr>
            </w:pPr>
            <w:r w:rsidRPr="00824DEC">
              <w:rPr>
                <w:szCs w:val="24"/>
                <w:lang w:eastAsia="lt-LT"/>
              </w:rPr>
              <w:lastRenderedPageBreak/>
              <w:t>8.3.1.  Įstaigos bendruomenė įtraukta į</w:t>
            </w:r>
            <w:r w:rsidRPr="00824DEC">
              <w:rPr>
                <w:szCs w:val="24"/>
              </w:rPr>
              <w:t xml:space="preserve"> socialiai atsakingą, sutelktumą didinančią veiklą. </w:t>
            </w:r>
          </w:p>
          <w:p w14:paraId="03E3C411" w14:textId="77777777" w:rsidR="000B129F" w:rsidRPr="00824DEC" w:rsidRDefault="000B129F" w:rsidP="00686824">
            <w:pPr>
              <w:rPr>
                <w:szCs w:val="24"/>
                <w:lang w:eastAsia="lt-LT"/>
              </w:rPr>
            </w:pPr>
          </w:p>
          <w:p w14:paraId="53E580B0" w14:textId="77777777" w:rsidR="000B129F" w:rsidRPr="00824DEC" w:rsidRDefault="000B129F" w:rsidP="00686824">
            <w:pPr>
              <w:rPr>
                <w:szCs w:val="24"/>
                <w:lang w:eastAsia="lt-LT"/>
              </w:rPr>
            </w:pPr>
          </w:p>
          <w:p w14:paraId="2686C8D7" w14:textId="77777777" w:rsidR="000B129F" w:rsidRPr="00824DEC" w:rsidRDefault="000B129F" w:rsidP="00686824">
            <w:pPr>
              <w:rPr>
                <w:szCs w:val="24"/>
                <w:lang w:eastAsia="lt-LT"/>
              </w:rPr>
            </w:pPr>
          </w:p>
          <w:p w14:paraId="1BD39EF9" w14:textId="77777777" w:rsidR="000B129F" w:rsidRPr="00824DEC" w:rsidRDefault="000B129F" w:rsidP="00686824">
            <w:pPr>
              <w:rPr>
                <w:szCs w:val="24"/>
              </w:rPr>
            </w:pPr>
          </w:p>
          <w:p w14:paraId="20867925" w14:textId="77777777" w:rsidR="000B129F" w:rsidRPr="00824DEC" w:rsidRDefault="000B129F" w:rsidP="00686824">
            <w:pPr>
              <w:rPr>
                <w:szCs w:val="24"/>
                <w:lang w:eastAsia="lt-LT"/>
              </w:rPr>
            </w:pPr>
          </w:p>
          <w:p w14:paraId="1D109E6F" w14:textId="77777777" w:rsidR="000B129F" w:rsidRPr="00824DEC" w:rsidRDefault="000B129F" w:rsidP="00686824">
            <w:pPr>
              <w:rPr>
                <w:szCs w:val="24"/>
                <w:lang w:eastAsia="lt-LT"/>
              </w:rPr>
            </w:pPr>
          </w:p>
          <w:p w14:paraId="219ABBBA" w14:textId="77777777" w:rsidR="000B129F" w:rsidRPr="00824DEC" w:rsidRDefault="000B129F" w:rsidP="00686824">
            <w:pPr>
              <w:rPr>
                <w:szCs w:val="24"/>
                <w:lang w:eastAsia="lt-LT"/>
              </w:rPr>
            </w:pPr>
          </w:p>
          <w:p w14:paraId="48209946" w14:textId="77777777" w:rsidR="000B129F" w:rsidRPr="00824DEC" w:rsidRDefault="000B129F" w:rsidP="00686824">
            <w:pPr>
              <w:rPr>
                <w:szCs w:val="24"/>
                <w:lang w:eastAsia="lt-LT"/>
              </w:rPr>
            </w:pPr>
          </w:p>
          <w:p w14:paraId="25A4EFF1" w14:textId="77777777" w:rsidR="000B129F" w:rsidRPr="00824DEC" w:rsidRDefault="000B129F" w:rsidP="00686824">
            <w:pPr>
              <w:rPr>
                <w:szCs w:val="24"/>
                <w:lang w:eastAsia="lt-LT"/>
              </w:rPr>
            </w:pPr>
            <w:r w:rsidRPr="00824DEC">
              <w:rPr>
                <w:szCs w:val="24"/>
                <w:lang w:eastAsia="lt-LT"/>
              </w:rPr>
              <w:t xml:space="preserve">8.3.2. Tobulinamos pedagogų ir kitų bendruomenės narių </w:t>
            </w:r>
            <w:r w:rsidRPr="00824DEC">
              <w:rPr>
                <w:szCs w:val="24"/>
              </w:rPr>
              <w:t xml:space="preserve">IKT, profesinės ir asmeninės </w:t>
            </w:r>
            <w:r w:rsidRPr="00824DEC">
              <w:rPr>
                <w:szCs w:val="24"/>
                <w:lang w:eastAsia="lt-LT"/>
              </w:rPr>
              <w:t>kompetencijos.</w:t>
            </w:r>
          </w:p>
          <w:p w14:paraId="4395BE67" w14:textId="77777777" w:rsidR="000B129F" w:rsidRPr="00824DEC" w:rsidRDefault="000B129F" w:rsidP="00686824">
            <w:pPr>
              <w:rPr>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14:paraId="62B644B1" w14:textId="77777777" w:rsidR="000B129F" w:rsidRPr="00824DEC" w:rsidRDefault="000B129F" w:rsidP="00686824">
            <w:pPr>
              <w:rPr>
                <w:szCs w:val="24"/>
                <w:lang w:eastAsia="lt-LT"/>
              </w:rPr>
            </w:pPr>
          </w:p>
          <w:p w14:paraId="09028BB2" w14:textId="77777777" w:rsidR="00B46CFE" w:rsidRPr="00824DEC" w:rsidRDefault="000B129F" w:rsidP="00686824">
            <w:pPr>
              <w:rPr>
                <w:szCs w:val="24"/>
                <w:lang w:eastAsia="lt-LT"/>
              </w:rPr>
            </w:pPr>
            <w:r w:rsidRPr="00824DEC">
              <w:rPr>
                <w:szCs w:val="24"/>
                <w:lang w:eastAsia="lt-LT"/>
              </w:rPr>
              <w:lastRenderedPageBreak/>
              <w:t xml:space="preserve">8.3.1.1. Tėvų (60 %), darbuotojų (90 %) nuomonės tyrimas ,,Nauja patirtis ugdymą organizuojant kitomis sąlygomis“, rezultatai pristatyti visuotiniame bendruomenės susirinkime, pasiūlymais pasinaudota kuriant strateginį veiklos planą (sudaryta darbo grupė), metinį veiklos planą (sudaryta darbo grupė) (2021 m. II, IV </w:t>
            </w:r>
            <w:proofErr w:type="spellStart"/>
            <w:r w:rsidRPr="00824DEC">
              <w:rPr>
                <w:szCs w:val="24"/>
                <w:lang w:eastAsia="lt-LT"/>
              </w:rPr>
              <w:t>ketv</w:t>
            </w:r>
            <w:proofErr w:type="spellEnd"/>
            <w:r w:rsidRPr="00824DEC">
              <w:rPr>
                <w:szCs w:val="24"/>
                <w:lang w:eastAsia="lt-LT"/>
              </w:rPr>
              <w:t xml:space="preserve">.).  </w:t>
            </w:r>
          </w:p>
          <w:p w14:paraId="1EF22F1D" w14:textId="771558F4" w:rsidR="000B129F" w:rsidRPr="00824DEC" w:rsidRDefault="000B129F" w:rsidP="00686824">
            <w:pPr>
              <w:rPr>
                <w:szCs w:val="24"/>
                <w:lang w:eastAsia="lt-LT"/>
              </w:rPr>
            </w:pPr>
            <w:r w:rsidRPr="00824DEC">
              <w:rPr>
                <w:szCs w:val="24"/>
                <w:lang w:eastAsia="lt-LT"/>
              </w:rPr>
              <w:t xml:space="preserve">8.3.1.2. Įgyvendinta pilietinė, socialinė iniciatyva „Ir aš, ir tu - darželį kuriu“ </w:t>
            </w:r>
            <w:r w:rsidRPr="00824DEC">
              <w:rPr>
                <w:szCs w:val="24"/>
              </w:rPr>
              <w:t>(edukacinių aplinkų kūrimas, atnaujinimas).</w:t>
            </w:r>
          </w:p>
          <w:p w14:paraId="4C062B4C" w14:textId="77777777" w:rsidR="000B129F" w:rsidRPr="00824DEC" w:rsidRDefault="000B129F" w:rsidP="00686824">
            <w:pPr>
              <w:rPr>
                <w:szCs w:val="24"/>
                <w:lang w:eastAsia="lt-LT"/>
              </w:rPr>
            </w:pPr>
            <w:r w:rsidRPr="00824DEC">
              <w:rPr>
                <w:szCs w:val="24"/>
                <w:lang w:eastAsia="lt-LT"/>
              </w:rPr>
              <w:t>8.3.1.3.</w:t>
            </w:r>
            <w:r w:rsidRPr="00824DEC">
              <w:rPr>
                <w:iCs/>
                <w:szCs w:val="24"/>
              </w:rPr>
              <w:t xml:space="preserve"> Renginiai bendruomenei „Vakaro kino teatras lauke“.</w:t>
            </w:r>
          </w:p>
          <w:p w14:paraId="23B7F28E" w14:textId="77777777" w:rsidR="000B129F" w:rsidRPr="00824DEC" w:rsidRDefault="000B129F" w:rsidP="00686824">
            <w:pPr>
              <w:rPr>
                <w:szCs w:val="24"/>
                <w:lang w:eastAsia="lt-LT"/>
              </w:rPr>
            </w:pPr>
            <w:r w:rsidRPr="00824DEC">
              <w:rPr>
                <w:szCs w:val="24"/>
                <w:lang w:eastAsia="lt-LT"/>
              </w:rPr>
              <w:t xml:space="preserve">8.3.2.1. Organizuotas mokymų ciklas įstaigos viduje „Mokomės vieni iš kitų“ (3 renginiai: IKT srityje; komunikavimo; ugdymo proceso organizavimo su elgesio, emocijų sunkumų turinčiais vaikais) (2021 m. I-IV </w:t>
            </w:r>
            <w:proofErr w:type="spellStart"/>
            <w:r w:rsidRPr="00824DEC">
              <w:rPr>
                <w:szCs w:val="24"/>
                <w:lang w:eastAsia="lt-LT"/>
              </w:rPr>
              <w:t>ketv</w:t>
            </w:r>
            <w:proofErr w:type="spellEnd"/>
            <w:r w:rsidRPr="00824DEC">
              <w:rPr>
                <w:szCs w:val="24"/>
                <w:lang w:eastAsia="lt-LT"/>
              </w:rPr>
              <w:t xml:space="preserve">.).  </w:t>
            </w:r>
          </w:p>
          <w:p w14:paraId="62E0F34C" w14:textId="6706B539" w:rsidR="000B129F" w:rsidRPr="00824DEC" w:rsidRDefault="000B129F" w:rsidP="00686824">
            <w:pPr>
              <w:rPr>
                <w:szCs w:val="24"/>
                <w:lang w:eastAsia="lt-LT"/>
              </w:rPr>
            </w:pPr>
            <w:r w:rsidRPr="00824DEC">
              <w:rPr>
                <w:szCs w:val="24"/>
                <w:lang w:eastAsia="lt-LT"/>
              </w:rPr>
              <w:t>8.3.2.2. Organizuotas kūrybinės veiklos renginių ciklas „Bangelės dirbtuvėlės“ (</w:t>
            </w:r>
            <w:r w:rsidR="00B46CFE" w:rsidRPr="00824DEC">
              <w:rPr>
                <w:szCs w:val="24"/>
                <w:lang w:eastAsia="lt-LT"/>
              </w:rPr>
              <w:t xml:space="preserve">tęstinis, </w:t>
            </w:r>
            <w:r w:rsidRPr="00824DEC">
              <w:rPr>
                <w:szCs w:val="24"/>
                <w:lang w:eastAsia="lt-LT"/>
              </w:rPr>
              <w:t xml:space="preserve">2 renginiai)  (2021 m. I-IV </w:t>
            </w:r>
            <w:proofErr w:type="spellStart"/>
            <w:r w:rsidRPr="00824DEC">
              <w:rPr>
                <w:szCs w:val="24"/>
                <w:lang w:eastAsia="lt-LT"/>
              </w:rPr>
              <w:t>ketv</w:t>
            </w:r>
            <w:proofErr w:type="spellEnd"/>
            <w:r w:rsidRPr="00824DEC">
              <w:rPr>
                <w:szCs w:val="24"/>
                <w:lang w:eastAsia="lt-LT"/>
              </w:rPr>
              <w:t xml:space="preserve">.).  </w:t>
            </w:r>
          </w:p>
        </w:tc>
      </w:tr>
    </w:tbl>
    <w:p w14:paraId="635092D5" w14:textId="77777777" w:rsidR="00FD28D2" w:rsidRPr="00824DEC" w:rsidRDefault="00FD28D2" w:rsidP="00FD28D2">
      <w:pPr>
        <w:rPr>
          <w:szCs w:val="24"/>
        </w:rPr>
      </w:pPr>
    </w:p>
    <w:p w14:paraId="1E1070F9" w14:textId="77777777" w:rsidR="002A1050" w:rsidRDefault="00FD28D2" w:rsidP="00E13306">
      <w:pPr>
        <w:tabs>
          <w:tab w:val="left" w:pos="426"/>
        </w:tabs>
        <w:jc w:val="both"/>
        <w:rPr>
          <w:b/>
          <w:szCs w:val="24"/>
          <w:lang w:eastAsia="lt-LT"/>
        </w:rPr>
      </w:pPr>
      <w:r w:rsidRPr="00824DEC">
        <w:rPr>
          <w:b/>
          <w:szCs w:val="24"/>
          <w:lang w:eastAsia="lt-LT"/>
        </w:rPr>
        <w:t>9.</w:t>
      </w:r>
      <w:r w:rsidRPr="00824DEC">
        <w:rPr>
          <w:b/>
          <w:szCs w:val="24"/>
          <w:lang w:eastAsia="lt-LT"/>
        </w:rPr>
        <w:tab/>
        <w:t>Rizika, kuriai esant nustatytos užduotys gali būti neįvykdytos</w:t>
      </w:r>
      <w:r w:rsidRPr="00824DEC">
        <w:rPr>
          <w:szCs w:val="24"/>
          <w:lang w:eastAsia="lt-LT"/>
        </w:rPr>
        <w:t xml:space="preserve"> </w:t>
      </w:r>
      <w:r w:rsidRPr="00824DEC">
        <w:rPr>
          <w:b/>
          <w:szCs w:val="24"/>
          <w:lang w:eastAsia="lt-LT"/>
        </w:rPr>
        <w:t xml:space="preserve">(aplinkybės, kurios gali </w:t>
      </w:r>
    </w:p>
    <w:p w14:paraId="07130172" w14:textId="1ED64B38" w:rsidR="00FD28D2" w:rsidRPr="00824DEC" w:rsidRDefault="00FD28D2" w:rsidP="00E13306">
      <w:pPr>
        <w:tabs>
          <w:tab w:val="left" w:pos="426"/>
        </w:tabs>
        <w:jc w:val="both"/>
        <w:rPr>
          <w:b/>
          <w:szCs w:val="24"/>
          <w:lang w:eastAsia="lt-LT"/>
        </w:rPr>
      </w:pPr>
      <w:r w:rsidRPr="00824DEC">
        <w:rPr>
          <w:b/>
          <w:szCs w:val="24"/>
          <w:lang w:eastAsia="lt-LT"/>
        </w:rPr>
        <w:t>turėti neigiamos įtakos įvykdyti šias užduoti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434F8" w:rsidRPr="00824DEC" w14:paraId="3605E5BE" w14:textId="77777777" w:rsidTr="002A1050">
        <w:tc>
          <w:tcPr>
            <w:tcW w:w="10060" w:type="dxa"/>
            <w:tcBorders>
              <w:top w:val="single" w:sz="4" w:space="0" w:color="auto"/>
              <w:left w:val="single" w:sz="4" w:space="0" w:color="auto"/>
              <w:bottom w:val="single" w:sz="4" w:space="0" w:color="auto"/>
              <w:right w:val="single" w:sz="4" w:space="0" w:color="auto"/>
            </w:tcBorders>
          </w:tcPr>
          <w:p w14:paraId="3A915592" w14:textId="396F277C" w:rsidR="00F434F8" w:rsidRPr="00824DEC" w:rsidRDefault="00F434F8" w:rsidP="00F434F8">
            <w:pPr>
              <w:jc w:val="both"/>
              <w:rPr>
                <w:szCs w:val="24"/>
                <w:lang w:eastAsia="lt-LT"/>
              </w:rPr>
            </w:pPr>
            <w:r w:rsidRPr="00824DEC">
              <w:rPr>
                <w:szCs w:val="24"/>
                <w:lang w:eastAsia="lt-LT"/>
              </w:rPr>
              <w:t>9.1.</w:t>
            </w:r>
            <w:r w:rsidRPr="00824DEC">
              <w:rPr>
                <w:color w:val="000000"/>
                <w:szCs w:val="24"/>
                <w:lang w:eastAsia="lt-LT"/>
              </w:rPr>
              <w:t xml:space="preserve"> Žmogiškieji faktoriai (nedarbingumas, darbuotojų kaita ir jų trūkumas).</w:t>
            </w:r>
          </w:p>
        </w:tc>
      </w:tr>
      <w:tr w:rsidR="00F434F8" w:rsidRPr="00824DEC" w14:paraId="3873A4F6" w14:textId="77777777" w:rsidTr="002A1050">
        <w:tc>
          <w:tcPr>
            <w:tcW w:w="10060" w:type="dxa"/>
            <w:tcBorders>
              <w:top w:val="single" w:sz="4" w:space="0" w:color="auto"/>
              <w:left w:val="single" w:sz="4" w:space="0" w:color="auto"/>
              <w:bottom w:val="single" w:sz="4" w:space="0" w:color="auto"/>
              <w:right w:val="single" w:sz="4" w:space="0" w:color="auto"/>
            </w:tcBorders>
          </w:tcPr>
          <w:p w14:paraId="4F566EA7" w14:textId="2D9701B8" w:rsidR="00F434F8" w:rsidRPr="00824DEC" w:rsidRDefault="00F434F8" w:rsidP="00F434F8">
            <w:pPr>
              <w:jc w:val="both"/>
              <w:rPr>
                <w:szCs w:val="24"/>
                <w:lang w:eastAsia="lt-LT"/>
              </w:rPr>
            </w:pPr>
            <w:r w:rsidRPr="00824DEC">
              <w:rPr>
                <w:szCs w:val="24"/>
                <w:lang w:eastAsia="lt-LT"/>
              </w:rPr>
              <w:t>9.2.</w:t>
            </w:r>
            <w:r w:rsidRPr="00824DEC">
              <w:rPr>
                <w:color w:val="000000"/>
                <w:szCs w:val="24"/>
                <w:lang w:eastAsia="lt-LT"/>
              </w:rPr>
              <w:t xml:space="preserve"> Keisis arba nebus priimti teisės aktai.</w:t>
            </w:r>
          </w:p>
        </w:tc>
      </w:tr>
      <w:tr w:rsidR="000A07AD" w:rsidRPr="00824DEC" w14:paraId="7CF529FC" w14:textId="77777777" w:rsidTr="002A1050">
        <w:tc>
          <w:tcPr>
            <w:tcW w:w="10060" w:type="dxa"/>
            <w:tcBorders>
              <w:top w:val="single" w:sz="4" w:space="0" w:color="auto"/>
              <w:left w:val="single" w:sz="4" w:space="0" w:color="auto"/>
              <w:bottom w:val="single" w:sz="4" w:space="0" w:color="auto"/>
              <w:right w:val="single" w:sz="4" w:space="0" w:color="auto"/>
            </w:tcBorders>
          </w:tcPr>
          <w:p w14:paraId="1D3B09D6" w14:textId="5A4D051B" w:rsidR="000A07AD" w:rsidRPr="00824DEC" w:rsidRDefault="000A07AD" w:rsidP="00F434F8">
            <w:pPr>
              <w:jc w:val="both"/>
              <w:rPr>
                <w:szCs w:val="24"/>
                <w:lang w:eastAsia="lt-LT"/>
              </w:rPr>
            </w:pPr>
            <w:r w:rsidRPr="00824DEC">
              <w:rPr>
                <w:szCs w:val="24"/>
                <w:lang w:eastAsia="lt-LT"/>
              </w:rPr>
              <w:t>9.3. Negautas finansavimas</w:t>
            </w:r>
          </w:p>
        </w:tc>
      </w:tr>
    </w:tbl>
    <w:p w14:paraId="6B65B384" w14:textId="77777777" w:rsidR="00FD28D2" w:rsidRPr="00824DEC" w:rsidRDefault="00FD28D2" w:rsidP="00FD28D2">
      <w:pPr>
        <w:jc w:val="center"/>
        <w:rPr>
          <w:b/>
          <w:szCs w:val="24"/>
          <w:lang w:eastAsia="lt-LT"/>
        </w:rPr>
      </w:pPr>
    </w:p>
    <w:p w14:paraId="658FEDF5" w14:textId="77777777" w:rsidR="002A1050" w:rsidRPr="002A1050" w:rsidRDefault="002A1050" w:rsidP="002A1050">
      <w:pPr>
        <w:tabs>
          <w:tab w:val="left" w:pos="0"/>
          <w:tab w:val="left" w:pos="5954"/>
          <w:tab w:val="left" w:pos="8364"/>
        </w:tabs>
        <w:overflowPunct w:val="0"/>
        <w:autoSpaceDE w:val="0"/>
        <w:autoSpaceDN w:val="0"/>
        <w:adjustRightInd w:val="0"/>
        <w:jc w:val="both"/>
        <w:textAlignment w:val="baseline"/>
        <w:rPr>
          <w:szCs w:val="24"/>
          <w:lang w:val="en-GB" w:eastAsia="lt-LT"/>
        </w:rPr>
      </w:pPr>
      <w:proofErr w:type="spellStart"/>
      <w:r w:rsidRPr="002A1050">
        <w:rPr>
          <w:szCs w:val="24"/>
          <w:lang w:val="en-GB" w:eastAsia="lt-LT"/>
        </w:rPr>
        <w:t>Savivaldybės</w:t>
      </w:r>
      <w:proofErr w:type="spellEnd"/>
      <w:r w:rsidRPr="002A1050">
        <w:rPr>
          <w:szCs w:val="24"/>
          <w:lang w:val="en-GB" w:eastAsia="lt-LT"/>
        </w:rPr>
        <w:t xml:space="preserve"> </w:t>
      </w:r>
      <w:proofErr w:type="spellStart"/>
      <w:r w:rsidRPr="002A1050">
        <w:rPr>
          <w:szCs w:val="24"/>
          <w:lang w:val="en-GB" w:eastAsia="lt-LT"/>
        </w:rPr>
        <w:t>administracijos</w:t>
      </w:r>
      <w:proofErr w:type="spellEnd"/>
      <w:r w:rsidRPr="002A1050">
        <w:rPr>
          <w:szCs w:val="24"/>
          <w:lang w:val="en-GB" w:eastAsia="lt-LT"/>
        </w:rPr>
        <w:t xml:space="preserve"> </w:t>
      </w:r>
      <w:proofErr w:type="spellStart"/>
      <w:r w:rsidRPr="002A1050">
        <w:rPr>
          <w:szCs w:val="24"/>
          <w:lang w:val="en-GB" w:eastAsia="lt-LT"/>
        </w:rPr>
        <w:t>Žmonių</w:t>
      </w:r>
      <w:proofErr w:type="spellEnd"/>
      <w:r w:rsidRPr="002A1050">
        <w:rPr>
          <w:szCs w:val="24"/>
          <w:lang w:val="en-GB" w:eastAsia="lt-LT"/>
        </w:rPr>
        <w:t xml:space="preserve"> </w:t>
      </w:r>
      <w:proofErr w:type="spellStart"/>
      <w:r w:rsidRPr="002A1050">
        <w:rPr>
          <w:szCs w:val="24"/>
          <w:lang w:val="en-GB" w:eastAsia="lt-LT"/>
        </w:rPr>
        <w:t>gerovės</w:t>
      </w:r>
      <w:proofErr w:type="spellEnd"/>
      <w:r w:rsidRPr="002A1050">
        <w:rPr>
          <w:szCs w:val="24"/>
          <w:lang w:val="en-GB" w:eastAsia="lt-LT"/>
        </w:rPr>
        <w:t xml:space="preserve"> </w:t>
      </w:r>
      <w:proofErr w:type="spellStart"/>
      <w:r w:rsidRPr="002A1050">
        <w:rPr>
          <w:szCs w:val="24"/>
          <w:lang w:val="en-GB" w:eastAsia="lt-LT"/>
        </w:rPr>
        <w:t>ir</w:t>
      </w:r>
      <w:proofErr w:type="spellEnd"/>
      <w:r w:rsidRPr="002A1050">
        <w:rPr>
          <w:szCs w:val="24"/>
          <w:lang w:val="en-GB" w:eastAsia="lt-LT"/>
        </w:rPr>
        <w:t xml:space="preserve"> </w:t>
      </w:r>
      <w:proofErr w:type="spellStart"/>
      <w:r w:rsidRPr="002A1050">
        <w:rPr>
          <w:szCs w:val="24"/>
          <w:lang w:val="en-GB" w:eastAsia="lt-LT"/>
        </w:rPr>
        <w:t>ugdymo</w:t>
      </w:r>
      <w:proofErr w:type="spellEnd"/>
      <w:r w:rsidRPr="002A1050">
        <w:rPr>
          <w:szCs w:val="24"/>
          <w:lang w:val="en-GB" w:eastAsia="lt-LT"/>
        </w:rPr>
        <w:t xml:space="preserve"> </w:t>
      </w:r>
      <w:proofErr w:type="spellStart"/>
      <w:r w:rsidRPr="002A1050">
        <w:rPr>
          <w:szCs w:val="24"/>
          <w:lang w:val="en-GB" w:eastAsia="lt-LT"/>
        </w:rPr>
        <w:t>departamento</w:t>
      </w:r>
      <w:proofErr w:type="spellEnd"/>
      <w:r w:rsidRPr="002A1050">
        <w:rPr>
          <w:szCs w:val="24"/>
          <w:lang w:val="en-GB" w:eastAsia="lt-LT"/>
        </w:rPr>
        <w:t xml:space="preserve"> </w:t>
      </w:r>
      <w:proofErr w:type="spellStart"/>
      <w:r w:rsidRPr="002A1050">
        <w:rPr>
          <w:szCs w:val="24"/>
          <w:lang w:val="en-GB" w:eastAsia="lt-LT"/>
        </w:rPr>
        <w:t>Švietimo</w:t>
      </w:r>
      <w:proofErr w:type="spellEnd"/>
      <w:r w:rsidRPr="002A1050">
        <w:rPr>
          <w:szCs w:val="24"/>
          <w:lang w:val="en-GB" w:eastAsia="lt-LT"/>
        </w:rPr>
        <w:t xml:space="preserve"> </w:t>
      </w:r>
      <w:proofErr w:type="spellStart"/>
      <w:r w:rsidRPr="002A1050">
        <w:rPr>
          <w:szCs w:val="24"/>
          <w:lang w:val="en-GB" w:eastAsia="lt-LT"/>
        </w:rPr>
        <w:t>skyriaus</w:t>
      </w:r>
      <w:proofErr w:type="spellEnd"/>
      <w:r w:rsidRPr="002A1050">
        <w:rPr>
          <w:szCs w:val="24"/>
          <w:lang w:val="en-GB" w:eastAsia="lt-LT"/>
        </w:rPr>
        <w:t xml:space="preserve"> </w:t>
      </w:r>
      <w:proofErr w:type="spellStart"/>
      <w:r w:rsidRPr="002A1050">
        <w:rPr>
          <w:szCs w:val="24"/>
          <w:lang w:val="en-GB" w:eastAsia="lt-LT"/>
        </w:rPr>
        <w:t>siūlymas</w:t>
      </w:r>
      <w:proofErr w:type="spellEnd"/>
      <w:r w:rsidRPr="002A1050">
        <w:rPr>
          <w:szCs w:val="24"/>
          <w:lang w:val="en-GB" w:eastAsia="lt-LT"/>
        </w:rPr>
        <w:t>:</w:t>
      </w:r>
    </w:p>
    <w:p w14:paraId="5DA8BD07" w14:textId="77777777" w:rsidR="002A1050" w:rsidRPr="002A1050" w:rsidRDefault="002A1050" w:rsidP="002A1050">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2A1050">
        <w:rPr>
          <w:b/>
          <w:szCs w:val="24"/>
          <w:lang w:val="en-GB" w:eastAsia="lt-LT"/>
        </w:rPr>
        <w:t>Pritarti</w:t>
      </w:r>
      <w:proofErr w:type="spellEnd"/>
      <w:r w:rsidRPr="002A1050">
        <w:rPr>
          <w:b/>
          <w:szCs w:val="24"/>
          <w:lang w:val="en-GB" w:eastAsia="lt-LT"/>
        </w:rPr>
        <w:t xml:space="preserve"> 2021 </w:t>
      </w:r>
      <w:proofErr w:type="spellStart"/>
      <w:r w:rsidRPr="002A1050">
        <w:rPr>
          <w:b/>
          <w:szCs w:val="24"/>
          <w:lang w:val="en-GB" w:eastAsia="lt-LT"/>
        </w:rPr>
        <w:t>metų</w:t>
      </w:r>
      <w:proofErr w:type="spellEnd"/>
      <w:r w:rsidRPr="002A1050">
        <w:rPr>
          <w:b/>
          <w:szCs w:val="24"/>
          <w:lang w:val="en-GB" w:eastAsia="lt-LT"/>
        </w:rPr>
        <w:t xml:space="preserve"> </w:t>
      </w:r>
      <w:proofErr w:type="spellStart"/>
      <w:r w:rsidRPr="002A1050">
        <w:rPr>
          <w:b/>
          <w:szCs w:val="24"/>
          <w:lang w:val="en-GB" w:eastAsia="lt-LT"/>
        </w:rPr>
        <w:t>veiklos</w:t>
      </w:r>
      <w:proofErr w:type="spellEnd"/>
      <w:r w:rsidRPr="002A1050">
        <w:rPr>
          <w:b/>
          <w:szCs w:val="24"/>
          <w:lang w:val="en-GB" w:eastAsia="lt-LT"/>
        </w:rPr>
        <w:t xml:space="preserve"> </w:t>
      </w:r>
      <w:proofErr w:type="spellStart"/>
      <w:r w:rsidRPr="002A1050">
        <w:rPr>
          <w:b/>
          <w:szCs w:val="24"/>
          <w:lang w:val="en-GB" w:eastAsia="lt-LT"/>
        </w:rPr>
        <w:t>užduotims</w:t>
      </w:r>
      <w:proofErr w:type="spellEnd"/>
      <w:r w:rsidRPr="002A1050">
        <w:rPr>
          <w:b/>
          <w:szCs w:val="24"/>
          <w:lang w:val="en-GB" w:eastAsia="lt-LT"/>
        </w:rPr>
        <w:t xml:space="preserve">. </w:t>
      </w:r>
    </w:p>
    <w:p w14:paraId="26F2B911" w14:textId="77777777" w:rsidR="002A1050" w:rsidRDefault="002A1050" w:rsidP="002A1050">
      <w:pPr>
        <w:rPr>
          <w:b/>
          <w:szCs w:val="24"/>
          <w:lang w:eastAsia="lt-LT"/>
        </w:rPr>
      </w:pPr>
    </w:p>
    <w:p w14:paraId="37A4B262" w14:textId="16F0978D" w:rsidR="00FD28D2" w:rsidRPr="00824DEC" w:rsidRDefault="00FD28D2" w:rsidP="00FD28D2">
      <w:pPr>
        <w:jc w:val="center"/>
        <w:rPr>
          <w:b/>
          <w:szCs w:val="24"/>
          <w:lang w:eastAsia="lt-LT"/>
        </w:rPr>
      </w:pPr>
      <w:r w:rsidRPr="00824DEC">
        <w:rPr>
          <w:b/>
          <w:szCs w:val="24"/>
          <w:lang w:eastAsia="lt-LT"/>
        </w:rPr>
        <w:t>VI SKYRIUS</w:t>
      </w:r>
    </w:p>
    <w:p w14:paraId="445C34F0" w14:textId="77777777" w:rsidR="00FD28D2" w:rsidRPr="00824DEC" w:rsidRDefault="00FD28D2" w:rsidP="00FD28D2">
      <w:pPr>
        <w:jc w:val="center"/>
        <w:rPr>
          <w:b/>
          <w:szCs w:val="24"/>
          <w:lang w:eastAsia="lt-LT"/>
        </w:rPr>
      </w:pPr>
      <w:r w:rsidRPr="00824DEC">
        <w:rPr>
          <w:b/>
          <w:szCs w:val="24"/>
          <w:lang w:eastAsia="lt-LT"/>
        </w:rPr>
        <w:t>VERTINIMO PAGRINDIMAS IR SIŪLYMAI</w:t>
      </w:r>
    </w:p>
    <w:p w14:paraId="2067C523" w14:textId="77777777" w:rsidR="00FD28D2" w:rsidRPr="00824DEC" w:rsidRDefault="00FD28D2" w:rsidP="00FD28D2">
      <w:pPr>
        <w:jc w:val="center"/>
        <w:rPr>
          <w:szCs w:val="24"/>
          <w:lang w:eastAsia="lt-LT"/>
        </w:rPr>
      </w:pPr>
    </w:p>
    <w:p w14:paraId="4590185A" w14:textId="45D534A2" w:rsidR="00360152" w:rsidRPr="00824DEC" w:rsidRDefault="00FD28D2" w:rsidP="00360152">
      <w:pPr>
        <w:tabs>
          <w:tab w:val="right" w:leader="underscore" w:pos="9071"/>
        </w:tabs>
        <w:autoSpaceDE w:val="0"/>
        <w:autoSpaceDN w:val="0"/>
        <w:adjustRightInd w:val="0"/>
        <w:jc w:val="both"/>
        <w:rPr>
          <w:szCs w:val="24"/>
        </w:rPr>
      </w:pPr>
      <w:r w:rsidRPr="00824DEC">
        <w:rPr>
          <w:b/>
          <w:szCs w:val="24"/>
          <w:lang w:eastAsia="lt-LT"/>
        </w:rPr>
        <w:t>10. Įvertinimas, jo pagrindimas ir siūlymai:</w:t>
      </w:r>
      <w:r w:rsidRPr="00824DEC">
        <w:rPr>
          <w:szCs w:val="24"/>
          <w:lang w:eastAsia="lt-LT"/>
        </w:rPr>
        <w:t xml:space="preserve"> </w:t>
      </w:r>
      <w:r w:rsidR="00360152" w:rsidRPr="00824DEC">
        <w:rPr>
          <w:szCs w:val="24"/>
        </w:rPr>
        <w:t xml:space="preserve">Šiaulių lopšelio-darželio „Bangelė“ direktorės Dalios Dambrauskienės 2020 metų veiklos ataskaita pristatyta įstaigos tarybos posėdyje 2021 m. sausio </w:t>
      </w:r>
      <w:r w:rsidR="00B46CFE" w:rsidRPr="00824DEC">
        <w:rPr>
          <w:szCs w:val="24"/>
        </w:rPr>
        <w:t>29</w:t>
      </w:r>
      <w:r w:rsidR="00360152" w:rsidRPr="00824DEC">
        <w:rPr>
          <w:szCs w:val="24"/>
        </w:rPr>
        <w:t xml:space="preserve"> d., protokolas Nr. DT-1. Numatytos užduotys įvykdytos, viršyti kai kurie sutarti vertinimo rodikliai, pateikta vertinimo rodiklius pagrindžianti medžiaga. Siūloma direktorės Dalios Dambrauskienės 2020 m. įvykdytas užduotis ir pasiektus rezultatus vertinti </w:t>
      </w:r>
      <w:r w:rsidR="00993E75" w:rsidRPr="00824DEC">
        <w:rPr>
          <w:szCs w:val="24"/>
        </w:rPr>
        <w:t>labai gerai.</w:t>
      </w:r>
      <w:r w:rsidR="00360152" w:rsidRPr="00824DEC">
        <w:rPr>
          <w:szCs w:val="24"/>
        </w:rPr>
        <w:t xml:space="preserve"> </w:t>
      </w:r>
    </w:p>
    <w:p w14:paraId="440305C5" w14:textId="77777777" w:rsidR="00360152" w:rsidRPr="00824DEC" w:rsidRDefault="00360152" w:rsidP="00360152">
      <w:pPr>
        <w:autoSpaceDE w:val="0"/>
        <w:autoSpaceDN w:val="0"/>
        <w:adjustRightInd w:val="0"/>
        <w:rPr>
          <w:szCs w:val="24"/>
        </w:rPr>
      </w:pPr>
    </w:p>
    <w:p w14:paraId="539438A8" w14:textId="77777777" w:rsidR="002A1050" w:rsidRDefault="00360152" w:rsidP="002A1050">
      <w:pPr>
        <w:tabs>
          <w:tab w:val="left" w:pos="4253"/>
          <w:tab w:val="left" w:pos="6946"/>
        </w:tabs>
        <w:autoSpaceDE w:val="0"/>
        <w:autoSpaceDN w:val="0"/>
        <w:adjustRightInd w:val="0"/>
        <w:jc w:val="both"/>
        <w:rPr>
          <w:szCs w:val="24"/>
        </w:rPr>
      </w:pPr>
      <w:r w:rsidRPr="00824DEC">
        <w:rPr>
          <w:szCs w:val="24"/>
        </w:rPr>
        <w:t xml:space="preserve">Lopšelio-darželio tarybos pirmininkė            __________         Rita </w:t>
      </w:r>
      <w:proofErr w:type="spellStart"/>
      <w:r w:rsidRPr="00824DEC">
        <w:rPr>
          <w:szCs w:val="24"/>
        </w:rPr>
        <w:t>Nemaniūnienė</w:t>
      </w:r>
      <w:proofErr w:type="spellEnd"/>
      <w:r w:rsidRPr="00824DEC">
        <w:rPr>
          <w:szCs w:val="24"/>
        </w:rPr>
        <w:t xml:space="preserve">     2021-01-</w:t>
      </w:r>
      <w:r w:rsidR="00B46CFE" w:rsidRPr="00824DEC">
        <w:rPr>
          <w:szCs w:val="24"/>
        </w:rPr>
        <w:t>29</w:t>
      </w:r>
    </w:p>
    <w:p w14:paraId="0149F008" w14:textId="16205415" w:rsidR="00FD28D2" w:rsidRPr="00824DEC" w:rsidRDefault="002A1050" w:rsidP="002A1050">
      <w:pPr>
        <w:tabs>
          <w:tab w:val="left" w:pos="4253"/>
          <w:tab w:val="left" w:pos="6946"/>
        </w:tabs>
        <w:autoSpaceDE w:val="0"/>
        <w:autoSpaceDN w:val="0"/>
        <w:adjustRightInd w:val="0"/>
        <w:jc w:val="both"/>
        <w:rPr>
          <w:szCs w:val="24"/>
        </w:rPr>
      </w:pPr>
      <w:r>
        <w:rPr>
          <w:szCs w:val="24"/>
        </w:rPr>
        <w:t xml:space="preserve">                                                                          </w:t>
      </w:r>
      <w:r w:rsidR="00360152" w:rsidRPr="00824DEC">
        <w:rPr>
          <w:szCs w:val="24"/>
        </w:rPr>
        <w:t>(parašas)</w:t>
      </w:r>
    </w:p>
    <w:p w14:paraId="73B82A36" w14:textId="35B90C19" w:rsidR="000A07AD" w:rsidRDefault="000A07AD" w:rsidP="00B46CFE">
      <w:pPr>
        <w:tabs>
          <w:tab w:val="right" w:leader="underscore" w:pos="9071"/>
        </w:tabs>
        <w:overflowPunct w:val="0"/>
        <w:jc w:val="both"/>
        <w:textAlignment w:val="baseline"/>
        <w:rPr>
          <w:b/>
          <w:szCs w:val="24"/>
          <w:lang w:eastAsia="lt-LT"/>
        </w:rPr>
      </w:pPr>
    </w:p>
    <w:p w14:paraId="1711F7EC" w14:textId="2760CE3C" w:rsidR="002A1050" w:rsidRDefault="002A1050" w:rsidP="00B46CFE">
      <w:pPr>
        <w:tabs>
          <w:tab w:val="right" w:leader="underscore" w:pos="9071"/>
        </w:tabs>
        <w:overflowPunct w:val="0"/>
        <w:jc w:val="both"/>
        <w:textAlignment w:val="baseline"/>
        <w:rPr>
          <w:b/>
          <w:szCs w:val="24"/>
          <w:lang w:eastAsia="lt-LT"/>
        </w:rPr>
      </w:pPr>
    </w:p>
    <w:p w14:paraId="47D4A1CC" w14:textId="434FEC52" w:rsidR="002A1050" w:rsidRDefault="002A1050" w:rsidP="00B46CFE">
      <w:pPr>
        <w:tabs>
          <w:tab w:val="right" w:leader="underscore" w:pos="9071"/>
        </w:tabs>
        <w:overflowPunct w:val="0"/>
        <w:jc w:val="both"/>
        <w:textAlignment w:val="baseline"/>
        <w:rPr>
          <w:b/>
          <w:szCs w:val="24"/>
          <w:lang w:eastAsia="lt-LT"/>
        </w:rPr>
      </w:pPr>
    </w:p>
    <w:p w14:paraId="6C29DE21" w14:textId="1D3B77C0" w:rsidR="002A1050" w:rsidRDefault="002A1050" w:rsidP="00B46CFE">
      <w:pPr>
        <w:tabs>
          <w:tab w:val="right" w:leader="underscore" w:pos="9071"/>
        </w:tabs>
        <w:overflowPunct w:val="0"/>
        <w:jc w:val="both"/>
        <w:textAlignment w:val="baseline"/>
        <w:rPr>
          <w:b/>
          <w:szCs w:val="24"/>
          <w:lang w:eastAsia="lt-LT"/>
        </w:rPr>
      </w:pPr>
    </w:p>
    <w:p w14:paraId="0D6DB9A0" w14:textId="4576DD6E" w:rsidR="002A1050" w:rsidRDefault="002A1050" w:rsidP="00B46CFE">
      <w:pPr>
        <w:tabs>
          <w:tab w:val="right" w:leader="underscore" w:pos="9071"/>
        </w:tabs>
        <w:overflowPunct w:val="0"/>
        <w:jc w:val="both"/>
        <w:textAlignment w:val="baseline"/>
        <w:rPr>
          <w:b/>
          <w:szCs w:val="24"/>
          <w:lang w:eastAsia="lt-LT"/>
        </w:rPr>
      </w:pPr>
    </w:p>
    <w:p w14:paraId="7C19A88A" w14:textId="77777777" w:rsidR="002A1050" w:rsidRPr="00824DEC" w:rsidRDefault="002A1050" w:rsidP="00B46CFE">
      <w:pPr>
        <w:tabs>
          <w:tab w:val="right" w:leader="underscore" w:pos="9071"/>
        </w:tabs>
        <w:overflowPunct w:val="0"/>
        <w:jc w:val="both"/>
        <w:textAlignment w:val="baseline"/>
        <w:rPr>
          <w:b/>
          <w:szCs w:val="24"/>
          <w:lang w:eastAsia="lt-LT"/>
        </w:rPr>
      </w:pPr>
    </w:p>
    <w:p w14:paraId="3D20990B" w14:textId="71466C63" w:rsidR="00F84A0B" w:rsidRDefault="00B46CFE" w:rsidP="00B46CFE">
      <w:pPr>
        <w:tabs>
          <w:tab w:val="right" w:leader="underscore" w:pos="9071"/>
        </w:tabs>
        <w:overflowPunct w:val="0"/>
        <w:jc w:val="both"/>
        <w:textAlignment w:val="baseline"/>
        <w:rPr>
          <w:szCs w:val="24"/>
          <w:lang w:eastAsia="lt-LT"/>
        </w:rPr>
      </w:pPr>
      <w:r w:rsidRPr="00824DEC">
        <w:rPr>
          <w:b/>
          <w:szCs w:val="24"/>
          <w:lang w:eastAsia="lt-LT"/>
        </w:rPr>
        <w:lastRenderedPageBreak/>
        <w:t>11. Įvertinimas, jo pagrindimas ir siūlymai:</w:t>
      </w:r>
      <w:r w:rsidRPr="00824DEC">
        <w:rPr>
          <w:szCs w:val="24"/>
          <w:lang w:eastAsia="lt-LT"/>
        </w:rPr>
        <w:t xml:space="preserve"> </w:t>
      </w:r>
    </w:p>
    <w:p w14:paraId="05A74E73" w14:textId="7E82BB50" w:rsidR="00F84A0B" w:rsidRPr="00F84A0B" w:rsidRDefault="00F84A0B" w:rsidP="00F84A0B">
      <w:pPr>
        <w:tabs>
          <w:tab w:val="right" w:leader="underscore" w:pos="9071"/>
        </w:tabs>
        <w:overflowPunct w:val="0"/>
        <w:autoSpaceDE w:val="0"/>
        <w:autoSpaceDN w:val="0"/>
        <w:adjustRightInd w:val="0"/>
        <w:jc w:val="both"/>
        <w:textAlignment w:val="baseline"/>
        <w:rPr>
          <w:rFonts w:eastAsia="Calibri"/>
          <w:szCs w:val="24"/>
        </w:rPr>
      </w:pPr>
      <w:r>
        <w:rPr>
          <w:szCs w:val="24"/>
          <w:lang w:eastAsia="lt-LT"/>
        </w:rPr>
        <w:t xml:space="preserve">       </w:t>
      </w:r>
      <w:bookmarkStart w:id="0" w:name="_Hlk64383363"/>
      <w:r w:rsidRPr="00F84A0B">
        <w:rPr>
          <w:szCs w:val="24"/>
          <w:lang w:eastAsia="lt-LT"/>
        </w:rPr>
        <w:t xml:space="preserve">Šiaulių lopšelio-darželio „Bangelė“ direktorės Dalios Dambrauskienės 2020 metų veiklos užduotys įvykdytos ir viršyti kai kurie sutarti vertinimo rodikliai, įstaigos veikla orientuota į pokyčius ir ugdymo proceso tobulinimą, </w:t>
      </w:r>
      <w:r w:rsidR="002A1050">
        <w:rPr>
          <w:szCs w:val="24"/>
          <w:lang w:eastAsia="lt-LT"/>
        </w:rPr>
        <w:t>taikyti</w:t>
      </w:r>
      <w:r w:rsidRPr="00F84A0B">
        <w:rPr>
          <w:szCs w:val="24"/>
          <w:lang w:eastAsia="lt-LT"/>
        </w:rPr>
        <w:t xml:space="preserve"> kokybės valdymo metodai: </w:t>
      </w:r>
      <w:r w:rsidRPr="00F84A0B">
        <w:rPr>
          <w:szCs w:val="24"/>
        </w:rPr>
        <w:t xml:space="preserve">pagerinti </w:t>
      </w:r>
      <w:r w:rsidRPr="00F84A0B">
        <w:rPr>
          <w:szCs w:val="24"/>
          <w:lang w:eastAsia="lt-LT"/>
        </w:rPr>
        <w:t xml:space="preserve">ikimokyklinio ir priešmokyklinio amžiaus vaikų pasiekimai (rašytinė ir sakytinė kalba, kūrybiškumas, meninė); sudarytos sąlygos ugdymo turinio įvairovei (į ugdymo turinį integruoti </w:t>
      </w:r>
      <w:proofErr w:type="spellStart"/>
      <w:r w:rsidRPr="00F84A0B">
        <w:rPr>
          <w:szCs w:val="24"/>
        </w:rPr>
        <w:t>Emilia</w:t>
      </w:r>
      <w:proofErr w:type="spellEnd"/>
      <w:r w:rsidRPr="00F84A0B">
        <w:rPr>
          <w:szCs w:val="24"/>
        </w:rPr>
        <w:t xml:space="preserve"> Regia, </w:t>
      </w:r>
      <w:proofErr w:type="spellStart"/>
      <w:r w:rsidRPr="00F84A0B">
        <w:rPr>
          <w:szCs w:val="24"/>
        </w:rPr>
        <w:t>Montesori</w:t>
      </w:r>
      <w:proofErr w:type="spellEnd"/>
      <w:r w:rsidRPr="00F84A0B">
        <w:rPr>
          <w:szCs w:val="24"/>
        </w:rPr>
        <w:t xml:space="preserve">, </w:t>
      </w:r>
      <w:proofErr w:type="spellStart"/>
      <w:r w:rsidRPr="00F84A0B">
        <w:rPr>
          <w:szCs w:val="24"/>
        </w:rPr>
        <w:t>Valdorfo</w:t>
      </w:r>
      <w:proofErr w:type="spellEnd"/>
      <w:r w:rsidRPr="00F84A0B">
        <w:rPr>
          <w:szCs w:val="24"/>
        </w:rPr>
        <w:t xml:space="preserve"> metodikų elementai)</w:t>
      </w:r>
      <w:r w:rsidRPr="00F84A0B">
        <w:rPr>
          <w:szCs w:val="24"/>
          <w:lang w:eastAsia="lt-LT"/>
        </w:rPr>
        <w:t xml:space="preserve">; ugdymo procese taikomos inovatyvios priemonės, IKT; </w:t>
      </w:r>
      <w:r w:rsidRPr="00F84A0B">
        <w:rPr>
          <w:rFonts w:eastAsia="Calibri"/>
          <w:szCs w:val="24"/>
        </w:rPr>
        <w:t>išplėtota tarptautinė projektinė veikla; atnaujintos lauko edukacinės erdvės.</w:t>
      </w:r>
    </w:p>
    <w:p w14:paraId="7E794FBD" w14:textId="798D3EED" w:rsidR="00F84A0B" w:rsidRPr="00F84A0B" w:rsidRDefault="00F84A0B" w:rsidP="00F84A0B">
      <w:pPr>
        <w:tabs>
          <w:tab w:val="right" w:leader="underscore" w:pos="9071"/>
        </w:tabs>
        <w:overflowPunct w:val="0"/>
        <w:autoSpaceDE w:val="0"/>
        <w:autoSpaceDN w:val="0"/>
        <w:adjustRightInd w:val="0"/>
        <w:jc w:val="both"/>
        <w:textAlignment w:val="baseline"/>
        <w:rPr>
          <w:szCs w:val="24"/>
        </w:rPr>
      </w:pPr>
      <w:r w:rsidRPr="00F84A0B">
        <w:rPr>
          <w:szCs w:val="24"/>
          <w:lang w:eastAsia="lt-LT"/>
        </w:rPr>
        <w:t xml:space="preserve">      2020 m. įstaiga tapo nacionalinio STEAM mokyklų tinklo nare, įrengta STEAM laboratorija. </w:t>
      </w:r>
      <w:r w:rsidRPr="00F84A0B">
        <w:rPr>
          <w:rFonts w:eastAsia="Calibri"/>
          <w:szCs w:val="24"/>
        </w:rPr>
        <w:t xml:space="preserve">Lopšelio-darželio „Bangelė“ bendruomenė </w:t>
      </w:r>
      <w:r w:rsidRPr="00F84A0B">
        <w:rPr>
          <w:szCs w:val="24"/>
          <w:lang w:eastAsia="lt-LT"/>
        </w:rPr>
        <w:t xml:space="preserve">stiprino socialinę partnerystę, organizavo </w:t>
      </w:r>
      <w:r w:rsidRPr="00F84A0B">
        <w:rPr>
          <w:rFonts w:eastAsia="Calibri"/>
          <w:szCs w:val="24"/>
        </w:rPr>
        <w:t xml:space="preserve">miesto ir respublikinius renginius – </w:t>
      </w:r>
      <w:r w:rsidRPr="00F84A0B">
        <w:rPr>
          <w:szCs w:val="24"/>
          <w:lang w:eastAsia="lt-LT"/>
        </w:rPr>
        <w:t>dalijosi gerąją praktinio darbo patirtimi.</w:t>
      </w:r>
      <w:r w:rsidR="00E912F4">
        <w:rPr>
          <w:szCs w:val="24"/>
          <w:lang w:eastAsia="lt-LT"/>
        </w:rPr>
        <w:t xml:space="preserve"> </w:t>
      </w:r>
      <w:r w:rsidRPr="00F84A0B">
        <w:rPr>
          <w:rFonts w:eastAsia="Calibri"/>
          <w:szCs w:val="24"/>
        </w:rPr>
        <w:t xml:space="preserve">Įstaigoje </w:t>
      </w:r>
      <w:r w:rsidRPr="00F84A0B">
        <w:rPr>
          <w:szCs w:val="24"/>
        </w:rPr>
        <w:t>sudarytos sąlygos jauniems pedagogams tobulinti savo kompetencijas darbo vietoje (projektas „Tęsk“), diegiamas „L</w:t>
      </w:r>
      <w:r w:rsidR="002A1050">
        <w:rPr>
          <w:szCs w:val="24"/>
        </w:rPr>
        <w:t>EAN</w:t>
      </w:r>
      <w:r w:rsidRPr="00F84A0B">
        <w:rPr>
          <w:szCs w:val="24"/>
        </w:rPr>
        <w:t>“ modelis – užtikrinama kokybė visose įstaigos veiklos srityse.</w:t>
      </w:r>
    </w:p>
    <w:p w14:paraId="0EF50E2F" w14:textId="77777777" w:rsidR="00F84A0B" w:rsidRPr="00F84A0B" w:rsidRDefault="00F84A0B" w:rsidP="00F84A0B">
      <w:pPr>
        <w:tabs>
          <w:tab w:val="right" w:leader="underscore" w:pos="9071"/>
        </w:tabs>
        <w:overflowPunct w:val="0"/>
        <w:autoSpaceDE w:val="0"/>
        <w:autoSpaceDN w:val="0"/>
        <w:adjustRightInd w:val="0"/>
        <w:jc w:val="both"/>
        <w:textAlignment w:val="baseline"/>
        <w:rPr>
          <w:szCs w:val="24"/>
        </w:rPr>
      </w:pPr>
      <w:r w:rsidRPr="00F84A0B">
        <w:rPr>
          <w:szCs w:val="24"/>
        </w:rPr>
        <w:t xml:space="preserve">      2020 m. už sėkmingo ir rezultatyvaus gamtosauginio ugdymo plėtojimą, lopšeliui-darželiui tryliktą kartą įteiktas </w:t>
      </w:r>
      <w:r w:rsidRPr="00F84A0B">
        <w:rPr>
          <w:color w:val="000000"/>
          <w:szCs w:val="24"/>
        </w:rPr>
        <w:t>aukščiausias tarptautinis apdovanojimas</w:t>
      </w:r>
      <w:r w:rsidRPr="00F84A0B">
        <w:rPr>
          <w:szCs w:val="24"/>
        </w:rPr>
        <w:t xml:space="preserve"> Aplinkosauginio švietimo fondo Žalioji vėliava ir sertifikatas. Lopšelis-darželis „Bangelė“ 2020 m. pripažintas „Aktyvia“ mokykla.</w:t>
      </w:r>
    </w:p>
    <w:p w14:paraId="6A2DD2C0" w14:textId="77777777" w:rsidR="00F84A0B" w:rsidRPr="00F84A0B" w:rsidRDefault="00F84A0B" w:rsidP="00F84A0B">
      <w:pPr>
        <w:tabs>
          <w:tab w:val="right" w:leader="underscore" w:pos="9071"/>
        </w:tabs>
        <w:overflowPunct w:val="0"/>
        <w:autoSpaceDE w:val="0"/>
        <w:autoSpaceDN w:val="0"/>
        <w:adjustRightInd w:val="0"/>
        <w:jc w:val="both"/>
        <w:textAlignment w:val="baseline"/>
        <w:rPr>
          <w:szCs w:val="24"/>
        </w:rPr>
      </w:pPr>
      <w:r w:rsidRPr="00F84A0B">
        <w:rPr>
          <w:szCs w:val="24"/>
        </w:rPr>
        <w:t xml:space="preserve">      </w:t>
      </w:r>
      <w:r w:rsidRPr="00F84A0B">
        <w:rPr>
          <w:szCs w:val="24"/>
          <w:lang w:eastAsia="lt-LT"/>
        </w:rPr>
        <w:t xml:space="preserve">2020 m. direktorė Dalia Dambrauskienė </w:t>
      </w:r>
      <w:r w:rsidRPr="00F84A0B">
        <w:rPr>
          <w:szCs w:val="24"/>
        </w:rPr>
        <w:t>parengė mokslinę publikaciją „Ikimokyklinio ugdymo įstaigų vadovų darbo laiko planavimas: problemos ir galimybės. Švietimas: politika, vadyba, kokybė“.</w:t>
      </w:r>
    </w:p>
    <w:p w14:paraId="7AFAF9FF" w14:textId="66918FB5" w:rsidR="00F84A0B" w:rsidRPr="00F84A0B" w:rsidRDefault="00E912F4" w:rsidP="00F84A0B">
      <w:pPr>
        <w:tabs>
          <w:tab w:val="right" w:leader="underscore" w:pos="9071"/>
        </w:tabs>
        <w:ind w:firstLine="284"/>
        <w:jc w:val="both"/>
        <w:rPr>
          <w:szCs w:val="24"/>
          <w:lang w:eastAsia="lt-LT"/>
        </w:rPr>
      </w:pPr>
      <w:r>
        <w:rPr>
          <w:szCs w:val="24"/>
          <w:lang w:eastAsia="lt-LT"/>
        </w:rPr>
        <w:t xml:space="preserve"> </w:t>
      </w:r>
      <w:bookmarkStart w:id="1" w:name="_GoBack"/>
      <w:bookmarkEnd w:id="1"/>
    </w:p>
    <w:bookmarkEnd w:id="0"/>
    <w:p w14:paraId="35973F59" w14:textId="77777777" w:rsidR="00B46CFE" w:rsidRPr="00824DEC" w:rsidRDefault="00B46CFE" w:rsidP="00B46CFE">
      <w:pPr>
        <w:tabs>
          <w:tab w:val="left" w:pos="4253"/>
          <w:tab w:val="left" w:pos="6946"/>
        </w:tabs>
        <w:overflowPunct w:val="0"/>
        <w:jc w:val="both"/>
        <w:textAlignment w:val="baseline"/>
        <w:rPr>
          <w:szCs w:val="24"/>
          <w:lang w:eastAsia="lt-LT"/>
        </w:rPr>
      </w:pPr>
    </w:p>
    <w:p w14:paraId="2BE45A9E" w14:textId="77777777" w:rsidR="002A1050" w:rsidRDefault="002A1050" w:rsidP="00B46CFE">
      <w:pPr>
        <w:tabs>
          <w:tab w:val="left" w:pos="1276"/>
          <w:tab w:val="left" w:pos="5954"/>
          <w:tab w:val="left" w:pos="8364"/>
        </w:tabs>
        <w:overflowPunct w:val="0"/>
        <w:jc w:val="both"/>
        <w:textAlignment w:val="baseline"/>
        <w:rPr>
          <w:szCs w:val="24"/>
          <w:lang w:eastAsia="lt-LT"/>
        </w:rPr>
      </w:pPr>
    </w:p>
    <w:p w14:paraId="06661785" w14:textId="7F639F54" w:rsidR="00B46CFE" w:rsidRPr="00824DEC" w:rsidRDefault="00B46CFE" w:rsidP="00B46CFE">
      <w:pPr>
        <w:tabs>
          <w:tab w:val="left" w:pos="1276"/>
          <w:tab w:val="left" w:pos="5954"/>
          <w:tab w:val="left" w:pos="8364"/>
        </w:tabs>
        <w:overflowPunct w:val="0"/>
        <w:jc w:val="both"/>
        <w:textAlignment w:val="baseline"/>
        <w:rPr>
          <w:szCs w:val="24"/>
          <w:lang w:eastAsia="lt-LT"/>
        </w:rPr>
      </w:pPr>
      <w:r w:rsidRPr="00824DEC">
        <w:rPr>
          <w:szCs w:val="24"/>
          <w:lang w:eastAsia="lt-LT"/>
        </w:rPr>
        <w:t>Šiaulių miesto savivaldybės administracijos</w:t>
      </w:r>
    </w:p>
    <w:p w14:paraId="15A10929" w14:textId="77777777" w:rsidR="00B46CFE" w:rsidRPr="00824DEC" w:rsidRDefault="00B46CFE" w:rsidP="00B46CFE">
      <w:pPr>
        <w:tabs>
          <w:tab w:val="left" w:pos="1276"/>
          <w:tab w:val="left" w:pos="5954"/>
          <w:tab w:val="left" w:pos="8364"/>
        </w:tabs>
        <w:overflowPunct w:val="0"/>
        <w:jc w:val="both"/>
        <w:textAlignment w:val="baseline"/>
        <w:rPr>
          <w:szCs w:val="24"/>
          <w:lang w:eastAsia="lt-LT"/>
        </w:rPr>
      </w:pPr>
      <w:r w:rsidRPr="00824DEC">
        <w:rPr>
          <w:szCs w:val="24"/>
          <w:lang w:eastAsia="lt-LT"/>
        </w:rPr>
        <w:t>Žmonių gerovės ir ugdymo departamento</w:t>
      </w:r>
    </w:p>
    <w:p w14:paraId="5DE91414" w14:textId="56A62C3D" w:rsidR="00B46CFE" w:rsidRPr="00824DEC" w:rsidRDefault="00B46CFE" w:rsidP="00B46CFE">
      <w:pPr>
        <w:tabs>
          <w:tab w:val="left" w:pos="1276"/>
          <w:tab w:val="left" w:pos="5954"/>
          <w:tab w:val="left" w:pos="8364"/>
        </w:tabs>
        <w:overflowPunct w:val="0"/>
        <w:jc w:val="both"/>
        <w:textAlignment w:val="baseline"/>
        <w:rPr>
          <w:szCs w:val="24"/>
          <w:lang w:eastAsia="lt-LT"/>
        </w:rPr>
      </w:pPr>
      <w:r w:rsidRPr="00824DEC">
        <w:rPr>
          <w:szCs w:val="24"/>
          <w:lang w:eastAsia="lt-LT"/>
        </w:rPr>
        <w:t xml:space="preserve">Švietimo skyriaus vedėja                                </w:t>
      </w:r>
      <w:r w:rsidR="002A1050">
        <w:rPr>
          <w:szCs w:val="24"/>
          <w:lang w:eastAsia="lt-LT"/>
        </w:rPr>
        <w:t xml:space="preserve">             </w:t>
      </w:r>
      <w:r w:rsidRPr="00824DEC">
        <w:rPr>
          <w:szCs w:val="24"/>
          <w:lang w:eastAsia="lt-LT"/>
        </w:rPr>
        <w:t>__________         Edita Minkuvienė       2021-02-</w:t>
      </w:r>
      <w:r w:rsidR="002A1050">
        <w:rPr>
          <w:szCs w:val="24"/>
          <w:lang w:eastAsia="lt-LT"/>
        </w:rPr>
        <w:t>19</w:t>
      </w:r>
    </w:p>
    <w:p w14:paraId="51B42738" w14:textId="12BE3F47" w:rsidR="00B46CFE" w:rsidRPr="00824DEC" w:rsidRDefault="002A1050" w:rsidP="003860DF">
      <w:pPr>
        <w:tabs>
          <w:tab w:val="left" w:pos="1276"/>
          <w:tab w:val="left" w:pos="5954"/>
          <w:tab w:val="left" w:pos="8364"/>
        </w:tabs>
        <w:overflowPunct w:val="0"/>
        <w:jc w:val="center"/>
        <w:textAlignment w:val="baseline"/>
        <w:rPr>
          <w:szCs w:val="24"/>
          <w:lang w:eastAsia="lt-LT"/>
        </w:rPr>
      </w:pPr>
      <w:r>
        <w:rPr>
          <w:szCs w:val="24"/>
          <w:lang w:eastAsia="lt-LT"/>
        </w:rPr>
        <w:t xml:space="preserve">   </w:t>
      </w:r>
      <w:r w:rsidR="003860DF">
        <w:rPr>
          <w:szCs w:val="24"/>
          <w:lang w:eastAsia="lt-LT"/>
        </w:rPr>
        <w:t xml:space="preserve">         </w:t>
      </w:r>
      <w:r>
        <w:rPr>
          <w:szCs w:val="24"/>
          <w:lang w:eastAsia="lt-LT"/>
        </w:rPr>
        <w:t xml:space="preserve">       </w:t>
      </w:r>
      <w:r w:rsidR="00B46CFE" w:rsidRPr="00824DEC">
        <w:rPr>
          <w:szCs w:val="24"/>
          <w:lang w:eastAsia="lt-LT"/>
        </w:rPr>
        <w:t>(parašas)</w:t>
      </w:r>
    </w:p>
    <w:p w14:paraId="07517506" w14:textId="77777777" w:rsidR="00B46CFE" w:rsidRPr="00824DEC" w:rsidRDefault="00B46CFE" w:rsidP="00B46CFE">
      <w:pPr>
        <w:tabs>
          <w:tab w:val="left" w:pos="4253"/>
          <w:tab w:val="left" w:pos="6946"/>
        </w:tabs>
        <w:overflowPunct w:val="0"/>
        <w:jc w:val="both"/>
        <w:textAlignment w:val="baseline"/>
        <w:rPr>
          <w:szCs w:val="24"/>
          <w:lang w:eastAsia="lt-LT"/>
        </w:rPr>
      </w:pPr>
    </w:p>
    <w:p w14:paraId="5B032D50" w14:textId="5CE7D9A0" w:rsidR="00B46CFE" w:rsidRPr="00824DEC" w:rsidRDefault="00B46CFE" w:rsidP="00B46CFE">
      <w:pPr>
        <w:tabs>
          <w:tab w:val="left" w:pos="4253"/>
          <w:tab w:val="left" w:pos="6946"/>
        </w:tabs>
        <w:overflowPunct w:val="0"/>
        <w:jc w:val="both"/>
        <w:textAlignment w:val="baseline"/>
        <w:rPr>
          <w:szCs w:val="24"/>
          <w:lang w:eastAsia="lt-LT"/>
        </w:rPr>
      </w:pPr>
      <w:r w:rsidRPr="00824DEC">
        <w:rPr>
          <w:szCs w:val="24"/>
          <w:lang w:eastAsia="lt-LT"/>
        </w:rPr>
        <w:t xml:space="preserve">Savivaldybės meras                                         </w:t>
      </w:r>
      <w:r w:rsidR="002A1050">
        <w:rPr>
          <w:szCs w:val="24"/>
          <w:lang w:eastAsia="lt-LT"/>
        </w:rPr>
        <w:t xml:space="preserve">            </w:t>
      </w:r>
      <w:r w:rsidRPr="00824DEC">
        <w:rPr>
          <w:szCs w:val="24"/>
          <w:lang w:eastAsia="lt-LT"/>
        </w:rPr>
        <w:t>__________           Artūras Visockas     2021-02-2</w:t>
      </w:r>
      <w:r w:rsidR="002A1050">
        <w:rPr>
          <w:szCs w:val="24"/>
          <w:lang w:eastAsia="lt-LT"/>
        </w:rPr>
        <w:t>2</w:t>
      </w:r>
    </w:p>
    <w:p w14:paraId="23EE3081" w14:textId="7C094002" w:rsidR="00B46CFE" w:rsidRPr="00824DEC" w:rsidRDefault="002A1050" w:rsidP="00123D72">
      <w:pPr>
        <w:tabs>
          <w:tab w:val="left" w:pos="1276"/>
          <w:tab w:val="left" w:pos="4536"/>
          <w:tab w:val="left" w:pos="7230"/>
        </w:tabs>
        <w:overflowPunct w:val="0"/>
        <w:jc w:val="center"/>
        <w:textAlignment w:val="baseline"/>
        <w:rPr>
          <w:szCs w:val="24"/>
          <w:lang w:eastAsia="lt-LT"/>
        </w:rPr>
      </w:pPr>
      <w:r>
        <w:rPr>
          <w:szCs w:val="24"/>
          <w:lang w:eastAsia="lt-LT"/>
        </w:rPr>
        <w:t xml:space="preserve"> </w:t>
      </w:r>
      <w:r w:rsidR="00123D72">
        <w:rPr>
          <w:szCs w:val="24"/>
          <w:lang w:eastAsia="lt-LT"/>
        </w:rPr>
        <w:t xml:space="preserve">         </w:t>
      </w:r>
      <w:r>
        <w:rPr>
          <w:szCs w:val="24"/>
          <w:lang w:eastAsia="lt-LT"/>
        </w:rPr>
        <w:t xml:space="preserve">        </w:t>
      </w:r>
      <w:r w:rsidR="00B46CFE" w:rsidRPr="00824DEC">
        <w:rPr>
          <w:szCs w:val="24"/>
          <w:lang w:eastAsia="lt-LT"/>
        </w:rPr>
        <w:t>(parašas)</w:t>
      </w:r>
    </w:p>
    <w:p w14:paraId="03C7818F" w14:textId="77777777" w:rsidR="00B46CFE" w:rsidRPr="00824DEC" w:rsidRDefault="00B46CFE" w:rsidP="00B46CFE">
      <w:pPr>
        <w:tabs>
          <w:tab w:val="left" w:pos="6237"/>
          <w:tab w:val="right" w:pos="8306"/>
        </w:tabs>
        <w:overflowPunct w:val="0"/>
        <w:textAlignment w:val="baseline"/>
        <w:rPr>
          <w:color w:val="000000"/>
          <w:szCs w:val="24"/>
        </w:rPr>
      </w:pPr>
    </w:p>
    <w:p w14:paraId="17C2035F" w14:textId="72E456B1" w:rsidR="00B46CFE" w:rsidRPr="00824DEC" w:rsidRDefault="00B46CFE" w:rsidP="00B46CFE">
      <w:pPr>
        <w:tabs>
          <w:tab w:val="left" w:pos="6237"/>
          <w:tab w:val="right" w:pos="8306"/>
        </w:tabs>
        <w:overflowPunct w:val="0"/>
        <w:textAlignment w:val="baseline"/>
        <w:rPr>
          <w:color w:val="000000"/>
          <w:szCs w:val="24"/>
        </w:rPr>
      </w:pPr>
      <w:r w:rsidRPr="00824DEC">
        <w:rPr>
          <w:color w:val="000000"/>
          <w:szCs w:val="24"/>
        </w:rPr>
        <w:t xml:space="preserve">Galutinis metų veiklos ataskaitos įvertinimas  </w:t>
      </w:r>
      <w:r w:rsidR="002A1050" w:rsidRPr="002A1050">
        <w:rPr>
          <w:b/>
          <w:bCs/>
          <w:color w:val="000000"/>
          <w:szCs w:val="24"/>
        </w:rPr>
        <w:t>labai gerai</w:t>
      </w:r>
    </w:p>
    <w:p w14:paraId="090824BD" w14:textId="77777777" w:rsidR="00B46CFE" w:rsidRPr="00824DEC" w:rsidRDefault="00B46CFE" w:rsidP="00B46CFE">
      <w:pPr>
        <w:tabs>
          <w:tab w:val="left" w:pos="6237"/>
          <w:tab w:val="right" w:pos="8306"/>
        </w:tabs>
        <w:overflowPunct w:val="0"/>
        <w:textAlignment w:val="baseline"/>
        <w:rPr>
          <w:color w:val="000000"/>
          <w:szCs w:val="24"/>
        </w:rPr>
      </w:pPr>
    </w:p>
    <w:p w14:paraId="1876163E" w14:textId="77777777" w:rsidR="00B46CFE" w:rsidRPr="00824DEC" w:rsidRDefault="00B46CFE" w:rsidP="00B46CFE">
      <w:pPr>
        <w:tabs>
          <w:tab w:val="left" w:pos="6237"/>
          <w:tab w:val="right" w:pos="8306"/>
        </w:tabs>
        <w:overflowPunct w:val="0"/>
        <w:textAlignment w:val="baseline"/>
        <w:rPr>
          <w:color w:val="000000"/>
          <w:szCs w:val="24"/>
        </w:rPr>
      </w:pPr>
    </w:p>
    <w:p w14:paraId="0540091E" w14:textId="77777777" w:rsidR="00B46CFE" w:rsidRPr="00824DEC" w:rsidRDefault="00B46CFE" w:rsidP="00B46CFE">
      <w:pPr>
        <w:tabs>
          <w:tab w:val="left" w:pos="1276"/>
          <w:tab w:val="left" w:pos="5954"/>
          <w:tab w:val="left" w:pos="8364"/>
        </w:tabs>
        <w:overflowPunct w:val="0"/>
        <w:jc w:val="both"/>
        <w:textAlignment w:val="baseline"/>
        <w:rPr>
          <w:szCs w:val="24"/>
          <w:lang w:eastAsia="lt-LT"/>
        </w:rPr>
      </w:pPr>
      <w:r w:rsidRPr="00824DEC">
        <w:rPr>
          <w:szCs w:val="24"/>
          <w:lang w:eastAsia="lt-LT"/>
        </w:rPr>
        <w:t>Susipažinau.</w:t>
      </w:r>
    </w:p>
    <w:p w14:paraId="04AA670B" w14:textId="77777777" w:rsidR="00B46CFE" w:rsidRPr="00824DEC" w:rsidRDefault="00B46CFE" w:rsidP="00B46CFE">
      <w:pPr>
        <w:tabs>
          <w:tab w:val="left" w:pos="4253"/>
          <w:tab w:val="left" w:pos="6946"/>
        </w:tabs>
        <w:overflowPunct w:val="0"/>
        <w:jc w:val="both"/>
        <w:textAlignment w:val="baseline"/>
        <w:rPr>
          <w:szCs w:val="24"/>
          <w:lang w:eastAsia="lt-LT"/>
        </w:rPr>
      </w:pPr>
      <w:r w:rsidRPr="00824DEC">
        <w:rPr>
          <w:szCs w:val="24"/>
          <w:lang w:eastAsia="lt-LT"/>
        </w:rPr>
        <w:t>Šiaulių lopšelio-darželio „Bangelė“</w:t>
      </w:r>
    </w:p>
    <w:p w14:paraId="183FCBBE" w14:textId="150D0594" w:rsidR="00B46CFE" w:rsidRPr="00824DEC" w:rsidRDefault="00B46CFE" w:rsidP="00B46CFE">
      <w:pPr>
        <w:tabs>
          <w:tab w:val="left" w:pos="4253"/>
          <w:tab w:val="left" w:pos="6946"/>
        </w:tabs>
        <w:overflowPunct w:val="0"/>
        <w:jc w:val="both"/>
        <w:textAlignment w:val="baseline"/>
        <w:rPr>
          <w:szCs w:val="24"/>
          <w:lang w:eastAsia="lt-LT"/>
        </w:rPr>
      </w:pPr>
      <w:r w:rsidRPr="00824DEC">
        <w:rPr>
          <w:szCs w:val="24"/>
          <w:lang w:eastAsia="lt-LT"/>
        </w:rPr>
        <w:t xml:space="preserve">direktorė                                                      </w:t>
      </w:r>
      <w:r w:rsidR="002A1050">
        <w:rPr>
          <w:szCs w:val="24"/>
          <w:lang w:eastAsia="lt-LT"/>
        </w:rPr>
        <w:t xml:space="preserve">          </w:t>
      </w:r>
      <w:r w:rsidRPr="00824DEC">
        <w:rPr>
          <w:szCs w:val="24"/>
          <w:lang w:eastAsia="lt-LT"/>
        </w:rPr>
        <w:t xml:space="preserve"> __________         Dalia Dambrauskienė   </w:t>
      </w:r>
      <w:r w:rsidR="002A1050">
        <w:rPr>
          <w:szCs w:val="24"/>
          <w:lang w:eastAsia="lt-LT"/>
        </w:rPr>
        <w:t xml:space="preserve">   </w:t>
      </w:r>
      <w:r w:rsidRPr="00824DEC">
        <w:rPr>
          <w:szCs w:val="24"/>
          <w:lang w:eastAsia="lt-LT"/>
        </w:rPr>
        <w:t>2021-02-2</w:t>
      </w:r>
      <w:r w:rsidR="002A1050">
        <w:rPr>
          <w:szCs w:val="24"/>
          <w:lang w:eastAsia="lt-LT"/>
        </w:rPr>
        <w:t>2</w:t>
      </w:r>
    </w:p>
    <w:p w14:paraId="2DFAA6C6" w14:textId="1CB0D399" w:rsidR="00015AC4" w:rsidRPr="00824DEC" w:rsidRDefault="00123D72" w:rsidP="00123D72">
      <w:pPr>
        <w:tabs>
          <w:tab w:val="left" w:pos="4536"/>
          <w:tab w:val="left" w:pos="7230"/>
        </w:tabs>
        <w:overflowPunct w:val="0"/>
        <w:jc w:val="center"/>
        <w:textAlignment w:val="baseline"/>
        <w:rPr>
          <w:szCs w:val="24"/>
        </w:rPr>
      </w:pPr>
      <w:r>
        <w:rPr>
          <w:szCs w:val="24"/>
          <w:lang w:eastAsia="lt-LT"/>
        </w:rPr>
        <w:t xml:space="preserve">         </w:t>
      </w:r>
      <w:r w:rsidR="00B46CFE" w:rsidRPr="00824DEC">
        <w:rPr>
          <w:szCs w:val="24"/>
          <w:lang w:eastAsia="lt-LT"/>
        </w:rPr>
        <w:t>(parašas)</w:t>
      </w:r>
    </w:p>
    <w:sectPr w:rsidR="00015AC4" w:rsidRPr="00824DEC" w:rsidSect="002A1050">
      <w:headerReference w:type="default" r:id="rId9"/>
      <w:pgSz w:w="12240" w:h="15840"/>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3D275" w14:textId="77777777" w:rsidR="00B10887" w:rsidRDefault="00B10887" w:rsidP="002A1050">
      <w:r>
        <w:separator/>
      </w:r>
    </w:p>
  </w:endnote>
  <w:endnote w:type="continuationSeparator" w:id="0">
    <w:p w14:paraId="2FEEF1FA" w14:textId="77777777" w:rsidR="00B10887" w:rsidRDefault="00B10887" w:rsidP="002A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77783" w14:textId="77777777" w:rsidR="00B10887" w:rsidRDefault="00B10887" w:rsidP="002A1050">
      <w:r>
        <w:separator/>
      </w:r>
    </w:p>
  </w:footnote>
  <w:footnote w:type="continuationSeparator" w:id="0">
    <w:p w14:paraId="4F155D26" w14:textId="77777777" w:rsidR="00B10887" w:rsidRDefault="00B10887" w:rsidP="002A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367102"/>
      <w:docPartObj>
        <w:docPartGallery w:val="Page Numbers (Top of Page)"/>
        <w:docPartUnique/>
      </w:docPartObj>
    </w:sdtPr>
    <w:sdtEndPr/>
    <w:sdtContent>
      <w:p w14:paraId="27DB23B3" w14:textId="0CCB8FE9" w:rsidR="002A1050" w:rsidRDefault="002A1050">
        <w:pPr>
          <w:pStyle w:val="Antrats"/>
          <w:jc w:val="center"/>
        </w:pPr>
        <w:r>
          <w:fldChar w:fldCharType="begin"/>
        </w:r>
        <w:r>
          <w:instrText>PAGE   \* MERGEFORMAT</w:instrText>
        </w:r>
        <w:r>
          <w:fldChar w:fldCharType="separate"/>
        </w:r>
        <w:r w:rsidR="00944ED7">
          <w:rPr>
            <w:noProof/>
          </w:rPr>
          <w:t>10</w:t>
        </w:r>
        <w:r>
          <w:fldChar w:fldCharType="end"/>
        </w:r>
      </w:p>
    </w:sdtContent>
  </w:sdt>
  <w:p w14:paraId="7C1C7425" w14:textId="77777777" w:rsidR="002A1050" w:rsidRDefault="002A105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C05126"/>
    <w:lvl w:ilvl="0">
      <w:numFmt w:val="bullet"/>
      <w:lvlText w:val="*"/>
      <w:lvlJc w:val="left"/>
    </w:lvl>
  </w:abstractNum>
  <w:abstractNum w:abstractNumId="1">
    <w:nsid w:val="038239BE"/>
    <w:multiLevelType w:val="hybridMultilevel"/>
    <w:tmpl w:val="55200DC8"/>
    <w:lvl w:ilvl="0" w:tplc="86805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5E9D"/>
    <w:multiLevelType w:val="hybridMultilevel"/>
    <w:tmpl w:val="03DE983C"/>
    <w:lvl w:ilvl="0" w:tplc="5A526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63B9"/>
    <w:multiLevelType w:val="hybridMultilevel"/>
    <w:tmpl w:val="1700C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3A1652"/>
    <w:multiLevelType w:val="hybridMultilevel"/>
    <w:tmpl w:val="710A1508"/>
    <w:lvl w:ilvl="0" w:tplc="321A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882FFA"/>
    <w:multiLevelType w:val="hybridMultilevel"/>
    <w:tmpl w:val="386E38FC"/>
    <w:lvl w:ilvl="0" w:tplc="6B76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DD"/>
    <w:rsid w:val="00015AC4"/>
    <w:rsid w:val="000A07AD"/>
    <w:rsid w:val="000B129F"/>
    <w:rsid w:val="00123D72"/>
    <w:rsid w:val="00164F75"/>
    <w:rsid w:val="00170230"/>
    <w:rsid w:val="001A4384"/>
    <w:rsid w:val="001A4CC8"/>
    <w:rsid w:val="001B583B"/>
    <w:rsid w:val="002A1050"/>
    <w:rsid w:val="002A71A6"/>
    <w:rsid w:val="002E5038"/>
    <w:rsid w:val="003558EA"/>
    <w:rsid w:val="00355C58"/>
    <w:rsid w:val="00360152"/>
    <w:rsid w:val="003716A8"/>
    <w:rsid w:val="003860DF"/>
    <w:rsid w:val="003B09BD"/>
    <w:rsid w:val="003D2063"/>
    <w:rsid w:val="003E40F2"/>
    <w:rsid w:val="006827B1"/>
    <w:rsid w:val="006B6002"/>
    <w:rsid w:val="006B77BF"/>
    <w:rsid w:val="006C5D6E"/>
    <w:rsid w:val="006D5321"/>
    <w:rsid w:val="006F5439"/>
    <w:rsid w:val="00824DEC"/>
    <w:rsid w:val="00870CCE"/>
    <w:rsid w:val="008806C3"/>
    <w:rsid w:val="00897BB6"/>
    <w:rsid w:val="00912B30"/>
    <w:rsid w:val="00916374"/>
    <w:rsid w:val="00944ED7"/>
    <w:rsid w:val="00993E75"/>
    <w:rsid w:val="009B65B7"/>
    <w:rsid w:val="00A671CE"/>
    <w:rsid w:val="00B10887"/>
    <w:rsid w:val="00B32C66"/>
    <w:rsid w:val="00B458FE"/>
    <w:rsid w:val="00B46CFE"/>
    <w:rsid w:val="00BA013C"/>
    <w:rsid w:val="00BB1AD9"/>
    <w:rsid w:val="00BC37B7"/>
    <w:rsid w:val="00C23B57"/>
    <w:rsid w:val="00C747F2"/>
    <w:rsid w:val="00D07285"/>
    <w:rsid w:val="00D708DD"/>
    <w:rsid w:val="00DC44DD"/>
    <w:rsid w:val="00DF14EA"/>
    <w:rsid w:val="00DF4E5D"/>
    <w:rsid w:val="00E13306"/>
    <w:rsid w:val="00E6486A"/>
    <w:rsid w:val="00E912F4"/>
    <w:rsid w:val="00E97E9B"/>
    <w:rsid w:val="00F02EB6"/>
    <w:rsid w:val="00F22A77"/>
    <w:rsid w:val="00F412FC"/>
    <w:rsid w:val="00F434F8"/>
    <w:rsid w:val="00F81574"/>
    <w:rsid w:val="00F84A0B"/>
    <w:rsid w:val="00FD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3A10"/>
  <w15:chartTrackingRefBased/>
  <w15:docId w15:val="{396F78DE-B448-41B5-9083-A13C3BBE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28D2"/>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28D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prastasis"/>
    <w:rsid w:val="00FD28D2"/>
    <w:pPr>
      <w:spacing w:after="160" w:line="240" w:lineRule="exact"/>
    </w:pPr>
    <w:rPr>
      <w:rFonts w:ascii="Tahoma" w:hAnsi="Tahoma"/>
      <w:sz w:val="20"/>
      <w:lang w:val="en-US"/>
    </w:rPr>
  </w:style>
  <w:style w:type="character" w:styleId="Hipersaitas">
    <w:name w:val="Hyperlink"/>
    <w:basedOn w:val="Numatytasispastraiposriftas"/>
    <w:uiPriority w:val="99"/>
    <w:unhideWhenUsed/>
    <w:rsid w:val="006D5321"/>
    <w:rPr>
      <w:color w:val="0563C1" w:themeColor="hyperlink"/>
      <w:u w:val="single"/>
    </w:rPr>
  </w:style>
  <w:style w:type="character" w:customStyle="1" w:styleId="UnresolvedMention">
    <w:name w:val="Unresolved Mention"/>
    <w:basedOn w:val="Numatytasispastraiposriftas"/>
    <w:uiPriority w:val="99"/>
    <w:semiHidden/>
    <w:unhideWhenUsed/>
    <w:rsid w:val="006D5321"/>
    <w:rPr>
      <w:color w:val="605E5C"/>
      <w:shd w:val="clear" w:color="auto" w:fill="E1DFDD"/>
    </w:rPr>
  </w:style>
  <w:style w:type="paragraph" w:styleId="Sraopastraipa">
    <w:name w:val="List Paragraph"/>
    <w:basedOn w:val="prastasis"/>
    <w:uiPriority w:val="34"/>
    <w:qFormat/>
    <w:rsid w:val="00A671CE"/>
    <w:pPr>
      <w:ind w:left="720"/>
      <w:contextualSpacing/>
    </w:pPr>
  </w:style>
  <w:style w:type="paragraph" w:styleId="Antrats">
    <w:name w:val="header"/>
    <w:basedOn w:val="prastasis"/>
    <w:link w:val="AntratsDiagrama"/>
    <w:uiPriority w:val="99"/>
    <w:unhideWhenUsed/>
    <w:rsid w:val="002A1050"/>
    <w:pPr>
      <w:tabs>
        <w:tab w:val="center" w:pos="4819"/>
        <w:tab w:val="right" w:pos="9638"/>
      </w:tabs>
    </w:pPr>
  </w:style>
  <w:style w:type="character" w:customStyle="1" w:styleId="AntratsDiagrama">
    <w:name w:val="Antraštės Diagrama"/>
    <w:basedOn w:val="Numatytasispastraiposriftas"/>
    <w:link w:val="Antrats"/>
    <w:uiPriority w:val="99"/>
    <w:rsid w:val="002A1050"/>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2A1050"/>
    <w:pPr>
      <w:tabs>
        <w:tab w:val="center" w:pos="4819"/>
        <w:tab w:val="right" w:pos="9638"/>
      </w:tabs>
    </w:pPr>
  </w:style>
  <w:style w:type="character" w:customStyle="1" w:styleId="PoratDiagrama">
    <w:name w:val="Poraštė Diagrama"/>
    <w:basedOn w:val="Numatytasispastraiposriftas"/>
    <w:link w:val="Porat"/>
    <w:uiPriority w:val="99"/>
    <w:rsid w:val="002A105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omenys.ugdome.lt/?/tinklai/steam/med=38/6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753B-8BBF-45A2-8AF6-DD2512E7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75</Words>
  <Characters>9962</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Dambrauskienė</dc:creator>
  <cp:keywords/>
  <dc:description/>
  <cp:lastModifiedBy>„Windows“ vartotojas</cp:lastModifiedBy>
  <cp:revision>3</cp:revision>
  <cp:lastPrinted>2021-01-18T10:00:00Z</cp:lastPrinted>
  <dcterms:created xsi:type="dcterms:W3CDTF">2021-02-16T13:56:00Z</dcterms:created>
  <dcterms:modified xsi:type="dcterms:W3CDTF">2021-03-09T16:04:00Z</dcterms:modified>
</cp:coreProperties>
</file>